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46" w:rsidRPr="009B0979" w:rsidRDefault="00FF1146" w:rsidP="00FF1146">
      <w:pPr>
        <w:pStyle w:val="Style4"/>
        <w:widowControl/>
        <w:spacing w:before="62"/>
        <w:jc w:val="center"/>
        <w:rPr>
          <w:rStyle w:val="FontStyle54"/>
          <w:rFonts w:ascii="Calibri" w:hAnsi="Calibri"/>
          <w:b w:val="0"/>
          <w:sz w:val="28"/>
          <w:szCs w:val="28"/>
        </w:rPr>
      </w:pPr>
      <w:r w:rsidRPr="009B0979">
        <w:rPr>
          <w:rStyle w:val="FontStyle54"/>
          <w:rFonts w:ascii="Calibri" w:hAnsi="Calibri"/>
          <w:sz w:val="28"/>
          <w:szCs w:val="28"/>
        </w:rPr>
        <w:t>1. Численность населения  МО составляет:</w:t>
      </w:r>
    </w:p>
    <w:tbl>
      <w:tblPr>
        <w:tblW w:w="9380" w:type="dxa"/>
        <w:tblInd w:w="96" w:type="dxa"/>
        <w:tblLook w:val="04A0"/>
      </w:tblPr>
      <w:tblGrid>
        <w:gridCol w:w="5980"/>
        <w:gridCol w:w="3400"/>
      </w:tblGrid>
      <w:tr w:rsidR="00FF1146" w:rsidRPr="009B0979" w:rsidTr="00535715">
        <w:trPr>
          <w:trHeight w:val="288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46" w:rsidRPr="009B0979" w:rsidRDefault="00FF1146" w:rsidP="0053571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Cs w:val="22"/>
              </w:rPr>
              <w:t>Демографические данные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46" w:rsidRPr="009B0979" w:rsidRDefault="00FF1146" w:rsidP="0053571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9B0979">
              <w:rPr>
                <w:rFonts w:ascii="Calibri" w:hAnsi="Calibri"/>
                <w:color w:val="000000"/>
                <w:szCs w:val="22"/>
              </w:rPr>
              <w:t xml:space="preserve"> (тыс. чел.)</w:t>
            </w:r>
          </w:p>
        </w:tc>
      </w:tr>
      <w:tr w:rsidR="00FF1146" w:rsidRPr="009B0979" w:rsidTr="00535715">
        <w:trPr>
          <w:trHeight w:val="288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46" w:rsidRPr="009B0979" w:rsidRDefault="00FF1146" w:rsidP="0053571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9B0979">
              <w:rPr>
                <w:rFonts w:ascii="Calibri" w:hAnsi="Calibri"/>
                <w:color w:val="000000"/>
                <w:szCs w:val="22"/>
              </w:rPr>
              <w:t>Количество населения, в том числе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46" w:rsidRPr="009B0979" w:rsidRDefault="00FF1146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F1146" w:rsidRPr="009B0979" w:rsidTr="00535715">
        <w:trPr>
          <w:trHeight w:val="288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46" w:rsidRPr="009B0979" w:rsidRDefault="00FF1146" w:rsidP="0053571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</w:rPr>
            </w:pPr>
            <w:r w:rsidRPr="009B0979">
              <w:rPr>
                <w:rFonts w:ascii="Calibri" w:hAnsi="Calibri"/>
                <w:color w:val="000000"/>
                <w:szCs w:val="22"/>
              </w:rPr>
              <w:t>городское население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46" w:rsidRPr="009B0979" w:rsidRDefault="00FF1146" w:rsidP="0053571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F1146" w:rsidRPr="009B0979" w:rsidTr="00535715">
        <w:trPr>
          <w:trHeight w:val="288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46" w:rsidRPr="009B0979" w:rsidRDefault="00FF1146" w:rsidP="0053571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</w:rPr>
            </w:pPr>
            <w:r w:rsidRPr="009B0979">
              <w:rPr>
                <w:rFonts w:ascii="Calibri" w:hAnsi="Calibri"/>
                <w:color w:val="000000"/>
                <w:szCs w:val="22"/>
              </w:rPr>
              <w:t>сельское население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46" w:rsidRPr="009B0979" w:rsidRDefault="00FF1146" w:rsidP="0053571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F1146" w:rsidRPr="009B0979" w:rsidTr="00535715">
        <w:trPr>
          <w:trHeight w:val="288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46" w:rsidRPr="009B0979" w:rsidRDefault="00FF1146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9B0979">
              <w:rPr>
                <w:rFonts w:ascii="Calibri" w:hAnsi="Calibri"/>
                <w:color w:val="000000"/>
                <w:szCs w:val="22"/>
              </w:rPr>
              <w:t>Общее количество детей до 18 ле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146" w:rsidRPr="009B0979" w:rsidRDefault="00FF1146" w:rsidP="0053571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640972" w:rsidRPr="009B0979" w:rsidRDefault="00640972">
      <w:pPr>
        <w:rPr>
          <w:rFonts w:ascii="Calibri" w:hAnsi="Calibri"/>
        </w:rPr>
      </w:pPr>
    </w:p>
    <w:p w:rsidR="00FF1146" w:rsidRDefault="00FF1146"/>
    <w:p w:rsidR="00FF1146" w:rsidRDefault="009B0979">
      <w:r w:rsidRPr="00FF1146">
        <w:rPr>
          <w:rFonts w:ascii="Calibri" w:hAnsi="Calibri"/>
          <w:b/>
          <w:bCs/>
          <w:color w:val="000000"/>
          <w:sz w:val="28"/>
          <w:szCs w:val="28"/>
        </w:rPr>
        <w:t>2. Структурные подразделения стоматологической службы района (количество)*</w:t>
      </w:r>
    </w:p>
    <w:tbl>
      <w:tblPr>
        <w:tblW w:w="9747" w:type="dxa"/>
        <w:jc w:val="center"/>
        <w:tblLook w:val="04A0"/>
      </w:tblPr>
      <w:tblGrid>
        <w:gridCol w:w="1694"/>
        <w:gridCol w:w="1052"/>
        <w:gridCol w:w="1330"/>
        <w:gridCol w:w="1506"/>
        <w:gridCol w:w="1404"/>
        <w:gridCol w:w="1227"/>
        <w:gridCol w:w="1009"/>
        <w:gridCol w:w="916"/>
      </w:tblGrid>
      <w:tr w:rsidR="009B0979" w:rsidRPr="00FF1146" w:rsidTr="009B0979">
        <w:trPr>
          <w:trHeight w:val="85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томатологическая поликлини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тделение при ЦРБ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тделение при ЦГБ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абинет здоровь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абинет при женской консультаци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абинет на предприяти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абинет ФАП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абинет ОВП</w:t>
            </w:r>
          </w:p>
        </w:tc>
      </w:tr>
      <w:tr w:rsidR="009B0979" w:rsidRPr="00FF1146" w:rsidTr="009B0979">
        <w:trPr>
          <w:trHeight w:val="765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79" w:rsidRPr="00FF1146" w:rsidRDefault="009B0979" w:rsidP="00FF11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F11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FF1146" w:rsidRDefault="00FC3A5D">
      <w:pPr>
        <w:rPr>
          <w:rFonts w:ascii="Calibri" w:hAnsi="Calibri"/>
        </w:rPr>
      </w:pPr>
      <w:r>
        <w:rPr>
          <w:rFonts w:ascii="Calibri" w:hAnsi="Calibri"/>
        </w:rPr>
        <w:t xml:space="preserve">2.1. </w:t>
      </w:r>
      <w:r w:rsidR="009B0979" w:rsidRPr="009B0979">
        <w:rPr>
          <w:rFonts w:ascii="Calibri" w:hAnsi="Calibri"/>
        </w:rPr>
        <w:t>Дополнительно описать место расположения всех структурных подразделений, виды оказываемой помощи, обеспеченность врачами</w:t>
      </w:r>
      <w:r w:rsidR="005312FD">
        <w:rPr>
          <w:rFonts w:ascii="Calibri" w:hAnsi="Calibri"/>
        </w:rPr>
        <w:t>, установками</w:t>
      </w:r>
    </w:p>
    <w:p w:rsidR="005312FD" w:rsidRDefault="005312FD">
      <w:pPr>
        <w:rPr>
          <w:rFonts w:ascii="Calibri" w:hAnsi="Calibri"/>
        </w:rPr>
      </w:pPr>
    </w:p>
    <w:p w:rsidR="00FC3A5D" w:rsidRDefault="00FC3A5D">
      <w:pPr>
        <w:rPr>
          <w:rFonts w:ascii="Calibri" w:hAnsi="Calibri"/>
        </w:rPr>
      </w:pPr>
      <w:r>
        <w:rPr>
          <w:rFonts w:ascii="Calibri" w:hAnsi="Calibri"/>
        </w:rPr>
        <w:t>2.2. Указать изменения в структуре учреждений, оказывающих стоматологическую помощь за отчетный период</w:t>
      </w:r>
    </w:p>
    <w:p w:rsidR="009B0979" w:rsidRDefault="009B0979">
      <w:pPr>
        <w:rPr>
          <w:rFonts w:ascii="Calibri" w:hAnsi="Calibri"/>
        </w:rPr>
      </w:pPr>
    </w:p>
    <w:p w:rsidR="009B0979" w:rsidRDefault="00697E3D">
      <w:pPr>
        <w:rPr>
          <w:rFonts w:ascii="Calibri" w:hAnsi="Calibri"/>
        </w:rPr>
      </w:pPr>
      <w:r>
        <w:rPr>
          <w:rFonts w:ascii="Calibri" w:hAnsi="Calibri"/>
        </w:rPr>
        <w:t xml:space="preserve">3.1. </w:t>
      </w:r>
      <w:r w:rsidR="00305DB6">
        <w:rPr>
          <w:rFonts w:ascii="Calibri" w:hAnsi="Calibri"/>
        </w:rPr>
        <w:t>Х</w:t>
      </w:r>
      <w:r w:rsidR="009B0979" w:rsidRPr="009B0979">
        <w:rPr>
          <w:rFonts w:ascii="Calibri" w:hAnsi="Calibri"/>
        </w:rPr>
        <w:t>арактеристика кадров</w:t>
      </w:r>
    </w:p>
    <w:p w:rsidR="00305DB6" w:rsidRDefault="00305DB6">
      <w:pPr>
        <w:rPr>
          <w:rFonts w:ascii="Calibri" w:hAnsi="Calibri"/>
        </w:rPr>
      </w:pPr>
    </w:p>
    <w:p w:rsidR="00305DB6" w:rsidRDefault="00305DB6">
      <w:pPr>
        <w:rPr>
          <w:rFonts w:ascii="Calibri" w:hAnsi="Calibri"/>
        </w:rPr>
      </w:pPr>
      <w:r>
        <w:rPr>
          <w:rFonts w:ascii="Calibri" w:hAnsi="Calibri"/>
        </w:rPr>
        <w:t>3.1.1. Сертификация/аттестация кадров</w:t>
      </w:r>
    </w:p>
    <w:p w:rsidR="00697E3D" w:rsidRDefault="00697E3D">
      <w:pPr>
        <w:rPr>
          <w:rFonts w:ascii="Calibri" w:hAnsi="Calibri"/>
        </w:rPr>
      </w:pPr>
    </w:p>
    <w:tbl>
      <w:tblPr>
        <w:tblW w:w="8638" w:type="dxa"/>
        <w:jc w:val="center"/>
        <w:tblInd w:w="-633" w:type="dxa"/>
        <w:tblLook w:val="04A0"/>
      </w:tblPr>
      <w:tblGrid>
        <w:gridCol w:w="2337"/>
        <w:gridCol w:w="2057"/>
        <w:gridCol w:w="2335"/>
        <w:gridCol w:w="1909"/>
      </w:tblGrid>
      <w:tr w:rsidR="004B4007" w:rsidRPr="009B0979" w:rsidTr="004B4007">
        <w:trPr>
          <w:trHeight w:val="300"/>
          <w:jc w:val="center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Число физических лиц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 имеющих сертификат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007" w:rsidRPr="00305DB6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305DB6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Имеют сертификат</w:t>
            </w:r>
          </w:p>
        </w:tc>
      </w:tr>
      <w:tr w:rsidR="004B4007" w:rsidRPr="009B0979" w:rsidTr="004B4007">
        <w:trPr>
          <w:trHeight w:val="300"/>
          <w:jc w:val="center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07" w:rsidRPr="009B0979" w:rsidRDefault="004B4007" w:rsidP="009B09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осле интерна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07" w:rsidRPr="009B0979" w:rsidRDefault="004B4007" w:rsidP="009B09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осле первичной аккредитации</w:t>
            </w: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рач - организато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терапев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хирург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детск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ортопед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Ортодонт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общей практики - всего: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Ведущий терапевтический при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хиургический</w:t>
            </w:r>
            <w:proofErr w:type="spellEnd"/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 xml:space="preserve"> при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ортопедический при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детский при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мешанный прием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Зубной врач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4B4007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Гигиенист стоматологический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4007" w:rsidRPr="009B0979" w:rsidTr="00F616A1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Зубной техник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007" w:rsidRPr="009B0979" w:rsidRDefault="004B4007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616A1" w:rsidRPr="009B0979" w:rsidTr="00F616A1">
        <w:trPr>
          <w:trHeight w:val="31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A1" w:rsidRPr="009B0979" w:rsidRDefault="00F616A1" w:rsidP="009B09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Рентгенлаборант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A1" w:rsidRPr="009B0979" w:rsidRDefault="00F616A1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A1" w:rsidRPr="009B0979" w:rsidRDefault="00F616A1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A1" w:rsidRPr="009B0979" w:rsidRDefault="00F616A1" w:rsidP="009B09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B0979" w:rsidRDefault="009B0979">
      <w:pPr>
        <w:rPr>
          <w:rFonts w:ascii="Calibri" w:hAnsi="Calibri"/>
        </w:rPr>
      </w:pPr>
    </w:p>
    <w:p w:rsidR="00305DB6" w:rsidRDefault="00305DB6">
      <w:pPr>
        <w:rPr>
          <w:rFonts w:ascii="Calibri" w:hAnsi="Calibri"/>
        </w:rPr>
      </w:pPr>
    </w:p>
    <w:p w:rsidR="00305DB6" w:rsidRDefault="00305DB6">
      <w:pPr>
        <w:rPr>
          <w:rFonts w:ascii="Calibri" w:hAnsi="Calibri"/>
        </w:rPr>
      </w:pPr>
      <w:r>
        <w:rPr>
          <w:rFonts w:ascii="Calibri" w:hAnsi="Calibri"/>
        </w:rPr>
        <w:t>3.1.2. Квалификационная характеристика</w:t>
      </w:r>
    </w:p>
    <w:tbl>
      <w:tblPr>
        <w:tblW w:w="8747" w:type="dxa"/>
        <w:jc w:val="center"/>
        <w:tblLook w:val="04A0"/>
      </w:tblPr>
      <w:tblGrid>
        <w:gridCol w:w="2390"/>
        <w:gridCol w:w="1559"/>
        <w:gridCol w:w="1701"/>
        <w:gridCol w:w="1560"/>
        <w:gridCol w:w="1537"/>
      </w:tblGrid>
      <w:tr w:rsidR="00305DB6" w:rsidRPr="009B0979" w:rsidTr="00305DB6">
        <w:trPr>
          <w:trHeight w:val="300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B6" w:rsidRPr="009B0979" w:rsidRDefault="004B4007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аттестовано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Квалификационная категория</w:t>
            </w:r>
          </w:p>
        </w:tc>
      </w:tr>
      <w:tr w:rsidR="00305DB6" w:rsidRPr="009B0979" w:rsidTr="00305DB6">
        <w:trPr>
          <w:trHeight w:val="300"/>
          <w:jc w:val="center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торая</w:t>
            </w: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рач - органи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терапе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хир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де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ортоп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Ортодон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общей практики -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Ведущий терапевтический 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хиургический</w:t>
            </w:r>
            <w:proofErr w:type="spellEnd"/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 xml:space="preserve"> 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ортопедический 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детский 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мешанный 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Зубной вр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305DB6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Гигиенист стоматолог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DB6" w:rsidRPr="009B0979" w:rsidTr="00895FEC">
        <w:trPr>
          <w:trHeight w:val="315"/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Зубной тех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B6" w:rsidRPr="009B0979" w:rsidRDefault="00305DB6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95FEC" w:rsidRPr="009B0979" w:rsidTr="00895FEC">
        <w:trPr>
          <w:trHeight w:val="315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EC" w:rsidRPr="009B0979" w:rsidRDefault="00895FEC" w:rsidP="00305D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Рентгенлабор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EC" w:rsidRPr="009B0979" w:rsidRDefault="00895FEC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EC" w:rsidRPr="009B0979" w:rsidRDefault="00895FEC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EC" w:rsidRPr="009B0979" w:rsidRDefault="00895FEC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FEC" w:rsidRPr="009B0979" w:rsidRDefault="00895FEC" w:rsidP="00305DB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305DB6" w:rsidRDefault="00305DB6">
      <w:pPr>
        <w:rPr>
          <w:rFonts w:ascii="Calibri" w:hAnsi="Calibri"/>
        </w:rPr>
      </w:pPr>
    </w:p>
    <w:p w:rsidR="00305DB6" w:rsidRDefault="00305DB6">
      <w:pPr>
        <w:rPr>
          <w:rFonts w:ascii="Calibri" w:hAnsi="Calibri"/>
        </w:rPr>
      </w:pPr>
      <w:r>
        <w:rPr>
          <w:rFonts w:ascii="Calibri" w:hAnsi="Calibri"/>
        </w:rPr>
        <w:t xml:space="preserve">Прошло аттестацию в отчетном году </w:t>
      </w:r>
    </w:p>
    <w:p w:rsidR="00305DB6" w:rsidRDefault="00305DB6">
      <w:pPr>
        <w:rPr>
          <w:rFonts w:ascii="Calibri" w:hAnsi="Calibri"/>
        </w:rPr>
      </w:pPr>
      <w:r>
        <w:rPr>
          <w:rFonts w:ascii="Calibri" w:hAnsi="Calibri"/>
        </w:rPr>
        <w:t>(по специальностям)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DB6" w:rsidRDefault="00305DB6">
      <w:pPr>
        <w:rPr>
          <w:rFonts w:ascii="Calibri" w:hAnsi="Calibri"/>
        </w:rPr>
      </w:pPr>
    </w:p>
    <w:p w:rsidR="009B0979" w:rsidRPr="00697E3D" w:rsidRDefault="009B0979" w:rsidP="009B0979">
      <w:pPr>
        <w:ind w:firstLine="567"/>
        <w:jc w:val="both"/>
        <w:rPr>
          <w:rFonts w:ascii="Calibri" w:hAnsi="Calibri"/>
        </w:rPr>
      </w:pPr>
      <w:r w:rsidRPr="00697E3D">
        <w:rPr>
          <w:rFonts w:ascii="Calibri" w:hAnsi="Calibri"/>
          <w:b/>
        </w:rPr>
        <w:t>3.</w:t>
      </w:r>
      <w:r w:rsidR="00697E3D" w:rsidRPr="00697E3D">
        <w:rPr>
          <w:rFonts w:ascii="Calibri" w:hAnsi="Calibri"/>
          <w:b/>
        </w:rPr>
        <w:t>2</w:t>
      </w:r>
      <w:r w:rsidRPr="00697E3D">
        <w:rPr>
          <w:rFonts w:ascii="Calibri" w:hAnsi="Calibri"/>
          <w:b/>
        </w:rPr>
        <w:t>. Показатели укомплектованности кадрами и коэффициенты совместительства</w:t>
      </w:r>
    </w:p>
    <w:p w:rsidR="009B0979" w:rsidRPr="00697E3D" w:rsidRDefault="009B0979" w:rsidP="009B0979">
      <w:pPr>
        <w:ind w:firstLine="567"/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8"/>
        <w:gridCol w:w="1273"/>
        <w:gridCol w:w="1135"/>
        <w:gridCol w:w="1417"/>
        <w:gridCol w:w="1701"/>
        <w:gridCol w:w="1241"/>
      </w:tblGrid>
      <w:tr w:rsidR="009B0979" w:rsidRPr="00697E3D" w:rsidTr="004B4007">
        <w:tc>
          <w:tcPr>
            <w:tcW w:w="1032" w:type="pct"/>
          </w:tcPr>
          <w:p w:rsidR="009B0979" w:rsidRPr="00697E3D" w:rsidRDefault="009B0979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30" w:type="pct"/>
            <w:vAlign w:val="center"/>
          </w:tcPr>
          <w:p w:rsidR="009B0979" w:rsidRPr="00305DB6" w:rsidRDefault="009B0979" w:rsidP="00697E3D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Кол-во </w:t>
            </w:r>
            <w:proofErr w:type="gramStart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>штатных</w:t>
            </w:r>
            <w:proofErr w:type="gramEnd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>должнос-тей</w:t>
            </w:r>
            <w:proofErr w:type="spellEnd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B0979" w:rsidRPr="00305DB6" w:rsidRDefault="009B0979" w:rsidP="00697E3D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Кол-во </w:t>
            </w:r>
            <w:proofErr w:type="gramStart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>занятых</w:t>
            </w:r>
            <w:proofErr w:type="gramEnd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>должнос-тей</w:t>
            </w:r>
            <w:proofErr w:type="spellEnd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B4007" w:rsidRDefault="009B0979" w:rsidP="00697E3D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Число физ. </w:t>
            </w:r>
            <w:r w:rsidR="004B4007">
              <w:rPr>
                <w:rFonts w:ascii="Calibri" w:hAnsi="Calibri"/>
                <w:b/>
                <w:color w:val="FF0000"/>
                <w:sz w:val="22"/>
                <w:szCs w:val="22"/>
              </w:rPr>
              <w:t>л</w:t>
            </w:r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>иц</w:t>
            </w:r>
          </w:p>
          <w:p w:rsidR="009B0979" w:rsidRPr="00305DB6" w:rsidRDefault="004B4007" w:rsidP="00697E3D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(работающих)</w:t>
            </w:r>
            <w:r w:rsidR="009B0979"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0979" w:rsidRPr="00305DB6" w:rsidRDefault="009B0979" w:rsidP="00535715">
            <w:pPr>
              <w:jc w:val="center"/>
              <w:rPr>
                <w:rFonts w:ascii="Calibri" w:hAnsi="Calibri"/>
                <w:b/>
                <w:color w:val="FF0000"/>
              </w:rPr>
            </w:pPr>
            <w:proofErr w:type="spellStart"/>
            <w:proofErr w:type="gramStart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>Укомплекто-ванность</w:t>
            </w:r>
            <w:proofErr w:type="spellEnd"/>
            <w:proofErr w:type="gramEnd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штатных должностей физ. лицами (%)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9B0979" w:rsidRPr="00305DB6" w:rsidRDefault="009B0979" w:rsidP="00535715">
            <w:pPr>
              <w:jc w:val="center"/>
              <w:rPr>
                <w:rFonts w:ascii="Calibri" w:hAnsi="Calibri"/>
                <w:b/>
                <w:color w:val="FF0000"/>
              </w:rPr>
            </w:pPr>
            <w:proofErr w:type="spellStart"/>
            <w:proofErr w:type="gramStart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>Укомплекто-ванность</w:t>
            </w:r>
            <w:proofErr w:type="spellEnd"/>
            <w:proofErr w:type="gramEnd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штатных должностей занятыми должностями (%)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B0979" w:rsidRPr="00305DB6" w:rsidRDefault="009B0979" w:rsidP="00535715">
            <w:pPr>
              <w:jc w:val="center"/>
              <w:rPr>
                <w:rFonts w:ascii="Calibri" w:hAnsi="Calibri"/>
                <w:b/>
                <w:color w:val="FF0000"/>
              </w:rPr>
            </w:pPr>
            <w:proofErr w:type="spellStart"/>
            <w:proofErr w:type="gramStart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>Коэффи-циент</w:t>
            </w:r>
            <w:proofErr w:type="spellEnd"/>
            <w:proofErr w:type="gramEnd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05DB6">
              <w:rPr>
                <w:rFonts w:ascii="Calibri" w:hAnsi="Calibri"/>
                <w:b/>
                <w:color w:val="FF0000"/>
                <w:sz w:val="22"/>
                <w:szCs w:val="22"/>
              </w:rPr>
              <w:t>совмести-тельства</w:t>
            </w:r>
            <w:proofErr w:type="spellEnd"/>
          </w:p>
        </w:tc>
      </w:tr>
      <w:tr w:rsidR="00697E3D" w:rsidRPr="00697E3D" w:rsidTr="004B4007">
        <w:tc>
          <w:tcPr>
            <w:tcW w:w="1032" w:type="pct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томатологи</w:t>
            </w:r>
          </w:p>
        </w:tc>
        <w:tc>
          <w:tcPr>
            <w:tcW w:w="630" w:type="pct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8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99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39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</w:tr>
      <w:tr w:rsidR="00697E3D" w:rsidRPr="00697E3D" w:rsidTr="004B4007">
        <w:tc>
          <w:tcPr>
            <w:tcW w:w="1032" w:type="pct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зубные врачи</w:t>
            </w:r>
          </w:p>
        </w:tc>
        <w:tc>
          <w:tcPr>
            <w:tcW w:w="630" w:type="pct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8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99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39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</w:tr>
      <w:tr w:rsidR="00697E3D" w:rsidRPr="00697E3D" w:rsidTr="004B4007">
        <w:tc>
          <w:tcPr>
            <w:tcW w:w="1032" w:type="pct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зубные техники</w:t>
            </w:r>
          </w:p>
        </w:tc>
        <w:tc>
          <w:tcPr>
            <w:tcW w:w="630" w:type="pct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8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99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39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auto"/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</w:p>
        </w:tc>
      </w:tr>
      <w:tr w:rsidR="004F6921" w:rsidRPr="00697E3D" w:rsidTr="004B4007">
        <w:tc>
          <w:tcPr>
            <w:tcW w:w="1032" w:type="pct"/>
          </w:tcPr>
          <w:p w:rsidR="004F6921" w:rsidRDefault="004F6921" w:rsidP="005357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гигиенисты стоматологические</w:t>
            </w:r>
          </w:p>
        </w:tc>
        <w:tc>
          <w:tcPr>
            <w:tcW w:w="630" w:type="pct"/>
          </w:tcPr>
          <w:p w:rsidR="004F6921" w:rsidRPr="00697E3D" w:rsidRDefault="004F6921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8" w:type="pct"/>
            <w:shd w:val="clear" w:color="auto" w:fill="auto"/>
          </w:tcPr>
          <w:p w:rsidR="004F6921" w:rsidRPr="00697E3D" w:rsidRDefault="004F6921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auto"/>
          </w:tcPr>
          <w:p w:rsidR="004F6921" w:rsidRPr="00697E3D" w:rsidRDefault="004F6921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99" w:type="pct"/>
            <w:shd w:val="clear" w:color="auto" w:fill="auto"/>
          </w:tcPr>
          <w:p w:rsidR="004F6921" w:rsidRPr="00697E3D" w:rsidRDefault="004F6921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39" w:type="pct"/>
            <w:shd w:val="clear" w:color="auto" w:fill="auto"/>
          </w:tcPr>
          <w:p w:rsidR="004F6921" w:rsidRPr="00697E3D" w:rsidRDefault="004F6921" w:rsidP="0053571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auto"/>
          </w:tcPr>
          <w:p w:rsidR="004F6921" w:rsidRPr="00697E3D" w:rsidRDefault="004F6921" w:rsidP="00535715">
            <w:pPr>
              <w:jc w:val="both"/>
              <w:rPr>
                <w:rFonts w:ascii="Calibri" w:hAnsi="Calibri"/>
              </w:rPr>
            </w:pPr>
          </w:p>
        </w:tc>
      </w:tr>
    </w:tbl>
    <w:p w:rsidR="009B0979" w:rsidRDefault="009B0979">
      <w:pPr>
        <w:rPr>
          <w:rFonts w:ascii="Calibri" w:hAnsi="Calibri"/>
        </w:rPr>
      </w:pPr>
    </w:p>
    <w:p w:rsidR="00305DB6" w:rsidRDefault="00305DB6" w:rsidP="00697E3D">
      <w:pPr>
        <w:ind w:firstLine="567"/>
        <w:jc w:val="both"/>
        <w:rPr>
          <w:rFonts w:ascii="Calibri" w:hAnsi="Calibri"/>
          <w:b/>
          <w:bCs/>
        </w:rPr>
      </w:pPr>
    </w:p>
    <w:p w:rsidR="00305DB6" w:rsidRDefault="00305DB6" w:rsidP="00697E3D">
      <w:pPr>
        <w:ind w:firstLine="567"/>
        <w:jc w:val="both"/>
        <w:rPr>
          <w:rFonts w:ascii="Calibri" w:hAnsi="Calibri"/>
          <w:b/>
          <w:bCs/>
        </w:rPr>
      </w:pPr>
    </w:p>
    <w:p w:rsidR="00305DB6" w:rsidRDefault="00305DB6" w:rsidP="00697E3D">
      <w:pPr>
        <w:ind w:firstLine="567"/>
        <w:jc w:val="both"/>
        <w:rPr>
          <w:rFonts w:ascii="Calibri" w:hAnsi="Calibri"/>
          <w:b/>
          <w:bCs/>
        </w:rPr>
      </w:pPr>
    </w:p>
    <w:p w:rsidR="00305DB6" w:rsidRDefault="00305DB6" w:rsidP="00697E3D">
      <w:pPr>
        <w:ind w:firstLine="567"/>
        <w:jc w:val="both"/>
        <w:rPr>
          <w:rFonts w:ascii="Calibri" w:hAnsi="Calibri"/>
          <w:b/>
          <w:bCs/>
        </w:rPr>
      </w:pPr>
    </w:p>
    <w:p w:rsidR="00697E3D" w:rsidRPr="00697E3D" w:rsidRDefault="00697E3D" w:rsidP="00697E3D">
      <w:pPr>
        <w:ind w:firstLine="567"/>
        <w:jc w:val="both"/>
        <w:rPr>
          <w:rFonts w:ascii="Calibri" w:hAnsi="Calibri"/>
          <w:b/>
        </w:rPr>
      </w:pPr>
      <w:r w:rsidRPr="00697E3D">
        <w:rPr>
          <w:rFonts w:ascii="Calibri" w:hAnsi="Calibri"/>
          <w:b/>
          <w:bCs/>
        </w:rPr>
        <w:lastRenderedPageBreak/>
        <w:t>3.3.</w:t>
      </w:r>
      <w:r w:rsidRPr="00697E3D">
        <w:rPr>
          <w:rFonts w:ascii="Calibri" w:hAnsi="Calibri"/>
        </w:rPr>
        <w:t xml:space="preserve"> </w:t>
      </w:r>
      <w:r w:rsidRPr="00697E3D">
        <w:rPr>
          <w:rFonts w:ascii="Calibri" w:hAnsi="Calibri"/>
          <w:b/>
        </w:rPr>
        <w:t>Абсолютная цифра и удельный вес специалистов до 30 лет, лиц пенсионного возраста среди врачей и средних медицинских работников за последние пять лет</w:t>
      </w:r>
    </w:p>
    <w:p w:rsidR="00697E3D" w:rsidRPr="00697E3D" w:rsidRDefault="00697E3D" w:rsidP="00697E3D">
      <w:pPr>
        <w:ind w:firstLine="567"/>
        <w:jc w:val="both"/>
        <w:rPr>
          <w:rFonts w:ascii="Calibri" w:hAnsi="Calibri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559"/>
        <w:gridCol w:w="1275"/>
        <w:gridCol w:w="1689"/>
        <w:gridCol w:w="1689"/>
        <w:gridCol w:w="1691"/>
      </w:tblGrid>
      <w:tr w:rsidR="00697E3D" w:rsidRPr="00697E3D" w:rsidTr="004F6921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  <w:b/>
                <w:bCs/>
              </w:rPr>
            </w:pPr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>Специалист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697E3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  <w:b/>
                <w:bCs/>
              </w:rPr>
            </w:pPr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>Специалисты до 30 лет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  <w:b/>
                <w:bCs/>
              </w:rPr>
            </w:pPr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>Специалисты пенсионного возраста</w:t>
            </w:r>
          </w:p>
        </w:tc>
      </w:tr>
      <w:tr w:rsidR="00697E3D" w:rsidRPr="00697E3D" w:rsidTr="004F6921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697E3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>Абс</w:t>
            </w:r>
            <w:proofErr w:type="spellEnd"/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697E3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>Абс</w:t>
            </w:r>
            <w:proofErr w:type="spellEnd"/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  <w:b/>
                <w:bCs/>
              </w:rPr>
            </w:pPr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697E3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>Абс</w:t>
            </w:r>
            <w:proofErr w:type="spellEnd"/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  <w:b/>
                <w:bCs/>
              </w:rPr>
            </w:pPr>
            <w:r w:rsidRPr="00697E3D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</w:tr>
      <w:tr w:rsidR="00697E3D" w:rsidRPr="00697E3D" w:rsidTr="004F6921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томатолог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</w:tr>
      <w:tr w:rsidR="00697E3D" w:rsidRPr="00697E3D" w:rsidTr="004F6921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D" w:rsidRPr="00697E3D" w:rsidRDefault="00697E3D" w:rsidP="005357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зубные врач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</w:tr>
      <w:tr w:rsidR="00697E3D" w:rsidRPr="00697E3D" w:rsidTr="004F6921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697E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зубные техн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3D" w:rsidRPr="00697E3D" w:rsidRDefault="00697E3D" w:rsidP="00535715">
            <w:pPr>
              <w:jc w:val="center"/>
              <w:rPr>
                <w:rFonts w:ascii="Calibri" w:hAnsi="Calibri"/>
              </w:rPr>
            </w:pPr>
          </w:p>
        </w:tc>
      </w:tr>
      <w:tr w:rsidR="004F6921" w:rsidRPr="00697E3D" w:rsidTr="004F6921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Default="004F6921" w:rsidP="00697E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гигиенисты стоматологическ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697E3D" w:rsidRDefault="004F6921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697E3D" w:rsidRDefault="004F6921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697E3D" w:rsidRDefault="004F6921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697E3D" w:rsidRDefault="004F6921" w:rsidP="005357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697E3D" w:rsidRDefault="004F6921" w:rsidP="00535715">
            <w:pPr>
              <w:jc w:val="center"/>
              <w:rPr>
                <w:rFonts w:ascii="Calibri" w:hAnsi="Calibri"/>
              </w:rPr>
            </w:pPr>
          </w:p>
        </w:tc>
      </w:tr>
    </w:tbl>
    <w:p w:rsidR="00697E3D" w:rsidRDefault="00697E3D">
      <w:pPr>
        <w:rPr>
          <w:rFonts w:ascii="Calibri" w:hAnsi="Calibri"/>
        </w:rPr>
      </w:pPr>
    </w:p>
    <w:p w:rsidR="005312FD" w:rsidRDefault="005312FD" w:rsidP="004F6921">
      <w:pPr>
        <w:ind w:firstLine="567"/>
        <w:jc w:val="both"/>
        <w:rPr>
          <w:rFonts w:ascii="Calibri" w:hAnsi="Calibri"/>
          <w:b/>
          <w:bCs/>
        </w:rPr>
      </w:pPr>
    </w:p>
    <w:p w:rsidR="004F6921" w:rsidRPr="004F6921" w:rsidRDefault="004F6921" w:rsidP="004F6921">
      <w:pPr>
        <w:ind w:firstLine="567"/>
        <w:jc w:val="both"/>
        <w:rPr>
          <w:rFonts w:ascii="Calibri" w:hAnsi="Calibri"/>
          <w:b/>
        </w:rPr>
      </w:pPr>
      <w:r w:rsidRPr="004F6921">
        <w:rPr>
          <w:rFonts w:ascii="Calibri" w:hAnsi="Calibri"/>
          <w:b/>
          <w:bCs/>
        </w:rPr>
        <w:t>3.4.</w:t>
      </w:r>
      <w:r w:rsidRPr="004F6921">
        <w:rPr>
          <w:rFonts w:ascii="Calibri" w:hAnsi="Calibri"/>
        </w:rPr>
        <w:t xml:space="preserve"> </w:t>
      </w:r>
      <w:r w:rsidRPr="004F6921">
        <w:rPr>
          <w:rFonts w:ascii="Calibri" w:hAnsi="Calibri"/>
          <w:b/>
        </w:rPr>
        <w:t xml:space="preserve">Текучесть медицинских кадров за последние пять лет </w:t>
      </w:r>
    </w:p>
    <w:p w:rsidR="004F6921" w:rsidRPr="004F6921" w:rsidRDefault="004F6921" w:rsidP="004F6921">
      <w:pPr>
        <w:ind w:firstLine="567"/>
        <w:jc w:val="both"/>
        <w:rPr>
          <w:rFonts w:ascii="Calibri" w:hAnsi="Calibri"/>
        </w:rPr>
      </w:pPr>
      <w:r w:rsidRPr="004F6921">
        <w:rPr>
          <w:rFonts w:ascii="Calibri" w:hAnsi="Calibri"/>
          <w:b/>
        </w:rPr>
        <w:t>3.4.1.</w:t>
      </w:r>
      <w:r w:rsidRPr="004F6921">
        <w:rPr>
          <w:rFonts w:ascii="Calibri" w:hAnsi="Calibri"/>
        </w:rPr>
        <w:t xml:space="preserve"> Врачебный персонал.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0"/>
        <w:gridCol w:w="986"/>
        <w:gridCol w:w="1219"/>
        <w:gridCol w:w="1191"/>
        <w:gridCol w:w="1015"/>
        <w:gridCol w:w="1103"/>
        <w:gridCol w:w="1103"/>
        <w:gridCol w:w="1103"/>
        <w:gridCol w:w="1101"/>
      </w:tblGrid>
      <w:tr w:rsidR="00305DB6" w:rsidRPr="004F6921" w:rsidTr="0068265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ринято врач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осле окончания интернатур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68265E">
            <w:pPr>
              <w:shd w:val="clear" w:color="auto" w:fill="FFFFFF"/>
              <w:ind w:right="-108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осле окончания</w:t>
            </w:r>
          </w:p>
          <w:p w:rsidR="00305DB6" w:rsidRPr="004F6921" w:rsidRDefault="00305DB6" w:rsidP="0068265E">
            <w:pPr>
              <w:shd w:val="clear" w:color="auto" w:fill="FFFFFF"/>
              <w:ind w:right="-108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proofErr w:type="spellStart"/>
            <w:proofErr w:type="gramStart"/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ордина-туры</w:t>
            </w:r>
            <w:proofErr w:type="spellEnd"/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68265E" w:rsidP="0068265E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осле первичной аккредит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ерешли</w:t>
            </w:r>
          </w:p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 xml:space="preserve">из другой </w:t>
            </w:r>
            <w:proofErr w:type="spellStart"/>
            <w:proofErr w:type="gramStart"/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специаль-ности</w:t>
            </w:r>
            <w:proofErr w:type="spellEnd"/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рибыли из других районов област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рибыли из других областей РФ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рибыли из других стран</w:t>
            </w:r>
          </w:p>
        </w:tc>
      </w:tr>
      <w:tr w:rsidR="00305DB6" w:rsidRPr="004F6921" w:rsidTr="0068265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B6" w:rsidRPr="00697E3D" w:rsidRDefault="00305DB6" w:rsidP="005357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томатолог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</w:tr>
      <w:tr w:rsidR="00305DB6" w:rsidRPr="004F6921" w:rsidTr="0068265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B6" w:rsidRPr="00697E3D" w:rsidRDefault="00305DB6" w:rsidP="005357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зубные врач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B6" w:rsidRPr="004F6921" w:rsidRDefault="00305DB6" w:rsidP="00535715">
            <w:pPr>
              <w:shd w:val="clear" w:color="auto" w:fill="FFFFFF"/>
              <w:jc w:val="center"/>
              <w:rPr>
                <w:rFonts w:ascii="Calibri" w:hAnsi="Calibri"/>
                <w:b/>
                <w:spacing w:val="-1"/>
                <w:sz w:val="21"/>
                <w:szCs w:val="21"/>
              </w:rPr>
            </w:pPr>
          </w:p>
        </w:tc>
      </w:tr>
    </w:tbl>
    <w:p w:rsidR="004F6921" w:rsidRPr="004F6921" w:rsidRDefault="004F6921" w:rsidP="004F6921">
      <w:pPr>
        <w:shd w:val="clear" w:color="auto" w:fill="FFFFFF"/>
        <w:spacing w:line="317" w:lineRule="exact"/>
        <w:jc w:val="both"/>
        <w:rPr>
          <w:rFonts w:ascii="Calibri" w:hAnsi="Calibri"/>
          <w:b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9"/>
        <w:gridCol w:w="1127"/>
        <w:gridCol w:w="1384"/>
        <w:gridCol w:w="1329"/>
        <w:gridCol w:w="1617"/>
        <w:gridCol w:w="1568"/>
        <w:gridCol w:w="1724"/>
      </w:tblGrid>
      <w:tr w:rsidR="004F6921" w:rsidRPr="004F6921" w:rsidTr="00535715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Год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Уволено врачей</w:t>
            </w:r>
          </w:p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всего</w:t>
            </w:r>
          </w:p>
        </w:tc>
        <w:tc>
          <w:tcPr>
            <w:tcW w:w="4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 xml:space="preserve">из числа </w:t>
            </w:r>
            <w:proofErr w:type="gramStart"/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уволенных</w:t>
            </w:r>
            <w:proofErr w:type="gramEnd"/>
          </w:p>
        </w:tc>
      </w:tr>
      <w:tr w:rsidR="004F6921" w:rsidRPr="004F6921" w:rsidTr="00535715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вышли на пенсию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сменили место жительств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ерешли в другую специальност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ерешли в организации частной формы собственност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ерешли на работу в немедицинскую сферу деятельности</w:t>
            </w:r>
          </w:p>
        </w:tc>
      </w:tr>
      <w:tr w:rsidR="004F6921" w:rsidRPr="004F6921" w:rsidTr="0053571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697E3D" w:rsidRDefault="004F6921" w:rsidP="005357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томатолог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</w:tr>
      <w:tr w:rsidR="004F6921" w:rsidRPr="004F6921" w:rsidTr="0053571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697E3D" w:rsidRDefault="004F6921" w:rsidP="0053571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зубные врач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</w:tr>
    </w:tbl>
    <w:p w:rsidR="004F6921" w:rsidRPr="004F6921" w:rsidRDefault="004F6921" w:rsidP="004F6921">
      <w:pPr>
        <w:shd w:val="clear" w:color="auto" w:fill="FFFFFF"/>
        <w:jc w:val="both"/>
        <w:rPr>
          <w:rFonts w:ascii="Calibri" w:hAnsi="Calibri"/>
          <w:b/>
          <w:spacing w:val="-1"/>
          <w:sz w:val="16"/>
          <w:szCs w:val="16"/>
        </w:rPr>
      </w:pPr>
    </w:p>
    <w:p w:rsidR="005312FD" w:rsidRDefault="005312FD" w:rsidP="004F6921">
      <w:pPr>
        <w:ind w:firstLine="567"/>
        <w:jc w:val="both"/>
        <w:rPr>
          <w:rFonts w:ascii="Calibri" w:hAnsi="Calibri"/>
          <w:b/>
        </w:rPr>
      </w:pPr>
    </w:p>
    <w:p w:rsidR="004F6921" w:rsidRPr="004F6921" w:rsidRDefault="004F6921" w:rsidP="004F6921">
      <w:pPr>
        <w:ind w:firstLine="567"/>
        <w:jc w:val="both"/>
        <w:rPr>
          <w:rFonts w:ascii="Calibri" w:hAnsi="Calibri"/>
        </w:rPr>
      </w:pPr>
      <w:r w:rsidRPr="004F6921">
        <w:rPr>
          <w:rFonts w:ascii="Calibri" w:hAnsi="Calibri"/>
          <w:b/>
        </w:rPr>
        <w:t>3.4.2</w:t>
      </w:r>
      <w:r w:rsidRPr="004F6921">
        <w:rPr>
          <w:rFonts w:ascii="Calibri" w:hAnsi="Calibri"/>
        </w:rPr>
        <w:t>. Средний медицинский персонал.</w:t>
      </w:r>
    </w:p>
    <w:p w:rsidR="004F6921" w:rsidRPr="004F6921" w:rsidRDefault="004F6921" w:rsidP="004F6921">
      <w:pPr>
        <w:shd w:val="clear" w:color="auto" w:fill="FFFFFF"/>
        <w:jc w:val="both"/>
        <w:rPr>
          <w:rFonts w:ascii="Calibri" w:hAnsi="Calibri"/>
          <w:b/>
          <w:spacing w:val="-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9"/>
        <w:gridCol w:w="1456"/>
        <w:gridCol w:w="1478"/>
        <w:gridCol w:w="1125"/>
        <w:gridCol w:w="1352"/>
        <w:gridCol w:w="1352"/>
        <w:gridCol w:w="1346"/>
      </w:tblGrid>
      <w:tr w:rsidR="004F6921" w:rsidRPr="004F6921" w:rsidTr="00305DB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Го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ринято средних медицинских работ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осле окончания среднего специального учебного завед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ерешли</w:t>
            </w:r>
          </w:p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 xml:space="preserve">из другой </w:t>
            </w:r>
            <w:proofErr w:type="spellStart"/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специаль</w:t>
            </w:r>
            <w:proofErr w:type="spellEnd"/>
          </w:p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proofErr w:type="spellStart"/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ности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рибыли из других районов област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рибыли из других областей РФ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Прибыли из других стран</w:t>
            </w:r>
          </w:p>
        </w:tc>
      </w:tr>
      <w:tr w:rsidR="004F6921" w:rsidRPr="004F6921" w:rsidTr="00305DB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697E3D" w:rsidRDefault="004F6921" w:rsidP="005357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зубные техник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</w:tr>
      <w:tr w:rsidR="004F6921" w:rsidRPr="004F6921" w:rsidTr="00305DB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Default="004F6921" w:rsidP="005357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гигиенисты стоматологически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</w:tr>
      <w:tr w:rsidR="00895FEC" w:rsidRPr="004F6921" w:rsidTr="00305DB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C" w:rsidRDefault="00895FEC" w:rsidP="00535715">
            <w:pPr>
              <w:jc w:val="center"/>
              <w:rPr>
                <w:rFonts w:ascii="Calibri" w:hAnsi="Calibri"/>
              </w:rPr>
            </w:pPr>
            <w:proofErr w:type="spellStart"/>
            <w:r w:rsidRPr="00895FEC">
              <w:rPr>
                <w:rFonts w:ascii="Calibri" w:hAnsi="Calibri"/>
                <w:sz w:val="22"/>
                <w:szCs w:val="22"/>
              </w:rPr>
              <w:t>Рентгенлаборант</w:t>
            </w:r>
            <w:r w:rsidR="00F616A1">
              <w:rPr>
                <w:rFonts w:ascii="Calibri" w:hAnsi="Calibri"/>
                <w:sz w:val="22"/>
                <w:szCs w:val="22"/>
              </w:rPr>
              <w:t>ы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</w:tr>
    </w:tbl>
    <w:p w:rsidR="004F6921" w:rsidRPr="004F6921" w:rsidRDefault="004F6921" w:rsidP="004F6921">
      <w:pPr>
        <w:shd w:val="clear" w:color="auto" w:fill="FFFFFF"/>
        <w:jc w:val="both"/>
        <w:rPr>
          <w:rFonts w:ascii="Calibri" w:hAnsi="Calibri"/>
          <w:b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6"/>
        <w:gridCol w:w="1456"/>
        <w:gridCol w:w="1034"/>
        <w:gridCol w:w="1257"/>
        <w:gridCol w:w="1409"/>
        <w:gridCol w:w="1409"/>
        <w:gridCol w:w="1547"/>
      </w:tblGrid>
      <w:tr w:rsidR="004F6921" w:rsidRPr="004F6921" w:rsidTr="00FC3A5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4F6921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Уволено средних медицинских работник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Вышли на пенси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Сменили место жительст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 xml:space="preserve">Перешли в другую </w:t>
            </w:r>
            <w:proofErr w:type="spellStart"/>
            <w:proofErr w:type="gramStart"/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специаль-ность</w:t>
            </w:r>
            <w:proofErr w:type="spellEnd"/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 xml:space="preserve">Перешли в организации частной формы </w:t>
            </w:r>
            <w:proofErr w:type="spellStart"/>
            <w:proofErr w:type="gramStart"/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lastRenderedPageBreak/>
              <w:t>собственно-сти</w:t>
            </w:r>
            <w:proofErr w:type="spellEnd"/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lastRenderedPageBreak/>
              <w:t xml:space="preserve">Перешли на работу в </w:t>
            </w:r>
            <w:proofErr w:type="spellStart"/>
            <w:proofErr w:type="gramStart"/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>немедицин-скую</w:t>
            </w:r>
            <w:proofErr w:type="spellEnd"/>
            <w:proofErr w:type="gramEnd"/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t xml:space="preserve"> сферу </w:t>
            </w:r>
            <w:r w:rsidRPr="004F6921"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  <w:lastRenderedPageBreak/>
              <w:t>деятельности</w:t>
            </w:r>
          </w:p>
        </w:tc>
      </w:tr>
      <w:tr w:rsidR="004F6921" w:rsidRPr="004F6921" w:rsidTr="00FC3A5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Pr="00697E3D" w:rsidRDefault="004F6921" w:rsidP="005357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зубные техник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</w:tr>
      <w:tr w:rsidR="004F6921" w:rsidRPr="004F6921" w:rsidTr="00FC3A5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21" w:rsidRDefault="004F6921" w:rsidP="005357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гигиенисты стоматологически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1" w:rsidRPr="004F6921" w:rsidRDefault="004F6921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</w:tr>
      <w:tr w:rsidR="00895FEC" w:rsidRPr="004F6921" w:rsidTr="00FC3A5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C" w:rsidRDefault="00895FEC" w:rsidP="00535715">
            <w:pPr>
              <w:jc w:val="center"/>
              <w:rPr>
                <w:rFonts w:ascii="Calibri" w:hAnsi="Calibri"/>
              </w:rPr>
            </w:pPr>
            <w:proofErr w:type="spellStart"/>
            <w:r w:rsidRPr="00895FEC">
              <w:rPr>
                <w:rFonts w:ascii="Calibri" w:hAnsi="Calibri"/>
                <w:sz w:val="22"/>
                <w:szCs w:val="22"/>
              </w:rPr>
              <w:t>Рентгенлаборант</w:t>
            </w:r>
            <w:r w:rsidR="00F616A1">
              <w:rPr>
                <w:rFonts w:ascii="Calibri" w:hAnsi="Calibri"/>
                <w:sz w:val="22"/>
                <w:szCs w:val="22"/>
              </w:rPr>
              <w:t>ы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EC" w:rsidRPr="004F6921" w:rsidRDefault="00895FEC" w:rsidP="00535715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pacing w:val="-1"/>
                <w:sz w:val="21"/>
                <w:szCs w:val="21"/>
              </w:rPr>
            </w:pPr>
          </w:p>
        </w:tc>
      </w:tr>
    </w:tbl>
    <w:p w:rsidR="00FC3A5D" w:rsidRDefault="00FC3A5D" w:rsidP="00FC3A5D">
      <w:pPr>
        <w:ind w:firstLine="567"/>
        <w:jc w:val="both"/>
        <w:rPr>
          <w:rFonts w:ascii="Calibri" w:hAnsi="Calibri"/>
          <w:b/>
        </w:rPr>
      </w:pPr>
    </w:p>
    <w:p w:rsidR="001743FE" w:rsidRDefault="0068265E" w:rsidP="001743FE">
      <w:pPr>
        <w:ind w:firstLine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5.1. </w:t>
      </w:r>
      <w:r w:rsidR="001743FE">
        <w:rPr>
          <w:rFonts w:ascii="Calibri" w:hAnsi="Calibri"/>
          <w:b/>
        </w:rPr>
        <w:t>Обеспеченность кадрами стоматологического профиля при оказании помощи взрослому  населению (терапевтический прием)</w:t>
      </w:r>
    </w:p>
    <w:tbl>
      <w:tblPr>
        <w:tblStyle w:val="a7"/>
        <w:tblW w:w="0" w:type="auto"/>
        <w:tblLook w:val="04A0"/>
      </w:tblPr>
      <w:tblGrid>
        <w:gridCol w:w="2660"/>
        <w:gridCol w:w="1276"/>
        <w:gridCol w:w="1134"/>
        <w:gridCol w:w="1275"/>
        <w:gridCol w:w="1134"/>
        <w:gridCol w:w="1249"/>
        <w:gridCol w:w="1410"/>
      </w:tblGrid>
      <w:tr w:rsidR="001743FE" w:rsidTr="000720DB">
        <w:tc>
          <w:tcPr>
            <w:tcW w:w="2660" w:type="dxa"/>
            <w:vMerge w:val="restart"/>
          </w:tcPr>
          <w:p w:rsidR="001743FE" w:rsidRDefault="001743FE" w:rsidP="000720D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пециальность</w:t>
            </w:r>
          </w:p>
        </w:tc>
        <w:tc>
          <w:tcPr>
            <w:tcW w:w="2410" w:type="dxa"/>
            <w:gridSpan w:val="2"/>
            <w:vAlign w:val="center"/>
          </w:tcPr>
          <w:p w:rsidR="001743FE" w:rsidRPr="00D47577" w:rsidRDefault="001743FE" w:rsidP="000720DB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Всего</w:t>
            </w:r>
          </w:p>
        </w:tc>
        <w:tc>
          <w:tcPr>
            <w:tcW w:w="2409" w:type="dxa"/>
            <w:gridSpan w:val="2"/>
            <w:vAlign w:val="center"/>
          </w:tcPr>
          <w:p w:rsidR="001743FE" w:rsidRPr="00D47577" w:rsidRDefault="001743FE" w:rsidP="000720DB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ОМС</w:t>
            </w:r>
          </w:p>
        </w:tc>
        <w:tc>
          <w:tcPr>
            <w:tcW w:w="2659" w:type="dxa"/>
            <w:gridSpan w:val="2"/>
            <w:vAlign w:val="center"/>
          </w:tcPr>
          <w:p w:rsidR="001743FE" w:rsidRPr="00D47577" w:rsidRDefault="001743FE" w:rsidP="000720DB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ПУ</w:t>
            </w:r>
          </w:p>
        </w:tc>
      </w:tr>
      <w:tr w:rsidR="001743FE" w:rsidTr="000720DB">
        <w:tc>
          <w:tcPr>
            <w:tcW w:w="2660" w:type="dxa"/>
            <w:vMerge/>
          </w:tcPr>
          <w:p w:rsidR="001743FE" w:rsidRDefault="001743FE" w:rsidP="000720D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1743FE" w:rsidRPr="00D47577" w:rsidRDefault="001743FE" w:rsidP="000720DB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физ</w:t>
            </w:r>
            <w:proofErr w:type="gramStart"/>
            <w:r w:rsidRPr="00D47577">
              <w:rPr>
                <w:rFonts w:ascii="Calibri" w:hAnsi="Calibri"/>
                <w:b/>
              </w:rPr>
              <w:t>.л</w:t>
            </w:r>
            <w:proofErr w:type="gramEnd"/>
            <w:r w:rsidRPr="00D47577">
              <w:rPr>
                <w:rFonts w:ascii="Calibri" w:hAnsi="Calibri"/>
                <w:b/>
              </w:rPr>
              <w:t>ица</w:t>
            </w:r>
          </w:p>
        </w:tc>
        <w:tc>
          <w:tcPr>
            <w:tcW w:w="1134" w:type="dxa"/>
            <w:vAlign w:val="center"/>
          </w:tcPr>
          <w:p w:rsidR="001743FE" w:rsidRPr="00D47577" w:rsidRDefault="001743FE" w:rsidP="000720DB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  <w:tc>
          <w:tcPr>
            <w:tcW w:w="1275" w:type="dxa"/>
            <w:vAlign w:val="center"/>
          </w:tcPr>
          <w:p w:rsidR="001743FE" w:rsidRPr="00D47577" w:rsidRDefault="001743FE" w:rsidP="000720DB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физ</w:t>
            </w:r>
            <w:proofErr w:type="gramStart"/>
            <w:r w:rsidRPr="00D47577">
              <w:rPr>
                <w:rFonts w:ascii="Calibri" w:hAnsi="Calibri"/>
                <w:b/>
              </w:rPr>
              <w:t>.л</w:t>
            </w:r>
            <w:proofErr w:type="gramEnd"/>
            <w:r w:rsidRPr="00D47577">
              <w:rPr>
                <w:rFonts w:ascii="Calibri" w:hAnsi="Calibri"/>
                <w:b/>
              </w:rPr>
              <w:t>ица</w:t>
            </w:r>
          </w:p>
        </w:tc>
        <w:tc>
          <w:tcPr>
            <w:tcW w:w="1134" w:type="dxa"/>
            <w:vAlign w:val="center"/>
          </w:tcPr>
          <w:p w:rsidR="001743FE" w:rsidRPr="00D47577" w:rsidRDefault="001743FE" w:rsidP="000720DB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  <w:tc>
          <w:tcPr>
            <w:tcW w:w="1249" w:type="dxa"/>
            <w:vAlign w:val="center"/>
          </w:tcPr>
          <w:p w:rsidR="001743FE" w:rsidRPr="00D47577" w:rsidRDefault="001743FE" w:rsidP="000720DB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физ</w:t>
            </w:r>
            <w:proofErr w:type="gramStart"/>
            <w:r w:rsidRPr="00D47577">
              <w:rPr>
                <w:rFonts w:ascii="Calibri" w:hAnsi="Calibri"/>
                <w:b/>
              </w:rPr>
              <w:t>.л</w:t>
            </w:r>
            <w:proofErr w:type="gramEnd"/>
            <w:r w:rsidRPr="00D47577">
              <w:rPr>
                <w:rFonts w:ascii="Calibri" w:hAnsi="Calibri"/>
                <w:b/>
              </w:rPr>
              <w:t>ица</w:t>
            </w:r>
          </w:p>
        </w:tc>
        <w:tc>
          <w:tcPr>
            <w:tcW w:w="1410" w:type="dxa"/>
            <w:vAlign w:val="center"/>
          </w:tcPr>
          <w:p w:rsidR="001743FE" w:rsidRPr="00D47577" w:rsidRDefault="001743FE" w:rsidP="000720DB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</w:tr>
      <w:tr w:rsidR="001743FE" w:rsidTr="000720DB">
        <w:tc>
          <w:tcPr>
            <w:tcW w:w="2660" w:type="dxa"/>
          </w:tcPr>
          <w:p w:rsidR="001743FE" w:rsidRDefault="001743FE" w:rsidP="000720D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томатологи общей практики</w:t>
            </w:r>
          </w:p>
        </w:tc>
        <w:tc>
          <w:tcPr>
            <w:tcW w:w="1276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743FE" w:rsidTr="000720DB">
        <w:tc>
          <w:tcPr>
            <w:tcW w:w="2660" w:type="dxa"/>
          </w:tcPr>
          <w:p w:rsidR="001743FE" w:rsidRDefault="001743FE" w:rsidP="001743F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томатологи терапевты</w:t>
            </w:r>
          </w:p>
        </w:tc>
        <w:tc>
          <w:tcPr>
            <w:tcW w:w="1276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743FE" w:rsidTr="000720DB">
        <w:tc>
          <w:tcPr>
            <w:tcW w:w="2660" w:type="dxa"/>
          </w:tcPr>
          <w:p w:rsidR="001743FE" w:rsidRDefault="001743FE" w:rsidP="000720D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Зубные врачи</w:t>
            </w:r>
          </w:p>
        </w:tc>
        <w:tc>
          <w:tcPr>
            <w:tcW w:w="1276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743FE" w:rsidTr="000720DB">
        <w:tc>
          <w:tcPr>
            <w:tcW w:w="2660" w:type="dxa"/>
          </w:tcPr>
          <w:p w:rsidR="001743FE" w:rsidRDefault="001743FE" w:rsidP="000720D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Гигиенисты стоматологические</w:t>
            </w:r>
          </w:p>
        </w:tc>
        <w:tc>
          <w:tcPr>
            <w:tcW w:w="1276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1743FE" w:rsidRDefault="001743FE" w:rsidP="000720DB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1743FE" w:rsidRDefault="001743FE" w:rsidP="00FC3A5D">
      <w:pPr>
        <w:ind w:firstLine="567"/>
        <w:jc w:val="both"/>
        <w:rPr>
          <w:rFonts w:ascii="Calibri" w:hAnsi="Calibri"/>
          <w:b/>
        </w:rPr>
      </w:pPr>
    </w:p>
    <w:p w:rsidR="0068265E" w:rsidRDefault="001743FE" w:rsidP="00FC3A5D">
      <w:pPr>
        <w:ind w:firstLine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5.2. </w:t>
      </w:r>
      <w:r w:rsidR="0068265E">
        <w:rPr>
          <w:rFonts w:ascii="Calibri" w:hAnsi="Calibri"/>
          <w:b/>
        </w:rPr>
        <w:t>Обеспеченность кадрами стоматологического профиля при оказании помощи детскому населению</w:t>
      </w:r>
    </w:p>
    <w:tbl>
      <w:tblPr>
        <w:tblStyle w:val="a7"/>
        <w:tblW w:w="0" w:type="auto"/>
        <w:tblLook w:val="04A0"/>
      </w:tblPr>
      <w:tblGrid>
        <w:gridCol w:w="2660"/>
        <w:gridCol w:w="1276"/>
        <w:gridCol w:w="1134"/>
        <w:gridCol w:w="1275"/>
        <w:gridCol w:w="1134"/>
        <w:gridCol w:w="1249"/>
        <w:gridCol w:w="1410"/>
      </w:tblGrid>
      <w:tr w:rsidR="0068265E" w:rsidTr="0068265E">
        <w:tc>
          <w:tcPr>
            <w:tcW w:w="2660" w:type="dxa"/>
            <w:vMerge w:val="restart"/>
          </w:tcPr>
          <w:p w:rsidR="0068265E" w:rsidRDefault="0068265E" w:rsidP="00FC3A5D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пециальность</w:t>
            </w:r>
          </w:p>
        </w:tc>
        <w:tc>
          <w:tcPr>
            <w:tcW w:w="2410" w:type="dxa"/>
            <w:gridSpan w:val="2"/>
            <w:vAlign w:val="center"/>
          </w:tcPr>
          <w:p w:rsidR="0068265E" w:rsidRPr="00D47577" w:rsidRDefault="0068265E" w:rsidP="0068265E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Всего</w:t>
            </w:r>
          </w:p>
        </w:tc>
        <w:tc>
          <w:tcPr>
            <w:tcW w:w="2409" w:type="dxa"/>
            <w:gridSpan w:val="2"/>
            <w:vAlign w:val="center"/>
          </w:tcPr>
          <w:p w:rsidR="0068265E" w:rsidRPr="00D47577" w:rsidRDefault="0068265E" w:rsidP="0068265E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ОМС</w:t>
            </w:r>
          </w:p>
        </w:tc>
        <w:tc>
          <w:tcPr>
            <w:tcW w:w="2659" w:type="dxa"/>
            <w:gridSpan w:val="2"/>
            <w:vAlign w:val="center"/>
          </w:tcPr>
          <w:p w:rsidR="0068265E" w:rsidRPr="00D47577" w:rsidRDefault="0068265E" w:rsidP="0068265E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ПУ</w:t>
            </w:r>
          </w:p>
        </w:tc>
      </w:tr>
      <w:tr w:rsidR="0068265E" w:rsidTr="0068265E">
        <w:tc>
          <w:tcPr>
            <w:tcW w:w="2660" w:type="dxa"/>
            <w:vMerge/>
          </w:tcPr>
          <w:p w:rsidR="0068265E" w:rsidRDefault="0068265E" w:rsidP="00FC3A5D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68265E" w:rsidRPr="00D47577" w:rsidRDefault="0068265E" w:rsidP="0068265E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физ</w:t>
            </w:r>
            <w:proofErr w:type="gramStart"/>
            <w:r w:rsidRPr="00D47577">
              <w:rPr>
                <w:rFonts w:ascii="Calibri" w:hAnsi="Calibri"/>
                <w:b/>
              </w:rPr>
              <w:t>.л</w:t>
            </w:r>
            <w:proofErr w:type="gramEnd"/>
            <w:r w:rsidRPr="00D47577">
              <w:rPr>
                <w:rFonts w:ascii="Calibri" w:hAnsi="Calibri"/>
                <w:b/>
              </w:rPr>
              <w:t>ица</w:t>
            </w:r>
          </w:p>
        </w:tc>
        <w:tc>
          <w:tcPr>
            <w:tcW w:w="1134" w:type="dxa"/>
            <w:vAlign w:val="center"/>
          </w:tcPr>
          <w:p w:rsidR="0068265E" w:rsidRPr="00D47577" w:rsidRDefault="0068265E" w:rsidP="0068265E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  <w:tc>
          <w:tcPr>
            <w:tcW w:w="1275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физ</w:t>
            </w:r>
            <w:proofErr w:type="gramStart"/>
            <w:r w:rsidRPr="00D47577">
              <w:rPr>
                <w:rFonts w:ascii="Calibri" w:hAnsi="Calibri"/>
                <w:b/>
              </w:rPr>
              <w:t>.л</w:t>
            </w:r>
            <w:proofErr w:type="gramEnd"/>
            <w:r w:rsidRPr="00D47577">
              <w:rPr>
                <w:rFonts w:ascii="Calibri" w:hAnsi="Calibri"/>
                <w:b/>
              </w:rPr>
              <w:t>ица</w:t>
            </w:r>
          </w:p>
        </w:tc>
        <w:tc>
          <w:tcPr>
            <w:tcW w:w="1134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  <w:tc>
          <w:tcPr>
            <w:tcW w:w="1249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физ</w:t>
            </w:r>
            <w:proofErr w:type="gramStart"/>
            <w:r w:rsidRPr="00D47577">
              <w:rPr>
                <w:rFonts w:ascii="Calibri" w:hAnsi="Calibri"/>
                <w:b/>
              </w:rPr>
              <w:t>.л</w:t>
            </w:r>
            <w:proofErr w:type="gramEnd"/>
            <w:r w:rsidRPr="00D47577">
              <w:rPr>
                <w:rFonts w:ascii="Calibri" w:hAnsi="Calibri"/>
                <w:b/>
              </w:rPr>
              <w:t>ица</w:t>
            </w:r>
          </w:p>
        </w:tc>
        <w:tc>
          <w:tcPr>
            <w:tcW w:w="1410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</w:tr>
      <w:tr w:rsidR="0068265E" w:rsidTr="0068265E">
        <w:tc>
          <w:tcPr>
            <w:tcW w:w="2660" w:type="dxa"/>
          </w:tcPr>
          <w:p w:rsidR="0068265E" w:rsidRDefault="0068265E" w:rsidP="00FC3A5D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томатологи общей практики</w:t>
            </w:r>
          </w:p>
        </w:tc>
        <w:tc>
          <w:tcPr>
            <w:tcW w:w="1276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8265E" w:rsidTr="0068265E">
        <w:tc>
          <w:tcPr>
            <w:tcW w:w="2660" w:type="dxa"/>
          </w:tcPr>
          <w:p w:rsidR="0068265E" w:rsidRDefault="0068265E" w:rsidP="00FC3A5D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томатологи детские</w:t>
            </w:r>
          </w:p>
        </w:tc>
        <w:tc>
          <w:tcPr>
            <w:tcW w:w="1276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8265E" w:rsidTr="0068265E">
        <w:tc>
          <w:tcPr>
            <w:tcW w:w="2660" w:type="dxa"/>
          </w:tcPr>
          <w:p w:rsidR="0068265E" w:rsidRDefault="0068265E" w:rsidP="00FC3A5D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Зубные врачи</w:t>
            </w:r>
          </w:p>
        </w:tc>
        <w:tc>
          <w:tcPr>
            <w:tcW w:w="1276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8265E" w:rsidTr="0068265E">
        <w:tc>
          <w:tcPr>
            <w:tcW w:w="2660" w:type="dxa"/>
          </w:tcPr>
          <w:p w:rsidR="0068265E" w:rsidRDefault="0068265E" w:rsidP="00FC3A5D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Гигиенисты стоматологические</w:t>
            </w:r>
          </w:p>
        </w:tc>
        <w:tc>
          <w:tcPr>
            <w:tcW w:w="1276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68265E" w:rsidRDefault="0068265E" w:rsidP="0068265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8265E" w:rsidRDefault="0068265E" w:rsidP="00FC3A5D">
      <w:pPr>
        <w:ind w:firstLine="567"/>
        <w:jc w:val="both"/>
        <w:rPr>
          <w:rFonts w:ascii="Calibri" w:hAnsi="Calibri"/>
          <w:b/>
        </w:rPr>
      </w:pPr>
    </w:p>
    <w:p w:rsidR="0068265E" w:rsidRDefault="0068265E" w:rsidP="0068265E">
      <w:pPr>
        <w:ind w:firstLine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5.</w:t>
      </w:r>
      <w:r w:rsidR="001743FE">
        <w:rPr>
          <w:rFonts w:ascii="Calibri" w:hAnsi="Calibri"/>
          <w:b/>
        </w:rPr>
        <w:t>3</w:t>
      </w:r>
      <w:r>
        <w:rPr>
          <w:rFonts w:ascii="Calibri" w:hAnsi="Calibri"/>
          <w:b/>
        </w:rPr>
        <w:t>. Обеспеченность кадрами стоматологического профиля при оказании хирургической помощи населению</w:t>
      </w:r>
    </w:p>
    <w:tbl>
      <w:tblPr>
        <w:tblStyle w:val="a7"/>
        <w:tblW w:w="0" w:type="auto"/>
        <w:tblLook w:val="04A0"/>
      </w:tblPr>
      <w:tblGrid>
        <w:gridCol w:w="2660"/>
        <w:gridCol w:w="1276"/>
        <w:gridCol w:w="1134"/>
        <w:gridCol w:w="1275"/>
        <w:gridCol w:w="1134"/>
        <w:gridCol w:w="1249"/>
        <w:gridCol w:w="1410"/>
      </w:tblGrid>
      <w:tr w:rsidR="0068265E" w:rsidTr="00895FEC">
        <w:tc>
          <w:tcPr>
            <w:tcW w:w="2660" w:type="dxa"/>
            <w:vMerge w:val="restart"/>
          </w:tcPr>
          <w:p w:rsidR="0068265E" w:rsidRDefault="0068265E" w:rsidP="00895FE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пециальность</w:t>
            </w:r>
          </w:p>
        </w:tc>
        <w:tc>
          <w:tcPr>
            <w:tcW w:w="2410" w:type="dxa"/>
            <w:gridSpan w:val="2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Всего</w:t>
            </w:r>
          </w:p>
        </w:tc>
        <w:tc>
          <w:tcPr>
            <w:tcW w:w="2409" w:type="dxa"/>
            <w:gridSpan w:val="2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ОМС</w:t>
            </w:r>
          </w:p>
        </w:tc>
        <w:tc>
          <w:tcPr>
            <w:tcW w:w="2659" w:type="dxa"/>
            <w:gridSpan w:val="2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ПУ</w:t>
            </w:r>
          </w:p>
        </w:tc>
      </w:tr>
      <w:tr w:rsidR="0068265E" w:rsidTr="00895FEC">
        <w:tc>
          <w:tcPr>
            <w:tcW w:w="2660" w:type="dxa"/>
            <w:vMerge/>
          </w:tcPr>
          <w:p w:rsidR="0068265E" w:rsidRDefault="0068265E" w:rsidP="00895FE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физ</w:t>
            </w:r>
            <w:proofErr w:type="gramStart"/>
            <w:r>
              <w:rPr>
                <w:rFonts w:ascii="Calibri" w:hAnsi="Calibri"/>
                <w:b/>
              </w:rPr>
              <w:t>.л</w:t>
            </w:r>
            <w:proofErr w:type="gramEnd"/>
            <w:r>
              <w:rPr>
                <w:rFonts w:ascii="Calibri" w:hAnsi="Calibri"/>
                <w:b/>
              </w:rPr>
              <w:t>ица</w:t>
            </w:r>
          </w:p>
        </w:tc>
        <w:tc>
          <w:tcPr>
            <w:tcW w:w="1134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  <w:tc>
          <w:tcPr>
            <w:tcW w:w="1275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физ</w:t>
            </w:r>
            <w:proofErr w:type="gramStart"/>
            <w:r w:rsidRPr="00D47577">
              <w:rPr>
                <w:rFonts w:ascii="Calibri" w:hAnsi="Calibri"/>
                <w:b/>
              </w:rPr>
              <w:t>.л</w:t>
            </w:r>
            <w:proofErr w:type="gramEnd"/>
            <w:r w:rsidRPr="00D47577">
              <w:rPr>
                <w:rFonts w:ascii="Calibri" w:hAnsi="Calibri"/>
                <w:b/>
              </w:rPr>
              <w:t>ица</w:t>
            </w:r>
          </w:p>
        </w:tc>
        <w:tc>
          <w:tcPr>
            <w:tcW w:w="1134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  <w:tc>
          <w:tcPr>
            <w:tcW w:w="1249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физ</w:t>
            </w:r>
            <w:proofErr w:type="gramStart"/>
            <w:r w:rsidRPr="00D47577">
              <w:rPr>
                <w:rFonts w:ascii="Calibri" w:hAnsi="Calibri"/>
                <w:b/>
              </w:rPr>
              <w:t>.л</w:t>
            </w:r>
            <w:proofErr w:type="gramEnd"/>
            <w:r w:rsidRPr="00D47577">
              <w:rPr>
                <w:rFonts w:ascii="Calibri" w:hAnsi="Calibri"/>
                <w:b/>
              </w:rPr>
              <w:t>ица</w:t>
            </w:r>
          </w:p>
        </w:tc>
        <w:tc>
          <w:tcPr>
            <w:tcW w:w="1410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</w:tr>
      <w:tr w:rsidR="0068265E" w:rsidTr="00895FEC">
        <w:tc>
          <w:tcPr>
            <w:tcW w:w="2660" w:type="dxa"/>
          </w:tcPr>
          <w:p w:rsidR="0068265E" w:rsidRDefault="0068265E" w:rsidP="00895FE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томатологи общей практики</w:t>
            </w:r>
          </w:p>
        </w:tc>
        <w:tc>
          <w:tcPr>
            <w:tcW w:w="1276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8265E" w:rsidTr="00895FEC">
        <w:tc>
          <w:tcPr>
            <w:tcW w:w="2660" w:type="dxa"/>
          </w:tcPr>
          <w:p w:rsidR="0068265E" w:rsidRDefault="0068265E" w:rsidP="0068265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томатологи хирурги</w:t>
            </w:r>
          </w:p>
        </w:tc>
        <w:tc>
          <w:tcPr>
            <w:tcW w:w="1276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8265E" w:rsidTr="00895FEC">
        <w:tc>
          <w:tcPr>
            <w:tcW w:w="2660" w:type="dxa"/>
          </w:tcPr>
          <w:p w:rsidR="0068265E" w:rsidRDefault="0068265E" w:rsidP="00895FE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Зубные врачи</w:t>
            </w:r>
          </w:p>
        </w:tc>
        <w:tc>
          <w:tcPr>
            <w:tcW w:w="1276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8265E" w:rsidRDefault="0068265E" w:rsidP="00FC3A5D">
      <w:pPr>
        <w:ind w:firstLine="567"/>
        <w:jc w:val="both"/>
        <w:rPr>
          <w:rFonts w:ascii="Calibri" w:hAnsi="Calibri"/>
          <w:b/>
        </w:rPr>
      </w:pPr>
    </w:p>
    <w:p w:rsidR="0068265E" w:rsidRDefault="0068265E" w:rsidP="0068265E">
      <w:pPr>
        <w:ind w:firstLine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5.</w:t>
      </w:r>
      <w:r w:rsidR="001743FE">
        <w:rPr>
          <w:rFonts w:ascii="Calibri" w:hAnsi="Calibri"/>
          <w:b/>
        </w:rPr>
        <w:t>4</w:t>
      </w:r>
      <w:r>
        <w:rPr>
          <w:rFonts w:ascii="Calibri" w:hAnsi="Calibri"/>
          <w:b/>
        </w:rPr>
        <w:t>. Обеспеченность кадрами стоматологического профиля при оказании ортопедической  помощи населению</w:t>
      </w:r>
    </w:p>
    <w:tbl>
      <w:tblPr>
        <w:tblStyle w:val="a7"/>
        <w:tblW w:w="0" w:type="auto"/>
        <w:tblLook w:val="04A0"/>
      </w:tblPr>
      <w:tblGrid>
        <w:gridCol w:w="2660"/>
        <w:gridCol w:w="1276"/>
        <w:gridCol w:w="1134"/>
        <w:gridCol w:w="1275"/>
        <w:gridCol w:w="1134"/>
        <w:gridCol w:w="1249"/>
        <w:gridCol w:w="1410"/>
      </w:tblGrid>
      <w:tr w:rsidR="0068265E" w:rsidTr="00895FEC">
        <w:tc>
          <w:tcPr>
            <w:tcW w:w="2660" w:type="dxa"/>
            <w:vMerge w:val="restart"/>
          </w:tcPr>
          <w:p w:rsidR="0068265E" w:rsidRDefault="0068265E" w:rsidP="00895FE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пециальность</w:t>
            </w:r>
          </w:p>
        </w:tc>
        <w:tc>
          <w:tcPr>
            <w:tcW w:w="2410" w:type="dxa"/>
            <w:gridSpan w:val="2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Всего</w:t>
            </w:r>
          </w:p>
        </w:tc>
        <w:tc>
          <w:tcPr>
            <w:tcW w:w="2409" w:type="dxa"/>
            <w:gridSpan w:val="2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ЛЗП</w:t>
            </w:r>
          </w:p>
        </w:tc>
        <w:tc>
          <w:tcPr>
            <w:tcW w:w="2659" w:type="dxa"/>
            <w:gridSpan w:val="2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ПУ</w:t>
            </w:r>
          </w:p>
        </w:tc>
      </w:tr>
      <w:tr w:rsidR="0068265E" w:rsidTr="00895FEC">
        <w:tc>
          <w:tcPr>
            <w:tcW w:w="2660" w:type="dxa"/>
            <w:vMerge/>
          </w:tcPr>
          <w:p w:rsidR="0068265E" w:rsidRDefault="0068265E" w:rsidP="00895FEC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физ</w:t>
            </w:r>
            <w:proofErr w:type="gramStart"/>
            <w:r>
              <w:rPr>
                <w:rFonts w:ascii="Calibri" w:hAnsi="Calibri"/>
                <w:b/>
              </w:rPr>
              <w:t>.л</w:t>
            </w:r>
            <w:proofErr w:type="gramEnd"/>
            <w:r>
              <w:rPr>
                <w:rFonts w:ascii="Calibri" w:hAnsi="Calibri"/>
                <w:b/>
              </w:rPr>
              <w:t>ица</w:t>
            </w:r>
          </w:p>
        </w:tc>
        <w:tc>
          <w:tcPr>
            <w:tcW w:w="1134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  <w:tc>
          <w:tcPr>
            <w:tcW w:w="1275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физ</w:t>
            </w:r>
            <w:proofErr w:type="gramStart"/>
            <w:r w:rsidRPr="00D47577">
              <w:rPr>
                <w:rFonts w:ascii="Calibri" w:hAnsi="Calibri"/>
                <w:b/>
              </w:rPr>
              <w:t>.л</w:t>
            </w:r>
            <w:proofErr w:type="gramEnd"/>
            <w:r w:rsidRPr="00D47577">
              <w:rPr>
                <w:rFonts w:ascii="Calibri" w:hAnsi="Calibri"/>
                <w:b/>
              </w:rPr>
              <w:t>ица</w:t>
            </w:r>
          </w:p>
        </w:tc>
        <w:tc>
          <w:tcPr>
            <w:tcW w:w="1134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  <w:tc>
          <w:tcPr>
            <w:tcW w:w="1249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физ</w:t>
            </w:r>
            <w:proofErr w:type="gramStart"/>
            <w:r w:rsidRPr="00D47577">
              <w:rPr>
                <w:rFonts w:ascii="Calibri" w:hAnsi="Calibri"/>
                <w:b/>
              </w:rPr>
              <w:t>.л</w:t>
            </w:r>
            <w:proofErr w:type="gramEnd"/>
            <w:r w:rsidRPr="00D47577">
              <w:rPr>
                <w:rFonts w:ascii="Calibri" w:hAnsi="Calibri"/>
                <w:b/>
              </w:rPr>
              <w:t>ица</w:t>
            </w:r>
          </w:p>
        </w:tc>
        <w:tc>
          <w:tcPr>
            <w:tcW w:w="1410" w:type="dxa"/>
            <w:vAlign w:val="center"/>
          </w:tcPr>
          <w:p w:rsidR="0068265E" w:rsidRPr="00D47577" w:rsidRDefault="0068265E" w:rsidP="00895FEC">
            <w:pPr>
              <w:jc w:val="center"/>
              <w:rPr>
                <w:rFonts w:ascii="Calibri" w:hAnsi="Calibri"/>
                <w:b/>
              </w:rPr>
            </w:pPr>
            <w:r w:rsidRPr="00D47577">
              <w:rPr>
                <w:rFonts w:ascii="Calibri" w:hAnsi="Calibri"/>
                <w:b/>
              </w:rPr>
              <w:t>занятые ставки</w:t>
            </w:r>
          </w:p>
        </w:tc>
      </w:tr>
      <w:tr w:rsidR="0068265E" w:rsidTr="00895FEC">
        <w:tc>
          <w:tcPr>
            <w:tcW w:w="2660" w:type="dxa"/>
          </w:tcPr>
          <w:p w:rsidR="0068265E" w:rsidRDefault="0068265E" w:rsidP="00895FE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томатологи общей практики</w:t>
            </w:r>
          </w:p>
        </w:tc>
        <w:tc>
          <w:tcPr>
            <w:tcW w:w="1276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8265E" w:rsidTr="00895FEC">
        <w:tc>
          <w:tcPr>
            <w:tcW w:w="2660" w:type="dxa"/>
          </w:tcPr>
          <w:p w:rsidR="0068265E" w:rsidRDefault="0068265E" w:rsidP="0068265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Стоматологи ортопеды</w:t>
            </w:r>
          </w:p>
        </w:tc>
        <w:tc>
          <w:tcPr>
            <w:tcW w:w="1276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8265E" w:rsidTr="00895FEC">
        <w:tc>
          <w:tcPr>
            <w:tcW w:w="2660" w:type="dxa"/>
          </w:tcPr>
          <w:p w:rsidR="0068265E" w:rsidRDefault="0068265E" w:rsidP="00895FEC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Зубные врачи</w:t>
            </w:r>
          </w:p>
        </w:tc>
        <w:tc>
          <w:tcPr>
            <w:tcW w:w="1276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49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vAlign w:val="center"/>
          </w:tcPr>
          <w:p w:rsidR="0068265E" w:rsidRDefault="0068265E" w:rsidP="00895FEC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8265E" w:rsidRDefault="0068265E" w:rsidP="00FC3A5D">
      <w:pPr>
        <w:ind w:firstLine="567"/>
        <w:jc w:val="both"/>
        <w:rPr>
          <w:rFonts w:ascii="Calibri" w:hAnsi="Calibri"/>
          <w:b/>
        </w:rPr>
      </w:pPr>
    </w:p>
    <w:p w:rsidR="00FC3A5D" w:rsidRPr="00FC3A5D" w:rsidRDefault="00FC3A5D" w:rsidP="00FC3A5D">
      <w:pPr>
        <w:ind w:firstLine="567"/>
        <w:jc w:val="both"/>
        <w:rPr>
          <w:rFonts w:ascii="Calibri" w:hAnsi="Calibri"/>
        </w:rPr>
      </w:pPr>
      <w:r w:rsidRPr="00FC3A5D">
        <w:rPr>
          <w:rFonts w:ascii="Calibri" w:hAnsi="Calibri"/>
          <w:b/>
        </w:rPr>
        <w:lastRenderedPageBreak/>
        <w:t>3.</w:t>
      </w:r>
      <w:r w:rsidR="00AC628E">
        <w:rPr>
          <w:rFonts w:ascii="Calibri" w:hAnsi="Calibri"/>
          <w:b/>
        </w:rPr>
        <w:t>6</w:t>
      </w:r>
      <w:r w:rsidRPr="00FC3A5D">
        <w:rPr>
          <w:rFonts w:ascii="Calibri" w:hAnsi="Calibri"/>
          <w:b/>
        </w:rPr>
        <w:t>.</w:t>
      </w:r>
      <w:r w:rsidRPr="00FC3A5D">
        <w:rPr>
          <w:rFonts w:ascii="Calibri" w:hAnsi="Calibri"/>
        </w:rPr>
        <w:t xml:space="preserve"> </w:t>
      </w:r>
      <w:r w:rsidRPr="00FC3A5D">
        <w:rPr>
          <w:rFonts w:ascii="Calibri" w:hAnsi="Calibri"/>
          <w:b/>
        </w:rPr>
        <w:t>Потребность в специалистах</w:t>
      </w:r>
      <w:r w:rsidRPr="00FC3A5D">
        <w:rPr>
          <w:rFonts w:ascii="Calibri" w:hAnsi="Calibri"/>
        </w:rPr>
        <w:t xml:space="preserve"> </w:t>
      </w:r>
    </w:p>
    <w:p w:rsidR="00FC3A5D" w:rsidRPr="00FC3A5D" w:rsidRDefault="00FC3A5D" w:rsidP="00FC3A5D">
      <w:pPr>
        <w:jc w:val="both"/>
        <w:rPr>
          <w:rFonts w:ascii="Calibri" w:hAnsi="Calibri"/>
        </w:rPr>
      </w:pPr>
      <w:r w:rsidRPr="00FC3A5D">
        <w:rPr>
          <w:rFonts w:ascii="Calibri" w:hAnsi="Calibri"/>
        </w:rPr>
        <w:t xml:space="preserve">с высшим медицинским образованием на </w:t>
      </w:r>
      <w:r>
        <w:rPr>
          <w:rFonts w:ascii="Calibri" w:hAnsi="Calibri"/>
        </w:rPr>
        <w:t>следующий</w:t>
      </w:r>
      <w:r w:rsidRPr="00FC3A5D">
        <w:rPr>
          <w:rFonts w:ascii="Calibri" w:hAnsi="Calibri"/>
        </w:rPr>
        <w:t xml:space="preserve"> год с указанием специальности:</w:t>
      </w:r>
    </w:p>
    <w:p w:rsidR="00AC628E" w:rsidRPr="00601EEE" w:rsidRDefault="00895FEC" w:rsidP="004F6921">
      <w:pPr>
        <w:shd w:val="clear" w:color="auto" w:fill="FFFFFF"/>
        <w:ind w:firstLine="567"/>
        <w:jc w:val="both"/>
        <w:rPr>
          <w:rFonts w:ascii="Calibri" w:hAnsi="Calibri"/>
          <w:b/>
        </w:rPr>
      </w:pPr>
      <w:r w:rsidRPr="00601EEE">
        <w:rPr>
          <w:rFonts w:ascii="Calibri" w:hAnsi="Calibri"/>
          <w:b/>
        </w:rPr>
        <w:t>(Согласно Приложениям 6,7 к Порядку оказания медицинской помощи взрослому населению при стоматологических заболеваниях</w:t>
      </w:r>
      <w:proofErr w:type="gramStart"/>
      <w:r w:rsidRPr="00601EEE">
        <w:rPr>
          <w:rFonts w:ascii="Calibri" w:hAnsi="Calibri"/>
          <w:b/>
        </w:rPr>
        <w:t xml:space="preserve"> ,</w:t>
      </w:r>
      <w:proofErr w:type="gramEnd"/>
      <w:r w:rsidRPr="00601EEE">
        <w:rPr>
          <w:rFonts w:ascii="Calibri" w:hAnsi="Calibri"/>
          <w:b/>
        </w:rPr>
        <w:t xml:space="preserve"> утв. приказом МЗ РФ от 7.12.2011 №1496 и Приложению</w:t>
      </w:r>
      <w:r w:rsidR="00AD7C6F" w:rsidRPr="00601EEE">
        <w:rPr>
          <w:rFonts w:ascii="Calibri" w:hAnsi="Calibri"/>
          <w:b/>
        </w:rPr>
        <w:t xml:space="preserve"> 2</w:t>
      </w:r>
      <w:r w:rsidR="00601EEE" w:rsidRPr="00601EEE">
        <w:rPr>
          <w:rFonts w:ascii="Calibri" w:hAnsi="Calibri"/>
          <w:b/>
        </w:rPr>
        <w:t xml:space="preserve"> </w:t>
      </w:r>
      <w:r w:rsidR="00AD7C6F" w:rsidRPr="00601EEE">
        <w:rPr>
          <w:rFonts w:ascii="Calibri" w:hAnsi="Calibri"/>
          <w:b/>
        </w:rPr>
        <w:t xml:space="preserve">к </w:t>
      </w:r>
      <w:r w:rsidRPr="00601EEE">
        <w:rPr>
          <w:rFonts w:ascii="Calibri" w:hAnsi="Calibri"/>
          <w:b/>
        </w:rPr>
        <w:t xml:space="preserve"> </w:t>
      </w:r>
      <w:r w:rsidR="00601EEE" w:rsidRPr="00601EEE">
        <w:rPr>
          <w:rFonts w:ascii="Calibri" w:hAnsi="Calibri"/>
          <w:b/>
        </w:rPr>
        <w:t>Порядку оказания медицинской помощи детям со стоматологическими заболеваниями, утв. приказом Министерства здравоохранения РФ от 13 ноября 2012 г. N 910н)</w:t>
      </w:r>
    </w:p>
    <w:p w:rsidR="00AC628E" w:rsidRPr="00601EEE" w:rsidRDefault="00AC628E" w:rsidP="004F6921">
      <w:pPr>
        <w:shd w:val="clear" w:color="auto" w:fill="FFFFFF"/>
        <w:ind w:firstLine="567"/>
        <w:jc w:val="both"/>
        <w:rPr>
          <w:rFonts w:ascii="Calibri" w:hAnsi="Calibri"/>
          <w:b/>
        </w:rPr>
      </w:pPr>
    </w:p>
    <w:tbl>
      <w:tblPr>
        <w:tblW w:w="8232" w:type="dxa"/>
        <w:jc w:val="center"/>
        <w:tblInd w:w="-272" w:type="dxa"/>
        <w:tblLook w:val="04A0"/>
      </w:tblPr>
      <w:tblGrid>
        <w:gridCol w:w="2662"/>
        <w:gridCol w:w="2872"/>
        <w:gridCol w:w="2698"/>
      </w:tblGrid>
      <w:tr w:rsidR="00AC628E" w:rsidRPr="009B0979" w:rsidTr="00AC628E">
        <w:trPr>
          <w:trHeight w:val="61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фактическ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28E" w:rsidRPr="009B0979" w:rsidRDefault="00AC628E" w:rsidP="00AC628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еобходимо</w:t>
            </w: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рач - организатор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рач-стоматолог суммарно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терапевт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хирург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детский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- ортопед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Ортодонт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томатолог общей практики - всего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Ведущий терапевтический прием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хиургический</w:t>
            </w:r>
            <w:proofErr w:type="spellEnd"/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 xml:space="preserve"> прием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ортопедический прием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детский прием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смешанный прием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Зубной врач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Гигиенист стоматологический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B0979">
              <w:rPr>
                <w:rFonts w:ascii="Calibri" w:hAnsi="Calibri"/>
                <w:color w:val="000000"/>
                <w:sz w:val="18"/>
                <w:szCs w:val="18"/>
              </w:rPr>
              <w:t>Зубной техни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C628E" w:rsidRPr="009B0979" w:rsidTr="00AC628E">
        <w:trPr>
          <w:trHeight w:val="31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Рентгенлаборант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9B0979" w:rsidRDefault="00AC628E" w:rsidP="004B400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95FEC" w:rsidRDefault="00AC628E" w:rsidP="004F6921">
      <w:pPr>
        <w:shd w:val="clear" w:color="auto" w:fill="FFFFFF"/>
        <w:ind w:firstLine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6.1. Указать, что фактически необходимо для полной укомплектованности специалистами стоматологического профиля: наличие помещений, установок, иного оборудования, лицензирование и т.п.</w:t>
      </w:r>
    </w:p>
    <w:p w:rsidR="00AC628E" w:rsidRPr="00AC628E" w:rsidRDefault="00AC628E" w:rsidP="004F6921">
      <w:pPr>
        <w:shd w:val="clear" w:color="auto" w:fill="FFFFFF"/>
        <w:ind w:firstLine="567"/>
        <w:jc w:val="both"/>
        <w:rPr>
          <w:rFonts w:ascii="Calibri" w:hAnsi="Calibri"/>
          <w:b/>
          <w:color w:val="FF0000"/>
        </w:rPr>
      </w:pPr>
    </w:p>
    <w:p w:rsidR="00AC628E" w:rsidRPr="00601EEE" w:rsidRDefault="00AC628E" w:rsidP="004F6921">
      <w:pPr>
        <w:shd w:val="clear" w:color="auto" w:fill="FFFFFF"/>
        <w:ind w:firstLine="567"/>
        <w:jc w:val="both"/>
        <w:rPr>
          <w:rFonts w:ascii="Calibri" w:hAnsi="Calibri"/>
          <w:b/>
        </w:rPr>
      </w:pPr>
      <w:r w:rsidRPr="00601EEE">
        <w:rPr>
          <w:rFonts w:ascii="Calibri" w:hAnsi="Calibri"/>
          <w:b/>
        </w:rPr>
        <w:t>3.7. Организация работы в "4 руки"</w:t>
      </w:r>
    </w:p>
    <w:p w:rsidR="00AC628E" w:rsidRPr="00601EEE" w:rsidRDefault="00AC628E" w:rsidP="004F6921">
      <w:pPr>
        <w:shd w:val="clear" w:color="auto" w:fill="FFFFFF"/>
        <w:ind w:firstLine="567"/>
        <w:jc w:val="both"/>
        <w:rPr>
          <w:rFonts w:ascii="Calibri" w:hAnsi="Calibri"/>
          <w:b/>
        </w:rPr>
      </w:pPr>
      <w:r w:rsidRPr="00601EEE">
        <w:rPr>
          <w:rFonts w:ascii="Calibri" w:hAnsi="Calibri"/>
          <w:b/>
        </w:rPr>
        <w:t>Соотношение врачебного (стоматологи, зубные врачи) и среднего медицинского персонала</w:t>
      </w:r>
    </w:p>
    <w:p w:rsidR="00AC628E" w:rsidRPr="00601EEE" w:rsidRDefault="00AC628E" w:rsidP="004F6921">
      <w:pPr>
        <w:shd w:val="clear" w:color="auto" w:fill="FFFFFF"/>
        <w:ind w:firstLine="567"/>
        <w:jc w:val="both"/>
        <w:rPr>
          <w:rFonts w:ascii="Calibri" w:hAnsi="Calibri"/>
          <w:b/>
        </w:rPr>
      </w:pPr>
      <w:r w:rsidRPr="00601EEE">
        <w:rPr>
          <w:rFonts w:ascii="Calibri" w:hAnsi="Calibri"/>
          <w:b/>
        </w:rPr>
        <w:t>имеется ли организация работы в "4 руки"</w:t>
      </w:r>
    </w:p>
    <w:p w:rsidR="00AC628E" w:rsidRPr="00601EEE" w:rsidRDefault="00AC628E" w:rsidP="004F6921">
      <w:pPr>
        <w:shd w:val="clear" w:color="auto" w:fill="FFFFFF"/>
        <w:ind w:firstLine="567"/>
        <w:jc w:val="both"/>
        <w:rPr>
          <w:rFonts w:ascii="Calibri" w:hAnsi="Calibri"/>
          <w:b/>
        </w:rPr>
      </w:pPr>
      <w:r w:rsidRPr="00601EEE">
        <w:rPr>
          <w:rFonts w:ascii="Calibri" w:hAnsi="Calibri"/>
          <w:b/>
        </w:rPr>
        <w:t>_______________________________________________________________</w:t>
      </w:r>
    </w:p>
    <w:p w:rsidR="00FC3A5D" w:rsidRDefault="006C5D26" w:rsidP="006C5D26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4.</w:t>
      </w:r>
      <w:r w:rsidR="001C5AE6" w:rsidRPr="00601EEE">
        <w:rPr>
          <w:rFonts w:ascii="Calibri" w:hAnsi="Calibri"/>
        </w:rPr>
        <w:t xml:space="preserve">1. </w:t>
      </w:r>
      <w:r w:rsidRPr="00601EEE">
        <w:rPr>
          <w:rFonts w:ascii="Calibri" w:hAnsi="Calibri"/>
        </w:rPr>
        <w:t xml:space="preserve"> Средняя заработная</w:t>
      </w:r>
      <w:r w:rsidRPr="006C5D26">
        <w:rPr>
          <w:rFonts w:ascii="Calibri" w:hAnsi="Calibri"/>
        </w:rPr>
        <w:t xml:space="preserve"> плата сотрудников</w:t>
      </w:r>
    </w:p>
    <w:tbl>
      <w:tblPr>
        <w:tblW w:w="10075" w:type="dxa"/>
        <w:tblInd w:w="98" w:type="dxa"/>
        <w:tblLook w:val="04A0"/>
      </w:tblPr>
      <w:tblGrid>
        <w:gridCol w:w="5100"/>
        <w:gridCol w:w="4975"/>
      </w:tblGrid>
      <w:tr w:rsidR="00FC3A5D" w:rsidRPr="00FC3A5D" w:rsidTr="00D07FC0">
        <w:trPr>
          <w:trHeight w:val="49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3A5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3A5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работная плата (руб.)</w:t>
            </w:r>
          </w:p>
        </w:tc>
      </w:tr>
      <w:tr w:rsidR="00FC3A5D" w:rsidRPr="00FC3A5D" w:rsidTr="00D07FC0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  <w:r w:rsidRPr="00FC3A5D">
              <w:rPr>
                <w:rFonts w:ascii="Calibri" w:hAnsi="Calibri"/>
                <w:color w:val="000000"/>
                <w:szCs w:val="18"/>
              </w:rPr>
              <w:t>Стоматолог - терапевт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6"/>
              </w:rPr>
            </w:pPr>
          </w:p>
        </w:tc>
      </w:tr>
      <w:tr w:rsidR="00FC3A5D" w:rsidRPr="00FC3A5D" w:rsidTr="00D07FC0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  <w:r w:rsidRPr="00FC3A5D">
              <w:rPr>
                <w:rFonts w:ascii="Calibri" w:hAnsi="Calibri"/>
                <w:color w:val="000000"/>
                <w:szCs w:val="18"/>
              </w:rPr>
              <w:t>Стоматолог - ортопед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6"/>
              </w:rPr>
            </w:pPr>
          </w:p>
        </w:tc>
      </w:tr>
      <w:tr w:rsidR="00FC3A5D" w:rsidRPr="00FC3A5D" w:rsidTr="00D07FC0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  <w:r w:rsidRPr="00FC3A5D">
              <w:rPr>
                <w:rFonts w:ascii="Calibri" w:hAnsi="Calibri"/>
                <w:color w:val="000000"/>
                <w:szCs w:val="18"/>
              </w:rPr>
              <w:t>Стоматолог - хирург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6"/>
              </w:rPr>
            </w:pPr>
          </w:p>
        </w:tc>
      </w:tr>
      <w:tr w:rsidR="00FC3A5D" w:rsidRPr="00FC3A5D" w:rsidTr="00D07FC0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  <w:r w:rsidRPr="00FC3A5D">
              <w:rPr>
                <w:rFonts w:ascii="Calibri" w:hAnsi="Calibri"/>
                <w:color w:val="000000"/>
                <w:szCs w:val="18"/>
              </w:rPr>
              <w:t>Стоматолог детский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6"/>
              </w:rPr>
            </w:pPr>
          </w:p>
        </w:tc>
      </w:tr>
      <w:tr w:rsidR="00FC3A5D" w:rsidRPr="00FC3A5D" w:rsidTr="00D07FC0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  <w:proofErr w:type="spellStart"/>
            <w:r w:rsidRPr="00FC3A5D">
              <w:rPr>
                <w:rFonts w:ascii="Calibri" w:hAnsi="Calibri"/>
                <w:color w:val="000000"/>
                <w:szCs w:val="18"/>
              </w:rPr>
              <w:t>Ортодонт</w:t>
            </w:r>
            <w:proofErr w:type="spellEnd"/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6"/>
              </w:rPr>
            </w:pPr>
          </w:p>
        </w:tc>
      </w:tr>
      <w:tr w:rsidR="00FC3A5D" w:rsidRPr="00FC3A5D" w:rsidTr="00D07FC0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  <w:r w:rsidRPr="00FC3A5D">
              <w:rPr>
                <w:rFonts w:ascii="Calibri" w:hAnsi="Calibri"/>
                <w:color w:val="000000"/>
                <w:szCs w:val="18"/>
              </w:rPr>
              <w:lastRenderedPageBreak/>
              <w:t>Стоматолог общей практики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6"/>
              </w:rPr>
            </w:pPr>
          </w:p>
        </w:tc>
      </w:tr>
      <w:tr w:rsidR="00FC3A5D" w:rsidRPr="00FC3A5D" w:rsidTr="00D07FC0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Cs w:val="18"/>
              </w:rPr>
            </w:pPr>
            <w:proofErr w:type="gramStart"/>
            <w:r w:rsidRPr="00FC3A5D">
              <w:rPr>
                <w:rFonts w:ascii="Calibri" w:hAnsi="Calibri"/>
                <w:b/>
                <w:bCs/>
                <w:color w:val="000000"/>
                <w:szCs w:val="18"/>
              </w:rPr>
              <w:t>Средняя</w:t>
            </w:r>
            <w:proofErr w:type="gramEnd"/>
            <w:r w:rsidRPr="00FC3A5D">
              <w:rPr>
                <w:rFonts w:ascii="Calibri" w:hAnsi="Calibri"/>
                <w:b/>
                <w:bCs/>
                <w:color w:val="000000"/>
                <w:szCs w:val="18"/>
              </w:rPr>
              <w:t xml:space="preserve"> у врачей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36"/>
              </w:rPr>
            </w:pPr>
          </w:p>
        </w:tc>
      </w:tr>
      <w:tr w:rsidR="00FC3A5D" w:rsidRPr="00FC3A5D" w:rsidTr="00D07FC0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  <w:r w:rsidRPr="00FC3A5D">
              <w:rPr>
                <w:rFonts w:ascii="Calibri" w:hAnsi="Calibri"/>
                <w:color w:val="000000"/>
                <w:szCs w:val="18"/>
              </w:rPr>
              <w:t>Зубной врач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6"/>
              </w:rPr>
            </w:pPr>
          </w:p>
        </w:tc>
      </w:tr>
      <w:tr w:rsidR="00FC3A5D" w:rsidRPr="00FC3A5D" w:rsidTr="00D07FC0"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  <w:r w:rsidRPr="00FC3A5D">
              <w:rPr>
                <w:rFonts w:ascii="Calibri" w:hAnsi="Calibri"/>
                <w:color w:val="000000"/>
                <w:szCs w:val="18"/>
              </w:rPr>
              <w:t>Зубной техник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A5D" w:rsidRPr="00FC3A5D" w:rsidRDefault="00FC3A5D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6"/>
              </w:rPr>
            </w:pPr>
          </w:p>
        </w:tc>
      </w:tr>
      <w:tr w:rsidR="006C5D26" w:rsidRPr="00FC3A5D" w:rsidTr="00D07FC0"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26" w:rsidRPr="006C5D26" w:rsidRDefault="006C5D26" w:rsidP="006C5D2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  <w:r w:rsidRPr="006C5D26">
              <w:rPr>
                <w:rFonts w:ascii="Calibri" w:hAnsi="Calibri"/>
                <w:szCs w:val="22"/>
              </w:rPr>
              <w:t>Гигиенист стоматологический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26" w:rsidRPr="00FC3A5D" w:rsidRDefault="006C5D26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6"/>
              </w:rPr>
            </w:pPr>
          </w:p>
        </w:tc>
      </w:tr>
      <w:tr w:rsidR="00AC628E" w:rsidRPr="00FC3A5D" w:rsidTr="00D07FC0"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6C5D26" w:rsidRDefault="00AC628E" w:rsidP="006C5D26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Cs w:val="22"/>
              </w:rPr>
              <w:t>Рентгенолоборант</w:t>
            </w:r>
            <w:proofErr w:type="spellEnd"/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28E" w:rsidRPr="00FC3A5D" w:rsidRDefault="00AC628E" w:rsidP="00FC3A5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6"/>
              </w:rPr>
            </w:pPr>
          </w:p>
        </w:tc>
      </w:tr>
    </w:tbl>
    <w:p w:rsidR="0080048E" w:rsidRDefault="0080048E" w:rsidP="0080048E">
      <w:pPr>
        <w:ind w:left="567"/>
        <w:rPr>
          <w:rFonts w:ascii="Calibri" w:hAnsi="Calibri"/>
        </w:rPr>
      </w:pPr>
      <w:r>
        <w:rPr>
          <w:rFonts w:ascii="Calibri" w:hAnsi="Calibri"/>
        </w:rPr>
        <w:t xml:space="preserve">4.2. </w:t>
      </w:r>
      <w:r w:rsidRPr="0080048E">
        <w:rPr>
          <w:rFonts w:ascii="Calibri" w:hAnsi="Calibri"/>
        </w:rPr>
        <w:t xml:space="preserve">Исполнение плана мероприятий по Указу Президента Российской Федерации от 7 мая 2012 года № 597 в части повышения заработной платы в </w:t>
      </w:r>
      <w:r>
        <w:rPr>
          <w:rFonts w:ascii="Calibri" w:hAnsi="Calibri"/>
        </w:rPr>
        <w:t>отчетном</w:t>
      </w:r>
      <w:r w:rsidRPr="0080048E">
        <w:rPr>
          <w:rFonts w:ascii="Calibri" w:hAnsi="Calibri"/>
        </w:rPr>
        <w:t xml:space="preserve"> году</w:t>
      </w:r>
    </w:p>
    <w:tbl>
      <w:tblPr>
        <w:tblW w:w="9526" w:type="dxa"/>
        <w:tblCellMar>
          <w:left w:w="0" w:type="dxa"/>
          <w:right w:w="0" w:type="dxa"/>
        </w:tblCellMar>
        <w:tblLook w:val="04A0"/>
      </w:tblPr>
      <w:tblGrid>
        <w:gridCol w:w="2760"/>
        <w:gridCol w:w="2576"/>
        <w:gridCol w:w="2212"/>
        <w:gridCol w:w="1978"/>
      </w:tblGrid>
      <w:tr w:rsidR="0080048E" w:rsidRPr="001C5AE6" w:rsidTr="002A3AA4">
        <w:trPr>
          <w:trHeight w:val="1327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Pr="001C5AE6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5AE6"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Наименование категории персонала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Pr="001C5AE6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5AE6"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План по «дорожной карте» Свердловской област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Pr="001C5AE6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5AE6"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План по «дорожной карте» учреждения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Pr="001C5AE6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5AE6"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Фактически начисленная заработная плата</w:t>
            </w:r>
          </w:p>
        </w:tc>
      </w:tr>
      <w:tr w:rsidR="0080048E" w:rsidRPr="001C5AE6" w:rsidTr="002A3AA4">
        <w:trPr>
          <w:trHeight w:val="226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Pr="001C5AE6" w:rsidRDefault="0080048E" w:rsidP="002A3AA4">
            <w:pPr>
              <w:rPr>
                <w:rFonts w:asciiTheme="minorHAnsi" w:hAnsiTheme="minorHAnsi" w:cs="Arial"/>
              </w:rPr>
            </w:pPr>
          </w:p>
        </w:tc>
        <w:tc>
          <w:tcPr>
            <w:tcW w:w="6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Pr="001C5AE6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5AE6"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Среднемесячная  заработная плата, руб.</w:t>
            </w:r>
          </w:p>
        </w:tc>
      </w:tr>
      <w:tr w:rsidR="0080048E" w:rsidRPr="001C5AE6" w:rsidTr="002A3AA4">
        <w:trPr>
          <w:trHeight w:val="27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Pr="001C5AE6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5AE6"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Врачи</w:t>
            </w:r>
            <w:r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-стоматологи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0048E" w:rsidRPr="001C5AE6" w:rsidTr="002A3AA4">
        <w:trPr>
          <w:trHeight w:val="337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Pr="001C5AE6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kern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Зубные врачи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  <w:color w:val="000000"/>
                <w:kern w:val="24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  <w:color w:val="000000"/>
                <w:kern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  <w:color w:val="000000"/>
                <w:kern w:val="24"/>
              </w:rPr>
            </w:pPr>
          </w:p>
        </w:tc>
      </w:tr>
      <w:tr w:rsidR="0080048E" w:rsidRPr="001C5AE6" w:rsidTr="002A3AA4">
        <w:trPr>
          <w:trHeight w:val="61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Pr="001C5AE6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C5AE6"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Средний медицинский  персонал</w:t>
            </w:r>
            <w:r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, в т.ч.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0048E" w:rsidRPr="001C5AE6" w:rsidTr="002A3AA4">
        <w:trPr>
          <w:trHeight w:val="381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Pr="001C5AE6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зубные техники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0048E" w:rsidRPr="001C5AE6" w:rsidTr="002A3AA4">
        <w:trPr>
          <w:trHeight w:val="68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048E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kern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гигиенисты</w:t>
            </w:r>
          </w:p>
          <w:p w:rsidR="0080048E" w:rsidRDefault="0080048E" w:rsidP="002A3AA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kern w:val="2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</w:rPr>
              <w:t>стоматологические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  <w:color w:val="000000"/>
                <w:kern w:val="24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  <w:color w:val="000000"/>
                <w:kern w:val="24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8E" w:rsidRPr="001C5AE6" w:rsidRDefault="0080048E" w:rsidP="002A3AA4">
            <w:pPr>
              <w:jc w:val="center"/>
              <w:rPr>
                <w:rFonts w:asciiTheme="minorHAnsi" w:hAnsiTheme="minorHAnsi" w:cs="Arial"/>
                <w:color w:val="000000"/>
                <w:kern w:val="24"/>
              </w:rPr>
            </w:pPr>
          </w:p>
        </w:tc>
      </w:tr>
    </w:tbl>
    <w:p w:rsidR="001743FE" w:rsidRDefault="001743FE" w:rsidP="006C5D26">
      <w:pPr>
        <w:ind w:left="567"/>
        <w:rPr>
          <w:rFonts w:ascii="Calibri" w:hAnsi="Calibri"/>
        </w:rPr>
      </w:pPr>
    </w:p>
    <w:p w:rsidR="00FC3A5D" w:rsidRPr="006C5D26" w:rsidRDefault="006C5D26" w:rsidP="006C5D26">
      <w:pPr>
        <w:ind w:left="567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Pr="006C5D26">
        <w:rPr>
          <w:rFonts w:ascii="Calibri" w:hAnsi="Calibri"/>
        </w:rPr>
        <w:t>Материально-техническая база</w:t>
      </w:r>
    </w:p>
    <w:tbl>
      <w:tblPr>
        <w:tblW w:w="10075" w:type="dxa"/>
        <w:tblInd w:w="98" w:type="dxa"/>
        <w:tblLook w:val="04A0"/>
      </w:tblPr>
      <w:tblGrid>
        <w:gridCol w:w="5113"/>
        <w:gridCol w:w="1560"/>
        <w:gridCol w:w="1842"/>
        <w:gridCol w:w="1560"/>
      </w:tblGrid>
      <w:tr w:rsidR="00F616A1" w:rsidRPr="006C5D26" w:rsidTr="00F616A1">
        <w:trPr>
          <w:trHeight w:val="305"/>
        </w:trPr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6A1" w:rsidRPr="006C5D26" w:rsidRDefault="00F616A1" w:rsidP="006C5D26">
            <w:pPr>
              <w:rPr>
                <w:rFonts w:ascii="Calibri" w:hAnsi="Calibri"/>
                <w:color w:val="000000"/>
                <w:szCs w:val="18"/>
              </w:rPr>
            </w:pPr>
            <w:r w:rsidRPr="006C5D26">
              <w:rPr>
                <w:rFonts w:ascii="Calibri" w:hAnsi="Calibri"/>
                <w:color w:val="000000"/>
                <w:sz w:val="22"/>
                <w:szCs w:val="18"/>
              </w:rPr>
              <w:t>Стоматологические установ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A1" w:rsidRPr="006C5D26" w:rsidRDefault="00F616A1" w:rsidP="006C5D2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18"/>
              </w:rPr>
            </w:pPr>
            <w:r w:rsidRPr="006C5D26">
              <w:rPr>
                <w:rFonts w:ascii="Calibri" w:hAnsi="Calibri"/>
                <w:b/>
                <w:bCs/>
                <w:color w:val="000000"/>
                <w:sz w:val="22"/>
                <w:szCs w:val="18"/>
              </w:rPr>
              <w:t>0 - 5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A1" w:rsidRPr="006C5D26" w:rsidRDefault="00F616A1" w:rsidP="006C5D2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18"/>
              </w:rPr>
            </w:pPr>
            <w:r w:rsidRPr="006C5D26">
              <w:rPr>
                <w:rFonts w:ascii="Calibri" w:hAnsi="Calibri"/>
                <w:b/>
                <w:bCs/>
                <w:color w:val="000000"/>
                <w:sz w:val="22"/>
                <w:szCs w:val="18"/>
              </w:rPr>
              <w:t>6 - 10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A1" w:rsidRPr="006C5D26" w:rsidRDefault="00F616A1" w:rsidP="006C5D2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18"/>
              </w:rPr>
            </w:pPr>
            <w:r w:rsidRPr="006C5D26">
              <w:rPr>
                <w:rFonts w:ascii="Calibri" w:hAnsi="Calibri"/>
                <w:b/>
                <w:bCs/>
                <w:color w:val="000000"/>
                <w:sz w:val="22"/>
                <w:szCs w:val="18"/>
              </w:rPr>
              <w:t>Свыше 10 лет</w:t>
            </w:r>
          </w:p>
        </w:tc>
      </w:tr>
      <w:tr w:rsidR="00F616A1" w:rsidRPr="006C5D26" w:rsidTr="00F616A1">
        <w:trPr>
          <w:trHeight w:val="320"/>
        </w:trPr>
        <w:tc>
          <w:tcPr>
            <w:tcW w:w="5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A1" w:rsidRPr="006C5D26" w:rsidRDefault="00F616A1" w:rsidP="006C5D2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A1" w:rsidRPr="006C5D26" w:rsidRDefault="00F616A1" w:rsidP="006C5D2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C5D26"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6A1" w:rsidRPr="006C5D26" w:rsidRDefault="00F616A1" w:rsidP="006C5D2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C5D26"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A1" w:rsidRPr="006C5D26" w:rsidRDefault="00F616A1" w:rsidP="006C5D2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C5D26"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6C5D26" w:rsidRPr="006C5D26" w:rsidTr="00D07FC0">
        <w:trPr>
          <w:trHeight w:val="32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26" w:rsidRPr="006C5D26" w:rsidRDefault="006C5D26" w:rsidP="006C5D2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Cs w:val="18"/>
              </w:rPr>
            </w:pPr>
            <w:r w:rsidRPr="006C5D26">
              <w:rPr>
                <w:rFonts w:ascii="Calibri" w:hAnsi="Calibri"/>
                <w:color w:val="000000"/>
                <w:sz w:val="22"/>
                <w:szCs w:val="18"/>
              </w:rPr>
              <w:t xml:space="preserve">Приобретено в </w:t>
            </w:r>
            <w:r w:rsidRPr="0039383A">
              <w:rPr>
                <w:rFonts w:ascii="Calibri" w:hAnsi="Calibri"/>
                <w:color w:val="000000"/>
                <w:sz w:val="22"/>
                <w:szCs w:val="18"/>
              </w:rPr>
              <w:t>отчетном</w:t>
            </w:r>
            <w:r w:rsidRPr="006C5D26">
              <w:rPr>
                <w:rFonts w:ascii="Calibri" w:hAnsi="Calibri"/>
                <w:color w:val="000000"/>
                <w:sz w:val="22"/>
                <w:szCs w:val="18"/>
              </w:rPr>
              <w:t xml:space="preserve"> году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26" w:rsidRPr="006C5D26" w:rsidRDefault="006C5D26" w:rsidP="006C5D2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C5D26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D07FC0" w:rsidRDefault="00D07FC0">
      <w:pPr>
        <w:rPr>
          <w:rFonts w:ascii="Calibri" w:hAnsi="Calibri"/>
        </w:rPr>
      </w:pPr>
    </w:p>
    <w:p w:rsidR="001C5AE6" w:rsidRDefault="001C5AE6">
      <w:pPr>
        <w:rPr>
          <w:rFonts w:ascii="Calibri" w:hAnsi="Calibri"/>
        </w:rPr>
      </w:pPr>
    </w:p>
    <w:p w:rsidR="006C5D26" w:rsidRDefault="006C5D26" w:rsidP="0039383A">
      <w:pPr>
        <w:ind w:left="567"/>
        <w:rPr>
          <w:rFonts w:ascii="Calibri" w:hAnsi="Calibri"/>
        </w:rPr>
      </w:pPr>
      <w:r>
        <w:rPr>
          <w:rFonts w:ascii="Calibri" w:hAnsi="Calibri"/>
        </w:rPr>
        <w:t>5.1 . Дополнительно указать приобретенное в отчетном году оборудование</w:t>
      </w:r>
    </w:p>
    <w:p w:rsidR="006C5D26" w:rsidRDefault="006C5D26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83A" w:rsidRPr="00601EEE" w:rsidRDefault="00F616A1" w:rsidP="0039383A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5.2.1 Соответствие оборудования Порядкам оказания помощи взрослому и детскому населению </w:t>
      </w:r>
      <w:proofErr w:type="gramStart"/>
      <w:r w:rsidR="00D47577" w:rsidRPr="00601EEE">
        <w:rPr>
          <w:rFonts w:ascii="Calibri" w:hAnsi="Calibri"/>
        </w:rPr>
        <w:t xml:space="preserve">( </w:t>
      </w:r>
      <w:proofErr w:type="gramEnd"/>
      <w:r w:rsidR="00D47577" w:rsidRPr="00601EEE">
        <w:rPr>
          <w:rFonts w:ascii="Calibri" w:hAnsi="Calibri"/>
        </w:rPr>
        <w:t xml:space="preserve">Согласно Приложениям </w:t>
      </w:r>
    </w:p>
    <w:p w:rsidR="00F616A1" w:rsidRPr="00601EEE" w:rsidRDefault="00F616A1" w:rsidP="0039383A">
      <w:pPr>
        <w:ind w:left="567"/>
        <w:rPr>
          <w:rFonts w:ascii="Calibri" w:hAnsi="Calibri"/>
        </w:rPr>
      </w:pPr>
    </w:p>
    <w:p w:rsidR="00F616A1" w:rsidRPr="00601EEE" w:rsidRDefault="00F616A1" w:rsidP="0039383A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5.2.2. Планируется приобрести</w:t>
      </w:r>
    </w:p>
    <w:p w:rsidR="00F616A1" w:rsidRPr="00601EEE" w:rsidRDefault="00F616A1" w:rsidP="0039383A">
      <w:pPr>
        <w:ind w:left="567"/>
        <w:rPr>
          <w:rFonts w:ascii="Calibri" w:hAnsi="Calibri"/>
        </w:rPr>
      </w:pPr>
    </w:p>
    <w:p w:rsidR="00F616A1" w:rsidRPr="00601EEE" w:rsidRDefault="00F616A1" w:rsidP="0039383A">
      <w:pPr>
        <w:ind w:left="567"/>
        <w:rPr>
          <w:rFonts w:ascii="Calibri" w:hAnsi="Calibri"/>
          <w:b/>
          <w:u w:val="single"/>
        </w:rPr>
      </w:pPr>
      <w:r w:rsidRPr="00601EEE">
        <w:rPr>
          <w:rFonts w:ascii="Calibri" w:hAnsi="Calibri"/>
          <w:b/>
          <w:u w:val="single"/>
        </w:rPr>
        <w:t>5.3. Хозяйственная деятельность (ремонты и пр.)</w:t>
      </w:r>
    </w:p>
    <w:p w:rsidR="00F616A1" w:rsidRPr="00601EEE" w:rsidRDefault="00F616A1" w:rsidP="0039383A">
      <w:pPr>
        <w:ind w:left="567"/>
        <w:rPr>
          <w:rFonts w:ascii="Calibri" w:hAnsi="Calibri"/>
          <w:b/>
          <w:u w:val="single"/>
        </w:rPr>
      </w:pPr>
    </w:p>
    <w:p w:rsidR="00F616A1" w:rsidRPr="00601EEE" w:rsidRDefault="00F616A1" w:rsidP="0039383A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5.3.1.Что сделано в отчетном году, на какую сумму, источник финансирования</w:t>
      </w:r>
    </w:p>
    <w:p w:rsidR="00F616A1" w:rsidRPr="00601EEE" w:rsidRDefault="00F616A1" w:rsidP="0039383A">
      <w:pPr>
        <w:ind w:left="567"/>
        <w:rPr>
          <w:rFonts w:ascii="Calibri" w:hAnsi="Calibri"/>
        </w:rPr>
      </w:pPr>
    </w:p>
    <w:p w:rsidR="00F616A1" w:rsidRPr="00601EEE" w:rsidRDefault="00F616A1" w:rsidP="0039383A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5.3.2. Что планируется сделать в следующем году: на какую сумму, источник </w:t>
      </w:r>
      <w:r w:rsidRPr="00601EEE">
        <w:rPr>
          <w:rFonts w:ascii="Calibri" w:hAnsi="Calibri"/>
        </w:rPr>
        <w:lastRenderedPageBreak/>
        <w:t>финансирования</w:t>
      </w:r>
    </w:p>
    <w:p w:rsidR="00F616A1" w:rsidRPr="00601EEE" w:rsidRDefault="00601EEE" w:rsidP="00601EEE">
      <w:pPr>
        <w:tabs>
          <w:tab w:val="left" w:pos="990"/>
        </w:tabs>
        <w:ind w:left="567"/>
        <w:rPr>
          <w:rFonts w:ascii="Calibri" w:hAnsi="Calibri"/>
        </w:rPr>
      </w:pPr>
      <w:r w:rsidRPr="00601EEE">
        <w:rPr>
          <w:rFonts w:ascii="Calibri" w:hAnsi="Calibri"/>
        </w:rPr>
        <w:tab/>
      </w:r>
    </w:p>
    <w:p w:rsidR="00D47577" w:rsidRPr="00601EEE" w:rsidRDefault="001743FE" w:rsidP="001743FE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Предоставить </w:t>
      </w:r>
      <w:r w:rsidRPr="00601EEE">
        <w:rPr>
          <w:rFonts w:ascii="Calibri" w:hAnsi="Calibri"/>
          <w:b/>
        </w:rPr>
        <w:t>аналитическую справку</w:t>
      </w:r>
      <w:r w:rsidRPr="00601EEE">
        <w:rPr>
          <w:rFonts w:ascii="Calibri" w:hAnsi="Calibri"/>
        </w:rPr>
        <w:t xml:space="preserve"> </w:t>
      </w:r>
      <w:proofErr w:type="gramStart"/>
      <w:r w:rsidRPr="00601EEE">
        <w:rPr>
          <w:rFonts w:ascii="Calibri" w:hAnsi="Calibri"/>
        </w:rPr>
        <w:t>по</w:t>
      </w:r>
      <w:proofErr w:type="gramEnd"/>
      <w:r w:rsidR="00D47577" w:rsidRPr="00601EEE">
        <w:rPr>
          <w:rFonts w:ascii="Calibri" w:hAnsi="Calibri"/>
        </w:rPr>
        <w:t>:</w:t>
      </w:r>
    </w:p>
    <w:p w:rsidR="001743FE" w:rsidRPr="00601EEE" w:rsidRDefault="00D47577" w:rsidP="001743FE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1)</w:t>
      </w:r>
      <w:r w:rsidR="001743FE" w:rsidRPr="00601EEE">
        <w:rPr>
          <w:rFonts w:ascii="Calibri" w:hAnsi="Calibri"/>
        </w:rPr>
        <w:t xml:space="preserve"> </w:t>
      </w:r>
      <w:r w:rsidR="001743FE" w:rsidRPr="00601EEE">
        <w:rPr>
          <w:rFonts w:ascii="Calibri" w:hAnsi="Calibri"/>
          <w:b/>
          <w:u w:val="single"/>
        </w:rPr>
        <w:t>кадровой обеспеченности</w:t>
      </w:r>
      <w:r w:rsidR="001743FE" w:rsidRPr="00601EEE">
        <w:rPr>
          <w:rFonts w:ascii="Calibri" w:hAnsi="Calibri"/>
        </w:rPr>
        <w:t xml:space="preserve"> подведомственного учреждения/подразделения в сравнении с предыдущим годом, в сравнении с Порядками, что необходимо сделать для оптимизации кадрового состава;</w:t>
      </w:r>
    </w:p>
    <w:p w:rsidR="001743FE" w:rsidRPr="00601EEE" w:rsidRDefault="00D47577" w:rsidP="001743FE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2) </w:t>
      </w:r>
      <w:r w:rsidR="001743FE" w:rsidRPr="00601EEE">
        <w:rPr>
          <w:rFonts w:ascii="Calibri" w:hAnsi="Calibri"/>
          <w:b/>
          <w:u w:val="single"/>
        </w:rPr>
        <w:t>Анализ оборудования</w:t>
      </w:r>
      <w:r w:rsidR="001743FE" w:rsidRPr="00601EEE">
        <w:rPr>
          <w:rFonts w:ascii="Calibri" w:hAnsi="Calibri"/>
        </w:rPr>
        <w:t xml:space="preserve"> в соответствии с Порядками, что необходимо приобрести, сроки, источники финансирования.</w:t>
      </w:r>
    </w:p>
    <w:p w:rsidR="00F616A1" w:rsidRPr="00601EEE" w:rsidRDefault="00F616A1" w:rsidP="0039383A">
      <w:pPr>
        <w:ind w:left="567"/>
        <w:rPr>
          <w:rFonts w:ascii="Calibri" w:hAnsi="Calibri"/>
        </w:rPr>
      </w:pPr>
    </w:p>
    <w:p w:rsidR="00955453" w:rsidRDefault="0039383A" w:rsidP="0039383A">
      <w:pPr>
        <w:ind w:left="567"/>
        <w:rPr>
          <w:rFonts w:ascii="Calibri" w:hAnsi="Calibri"/>
          <w:b/>
          <w:u w:val="single"/>
        </w:rPr>
      </w:pPr>
      <w:r w:rsidRPr="00601EEE">
        <w:rPr>
          <w:rFonts w:ascii="Calibri" w:hAnsi="Calibri"/>
          <w:b/>
          <w:u w:val="single"/>
        </w:rPr>
        <w:t xml:space="preserve">6. </w:t>
      </w:r>
      <w:r w:rsidR="00D70F25" w:rsidRPr="00601EEE">
        <w:rPr>
          <w:rFonts w:ascii="Calibri" w:hAnsi="Calibri"/>
          <w:b/>
          <w:u w:val="single"/>
        </w:rPr>
        <w:t>Лечебная деятельность</w:t>
      </w:r>
    </w:p>
    <w:p w:rsidR="00601EEE" w:rsidRPr="00601EEE" w:rsidRDefault="00601EEE" w:rsidP="0039383A">
      <w:pPr>
        <w:ind w:left="567"/>
        <w:rPr>
          <w:rFonts w:ascii="Calibri" w:hAnsi="Calibri"/>
          <w:b/>
          <w:u w:val="single"/>
        </w:rPr>
      </w:pPr>
    </w:p>
    <w:tbl>
      <w:tblPr>
        <w:tblW w:w="10460" w:type="dxa"/>
        <w:tblInd w:w="98" w:type="dxa"/>
        <w:tblLook w:val="04A0"/>
      </w:tblPr>
      <w:tblGrid>
        <w:gridCol w:w="5100"/>
        <w:gridCol w:w="1780"/>
        <w:gridCol w:w="1840"/>
        <w:gridCol w:w="1740"/>
      </w:tblGrid>
      <w:tr w:rsidR="00955453" w:rsidRPr="00955453" w:rsidTr="00955453">
        <w:trPr>
          <w:trHeight w:val="281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955453">
              <w:rPr>
                <w:rFonts w:ascii="Calibri" w:hAnsi="Calibri"/>
                <w:b/>
                <w:bCs/>
                <w:color w:val="000000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955453">
              <w:rPr>
                <w:rFonts w:ascii="Calibri" w:hAnsi="Calibri"/>
                <w:color w:val="000000"/>
              </w:rPr>
              <w:t>Платные услуг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955453">
              <w:rPr>
                <w:rFonts w:ascii="Calibri" w:hAnsi="Calibri"/>
                <w:color w:val="000000"/>
              </w:rPr>
              <w:t>ОМС</w:t>
            </w:r>
          </w:p>
        </w:tc>
      </w:tr>
      <w:tr w:rsidR="00955453" w:rsidRPr="00955453" w:rsidTr="00955453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55453">
              <w:rPr>
                <w:rFonts w:ascii="Calibri" w:hAnsi="Calibri"/>
                <w:b/>
                <w:bCs/>
                <w:color w:val="000000"/>
              </w:rPr>
              <w:t>Число посещ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955453">
              <w:rPr>
                <w:rFonts w:ascii="Calibri" w:hAnsi="Calibri"/>
                <w:color w:val="000000"/>
              </w:rPr>
              <w:t>6848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955453">
              <w:rPr>
                <w:rFonts w:ascii="Calibri" w:hAnsi="Calibri"/>
                <w:color w:val="000000"/>
              </w:rPr>
              <w:t>4447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55453">
              <w:rPr>
                <w:rFonts w:ascii="Calibri" w:hAnsi="Calibri"/>
                <w:color w:val="000000"/>
              </w:rPr>
              <w:t>24008</w:t>
            </w:r>
          </w:p>
        </w:tc>
      </w:tr>
      <w:tr w:rsidR="00955453" w:rsidRPr="00955453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55453">
              <w:rPr>
                <w:rFonts w:ascii="Calibri" w:hAnsi="Calibri"/>
                <w:color w:val="000000"/>
                <w:sz w:val="18"/>
                <w:szCs w:val="18"/>
              </w:rPr>
              <w:t>В т.ч. первич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955453">
              <w:rPr>
                <w:rFonts w:ascii="Calibri" w:hAnsi="Calibri"/>
                <w:color w:val="000000"/>
              </w:rPr>
              <w:t>1879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5453" w:rsidRPr="00955453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55453">
              <w:rPr>
                <w:rFonts w:ascii="Calibri" w:hAnsi="Calibri"/>
                <w:color w:val="000000"/>
                <w:sz w:val="18"/>
                <w:szCs w:val="18"/>
              </w:rPr>
              <w:t xml:space="preserve">Число УЕТ на одно посещение </w:t>
            </w:r>
            <w:r w:rsidR="000720DB">
              <w:rPr>
                <w:rFonts w:ascii="Calibri" w:hAnsi="Calibri"/>
                <w:color w:val="000000"/>
                <w:sz w:val="18"/>
                <w:szCs w:val="18"/>
              </w:rPr>
              <w:t>(производительность труд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9554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5453" w:rsidRPr="00955453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55453">
              <w:rPr>
                <w:rFonts w:ascii="Calibri" w:hAnsi="Calibri"/>
                <w:color w:val="000000"/>
                <w:sz w:val="18"/>
                <w:szCs w:val="18"/>
              </w:rPr>
              <w:t>Вылечено зуб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955453">
              <w:rPr>
                <w:rFonts w:ascii="Calibri" w:hAnsi="Calibri"/>
                <w:color w:val="000000"/>
              </w:rPr>
              <w:t>4262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5453" w:rsidRPr="00955453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из них</w:t>
            </w:r>
            <w:r w:rsidRPr="00955453">
              <w:rPr>
                <w:rFonts w:ascii="Calibri" w:hAnsi="Calibri"/>
                <w:color w:val="000000"/>
                <w:sz w:val="18"/>
                <w:szCs w:val="18"/>
              </w:rPr>
              <w:t xml:space="preserve"> постоян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955453">
              <w:rPr>
                <w:rFonts w:ascii="Calibri" w:hAnsi="Calibri"/>
                <w:color w:val="000000"/>
              </w:rPr>
              <w:t>3839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5453" w:rsidRPr="00955453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из них</w:t>
            </w:r>
            <w:r w:rsidRPr="0095545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молочн</w:t>
            </w:r>
            <w:r w:rsidRPr="00955453">
              <w:rPr>
                <w:rFonts w:ascii="Calibri" w:hAnsi="Calibri"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5453" w:rsidRPr="00955453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55453">
              <w:rPr>
                <w:rFonts w:ascii="Calibri" w:hAnsi="Calibri"/>
                <w:color w:val="000000"/>
                <w:sz w:val="18"/>
                <w:szCs w:val="18"/>
              </w:rPr>
              <w:t>Вылечено зубов по поводу карие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955453">
              <w:rPr>
                <w:rFonts w:ascii="Calibri" w:hAnsi="Calibri"/>
                <w:color w:val="000000"/>
              </w:rPr>
              <w:t>3449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955453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55453" w:rsidRPr="00601EEE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Из них дет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83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955453" w:rsidRPr="00601EEE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Вылечено зубов по поводу осложненного карие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8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955453" w:rsidRPr="00601EEE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Из них дет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199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955453" w:rsidRPr="00601EEE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Удалено зуб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138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955453" w:rsidRPr="00601EEE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Из них дет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466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955453" w:rsidRPr="00601EEE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В т.ч. постоян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94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955453" w:rsidRPr="00601EEE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Санирован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39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955453" w:rsidRPr="00601EEE" w:rsidTr="00955453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Из них детей до 18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6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453" w:rsidRPr="00601EEE" w:rsidRDefault="00955453" w:rsidP="00955453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0048E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Используемые диагностические и лечебные технологии/методики: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proofErr w:type="spellStart"/>
      <w:r w:rsidRPr="00601EEE">
        <w:rPr>
          <w:rFonts w:ascii="Calibri" w:hAnsi="Calibri"/>
        </w:rPr>
        <w:t>Диагостические</w:t>
      </w:r>
      <w:proofErr w:type="spellEnd"/>
      <w:r w:rsidRPr="00601EEE">
        <w:rPr>
          <w:rFonts w:ascii="Calibri" w:hAnsi="Calibri"/>
        </w:rPr>
        <w:t>: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1. КЛКТ</w:t>
      </w:r>
      <w:r w:rsidR="00D47577" w:rsidRPr="00601EEE">
        <w:rPr>
          <w:rFonts w:ascii="Calibri" w:hAnsi="Calibri"/>
        </w:rPr>
        <w:t>, ОПТГ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2. Гистологические</w:t>
      </w:r>
    </w:p>
    <w:p w:rsidR="00D47577" w:rsidRPr="00601EEE" w:rsidRDefault="00D47577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3.Визилайт</w:t>
      </w:r>
    </w:p>
    <w:p w:rsidR="00D47577" w:rsidRPr="00601EEE" w:rsidRDefault="00D47577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4.Диагнодент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Лечебные: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1.</w:t>
      </w:r>
      <w:r w:rsidR="009363DF" w:rsidRPr="00601EEE">
        <w:rPr>
          <w:rFonts w:ascii="Calibri" w:hAnsi="Calibri"/>
        </w:rPr>
        <w:t>1.</w:t>
      </w:r>
      <w:r w:rsidRPr="00601EEE">
        <w:rPr>
          <w:rFonts w:ascii="Calibri" w:hAnsi="Calibri"/>
        </w:rPr>
        <w:t xml:space="preserve"> При лечении корневых каналов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1.2. Использование </w:t>
      </w:r>
      <w:proofErr w:type="spellStart"/>
      <w:proofErr w:type="gramStart"/>
      <w:r w:rsidRPr="00601EEE">
        <w:rPr>
          <w:rFonts w:ascii="Calibri" w:hAnsi="Calibri"/>
        </w:rPr>
        <w:t>резорцин-формалинового</w:t>
      </w:r>
      <w:proofErr w:type="spellEnd"/>
      <w:proofErr w:type="gramEnd"/>
      <w:r w:rsidRPr="00601EEE">
        <w:rPr>
          <w:rFonts w:ascii="Calibri" w:hAnsi="Calibri"/>
        </w:rPr>
        <w:t xml:space="preserve"> метода</w:t>
      </w:r>
      <w:r w:rsidR="00D47577" w:rsidRPr="00601EEE">
        <w:rPr>
          <w:rFonts w:ascii="Calibri" w:hAnsi="Calibri"/>
        </w:rPr>
        <w:t xml:space="preserve">, </w:t>
      </w:r>
      <w:proofErr w:type="spellStart"/>
      <w:r w:rsidR="00D47577" w:rsidRPr="00601EEE">
        <w:rPr>
          <w:rFonts w:ascii="Calibri" w:hAnsi="Calibri"/>
        </w:rPr>
        <w:t>резодента</w:t>
      </w:r>
      <w:proofErr w:type="spellEnd"/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2. При реставрации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3. Для профилактики кариеса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4. При лечении заболеваний тканей пародонта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4.1 Вектор-терапия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______________________________________________________________________________4.2.Закрытый </w:t>
      </w:r>
      <w:proofErr w:type="spellStart"/>
      <w:r w:rsidRPr="00601EEE">
        <w:rPr>
          <w:rFonts w:ascii="Calibri" w:hAnsi="Calibri"/>
        </w:rPr>
        <w:t>кюретаж</w:t>
      </w:r>
      <w:proofErr w:type="spellEnd"/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4.3.Окклюдограмма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______________________________________________________________________________4.4.Избирательное </w:t>
      </w:r>
      <w:proofErr w:type="spellStart"/>
      <w:r w:rsidRPr="00601EEE">
        <w:rPr>
          <w:rFonts w:ascii="Calibri" w:hAnsi="Calibri"/>
        </w:rPr>
        <w:t>пришлифовывание</w:t>
      </w:r>
      <w:proofErr w:type="spellEnd"/>
    </w:p>
    <w:p w:rsidR="000720DB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</w:t>
      </w:r>
      <w:r w:rsidR="000720DB" w:rsidRPr="00601EEE">
        <w:rPr>
          <w:rFonts w:ascii="Calibri" w:hAnsi="Calibri"/>
        </w:rPr>
        <w:t>______________________________________________________________________________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5. </w:t>
      </w:r>
      <w:r w:rsidR="00D47577" w:rsidRPr="00601EEE">
        <w:rPr>
          <w:rFonts w:ascii="Calibri" w:hAnsi="Calibri"/>
        </w:rPr>
        <w:t>Лечение СОПР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577" w:rsidRPr="00601EEE" w:rsidRDefault="00D47577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6. Другое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Использование современных материалов</w:t>
      </w:r>
      <w:proofErr w:type="gramStart"/>
      <w:r w:rsidRPr="00601EEE">
        <w:rPr>
          <w:rFonts w:ascii="Calibri" w:hAnsi="Calibri"/>
        </w:rPr>
        <w:t xml:space="preserve"> ,</w:t>
      </w:r>
      <w:proofErr w:type="gramEnd"/>
      <w:r w:rsidRPr="00601EEE">
        <w:rPr>
          <w:rFonts w:ascii="Calibri" w:hAnsi="Calibri"/>
        </w:rPr>
        <w:t xml:space="preserve"> при использовании вышеуказанных технологий</w:t>
      </w:r>
    </w:p>
    <w:p w:rsidR="000720DB" w:rsidRPr="00601EEE" w:rsidRDefault="000720DB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577" w:rsidRPr="00601EEE" w:rsidRDefault="00D47577" w:rsidP="00D70F25">
      <w:pPr>
        <w:ind w:left="567"/>
        <w:rPr>
          <w:rFonts w:ascii="Calibri" w:hAnsi="Calibri"/>
        </w:rPr>
      </w:pPr>
    </w:p>
    <w:p w:rsidR="00D70F25" w:rsidRPr="00601EEE" w:rsidRDefault="00535715" w:rsidP="00D70F25">
      <w:pPr>
        <w:ind w:left="567"/>
        <w:rPr>
          <w:rFonts w:ascii="Calibri" w:hAnsi="Calibri"/>
          <w:b/>
        </w:rPr>
      </w:pPr>
      <w:r w:rsidRPr="00601EEE">
        <w:rPr>
          <w:rFonts w:ascii="Calibri" w:hAnsi="Calibri"/>
          <w:b/>
        </w:rPr>
        <w:t>Качественные показатели деятельности</w:t>
      </w:r>
    </w:p>
    <w:tbl>
      <w:tblPr>
        <w:tblW w:w="10351" w:type="dxa"/>
        <w:jc w:val="center"/>
        <w:tblInd w:w="854" w:type="dxa"/>
        <w:tblLook w:val="04A0"/>
      </w:tblPr>
      <w:tblGrid>
        <w:gridCol w:w="2694"/>
        <w:gridCol w:w="2409"/>
        <w:gridCol w:w="2555"/>
        <w:gridCol w:w="2693"/>
      </w:tblGrid>
      <w:tr w:rsidR="0080048E" w:rsidRPr="00601EEE" w:rsidTr="0080048E">
        <w:trPr>
          <w:trHeight w:val="12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8E" w:rsidRPr="00601EEE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01EEE">
              <w:rPr>
                <w:rFonts w:ascii="Calibri" w:hAnsi="Calibri"/>
                <w:b/>
                <w:bCs/>
                <w:sz w:val="18"/>
                <w:szCs w:val="18"/>
              </w:rPr>
              <w:t xml:space="preserve">Процент </w:t>
            </w:r>
            <w:proofErr w:type="gramStart"/>
            <w:r w:rsidRPr="00601EEE">
              <w:rPr>
                <w:rFonts w:ascii="Calibri" w:hAnsi="Calibri"/>
                <w:b/>
                <w:bCs/>
                <w:sz w:val="18"/>
                <w:szCs w:val="18"/>
              </w:rPr>
              <w:t>санируемых</w:t>
            </w:r>
            <w:proofErr w:type="gramEnd"/>
            <w:r w:rsidRPr="00601EEE">
              <w:rPr>
                <w:rFonts w:ascii="Calibri" w:hAnsi="Calibri"/>
                <w:b/>
                <w:bCs/>
                <w:sz w:val="18"/>
                <w:szCs w:val="18"/>
              </w:rPr>
              <w:t xml:space="preserve"> от первичны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8E" w:rsidRPr="00601EEE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01EEE">
              <w:rPr>
                <w:rFonts w:ascii="Calibri" w:hAnsi="Calibri"/>
                <w:b/>
                <w:bCs/>
                <w:sz w:val="18"/>
                <w:szCs w:val="18"/>
              </w:rPr>
              <w:t xml:space="preserve">Соотношение вылеченных зубов к </w:t>
            </w:r>
            <w:proofErr w:type="gramStart"/>
            <w:r w:rsidRPr="00601EEE">
              <w:rPr>
                <w:rFonts w:ascii="Calibri" w:hAnsi="Calibri"/>
                <w:b/>
                <w:bCs/>
                <w:sz w:val="18"/>
                <w:szCs w:val="18"/>
              </w:rPr>
              <w:t>удаленным</w:t>
            </w:r>
            <w:proofErr w:type="gramEnd"/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48E" w:rsidRPr="00601EEE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01EEE">
              <w:rPr>
                <w:rFonts w:ascii="Calibri" w:hAnsi="Calibri"/>
                <w:b/>
                <w:bCs/>
                <w:sz w:val="18"/>
                <w:szCs w:val="18"/>
              </w:rPr>
              <w:t>Соотношение вылеченных зубов по поводу кариеса к осложненным форм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48E" w:rsidRPr="00601EEE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01EEE">
              <w:rPr>
                <w:rFonts w:ascii="Calibri" w:hAnsi="Calibri"/>
                <w:b/>
                <w:bCs/>
                <w:sz w:val="18"/>
                <w:szCs w:val="18"/>
              </w:rPr>
              <w:t>Число посещений на одного первичного при оказании лечебной помощи</w:t>
            </w:r>
          </w:p>
        </w:tc>
      </w:tr>
      <w:tr w:rsidR="0080048E" w:rsidRPr="00535715" w:rsidTr="0080048E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8E" w:rsidRPr="00535715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48E" w:rsidRPr="00535715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8E" w:rsidRPr="00535715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8E" w:rsidRPr="00535715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0048E" w:rsidRPr="00535715" w:rsidTr="0080048E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8E" w:rsidRPr="00535715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48E" w:rsidRPr="00535715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8E" w:rsidRPr="00535715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8E" w:rsidRPr="00535715" w:rsidRDefault="0080048E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535715" w:rsidRDefault="00535715" w:rsidP="00D70F25">
      <w:pPr>
        <w:ind w:left="567"/>
        <w:rPr>
          <w:rFonts w:ascii="Calibri" w:hAnsi="Calibri"/>
          <w:color w:val="FF0000"/>
        </w:rPr>
      </w:pPr>
    </w:p>
    <w:p w:rsidR="00D70F25" w:rsidRPr="00601EEE" w:rsidRDefault="00D70F25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6.1. Терапевтическая стоматология (взрослая сеть)</w:t>
      </w:r>
    </w:p>
    <w:tbl>
      <w:tblPr>
        <w:tblW w:w="10500" w:type="dxa"/>
        <w:tblInd w:w="98" w:type="dxa"/>
        <w:tblLook w:val="04A0"/>
      </w:tblPr>
      <w:tblGrid>
        <w:gridCol w:w="5100"/>
        <w:gridCol w:w="1714"/>
        <w:gridCol w:w="1917"/>
        <w:gridCol w:w="1769"/>
      </w:tblGrid>
      <w:tr w:rsidR="00D70F25" w:rsidRPr="00601EEE" w:rsidTr="00D70F25"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Платные услуг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ОМС</w:t>
            </w:r>
          </w:p>
        </w:tc>
      </w:tr>
      <w:tr w:rsidR="00D70F25" w:rsidRPr="00601EEE" w:rsidTr="00D70F25"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Число посещен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D70F25" w:rsidRPr="00601EEE" w:rsidTr="00D70F2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В т.ч. первичных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D70F25" w:rsidRPr="00601EEE" w:rsidTr="00D70F2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Выполнено У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</w:tbl>
    <w:p w:rsidR="00D70F25" w:rsidRPr="00601EEE" w:rsidRDefault="00D70F25" w:rsidP="00D70F25">
      <w:pPr>
        <w:ind w:left="567"/>
        <w:rPr>
          <w:rFonts w:ascii="Calibri" w:hAnsi="Calibri"/>
        </w:rPr>
      </w:pPr>
    </w:p>
    <w:p w:rsidR="00D70F25" w:rsidRPr="00601EEE" w:rsidRDefault="00D70F25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6.2. Детская стоматология (до 18 лет включительно)</w:t>
      </w:r>
    </w:p>
    <w:tbl>
      <w:tblPr>
        <w:tblW w:w="10460" w:type="dxa"/>
        <w:tblInd w:w="98" w:type="dxa"/>
        <w:tblLook w:val="04A0"/>
      </w:tblPr>
      <w:tblGrid>
        <w:gridCol w:w="5100"/>
        <w:gridCol w:w="1780"/>
        <w:gridCol w:w="2061"/>
        <w:gridCol w:w="1519"/>
      </w:tblGrid>
      <w:tr w:rsidR="00535715" w:rsidRPr="00601EEE" w:rsidTr="00535715">
        <w:trPr>
          <w:trHeight w:val="315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D70F25">
            <w:pPr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Число посеще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  <w:szCs w:val="18"/>
              </w:rPr>
              <w:t>Всего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Платные услуг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ОМС</w:t>
            </w: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D70F2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715" w:rsidRPr="00601EEE" w:rsidRDefault="00535715" w:rsidP="00D70F2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D70F2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D70F2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В т.ч. первич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D70F2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Выполнено У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25" w:rsidRPr="00601EEE" w:rsidRDefault="00D70F25" w:rsidP="00D70F2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Используемые диагностические и лечебные технологии/методики</w:t>
      </w:r>
      <w:r w:rsidR="009363DF" w:rsidRPr="00601EEE">
        <w:rPr>
          <w:rFonts w:ascii="Calibri" w:hAnsi="Calibri"/>
        </w:rPr>
        <w:t xml:space="preserve"> в детской стоматологии</w:t>
      </w:r>
      <w:r w:rsidRPr="00601EEE">
        <w:rPr>
          <w:rFonts w:ascii="Calibri" w:hAnsi="Calibri"/>
        </w:rPr>
        <w:t>: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proofErr w:type="spellStart"/>
      <w:r w:rsidRPr="00601EEE">
        <w:rPr>
          <w:rFonts w:ascii="Calibri" w:hAnsi="Calibri"/>
        </w:rPr>
        <w:lastRenderedPageBreak/>
        <w:t>Диагостические</w:t>
      </w:r>
      <w:proofErr w:type="spellEnd"/>
      <w:r w:rsidRPr="00601EEE">
        <w:rPr>
          <w:rFonts w:ascii="Calibri" w:hAnsi="Calibri"/>
        </w:rPr>
        <w:t>: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1. КЛКТ</w:t>
      </w:r>
      <w:r w:rsidR="00D47577" w:rsidRPr="00601EEE">
        <w:rPr>
          <w:rFonts w:ascii="Calibri" w:hAnsi="Calibri"/>
        </w:rPr>
        <w:t>, ОПТГ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2. Гистологические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Лечебные:</w:t>
      </w:r>
    </w:p>
    <w:p w:rsidR="009363DF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1. При лечении корневых каналов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1.1</w:t>
      </w:r>
      <w:proofErr w:type="gramStart"/>
      <w:r w:rsidRPr="00601EEE">
        <w:rPr>
          <w:rFonts w:ascii="Calibri" w:hAnsi="Calibri"/>
        </w:rPr>
        <w:t xml:space="preserve"> П</w:t>
      </w:r>
      <w:proofErr w:type="gramEnd"/>
      <w:r w:rsidRPr="00601EEE">
        <w:rPr>
          <w:rFonts w:ascii="Calibri" w:hAnsi="Calibri"/>
        </w:rPr>
        <w:t>ри лечении корневых каналов зубов с несформированными корнями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1.2</w:t>
      </w:r>
      <w:proofErr w:type="gramStart"/>
      <w:r w:rsidRPr="00601EEE">
        <w:rPr>
          <w:rFonts w:ascii="Calibri" w:hAnsi="Calibri"/>
        </w:rPr>
        <w:t xml:space="preserve"> П</w:t>
      </w:r>
      <w:proofErr w:type="gramEnd"/>
      <w:r w:rsidRPr="00601EEE">
        <w:rPr>
          <w:rFonts w:ascii="Calibri" w:hAnsi="Calibri"/>
        </w:rPr>
        <w:t>ри лечении корневых каналов зубов с рассасывающимися корнями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1.3. Использование </w:t>
      </w:r>
      <w:proofErr w:type="spellStart"/>
      <w:proofErr w:type="gramStart"/>
      <w:r w:rsidRPr="00601EEE">
        <w:rPr>
          <w:rFonts w:ascii="Calibri" w:hAnsi="Calibri"/>
        </w:rPr>
        <w:t>резорцин-формалинового</w:t>
      </w:r>
      <w:proofErr w:type="spellEnd"/>
      <w:proofErr w:type="gramEnd"/>
      <w:r w:rsidRPr="00601EEE">
        <w:rPr>
          <w:rFonts w:ascii="Calibri" w:hAnsi="Calibri"/>
        </w:rPr>
        <w:t xml:space="preserve"> метода</w:t>
      </w:r>
      <w:r w:rsidR="00D47577" w:rsidRPr="00601EEE">
        <w:rPr>
          <w:rFonts w:ascii="Calibri" w:hAnsi="Calibri"/>
        </w:rPr>
        <w:t xml:space="preserve"> </w:t>
      </w:r>
      <w:proofErr w:type="spellStart"/>
      <w:r w:rsidR="00D47577" w:rsidRPr="00601EEE">
        <w:rPr>
          <w:rFonts w:ascii="Calibri" w:hAnsi="Calibri"/>
        </w:rPr>
        <w:t>резодента</w:t>
      </w:r>
      <w:proofErr w:type="spellEnd"/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</w:t>
      </w:r>
    </w:p>
    <w:p w:rsidR="000720DB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2</w:t>
      </w:r>
      <w:r w:rsidR="000720DB" w:rsidRPr="00601EEE">
        <w:rPr>
          <w:rFonts w:ascii="Calibri" w:hAnsi="Calibri"/>
        </w:rPr>
        <w:t>.</w:t>
      </w:r>
      <w:r w:rsidRPr="00601EEE">
        <w:rPr>
          <w:rFonts w:ascii="Calibri" w:hAnsi="Calibri"/>
        </w:rPr>
        <w:t>1.</w:t>
      </w:r>
      <w:r w:rsidR="000720DB" w:rsidRPr="00601EEE">
        <w:rPr>
          <w:rFonts w:ascii="Calibri" w:hAnsi="Calibri"/>
        </w:rPr>
        <w:t xml:space="preserve"> При реставрации</w:t>
      </w:r>
      <w:r w:rsidRPr="00601EEE">
        <w:rPr>
          <w:rFonts w:ascii="Calibri" w:hAnsi="Calibri"/>
        </w:rPr>
        <w:t xml:space="preserve"> постоянных зубов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2.2. При реставрации молочных зубов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3. Для профилактики кариеса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4. При лечении заболеваний тканей пародонта</w:t>
      </w:r>
    </w:p>
    <w:p w:rsidR="000720DB" w:rsidRPr="00601EEE" w:rsidRDefault="009363DF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577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5. </w:t>
      </w:r>
      <w:r w:rsidR="00D47577" w:rsidRPr="00601EEE">
        <w:rPr>
          <w:rFonts w:ascii="Calibri" w:hAnsi="Calibri"/>
        </w:rPr>
        <w:t>При лечении СОПР</w:t>
      </w:r>
    </w:p>
    <w:p w:rsidR="00D47577" w:rsidRPr="00601EEE" w:rsidRDefault="00D47577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</w:t>
      </w:r>
    </w:p>
    <w:p w:rsidR="000720DB" w:rsidRPr="00601EEE" w:rsidRDefault="00D47577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6.</w:t>
      </w:r>
      <w:r w:rsidR="000720DB" w:rsidRPr="00601EEE">
        <w:rPr>
          <w:rFonts w:ascii="Calibri" w:hAnsi="Calibri"/>
        </w:rPr>
        <w:t>Другое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Использование современных материалов</w:t>
      </w:r>
      <w:proofErr w:type="gramStart"/>
      <w:r w:rsidRPr="00601EEE">
        <w:rPr>
          <w:rFonts w:ascii="Calibri" w:hAnsi="Calibri"/>
        </w:rPr>
        <w:t xml:space="preserve"> ,</w:t>
      </w:r>
      <w:proofErr w:type="gramEnd"/>
      <w:r w:rsidRPr="00601EEE">
        <w:rPr>
          <w:rFonts w:ascii="Calibri" w:hAnsi="Calibri"/>
        </w:rPr>
        <w:t xml:space="preserve"> при использовании вышеуказанных технологий</w:t>
      </w:r>
    </w:p>
    <w:p w:rsidR="000720DB" w:rsidRPr="00601EEE" w:rsidRDefault="000720DB" w:rsidP="000720DB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715" w:rsidRPr="00601EEE" w:rsidRDefault="00535715" w:rsidP="00D70F25">
      <w:pPr>
        <w:ind w:left="567"/>
        <w:rPr>
          <w:rFonts w:ascii="Calibri" w:hAnsi="Calibri"/>
        </w:rPr>
      </w:pPr>
    </w:p>
    <w:p w:rsidR="00535715" w:rsidRPr="00601EEE" w:rsidRDefault="00535715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lastRenderedPageBreak/>
        <w:t>6.3. Хирургическая стоматология</w:t>
      </w:r>
    </w:p>
    <w:tbl>
      <w:tblPr>
        <w:tblW w:w="10500" w:type="dxa"/>
        <w:tblInd w:w="98" w:type="dxa"/>
        <w:tblLook w:val="04A0"/>
      </w:tblPr>
      <w:tblGrid>
        <w:gridCol w:w="5100"/>
        <w:gridCol w:w="1856"/>
        <w:gridCol w:w="1985"/>
        <w:gridCol w:w="1559"/>
      </w:tblGrid>
      <w:tr w:rsidR="00535715" w:rsidRPr="00601EEE" w:rsidTr="00535715">
        <w:trPr>
          <w:trHeight w:val="315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Операции (всего)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Плат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ОМС</w:t>
            </w: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Имплантации (Установлено имплантатов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 xml:space="preserve">Синус - </w:t>
            </w:r>
            <w:proofErr w:type="spellStart"/>
            <w:r w:rsidRPr="00601EEE">
              <w:rPr>
                <w:rFonts w:ascii="Calibri" w:hAnsi="Calibri"/>
                <w:sz w:val="18"/>
                <w:szCs w:val="18"/>
              </w:rPr>
              <w:t>лифтинг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01EEE">
              <w:rPr>
                <w:rFonts w:ascii="Calibri" w:hAnsi="Calibri"/>
                <w:sz w:val="18"/>
                <w:szCs w:val="18"/>
              </w:rPr>
              <w:t>Зубосохраняющие</w:t>
            </w:r>
            <w:proofErr w:type="spellEnd"/>
            <w:r w:rsidRPr="00601EEE">
              <w:rPr>
                <w:rFonts w:ascii="Calibri" w:hAnsi="Calibri"/>
                <w:sz w:val="18"/>
                <w:szCs w:val="18"/>
              </w:rPr>
              <w:t xml:space="preserve"> операции</w:t>
            </w:r>
            <w:r w:rsidR="00D47577" w:rsidRPr="00601EEE">
              <w:rPr>
                <w:rFonts w:ascii="Calibri" w:hAnsi="Calibri"/>
                <w:sz w:val="18"/>
                <w:szCs w:val="18"/>
              </w:rPr>
              <w:t xml:space="preserve"> (резекция верхушки корня, ампутация корня, </w:t>
            </w:r>
            <w:proofErr w:type="spellStart"/>
            <w:r w:rsidR="00D47577" w:rsidRPr="00601EEE">
              <w:rPr>
                <w:rFonts w:ascii="Calibri" w:hAnsi="Calibri"/>
                <w:sz w:val="18"/>
                <w:szCs w:val="18"/>
              </w:rPr>
              <w:t>гемисекция</w:t>
            </w:r>
            <w:proofErr w:type="spellEnd"/>
            <w:r w:rsidR="00D47577" w:rsidRPr="00601EEE">
              <w:rPr>
                <w:rFonts w:ascii="Calibri" w:hAnsi="Calibri"/>
                <w:sz w:val="18"/>
                <w:szCs w:val="18"/>
              </w:rPr>
              <w:t>, реплантация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Пластика уздечки языка и губ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В т.ч. детя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Операции при заболеваниях пародонт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 xml:space="preserve">Вылущивание </w:t>
            </w:r>
            <w:proofErr w:type="spellStart"/>
            <w:r w:rsidRPr="00601EEE">
              <w:rPr>
                <w:rFonts w:ascii="Calibri" w:hAnsi="Calibri"/>
                <w:sz w:val="18"/>
                <w:szCs w:val="18"/>
              </w:rPr>
              <w:t>ретенционной</w:t>
            </w:r>
            <w:proofErr w:type="spellEnd"/>
            <w:r w:rsidRPr="00601EEE">
              <w:rPr>
                <w:rFonts w:ascii="Calibri" w:hAnsi="Calibri"/>
                <w:sz w:val="18"/>
                <w:szCs w:val="18"/>
              </w:rPr>
              <w:t xml:space="preserve"> кис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Удаление камня из протока слюнной желез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 xml:space="preserve">Удаление </w:t>
            </w:r>
            <w:proofErr w:type="spellStart"/>
            <w:r w:rsidRPr="00601EEE">
              <w:rPr>
                <w:rFonts w:ascii="Calibri" w:hAnsi="Calibri"/>
                <w:sz w:val="18"/>
                <w:szCs w:val="18"/>
              </w:rPr>
              <w:t>ретенированного</w:t>
            </w:r>
            <w:proofErr w:type="spellEnd"/>
            <w:r w:rsidRPr="00601EEE">
              <w:rPr>
                <w:rFonts w:ascii="Calibri" w:hAnsi="Calibri"/>
                <w:sz w:val="18"/>
                <w:szCs w:val="18"/>
              </w:rPr>
              <w:t>, сверхкомплектного зуб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01EEE">
              <w:rPr>
                <w:rFonts w:ascii="Calibri" w:hAnsi="Calibri"/>
                <w:sz w:val="18"/>
                <w:szCs w:val="18"/>
              </w:rPr>
              <w:t>Шинирование</w:t>
            </w:r>
            <w:proofErr w:type="spellEnd"/>
            <w:r w:rsidRPr="00601EEE">
              <w:rPr>
                <w:rFonts w:ascii="Calibri" w:hAnsi="Calibri"/>
                <w:sz w:val="18"/>
                <w:szCs w:val="18"/>
              </w:rPr>
              <w:t xml:space="preserve"> при переломах челюст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D47577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77" w:rsidRPr="00601EEE" w:rsidRDefault="00D47577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Иссечение доброкачественных новообразова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77" w:rsidRPr="00601EEE" w:rsidRDefault="00D47577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577" w:rsidRPr="00601EEE" w:rsidRDefault="00D47577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577" w:rsidRPr="00601EEE" w:rsidRDefault="00D47577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535715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35715">
              <w:rPr>
                <w:rFonts w:ascii="Calibri" w:hAnsi="Calibri"/>
                <w:color w:val="000000"/>
                <w:sz w:val="18"/>
                <w:szCs w:val="18"/>
              </w:rPr>
              <w:t>Направлено на гистологическое исследова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35715" w:rsidRPr="00535715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35715">
              <w:rPr>
                <w:rFonts w:ascii="Calibri" w:hAnsi="Calibri"/>
                <w:color w:val="000000"/>
                <w:sz w:val="18"/>
                <w:szCs w:val="18"/>
              </w:rPr>
              <w:t>Направлено на стационарное лече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35715" w:rsidRPr="00535715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35715">
              <w:rPr>
                <w:rFonts w:ascii="Calibri" w:hAnsi="Calibri"/>
                <w:color w:val="000000"/>
                <w:sz w:val="18"/>
                <w:szCs w:val="18"/>
              </w:rPr>
              <w:t xml:space="preserve">Число лиц с подозрением на </w:t>
            </w:r>
            <w:proofErr w:type="spellStart"/>
            <w:r w:rsidRPr="00535715">
              <w:rPr>
                <w:rFonts w:ascii="Calibri" w:hAnsi="Calibri"/>
                <w:color w:val="000000"/>
                <w:sz w:val="18"/>
                <w:szCs w:val="18"/>
              </w:rPr>
              <w:t>онкопатологию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535715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35715">
              <w:rPr>
                <w:rFonts w:ascii="Calibri" w:hAnsi="Calibri"/>
                <w:color w:val="000000"/>
                <w:sz w:val="18"/>
                <w:szCs w:val="18"/>
              </w:rPr>
              <w:t>Число лиц с подтвержденным диагнозом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535715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color w:val="FF0000"/>
                <w:sz w:val="18"/>
                <w:szCs w:val="18"/>
                <w:lang w:val="fr-FR"/>
              </w:rPr>
            </w:pPr>
            <w:r w:rsidRPr="00535715">
              <w:rPr>
                <w:rFonts w:ascii="Calibri" w:hAnsi="Calibri"/>
                <w:color w:val="FF0000"/>
                <w:sz w:val="18"/>
                <w:szCs w:val="18"/>
              </w:rPr>
              <w:t>другое</w:t>
            </w:r>
            <w:r w:rsidRPr="00535715">
              <w:rPr>
                <w:rFonts w:ascii="Calibri" w:hAnsi="Calibri"/>
                <w:color w:val="FF0000"/>
                <w:sz w:val="18"/>
                <w:szCs w:val="18"/>
                <w:lang w:val="fr-FR"/>
              </w:rPr>
              <w:t>!!!!!!!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  <w:tr w:rsidR="00535715" w:rsidRPr="00535715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535715" w:rsidRPr="00535715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715" w:rsidRPr="00535715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</w:tr>
    </w:tbl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Используемые диагностические и лечебные технологии/методики в хирургической стоматологии: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proofErr w:type="spellStart"/>
      <w:r w:rsidRPr="00601EEE">
        <w:rPr>
          <w:rFonts w:ascii="Calibri" w:hAnsi="Calibri"/>
        </w:rPr>
        <w:t>Диагостические</w:t>
      </w:r>
      <w:proofErr w:type="spellEnd"/>
      <w:r w:rsidRPr="00601EEE">
        <w:rPr>
          <w:rFonts w:ascii="Calibri" w:hAnsi="Calibri"/>
        </w:rPr>
        <w:t>: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1. КЛКТ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2. Гистологические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3DF" w:rsidRPr="00601EEE" w:rsidRDefault="009363DF" w:rsidP="009363DF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Лечебные:</w:t>
      </w:r>
    </w:p>
    <w:p w:rsidR="00535715" w:rsidRPr="00601EEE" w:rsidRDefault="009363DF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EEE" w:rsidRDefault="00601EEE" w:rsidP="00D70F25">
      <w:pPr>
        <w:ind w:left="567"/>
        <w:rPr>
          <w:rFonts w:ascii="Calibri" w:hAnsi="Calibri"/>
        </w:rPr>
      </w:pPr>
    </w:p>
    <w:p w:rsidR="006662C8" w:rsidRDefault="006662C8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6.4. </w:t>
      </w:r>
      <w:proofErr w:type="spellStart"/>
      <w:r w:rsidRPr="00601EEE">
        <w:rPr>
          <w:rFonts w:ascii="Calibri" w:hAnsi="Calibri"/>
        </w:rPr>
        <w:t>Онкопатология</w:t>
      </w:r>
      <w:proofErr w:type="spellEnd"/>
      <w:r w:rsidRPr="00601EEE">
        <w:rPr>
          <w:rFonts w:ascii="Calibri" w:hAnsi="Calibri"/>
        </w:rPr>
        <w:t xml:space="preserve"> в челюстно-лицевой области</w:t>
      </w:r>
    </w:p>
    <w:p w:rsidR="00601EEE" w:rsidRPr="00601EEE" w:rsidRDefault="00601EEE" w:rsidP="00D70F25">
      <w:pPr>
        <w:ind w:left="567"/>
        <w:rPr>
          <w:rFonts w:ascii="Calibri" w:hAnsi="Calibri"/>
        </w:rPr>
      </w:pPr>
    </w:p>
    <w:tbl>
      <w:tblPr>
        <w:tblStyle w:val="a7"/>
        <w:tblW w:w="9894" w:type="dxa"/>
        <w:tblLook w:val="04A0"/>
      </w:tblPr>
      <w:tblGrid>
        <w:gridCol w:w="8401"/>
        <w:gridCol w:w="1493"/>
      </w:tblGrid>
      <w:tr w:rsidR="00320561" w:rsidTr="00320561">
        <w:trPr>
          <w:trHeight w:val="555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61" w:rsidRPr="006662C8" w:rsidRDefault="00320561" w:rsidP="002A3AA4">
            <w:pPr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  <w:r w:rsidRPr="006662C8">
              <w:rPr>
                <w:rFonts w:ascii="Calibri" w:hAnsi="Calibri"/>
                <w:sz w:val="26"/>
                <w:szCs w:val="26"/>
                <w:lang w:eastAsia="en-US"/>
              </w:rPr>
              <w:t xml:space="preserve">Число лиц  направленных на обследование подозрением на </w:t>
            </w:r>
            <w:proofErr w:type="spellStart"/>
            <w:r w:rsidRPr="006662C8">
              <w:rPr>
                <w:rFonts w:ascii="Calibri" w:hAnsi="Calibri"/>
                <w:sz w:val="26"/>
                <w:szCs w:val="26"/>
                <w:lang w:eastAsia="en-US"/>
              </w:rPr>
              <w:t>онкопатологию</w:t>
            </w:r>
            <w:proofErr w:type="spellEnd"/>
            <w:r w:rsidRPr="006662C8">
              <w:rPr>
                <w:rFonts w:ascii="Calibri" w:hAnsi="Calibri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6662C8">
              <w:rPr>
                <w:rFonts w:ascii="Calibri" w:hAnsi="Calibri"/>
                <w:sz w:val="26"/>
                <w:szCs w:val="26"/>
                <w:lang w:eastAsia="en-US"/>
              </w:rPr>
              <w:t>челюстно</w:t>
            </w:r>
            <w:proofErr w:type="spellEnd"/>
            <w:r w:rsidRPr="006662C8">
              <w:rPr>
                <w:rFonts w:ascii="Calibri" w:hAnsi="Calibri"/>
                <w:sz w:val="26"/>
                <w:szCs w:val="26"/>
                <w:lang w:eastAsia="en-US"/>
              </w:rPr>
              <w:t xml:space="preserve"> – лицевой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61" w:rsidRPr="006662C8" w:rsidRDefault="00320561" w:rsidP="002A3AA4">
            <w:pPr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320561" w:rsidTr="00320561">
        <w:trPr>
          <w:trHeight w:val="323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61" w:rsidRPr="006662C8" w:rsidRDefault="00320561" w:rsidP="00320561">
            <w:pPr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  <w:r w:rsidRPr="006662C8">
              <w:rPr>
                <w:rFonts w:ascii="Calibri" w:hAnsi="Calibri"/>
                <w:sz w:val="26"/>
                <w:szCs w:val="26"/>
                <w:lang w:eastAsia="en-US"/>
              </w:rPr>
              <w:t xml:space="preserve">Число лиц с подтвержденным диагнозом, сообщивших данные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61" w:rsidRPr="006662C8" w:rsidRDefault="00320561" w:rsidP="002A3AA4">
            <w:pPr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320561" w:rsidTr="00320561">
        <w:trPr>
          <w:trHeight w:val="341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61" w:rsidRPr="006662C8" w:rsidRDefault="00320561" w:rsidP="006662C8">
            <w:pPr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  <w:r>
              <w:rPr>
                <w:rFonts w:ascii="Calibri" w:hAnsi="Calibri"/>
                <w:sz w:val="26"/>
                <w:szCs w:val="26"/>
                <w:lang w:eastAsia="en-US"/>
              </w:rPr>
              <w:t>в т.ч.</w:t>
            </w:r>
            <w:r w:rsidRPr="006662C8">
              <w:rPr>
                <w:rFonts w:ascii="Calibri" w:hAnsi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  <w:lang w:val="fr-FR" w:eastAsia="en-US"/>
              </w:rPr>
              <w:t>I</w:t>
            </w:r>
            <w:r>
              <w:rPr>
                <w:rFonts w:ascii="Calibri" w:hAnsi="Calibri"/>
                <w:sz w:val="26"/>
                <w:szCs w:val="26"/>
                <w:lang w:eastAsia="en-US"/>
              </w:rPr>
              <w:t>-</w:t>
            </w:r>
            <w:r>
              <w:rPr>
                <w:rFonts w:ascii="Calibri" w:hAnsi="Calibri"/>
                <w:sz w:val="26"/>
                <w:szCs w:val="26"/>
                <w:lang w:val="fr-FR" w:eastAsia="en-US"/>
              </w:rPr>
              <w:t>II</w:t>
            </w:r>
            <w:r>
              <w:rPr>
                <w:rFonts w:ascii="Calibri" w:hAnsi="Calibri"/>
                <w:sz w:val="26"/>
                <w:szCs w:val="26"/>
                <w:lang w:eastAsia="en-US"/>
              </w:rPr>
              <w:t xml:space="preserve"> степ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61" w:rsidRPr="006662C8" w:rsidRDefault="00320561" w:rsidP="002A3AA4">
            <w:pPr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320561" w:rsidTr="00320561">
        <w:trPr>
          <w:trHeight w:val="330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61" w:rsidRPr="006662C8" w:rsidRDefault="00320561" w:rsidP="006662C8">
            <w:pPr>
              <w:jc w:val="both"/>
              <w:rPr>
                <w:rFonts w:ascii="Calibri" w:hAnsi="Calibri"/>
                <w:sz w:val="26"/>
                <w:szCs w:val="26"/>
                <w:lang w:eastAsia="en-US"/>
              </w:rPr>
            </w:pPr>
            <w:r>
              <w:rPr>
                <w:rFonts w:ascii="Calibri" w:hAnsi="Calibri"/>
                <w:sz w:val="26"/>
                <w:szCs w:val="26"/>
                <w:lang w:eastAsia="en-US"/>
              </w:rPr>
              <w:t>в т.ч.</w:t>
            </w:r>
            <w:r w:rsidRPr="006662C8">
              <w:rPr>
                <w:rFonts w:ascii="Calibri" w:hAnsi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  <w:lang w:val="fr-FR" w:eastAsia="en-US"/>
              </w:rPr>
              <w:t>III</w:t>
            </w:r>
            <w:r>
              <w:rPr>
                <w:rFonts w:ascii="Calibri" w:hAnsi="Calibri"/>
                <w:sz w:val="26"/>
                <w:szCs w:val="26"/>
                <w:lang w:eastAsia="en-US"/>
              </w:rPr>
              <w:t>-</w:t>
            </w:r>
            <w:r>
              <w:rPr>
                <w:rFonts w:ascii="Calibri" w:hAnsi="Calibri"/>
                <w:sz w:val="26"/>
                <w:szCs w:val="26"/>
                <w:lang w:val="fr-FR" w:eastAsia="en-US"/>
              </w:rPr>
              <w:t>IV</w:t>
            </w:r>
            <w:r>
              <w:rPr>
                <w:rFonts w:ascii="Calibri" w:hAnsi="Calibri"/>
                <w:sz w:val="26"/>
                <w:szCs w:val="26"/>
                <w:lang w:eastAsia="en-US"/>
              </w:rPr>
              <w:t xml:space="preserve"> степ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61" w:rsidRPr="006662C8" w:rsidRDefault="00320561" w:rsidP="002A3AA4">
            <w:pPr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320561" w:rsidTr="00320561">
        <w:trPr>
          <w:trHeight w:val="295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61" w:rsidRPr="006662C8" w:rsidRDefault="00320561" w:rsidP="002A3AA4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6662C8">
              <w:rPr>
                <w:rFonts w:ascii="Calibri" w:hAnsi="Calibri"/>
                <w:sz w:val="24"/>
                <w:szCs w:val="24"/>
              </w:rPr>
              <w:t xml:space="preserve">Направлено на гистологическое исследование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61" w:rsidRPr="006662C8" w:rsidRDefault="00320561" w:rsidP="002A3AA4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A59DB" w:rsidTr="00320561">
        <w:trPr>
          <w:trHeight w:val="295"/>
        </w:trPr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DB" w:rsidRPr="006662C8" w:rsidRDefault="001A59DB" w:rsidP="002A3AA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ыявлено </w:t>
            </w:r>
            <w:proofErr w:type="spellStart"/>
            <w:r>
              <w:rPr>
                <w:rFonts w:ascii="Calibri" w:hAnsi="Calibri"/>
              </w:rPr>
              <w:t>предраковых</w:t>
            </w:r>
            <w:proofErr w:type="spellEnd"/>
            <w:r>
              <w:rPr>
                <w:rFonts w:ascii="Calibri" w:hAnsi="Calibri"/>
              </w:rPr>
              <w:t xml:space="preserve"> заболеваний полости р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DB" w:rsidRPr="006662C8" w:rsidRDefault="001A59DB" w:rsidP="002A3AA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601EEE" w:rsidRDefault="00601EEE" w:rsidP="00D70F25">
      <w:pPr>
        <w:ind w:left="567"/>
        <w:rPr>
          <w:rFonts w:ascii="Calibri" w:hAnsi="Calibri"/>
          <w:color w:val="FF0000"/>
        </w:rPr>
      </w:pPr>
    </w:p>
    <w:p w:rsidR="00535715" w:rsidRPr="00601EEE" w:rsidRDefault="006662C8" w:rsidP="00D70F25">
      <w:pPr>
        <w:ind w:left="567"/>
        <w:rPr>
          <w:rFonts w:ascii="Calibri" w:hAnsi="Calibri"/>
        </w:rPr>
      </w:pPr>
      <w:r w:rsidRPr="00276C12">
        <w:rPr>
          <w:rFonts w:ascii="Calibri" w:hAnsi="Calibri"/>
          <w:color w:val="FF0000"/>
        </w:rPr>
        <w:lastRenderedPageBreak/>
        <w:t>6</w:t>
      </w:r>
      <w:r w:rsidRPr="00601EEE">
        <w:rPr>
          <w:rFonts w:ascii="Calibri" w:hAnsi="Calibri"/>
        </w:rPr>
        <w:t xml:space="preserve">.5. </w:t>
      </w:r>
      <w:r w:rsidR="00276C12" w:rsidRPr="00601EEE">
        <w:rPr>
          <w:rFonts w:ascii="Calibri" w:hAnsi="Calibri"/>
        </w:rPr>
        <w:t>Ортодонтия</w:t>
      </w:r>
    </w:p>
    <w:tbl>
      <w:tblPr>
        <w:tblW w:w="10460" w:type="dxa"/>
        <w:tblInd w:w="98" w:type="dxa"/>
        <w:tblLook w:val="04A0"/>
      </w:tblPr>
      <w:tblGrid>
        <w:gridCol w:w="5100"/>
        <w:gridCol w:w="1780"/>
        <w:gridCol w:w="1840"/>
        <w:gridCol w:w="1740"/>
      </w:tblGrid>
      <w:tr w:rsidR="00535715" w:rsidRPr="00601EEE" w:rsidTr="00535715">
        <w:trPr>
          <w:trHeight w:val="315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 xml:space="preserve">Число лиц, закончивших </w:t>
            </w:r>
            <w:proofErr w:type="spellStart"/>
            <w:r w:rsidRPr="00601EEE">
              <w:rPr>
                <w:rFonts w:ascii="Calibri" w:hAnsi="Calibri"/>
                <w:sz w:val="18"/>
                <w:szCs w:val="18"/>
              </w:rPr>
              <w:t>ортодонтическое</w:t>
            </w:r>
            <w:proofErr w:type="spellEnd"/>
            <w:r w:rsidRPr="00601EEE">
              <w:rPr>
                <w:rFonts w:ascii="Calibri" w:hAnsi="Calibri"/>
                <w:sz w:val="18"/>
                <w:szCs w:val="18"/>
              </w:rPr>
              <w:t xml:space="preserve"> лечение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  <w:szCs w:val="1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601EEE">
              <w:rPr>
                <w:rFonts w:ascii="Calibri" w:hAnsi="Calibri"/>
                <w:sz w:val="22"/>
                <w:szCs w:val="22"/>
              </w:rPr>
              <w:t>несъемная аппа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22"/>
                <w:szCs w:val="22"/>
              </w:rPr>
              <w:t>съемная аппаратура</w:t>
            </w: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7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В т.ч. взросл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2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  <w:tr w:rsidR="00535715" w:rsidRPr="00601EEE" w:rsidTr="00535715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01EEE">
              <w:rPr>
                <w:rFonts w:ascii="Calibri" w:hAnsi="Calibri"/>
                <w:sz w:val="18"/>
                <w:szCs w:val="18"/>
              </w:rPr>
              <w:t>В т.ч. д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</w:rPr>
              <w:t>5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15" w:rsidRPr="00601EEE" w:rsidRDefault="00535715" w:rsidP="00535715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35715" w:rsidRPr="00601EEE" w:rsidRDefault="00535715" w:rsidP="00D70F25">
      <w:pPr>
        <w:ind w:left="567"/>
        <w:rPr>
          <w:rFonts w:ascii="Calibri" w:hAnsi="Calibri"/>
        </w:rPr>
      </w:pPr>
    </w:p>
    <w:p w:rsidR="00276C12" w:rsidRPr="00601EEE" w:rsidRDefault="006662C8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6.6 </w:t>
      </w:r>
      <w:r w:rsidR="00276C12" w:rsidRPr="00601EEE">
        <w:rPr>
          <w:rFonts w:ascii="Calibri" w:hAnsi="Calibri"/>
        </w:rPr>
        <w:t>Ортопедическая стоматология</w:t>
      </w:r>
    </w:p>
    <w:tbl>
      <w:tblPr>
        <w:tblW w:w="9933" w:type="dxa"/>
        <w:tblInd w:w="98" w:type="dxa"/>
        <w:tblLook w:val="04A0"/>
      </w:tblPr>
      <w:tblGrid>
        <w:gridCol w:w="6038"/>
        <w:gridCol w:w="3895"/>
      </w:tblGrid>
      <w:tr w:rsidR="009F00D5" w:rsidRPr="00601EEE" w:rsidTr="009F00D5">
        <w:trPr>
          <w:trHeight w:val="315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601EEE" w:rsidRDefault="009F00D5" w:rsidP="00276C1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601EEE" w:rsidRDefault="009F00D5" w:rsidP="009F00D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601EEE">
              <w:rPr>
                <w:rFonts w:ascii="Calibri" w:hAnsi="Calibri"/>
                <w:szCs w:val="18"/>
              </w:rPr>
              <w:t>Всего</w:t>
            </w:r>
            <w:r w:rsidRPr="00601EEE">
              <w:rPr>
                <w:rFonts w:ascii="Calibri" w:hAnsi="Calibri"/>
              </w:rPr>
              <w:t xml:space="preserve"> по платным услугам</w:t>
            </w:r>
          </w:p>
        </w:tc>
      </w:tr>
      <w:tr w:rsidR="009F00D5" w:rsidRPr="00276C12" w:rsidTr="009F00D5">
        <w:trPr>
          <w:trHeight w:val="315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9363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Число лиц, получивших протезы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00D5" w:rsidRPr="00276C12" w:rsidTr="009F00D5">
        <w:trPr>
          <w:trHeight w:val="315"/>
        </w:trPr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Изготовлено протезов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00D5" w:rsidRPr="00276C12" w:rsidTr="009F00D5">
        <w:trPr>
          <w:trHeight w:val="315"/>
        </w:trPr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Б</w:t>
            </w: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югельных</w:t>
            </w:r>
            <w:proofErr w:type="spellEnd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аттачменах</w:t>
            </w:r>
            <w:proofErr w:type="spellEnd"/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00D5" w:rsidRPr="00276C12" w:rsidTr="009F00D5">
        <w:trPr>
          <w:trHeight w:val="315"/>
        </w:trPr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9F00D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</w:t>
            </w:r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>росто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й</w:t>
            </w:r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>бюгельн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ый</w:t>
            </w:r>
            <w:proofErr w:type="spellEnd"/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 xml:space="preserve"> протез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00D5" w:rsidRPr="00276C12" w:rsidTr="009F00D5">
        <w:trPr>
          <w:trHeight w:val="315"/>
        </w:trPr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Default="009F00D5" w:rsidP="009F00D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С</w:t>
            </w:r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 xml:space="preserve">ложного цельнолитого </w:t>
            </w:r>
            <w:proofErr w:type="spellStart"/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>бюгельного</w:t>
            </w:r>
            <w:proofErr w:type="spellEnd"/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 xml:space="preserve"> протеза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00D5" w:rsidRPr="00276C12" w:rsidTr="009F00D5">
        <w:trPr>
          <w:trHeight w:val="315"/>
        </w:trPr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Default="009F00D5" w:rsidP="009F00D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 xml:space="preserve">сложного цельнолитого </w:t>
            </w:r>
            <w:proofErr w:type="spellStart"/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>бюгельного</w:t>
            </w:r>
            <w:proofErr w:type="spellEnd"/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 xml:space="preserve"> протеза </w:t>
            </w:r>
            <w:proofErr w:type="spellStart"/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proofErr w:type="spellEnd"/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 xml:space="preserve"> фиксацией </w:t>
            </w:r>
            <w:proofErr w:type="spellStart"/>
            <w:r w:rsidRPr="009F00D5">
              <w:rPr>
                <w:rFonts w:ascii="Calibri" w:hAnsi="Calibri"/>
                <w:color w:val="000000"/>
                <w:sz w:val="18"/>
                <w:szCs w:val="18"/>
              </w:rPr>
              <w:t>Locator</w:t>
            </w:r>
            <w:proofErr w:type="spellEnd"/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00D5" w:rsidRPr="00276C12" w:rsidTr="009F00D5">
        <w:trPr>
          <w:trHeight w:val="315"/>
        </w:trPr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Съемных протезов из </w:t>
            </w:r>
            <w:proofErr w:type="spellStart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термопластмассы</w:t>
            </w:r>
            <w:proofErr w:type="spellEnd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Acree-Free</w:t>
            </w:r>
            <w:proofErr w:type="spellEnd"/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00D5" w:rsidRPr="00276C12" w:rsidTr="009F00D5">
        <w:trPr>
          <w:trHeight w:val="315"/>
        </w:trPr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металлокерамики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A59DB" w:rsidRPr="00276C12" w:rsidTr="009F00D5">
        <w:trPr>
          <w:trHeight w:val="315"/>
        </w:trPr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DB" w:rsidRPr="00276C12" w:rsidRDefault="001A59DB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безметалловой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керамики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DB" w:rsidRPr="00276C12" w:rsidRDefault="001A59DB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00D5" w:rsidRPr="00276C12" w:rsidTr="009E43BE">
        <w:trPr>
          <w:trHeight w:val="315"/>
        </w:trPr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Керамики на золоте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F00D5" w:rsidRPr="00276C12" w:rsidTr="009E43BE">
        <w:trPr>
          <w:trHeight w:val="315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Керамики на основе диоксида циркония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0D5" w:rsidRPr="00276C12" w:rsidRDefault="009F00D5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43BE" w:rsidRPr="00276C12" w:rsidTr="009E43BE">
        <w:trPr>
          <w:trHeight w:val="315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E" w:rsidRPr="00276C12" w:rsidRDefault="009E43BE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Виниры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E" w:rsidRPr="00276C12" w:rsidRDefault="009E43B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43BE" w:rsidRPr="00276C12" w:rsidTr="009E43BE">
        <w:trPr>
          <w:trHeight w:val="315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E" w:rsidRDefault="009E43BE" w:rsidP="009E43B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Вкладки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BE" w:rsidRPr="00276C12" w:rsidRDefault="009E43B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F00D5" w:rsidRDefault="009F00D5" w:rsidP="00D70F25">
      <w:pPr>
        <w:ind w:left="567"/>
        <w:rPr>
          <w:rFonts w:ascii="Calibri" w:hAnsi="Calibri"/>
          <w:color w:val="FF0000"/>
        </w:rPr>
      </w:pPr>
    </w:p>
    <w:p w:rsidR="00276C12" w:rsidRPr="007565AA" w:rsidRDefault="00291A66" w:rsidP="00D70F25">
      <w:pPr>
        <w:ind w:left="567"/>
        <w:rPr>
          <w:rFonts w:ascii="Calibri" w:hAnsi="Calibri"/>
        </w:rPr>
      </w:pPr>
      <w:r w:rsidRPr="007565AA">
        <w:rPr>
          <w:rFonts w:ascii="Calibri" w:hAnsi="Calibri"/>
        </w:rPr>
        <w:t>Наличие зуботехнической лаборатории либо договора на изготовление зуботехнических работ</w:t>
      </w:r>
    </w:p>
    <w:p w:rsidR="00291A66" w:rsidRPr="007565AA" w:rsidRDefault="00291A66" w:rsidP="00D70F25">
      <w:pPr>
        <w:ind w:left="567"/>
        <w:rPr>
          <w:rFonts w:ascii="Calibri" w:hAnsi="Calibri"/>
        </w:rPr>
      </w:pPr>
    </w:p>
    <w:p w:rsidR="00276C12" w:rsidRPr="007565AA" w:rsidRDefault="006662C8" w:rsidP="00D70F25">
      <w:pPr>
        <w:ind w:left="567"/>
        <w:rPr>
          <w:rFonts w:ascii="Calibri" w:hAnsi="Calibri"/>
        </w:rPr>
      </w:pPr>
      <w:r w:rsidRPr="007565AA">
        <w:rPr>
          <w:rFonts w:ascii="Calibri" w:hAnsi="Calibri"/>
        </w:rPr>
        <w:t xml:space="preserve">6.7. </w:t>
      </w:r>
      <w:r w:rsidR="00276C12" w:rsidRPr="007565AA">
        <w:rPr>
          <w:rFonts w:ascii="Calibri" w:hAnsi="Calibri"/>
        </w:rPr>
        <w:t>Отчет об очередности на льготное зубопротезирование</w:t>
      </w:r>
    </w:p>
    <w:tbl>
      <w:tblPr>
        <w:tblW w:w="10138" w:type="dxa"/>
        <w:jc w:val="center"/>
        <w:tblLook w:val="04A0"/>
      </w:tblPr>
      <w:tblGrid>
        <w:gridCol w:w="4019"/>
        <w:gridCol w:w="1434"/>
        <w:gridCol w:w="1481"/>
        <w:gridCol w:w="1403"/>
        <w:gridCol w:w="1801"/>
      </w:tblGrid>
      <w:tr w:rsidR="00276C12" w:rsidRPr="00276C12" w:rsidTr="00276C12">
        <w:trPr>
          <w:trHeight w:val="300"/>
          <w:jc w:val="center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Общее количеств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№ 190-ОЗ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№ 191-ОЗ</w:t>
            </w:r>
          </w:p>
        </w:tc>
      </w:tr>
      <w:tr w:rsidR="00276C12" w:rsidRPr="00276C12" w:rsidTr="00276C12">
        <w:trPr>
          <w:trHeight w:val="480"/>
          <w:jc w:val="center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т.11 Ветераны труд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Ст.9 </w:t>
            </w:r>
            <w:proofErr w:type="spellStart"/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Труженники</w:t>
            </w:r>
            <w:proofErr w:type="spellEnd"/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тыл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т. 2 Реабилитированные</w:t>
            </w:r>
          </w:p>
        </w:tc>
      </w:tr>
      <w:tr w:rsidR="00276C12" w:rsidRPr="00276C12" w:rsidTr="00276C12">
        <w:trPr>
          <w:trHeight w:val="315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Первично обратившиес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76C12" w:rsidRPr="00276C12" w:rsidTr="0080048E">
        <w:trPr>
          <w:trHeight w:val="315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Повторно обратившиес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76C12" w:rsidRPr="00276C12" w:rsidTr="0080048E">
        <w:trPr>
          <w:trHeight w:val="31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0048E" w:rsidRPr="00276C12" w:rsidTr="0080048E">
        <w:trPr>
          <w:trHeight w:val="31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8E" w:rsidRPr="00276C12" w:rsidRDefault="0080048E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Запротезировано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за отчетный период</w:t>
            </w:r>
            <w:r w:rsidR="006662C8">
              <w:rPr>
                <w:rFonts w:ascii="Calibri" w:hAnsi="Calibri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8E" w:rsidRPr="00276C12" w:rsidRDefault="0080048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48E" w:rsidRPr="00276C12" w:rsidRDefault="0080048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8E" w:rsidRPr="00276C12" w:rsidRDefault="0080048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48E" w:rsidRPr="00276C12" w:rsidRDefault="0080048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662C8" w:rsidRPr="00276C12" w:rsidTr="0080048E">
        <w:trPr>
          <w:trHeight w:val="31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C8" w:rsidRDefault="006662C8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в т.ч. </w:t>
            </w: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Число лиц, получивших протезы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C8" w:rsidRPr="00276C12" w:rsidRDefault="006662C8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2C8" w:rsidRPr="00276C12" w:rsidRDefault="006662C8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C8" w:rsidRPr="00276C12" w:rsidRDefault="006662C8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C8" w:rsidRPr="00276C12" w:rsidRDefault="006662C8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662C8" w:rsidRPr="00276C12" w:rsidTr="0080048E">
        <w:trPr>
          <w:trHeight w:val="31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C8" w:rsidRDefault="006662C8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в т.ч.</w:t>
            </w: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Число лиц, получивших ремонт зубных протезов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C8" w:rsidRPr="00276C12" w:rsidRDefault="006662C8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2C8" w:rsidRPr="00276C12" w:rsidRDefault="006662C8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C8" w:rsidRPr="00276C12" w:rsidRDefault="006662C8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2C8" w:rsidRPr="00276C12" w:rsidRDefault="006662C8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6662C8" w:rsidRPr="00601EEE" w:rsidRDefault="006662C8" w:rsidP="00D70F25">
      <w:pPr>
        <w:ind w:left="567"/>
        <w:rPr>
          <w:rFonts w:ascii="Calibri" w:hAnsi="Calibri"/>
        </w:rPr>
      </w:pPr>
    </w:p>
    <w:p w:rsidR="00276C12" w:rsidRPr="00601EEE" w:rsidRDefault="006662C8" w:rsidP="00D70F25">
      <w:pPr>
        <w:ind w:left="567"/>
        <w:rPr>
          <w:rFonts w:ascii="Calibri" w:hAnsi="Calibri"/>
        </w:rPr>
      </w:pPr>
      <w:r w:rsidRPr="00601EEE">
        <w:rPr>
          <w:rFonts w:ascii="Calibri" w:hAnsi="Calibri"/>
        </w:rPr>
        <w:t xml:space="preserve">6.8. </w:t>
      </w:r>
      <w:r w:rsidR="00276C12" w:rsidRPr="00601EEE">
        <w:rPr>
          <w:rFonts w:ascii="Calibri" w:hAnsi="Calibri"/>
        </w:rPr>
        <w:t>Профилактическая работа</w:t>
      </w:r>
    </w:p>
    <w:tbl>
      <w:tblPr>
        <w:tblW w:w="10075" w:type="dxa"/>
        <w:tblInd w:w="98" w:type="dxa"/>
        <w:tblLook w:val="04A0"/>
      </w:tblPr>
      <w:tblGrid>
        <w:gridCol w:w="5100"/>
        <w:gridCol w:w="1780"/>
        <w:gridCol w:w="1840"/>
        <w:gridCol w:w="1355"/>
      </w:tblGrid>
      <w:tr w:rsidR="00276C12" w:rsidRPr="00276C12" w:rsidTr="00276C12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Дети (до 14 л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Подрост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зрослые</w:t>
            </w:r>
          </w:p>
        </w:tc>
      </w:tr>
      <w:tr w:rsidR="00276C12" w:rsidRPr="00276C12" w:rsidTr="00276C12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Осмотрено в порядке плановой сан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76C12" w:rsidRPr="00276C12" w:rsidTr="00276C12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Нуждалось в плановой санации из числа </w:t>
            </w:r>
            <w:proofErr w:type="gramStart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осмотренных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76C12" w:rsidRPr="00276C12" w:rsidTr="00276C12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нуждающихся</w:t>
            </w:r>
            <w:proofErr w:type="gramEnd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 в плановой санации из числа осмотрен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76C12" w:rsidRPr="00276C12" w:rsidTr="00276C12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Санировано из числа </w:t>
            </w:r>
            <w:proofErr w:type="gramStart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нуждающихся</w:t>
            </w:r>
            <w:proofErr w:type="gramEnd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 в сан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76C12" w:rsidRPr="00276C12" w:rsidTr="00276C12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санированных</w:t>
            </w:r>
            <w:proofErr w:type="gramEnd"/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 из числа нуждающихся в сан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76C12" w:rsidRPr="00276C12" w:rsidTr="00276C12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Проведено курсов профилакт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C12" w:rsidRPr="00276C12" w:rsidRDefault="00276C12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76C12" w:rsidRPr="007565AA" w:rsidRDefault="00340B0A" w:rsidP="00D70F25">
      <w:pPr>
        <w:ind w:left="567"/>
        <w:rPr>
          <w:rFonts w:ascii="Calibri" w:hAnsi="Calibri"/>
        </w:rPr>
      </w:pPr>
      <w:r w:rsidRPr="007565AA">
        <w:rPr>
          <w:rFonts w:ascii="Calibri" w:hAnsi="Calibri"/>
        </w:rPr>
        <w:lastRenderedPageBreak/>
        <w:t>6.</w:t>
      </w:r>
      <w:r w:rsidR="006662C8" w:rsidRPr="007565AA">
        <w:rPr>
          <w:rFonts w:ascii="Calibri" w:hAnsi="Calibri"/>
        </w:rPr>
        <w:t>9</w:t>
      </w:r>
      <w:r w:rsidRPr="007565AA">
        <w:rPr>
          <w:rFonts w:ascii="Calibri" w:hAnsi="Calibri"/>
        </w:rPr>
        <w:t xml:space="preserve"> Рентгенологическое исследование</w:t>
      </w:r>
    </w:p>
    <w:tbl>
      <w:tblPr>
        <w:tblW w:w="10358" w:type="dxa"/>
        <w:tblInd w:w="98" w:type="dxa"/>
        <w:tblLook w:val="04A0"/>
      </w:tblPr>
      <w:tblGrid>
        <w:gridCol w:w="5100"/>
        <w:gridCol w:w="1431"/>
        <w:gridCol w:w="1984"/>
        <w:gridCol w:w="993"/>
        <w:gridCol w:w="850"/>
      </w:tblGrid>
      <w:tr w:rsidR="00601EEE" w:rsidRPr="00276C12" w:rsidTr="00601EEE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proofErr w:type="spellStart"/>
            <w:r w:rsidRPr="00276C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Радиодиагностика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D70F25" w:rsidRDefault="00601EEE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70F25">
              <w:rPr>
                <w:rFonts w:ascii="Calibri" w:hAnsi="Calibri"/>
                <w:color w:val="000000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EEE" w:rsidRPr="00D70F25" w:rsidRDefault="00601EEE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70F25">
              <w:rPr>
                <w:rFonts w:ascii="Calibri" w:hAnsi="Calibri"/>
                <w:color w:val="000000"/>
              </w:rPr>
              <w:t>Пла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D70F25" w:rsidRDefault="00601EEE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70F25">
              <w:rPr>
                <w:rFonts w:ascii="Calibri" w:hAnsi="Calibri"/>
                <w:color w:val="000000"/>
              </w:rPr>
              <w:t>ОМ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EE" w:rsidRPr="00D70F25" w:rsidRDefault="00601EEE" w:rsidP="00601EE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ЗП</w:t>
            </w:r>
          </w:p>
        </w:tc>
      </w:tr>
      <w:tr w:rsidR="00601EEE" w:rsidRPr="00276C12" w:rsidTr="00601EEE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 xml:space="preserve">Проведено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исследований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01EEE" w:rsidRPr="00276C12" w:rsidTr="00601EEE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Из них К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01EEE" w:rsidRPr="00276C12" w:rsidTr="00601EEE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ОПТГ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01EEE" w:rsidRPr="00276C12" w:rsidTr="00601EEE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Прицельные снимки (количество снимков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01EEE" w:rsidRPr="00276C12" w:rsidTr="00601EEE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Прицельные снимки (количество человек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01EEE" w:rsidRPr="00276C12" w:rsidTr="00601EEE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276C12">
              <w:rPr>
                <w:rFonts w:ascii="Calibri" w:hAnsi="Calibri"/>
                <w:color w:val="000000"/>
                <w:sz w:val="18"/>
                <w:szCs w:val="18"/>
              </w:rPr>
              <w:t>В среднем на одного жителя в го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EE" w:rsidRPr="00276C12" w:rsidRDefault="00601EEE" w:rsidP="00276C1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76C12" w:rsidRDefault="00276C12" w:rsidP="00D70F25">
      <w:pPr>
        <w:ind w:left="567"/>
        <w:rPr>
          <w:rFonts w:ascii="Calibri" w:hAnsi="Calibri"/>
          <w:color w:val="FF0000"/>
        </w:rPr>
      </w:pPr>
    </w:p>
    <w:p w:rsidR="00291A66" w:rsidRPr="007565AA" w:rsidRDefault="007565AA" w:rsidP="00D70F25">
      <w:pPr>
        <w:ind w:left="567"/>
        <w:rPr>
          <w:rFonts w:ascii="Calibri" w:hAnsi="Calibri"/>
        </w:rPr>
      </w:pPr>
      <w:r w:rsidRPr="007565AA">
        <w:rPr>
          <w:rFonts w:ascii="Calibri" w:hAnsi="Calibri"/>
        </w:rPr>
        <w:t>7.Количество пациентов направленных в СОСП</w:t>
      </w:r>
    </w:p>
    <w:tbl>
      <w:tblPr>
        <w:tblStyle w:val="a7"/>
        <w:tblW w:w="0" w:type="auto"/>
        <w:tblInd w:w="108" w:type="dxa"/>
        <w:tblLook w:val="04A0"/>
      </w:tblPr>
      <w:tblGrid>
        <w:gridCol w:w="1560"/>
        <w:gridCol w:w="1559"/>
        <w:gridCol w:w="1701"/>
        <w:gridCol w:w="1843"/>
        <w:gridCol w:w="1914"/>
        <w:gridCol w:w="1453"/>
      </w:tblGrid>
      <w:tr w:rsidR="007565AA" w:rsidRPr="007565AA" w:rsidTr="007565AA">
        <w:tc>
          <w:tcPr>
            <w:tcW w:w="1560" w:type="dxa"/>
            <w:vMerge w:val="restart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  <w:r w:rsidRPr="007565AA">
              <w:rPr>
                <w:rFonts w:ascii="Calibri" w:hAnsi="Calibri"/>
              </w:rPr>
              <w:t>Количество пациентов, всего</w:t>
            </w:r>
          </w:p>
        </w:tc>
        <w:tc>
          <w:tcPr>
            <w:tcW w:w="8470" w:type="dxa"/>
            <w:gridSpan w:val="5"/>
            <w:vAlign w:val="center"/>
          </w:tcPr>
          <w:p w:rsidR="007565AA" w:rsidRPr="007565AA" w:rsidRDefault="007565AA" w:rsidP="007565AA">
            <w:pPr>
              <w:jc w:val="center"/>
              <w:rPr>
                <w:rFonts w:ascii="Calibri" w:hAnsi="Calibri"/>
              </w:rPr>
            </w:pPr>
            <w:r w:rsidRPr="007565AA">
              <w:rPr>
                <w:rFonts w:ascii="Calibri" w:hAnsi="Calibri"/>
              </w:rPr>
              <w:t>в том числе по профилю</w:t>
            </w:r>
          </w:p>
        </w:tc>
      </w:tr>
      <w:tr w:rsidR="007565AA" w:rsidRPr="007565AA" w:rsidTr="007565AA">
        <w:tc>
          <w:tcPr>
            <w:tcW w:w="1560" w:type="dxa"/>
            <w:vMerge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  <w:r w:rsidRPr="007565AA">
              <w:rPr>
                <w:rFonts w:ascii="Calibri" w:hAnsi="Calibri"/>
              </w:rPr>
              <w:t>детская стоматология</w:t>
            </w:r>
          </w:p>
        </w:tc>
        <w:tc>
          <w:tcPr>
            <w:tcW w:w="1701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  <w:r w:rsidRPr="007565AA">
              <w:rPr>
                <w:rFonts w:ascii="Calibri" w:hAnsi="Calibri"/>
              </w:rPr>
              <w:t>хирургическая стоматология</w:t>
            </w:r>
          </w:p>
        </w:tc>
        <w:tc>
          <w:tcPr>
            <w:tcW w:w="1843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  <w:r w:rsidRPr="007565AA">
              <w:rPr>
                <w:rFonts w:ascii="Calibri" w:hAnsi="Calibri"/>
              </w:rPr>
              <w:t>терапевтическая стоматология</w:t>
            </w:r>
          </w:p>
        </w:tc>
        <w:tc>
          <w:tcPr>
            <w:tcW w:w="1914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  <w:r w:rsidRPr="007565AA">
              <w:rPr>
                <w:rFonts w:ascii="Calibri" w:hAnsi="Calibri"/>
              </w:rPr>
              <w:t xml:space="preserve">ортопедическая стоматология </w:t>
            </w:r>
          </w:p>
        </w:tc>
        <w:tc>
          <w:tcPr>
            <w:tcW w:w="1453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  <w:r w:rsidRPr="007565AA">
              <w:rPr>
                <w:rFonts w:ascii="Calibri" w:hAnsi="Calibri"/>
              </w:rPr>
              <w:t>ортодонтия</w:t>
            </w:r>
          </w:p>
        </w:tc>
      </w:tr>
      <w:tr w:rsidR="007565AA" w:rsidRPr="007565AA" w:rsidTr="007565AA">
        <w:tc>
          <w:tcPr>
            <w:tcW w:w="1560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914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</w:tr>
      <w:tr w:rsidR="007565AA" w:rsidRPr="007565AA" w:rsidTr="007565AA">
        <w:tc>
          <w:tcPr>
            <w:tcW w:w="1560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  <w:r w:rsidRPr="007565AA">
              <w:rPr>
                <w:rFonts w:ascii="Calibri" w:hAnsi="Calibri"/>
              </w:rPr>
              <w:t>ПУ</w:t>
            </w:r>
          </w:p>
        </w:tc>
        <w:tc>
          <w:tcPr>
            <w:tcW w:w="1559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914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</w:tr>
      <w:tr w:rsidR="007565AA" w:rsidRPr="007565AA" w:rsidTr="007565AA">
        <w:tc>
          <w:tcPr>
            <w:tcW w:w="1560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  <w:r w:rsidRPr="007565AA">
              <w:rPr>
                <w:rFonts w:ascii="Calibri" w:hAnsi="Calibri"/>
              </w:rPr>
              <w:t>ОМС/ЛЗП</w:t>
            </w:r>
          </w:p>
        </w:tc>
        <w:tc>
          <w:tcPr>
            <w:tcW w:w="1559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914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  <w:tc>
          <w:tcPr>
            <w:tcW w:w="1453" w:type="dxa"/>
          </w:tcPr>
          <w:p w:rsidR="007565AA" w:rsidRPr="007565AA" w:rsidRDefault="007565AA" w:rsidP="00D70F25">
            <w:pPr>
              <w:rPr>
                <w:rFonts w:ascii="Calibri" w:hAnsi="Calibri"/>
              </w:rPr>
            </w:pPr>
          </w:p>
        </w:tc>
      </w:tr>
    </w:tbl>
    <w:p w:rsidR="00291A66" w:rsidRPr="007565AA" w:rsidRDefault="00291A66" w:rsidP="00D70F25">
      <w:pPr>
        <w:ind w:left="567"/>
        <w:rPr>
          <w:rFonts w:ascii="Calibri" w:hAnsi="Calibri"/>
        </w:rPr>
      </w:pPr>
    </w:p>
    <w:p w:rsidR="00955453" w:rsidRPr="007565AA" w:rsidRDefault="007565AA" w:rsidP="00D70F25">
      <w:pPr>
        <w:ind w:left="567"/>
        <w:rPr>
          <w:rFonts w:ascii="Calibri" w:hAnsi="Calibri"/>
        </w:rPr>
      </w:pPr>
      <w:r w:rsidRPr="007565AA">
        <w:rPr>
          <w:rFonts w:ascii="Calibri" w:hAnsi="Calibri"/>
        </w:rPr>
        <w:t xml:space="preserve">8. </w:t>
      </w:r>
      <w:r w:rsidR="00340B0A" w:rsidRPr="007565AA">
        <w:rPr>
          <w:rFonts w:ascii="Calibri" w:hAnsi="Calibri"/>
        </w:rPr>
        <w:t>Структура доли платных и бесплатных, оказанных стоматологических услуг</w:t>
      </w:r>
    </w:p>
    <w:p w:rsidR="00340B0A" w:rsidRPr="007565AA" w:rsidRDefault="00340B0A" w:rsidP="00D70F25">
      <w:pPr>
        <w:ind w:left="567"/>
        <w:rPr>
          <w:rFonts w:ascii="Calibri" w:hAnsi="Calibri"/>
        </w:rPr>
      </w:pPr>
    </w:p>
    <w:tbl>
      <w:tblPr>
        <w:tblW w:w="10138" w:type="dxa"/>
        <w:jc w:val="center"/>
        <w:tblLook w:val="04A0"/>
      </w:tblPr>
      <w:tblGrid>
        <w:gridCol w:w="4309"/>
        <w:gridCol w:w="1526"/>
        <w:gridCol w:w="1115"/>
        <w:gridCol w:w="1493"/>
        <w:gridCol w:w="1695"/>
      </w:tblGrid>
      <w:tr w:rsidR="00340B0A" w:rsidRPr="00340B0A" w:rsidTr="00340B0A">
        <w:trPr>
          <w:trHeight w:val="208"/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ид помощи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0A" w:rsidRPr="00340B0A" w:rsidRDefault="00340B0A" w:rsidP="00340B0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Финансирование</w:t>
            </w:r>
          </w:p>
        </w:tc>
      </w:tr>
      <w:tr w:rsidR="00340B0A" w:rsidRPr="00340B0A" w:rsidTr="00340B0A">
        <w:trPr>
          <w:trHeight w:val="1207"/>
          <w:jc w:val="center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0A" w:rsidRPr="00340B0A" w:rsidRDefault="00340B0A" w:rsidP="00340B0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ОМС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0A" w:rsidRPr="00340B0A" w:rsidRDefault="00340B0A" w:rsidP="00340B0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личных средст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0A" w:rsidRPr="00340B0A" w:rsidRDefault="00340B0A" w:rsidP="00340B0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ДМС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0A" w:rsidRPr="00340B0A" w:rsidRDefault="00340B0A" w:rsidP="00340B0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0B0A">
              <w:rPr>
                <w:rFonts w:ascii="Calibri" w:hAnsi="Calibri"/>
                <w:color w:val="000000"/>
                <w:sz w:val="16"/>
                <w:szCs w:val="16"/>
              </w:rPr>
              <w:t>Рост оказания помощи по ОМС в 2015 году по отношению к 2014 году, %</w:t>
            </w:r>
          </w:p>
        </w:tc>
      </w:tr>
      <w:tr w:rsidR="00340B0A" w:rsidRPr="00340B0A" w:rsidTr="00340B0A">
        <w:trPr>
          <w:trHeight w:val="31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color w:val="000000"/>
                <w:sz w:val="18"/>
                <w:szCs w:val="18"/>
              </w:rPr>
              <w:t>Терапевтическая стоматолог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40B0A" w:rsidRPr="00340B0A" w:rsidTr="00340B0A">
        <w:trPr>
          <w:trHeight w:val="31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40B0A" w:rsidRPr="00340B0A" w:rsidTr="00340B0A">
        <w:trPr>
          <w:trHeight w:val="31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40B0A" w:rsidRPr="00340B0A" w:rsidTr="00340B0A">
        <w:trPr>
          <w:trHeight w:val="31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340B0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340B0A" w:rsidRDefault="00340B0A" w:rsidP="00D70F25">
      <w:pPr>
        <w:ind w:left="567"/>
        <w:rPr>
          <w:rFonts w:ascii="Calibri" w:hAnsi="Calibri"/>
          <w:color w:val="FF0000"/>
        </w:rPr>
      </w:pPr>
    </w:p>
    <w:p w:rsidR="00340B0A" w:rsidRDefault="00340B0A" w:rsidP="00D70F25">
      <w:pPr>
        <w:ind w:left="567"/>
        <w:rPr>
          <w:rFonts w:ascii="Calibri" w:hAnsi="Calibri"/>
          <w:color w:val="FF0000"/>
        </w:rPr>
      </w:pPr>
    </w:p>
    <w:tbl>
      <w:tblPr>
        <w:tblW w:w="10138" w:type="dxa"/>
        <w:jc w:val="center"/>
        <w:tblLook w:val="04A0"/>
      </w:tblPr>
      <w:tblGrid>
        <w:gridCol w:w="4309"/>
        <w:gridCol w:w="1526"/>
        <w:gridCol w:w="1115"/>
        <w:gridCol w:w="1493"/>
        <w:gridCol w:w="1695"/>
      </w:tblGrid>
      <w:tr w:rsidR="00340B0A" w:rsidRPr="00340B0A" w:rsidTr="001C5AE6">
        <w:trPr>
          <w:trHeight w:val="208"/>
          <w:jc w:val="center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ид помощи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0A" w:rsidRPr="00340B0A" w:rsidRDefault="00340B0A" w:rsidP="001C5A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Посещения</w:t>
            </w:r>
          </w:p>
        </w:tc>
      </w:tr>
      <w:tr w:rsidR="00340B0A" w:rsidRPr="00340B0A" w:rsidTr="00340B0A">
        <w:trPr>
          <w:trHeight w:val="997"/>
          <w:jc w:val="center"/>
        </w:trPr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0A" w:rsidRPr="00340B0A" w:rsidRDefault="00340B0A" w:rsidP="001C5AE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ОМС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0A" w:rsidRPr="00340B0A" w:rsidRDefault="00340B0A" w:rsidP="001C5AE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личных средст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0A" w:rsidRPr="00340B0A" w:rsidRDefault="00340B0A" w:rsidP="001C5AE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 счет ДМС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0A" w:rsidRPr="00340B0A" w:rsidRDefault="00340B0A" w:rsidP="001C5A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40B0A">
              <w:rPr>
                <w:rFonts w:ascii="Calibri" w:hAnsi="Calibri"/>
                <w:color w:val="000000"/>
                <w:sz w:val="16"/>
                <w:szCs w:val="16"/>
              </w:rPr>
              <w:t>Рост оказания помощи по ОМС в 2015 году по отношению к 2014 году, %</w:t>
            </w:r>
          </w:p>
        </w:tc>
      </w:tr>
      <w:tr w:rsidR="00340B0A" w:rsidRPr="00340B0A" w:rsidTr="001C5AE6">
        <w:trPr>
          <w:trHeight w:val="31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color w:val="000000"/>
                <w:sz w:val="18"/>
                <w:szCs w:val="18"/>
              </w:rPr>
              <w:t>Терапевтическая стоматолог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40B0A" w:rsidRPr="00340B0A" w:rsidTr="001C5AE6">
        <w:trPr>
          <w:trHeight w:val="31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color w:val="000000"/>
                <w:sz w:val="18"/>
                <w:szCs w:val="18"/>
              </w:rPr>
              <w:t>Детская стоматолог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40B0A" w:rsidRPr="00340B0A" w:rsidTr="001C5AE6">
        <w:trPr>
          <w:trHeight w:val="31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color w:val="000000"/>
                <w:sz w:val="18"/>
                <w:szCs w:val="18"/>
              </w:rPr>
              <w:t>Хирургическая стоматолог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40B0A" w:rsidRPr="00340B0A" w:rsidTr="001C5AE6">
        <w:trPr>
          <w:trHeight w:val="31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340B0A">
              <w:rPr>
                <w:rFonts w:ascii="Calibri" w:hAnsi="Calibri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0A" w:rsidRPr="00340B0A" w:rsidRDefault="00340B0A" w:rsidP="001C5AE6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340B0A" w:rsidRDefault="00340B0A" w:rsidP="00D70F25">
      <w:pPr>
        <w:ind w:left="567"/>
        <w:rPr>
          <w:rFonts w:ascii="Calibri" w:hAnsi="Calibri"/>
          <w:color w:val="FF0000"/>
        </w:rPr>
      </w:pPr>
    </w:p>
    <w:p w:rsidR="00601EEE" w:rsidRDefault="00601EEE" w:rsidP="00D70F25">
      <w:pPr>
        <w:ind w:left="567"/>
        <w:rPr>
          <w:rFonts w:ascii="Calibri" w:hAnsi="Calibri"/>
          <w:color w:val="FF0000"/>
        </w:rPr>
      </w:pPr>
    </w:p>
    <w:p w:rsidR="00601EEE" w:rsidRDefault="00601EEE" w:rsidP="00D70F25">
      <w:pPr>
        <w:ind w:left="567"/>
        <w:rPr>
          <w:rFonts w:ascii="Calibri" w:hAnsi="Calibri"/>
          <w:color w:val="FF0000"/>
        </w:rPr>
      </w:pPr>
    </w:p>
    <w:p w:rsidR="00601EEE" w:rsidRDefault="00601EEE" w:rsidP="00D70F25">
      <w:pPr>
        <w:ind w:left="567"/>
        <w:rPr>
          <w:rFonts w:ascii="Calibri" w:hAnsi="Calibri"/>
          <w:color w:val="FF0000"/>
        </w:rPr>
      </w:pPr>
    </w:p>
    <w:p w:rsidR="00601EEE" w:rsidRDefault="00601EEE" w:rsidP="00D70F25">
      <w:pPr>
        <w:ind w:left="567"/>
        <w:rPr>
          <w:rFonts w:ascii="Calibri" w:hAnsi="Calibri"/>
          <w:color w:val="FF0000"/>
        </w:rPr>
      </w:pPr>
    </w:p>
    <w:p w:rsidR="00601EEE" w:rsidRDefault="00601EEE" w:rsidP="00D70F25">
      <w:pPr>
        <w:ind w:left="567"/>
        <w:rPr>
          <w:rFonts w:ascii="Calibri" w:hAnsi="Calibri"/>
          <w:color w:val="FF0000"/>
        </w:rPr>
      </w:pPr>
    </w:p>
    <w:p w:rsidR="00601EEE" w:rsidRDefault="00601EEE" w:rsidP="00D70F25">
      <w:pPr>
        <w:ind w:left="567"/>
        <w:rPr>
          <w:rFonts w:ascii="Calibri" w:hAnsi="Calibri"/>
          <w:color w:val="FF0000"/>
        </w:rPr>
      </w:pPr>
    </w:p>
    <w:p w:rsidR="00601EEE" w:rsidRDefault="00601EEE" w:rsidP="00D70F25">
      <w:pPr>
        <w:ind w:left="567"/>
        <w:rPr>
          <w:rFonts w:ascii="Calibri" w:hAnsi="Calibri"/>
          <w:color w:val="FF0000"/>
        </w:rPr>
      </w:pPr>
    </w:p>
    <w:p w:rsidR="00601EEE" w:rsidRDefault="00601EEE" w:rsidP="00D70F25">
      <w:pPr>
        <w:ind w:left="567"/>
        <w:rPr>
          <w:rFonts w:ascii="Calibri" w:hAnsi="Calibri"/>
          <w:color w:val="FF0000"/>
        </w:rPr>
      </w:pPr>
    </w:p>
    <w:p w:rsidR="001C5AE6" w:rsidRPr="001C5AE6" w:rsidRDefault="007565AA" w:rsidP="00D70F25">
      <w:pPr>
        <w:ind w:left="567"/>
        <w:rPr>
          <w:rFonts w:ascii="Calibri" w:hAnsi="Calibri"/>
        </w:rPr>
      </w:pPr>
      <w:r>
        <w:rPr>
          <w:rFonts w:ascii="Calibri" w:hAnsi="Calibri"/>
        </w:rPr>
        <w:lastRenderedPageBreak/>
        <w:t>9</w:t>
      </w:r>
      <w:r w:rsidR="006662C8">
        <w:rPr>
          <w:rFonts w:ascii="Calibri" w:hAnsi="Calibri"/>
        </w:rPr>
        <w:t xml:space="preserve">. </w:t>
      </w:r>
      <w:r w:rsidR="001C5AE6" w:rsidRPr="001C5AE6">
        <w:rPr>
          <w:rFonts w:ascii="Calibri" w:hAnsi="Calibri"/>
        </w:rPr>
        <w:t xml:space="preserve">Структура оказания стоматологической помощи в рамках Территориальной программы ОМС по КСГ за </w:t>
      </w:r>
      <w:r w:rsidR="001C5AE6">
        <w:rPr>
          <w:rFonts w:ascii="Calibri" w:hAnsi="Calibri"/>
        </w:rPr>
        <w:t>отчетный</w:t>
      </w:r>
      <w:r w:rsidR="001C5AE6" w:rsidRPr="001C5AE6">
        <w:rPr>
          <w:rFonts w:ascii="Calibri" w:hAnsi="Calibri"/>
        </w:rPr>
        <w:t xml:space="preserve"> год</w:t>
      </w:r>
    </w:p>
    <w:tbl>
      <w:tblPr>
        <w:tblW w:w="9979" w:type="dxa"/>
        <w:tblCellMar>
          <w:left w:w="0" w:type="dxa"/>
          <w:right w:w="0" w:type="dxa"/>
        </w:tblCellMar>
        <w:tblLook w:val="04A0"/>
      </w:tblPr>
      <w:tblGrid>
        <w:gridCol w:w="611"/>
        <w:gridCol w:w="5114"/>
        <w:gridCol w:w="1418"/>
        <w:gridCol w:w="1417"/>
        <w:gridCol w:w="1419"/>
      </w:tblGrid>
      <w:tr w:rsidR="001C5AE6" w:rsidRPr="001C5AE6" w:rsidTr="006662C8">
        <w:trPr>
          <w:trHeight w:val="1128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color w:val="000000"/>
                <w:kern w:val="24"/>
              </w:rPr>
              <w:t xml:space="preserve">№ </w:t>
            </w:r>
            <w:proofErr w:type="spellStart"/>
            <w:proofErr w:type="gramStart"/>
            <w:r w:rsidRPr="001C5AE6">
              <w:rPr>
                <w:rFonts w:ascii="Calibri" w:eastAsia="Calibri" w:hAnsi="Calibri"/>
                <w:color w:val="000000"/>
                <w:kern w:val="24"/>
              </w:rPr>
              <w:t>п</w:t>
            </w:r>
            <w:proofErr w:type="spellEnd"/>
            <w:proofErr w:type="gramEnd"/>
            <w:r w:rsidRPr="001C5AE6">
              <w:rPr>
                <w:rFonts w:ascii="Calibri" w:eastAsia="Calibri" w:hAnsi="Calibri"/>
                <w:color w:val="000000"/>
                <w:kern w:val="24"/>
              </w:rPr>
              <w:t>/</w:t>
            </w:r>
            <w:proofErr w:type="spellStart"/>
            <w:r w:rsidRPr="001C5AE6">
              <w:rPr>
                <w:rFonts w:ascii="Calibri" w:eastAsia="Calibri" w:hAnsi="Calibri"/>
                <w:color w:val="000000"/>
                <w:kern w:val="24"/>
              </w:rPr>
              <w:t>п</w:t>
            </w:r>
            <w:proofErr w:type="spellEnd"/>
            <w:r w:rsidRPr="001C5AE6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ind w:hanging="58"/>
              <w:jc w:val="center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color w:val="000000"/>
                <w:kern w:val="24"/>
              </w:rPr>
              <w:t>Количество КС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ind w:hanging="58"/>
              <w:jc w:val="center"/>
              <w:rPr>
                <w:rFonts w:ascii="Arial" w:hAnsi="Arial" w:cs="Arial"/>
              </w:rPr>
            </w:pPr>
            <w:proofErr w:type="spellStart"/>
            <w:r w:rsidRPr="001C5AE6">
              <w:rPr>
                <w:rFonts w:ascii="Calibri" w:eastAsia="Calibri" w:hAnsi="Calibri"/>
                <w:color w:val="000000"/>
                <w:kern w:val="24"/>
              </w:rPr>
              <w:t>Количе</w:t>
            </w:r>
            <w:proofErr w:type="spellEnd"/>
            <w:r w:rsidRPr="001C5AE6">
              <w:rPr>
                <w:rFonts w:ascii="Calibri" w:eastAsia="Calibri" w:hAnsi="Calibri"/>
                <w:color w:val="000000"/>
                <w:kern w:val="24"/>
              </w:rPr>
              <w:t>-</w:t>
            </w:r>
          </w:p>
          <w:p w:rsidR="001C5AE6" w:rsidRPr="001C5AE6" w:rsidRDefault="001C5AE6" w:rsidP="001C5AE6">
            <w:pPr>
              <w:spacing w:line="276" w:lineRule="auto"/>
              <w:ind w:hanging="58"/>
              <w:jc w:val="center"/>
              <w:rPr>
                <w:rFonts w:ascii="Arial" w:hAnsi="Arial" w:cs="Arial"/>
              </w:rPr>
            </w:pPr>
            <w:proofErr w:type="spellStart"/>
            <w:r w:rsidRPr="001C5AE6">
              <w:rPr>
                <w:rFonts w:ascii="Calibri" w:eastAsia="Calibri" w:hAnsi="Calibri"/>
                <w:color w:val="000000"/>
                <w:kern w:val="24"/>
              </w:rPr>
              <w:t>ство</w:t>
            </w:r>
            <w:proofErr w:type="spellEnd"/>
            <w:r w:rsidRPr="001C5AE6">
              <w:rPr>
                <w:rFonts w:ascii="Calibri" w:eastAsia="Calibri" w:hAnsi="Calibri"/>
                <w:color w:val="000000"/>
                <w:kern w:val="24"/>
              </w:rPr>
              <w:t xml:space="preserve"> посещений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C5AE6">
              <w:rPr>
                <w:rFonts w:ascii="Calibri" w:eastAsia="Calibri" w:hAnsi="Calibri"/>
                <w:color w:val="000000"/>
                <w:kern w:val="24"/>
              </w:rPr>
              <w:t>Стру</w:t>
            </w:r>
            <w:proofErr w:type="spellEnd"/>
            <w:r w:rsidRPr="001C5AE6">
              <w:rPr>
                <w:rFonts w:ascii="Calibri" w:eastAsia="Calibri" w:hAnsi="Calibri"/>
                <w:color w:val="000000"/>
                <w:kern w:val="24"/>
              </w:rPr>
              <w:t>-</w:t>
            </w:r>
          </w:p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C5AE6">
              <w:rPr>
                <w:rFonts w:ascii="Calibri" w:eastAsia="Calibri" w:hAnsi="Calibri"/>
                <w:color w:val="000000"/>
                <w:kern w:val="24"/>
              </w:rPr>
              <w:t>ктура</w:t>
            </w:r>
            <w:proofErr w:type="spellEnd"/>
            <w:r w:rsidRPr="001C5AE6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proofErr w:type="spellStart"/>
            <w:r w:rsidRPr="001C5AE6">
              <w:rPr>
                <w:rFonts w:ascii="Calibri" w:eastAsia="Calibri" w:hAnsi="Calibri"/>
                <w:color w:val="000000"/>
                <w:kern w:val="24"/>
              </w:rPr>
              <w:t>посещ</w:t>
            </w:r>
            <w:proofErr w:type="spellEnd"/>
            <w:r w:rsidRPr="001C5AE6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C5AE6">
              <w:rPr>
                <w:rFonts w:ascii="Calibri" w:eastAsia="Calibri" w:hAnsi="Calibri"/>
                <w:color w:val="000000"/>
                <w:kern w:val="24"/>
              </w:rPr>
              <w:t>ений</w:t>
            </w:r>
            <w:proofErr w:type="spellEnd"/>
            <w:r w:rsidRPr="001C5AE6">
              <w:rPr>
                <w:rFonts w:ascii="Calibri" w:eastAsia="Calibri" w:hAnsi="Calibri"/>
                <w:color w:val="000000"/>
                <w:kern w:val="24"/>
              </w:rPr>
              <w:t>, %</w:t>
            </w:r>
          </w:p>
        </w:tc>
      </w:tr>
      <w:tr w:rsidR="001C5AE6" w:rsidRPr="001C5AE6" w:rsidTr="006662C8">
        <w:trPr>
          <w:trHeight w:val="664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color w:val="000000"/>
                <w:kern w:val="24"/>
              </w:rPr>
              <w:t xml:space="preserve">1.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Оказание стоматологической помощи в рамках законченного случая (КСГ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5AE6" w:rsidRPr="001C5AE6" w:rsidTr="006662C8">
        <w:trPr>
          <w:trHeight w:val="517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color w:val="000000"/>
                <w:kern w:val="24"/>
              </w:rPr>
              <w:t xml:space="preserve">1.1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color w:val="000000"/>
                <w:kern w:val="24"/>
              </w:rPr>
              <w:t>Оказание стоматологической помощи взрослому населени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5AE6" w:rsidRPr="001C5AE6" w:rsidTr="006662C8">
        <w:trPr>
          <w:trHeight w:val="49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color w:val="000000"/>
                <w:kern w:val="24"/>
              </w:rPr>
              <w:t>1.2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color w:val="000000"/>
                <w:kern w:val="24"/>
              </w:rPr>
              <w:t>Оказание стоматологической помощи детскому населени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5AE6" w:rsidRPr="001C5AE6" w:rsidTr="006662C8">
        <w:trPr>
          <w:trHeight w:val="449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color w:val="000000"/>
                <w:kern w:val="24"/>
              </w:rPr>
              <w:t>1.3.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color w:val="000000"/>
                <w:kern w:val="24"/>
              </w:rPr>
              <w:t>Оказание хирургической стоматологической помощ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5AE6" w:rsidRPr="001C5AE6" w:rsidTr="006662C8">
        <w:trPr>
          <w:trHeight w:val="669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2.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b/>
                <w:bCs/>
                <w:color w:val="000000"/>
                <w:kern w:val="24"/>
              </w:rPr>
              <w:t>Оказание стоматологической помощи в рамках незаконченного случ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5AE6" w:rsidRPr="001C5AE6" w:rsidTr="006662C8">
        <w:trPr>
          <w:trHeight w:val="38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3.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Профилактические осмотр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C5AE6" w:rsidRPr="001C5AE6" w:rsidTr="006662C8">
        <w:trPr>
          <w:trHeight w:val="259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4. </w:t>
            </w:r>
          </w:p>
        </w:tc>
        <w:tc>
          <w:tcPr>
            <w:tcW w:w="5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C5AE6" w:rsidRPr="001C5AE6" w:rsidRDefault="001C5AE6" w:rsidP="001C5AE6">
            <w:pPr>
              <w:spacing w:line="276" w:lineRule="auto"/>
              <w:rPr>
                <w:rFonts w:ascii="Arial" w:hAnsi="Arial" w:cs="Arial"/>
              </w:rPr>
            </w:pPr>
            <w:r w:rsidRPr="001C5AE6">
              <w:rPr>
                <w:rFonts w:ascii="Calibri" w:eastAsia="Calibri" w:hAnsi="Calibri"/>
                <w:b/>
                <w:bCs/>
                <w:color w:val="000000"/>
                <w:kern w:val="24"/>
              </w:rPr>
              <w:t>Диспансерные при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C5AE6" w:rsidRPr="001C5AE6" w:rsidRDefault="001C5AE6" w:rsidP="001C5A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65AA" w:rsidRDefault="007565AA" w:rsidP="00D70F25">
      <w:pPr>
        <w:ind w:left="567"/>
        <w:rPr>
          <w:rFonts w:ascii="Calibri" w:hAnsi="Calibri"/>
          <w:color w:val="FF0000"/>
        </w:rPr>
      </w:pPr>
    </w:p>
    <w:p w:rsidR="006662C8" w:rsidRPr="007565AA" w:rsidRDefault="007565AA" w:rsidP="00D70F25">
      <w:pPr>
        <w:ind w:left="567"/>
        <w:rPr>
          <w:rFonts w:ascii="Calibri" w:hAnsi="Calibri"/>
        </w:rPr>
      </w:pPr>
      <w:r w:rsidRPr="007565AA">
        <w:rPr>
          <w:rFonts w:ascii="Calibri" w:hAnsi="Calibri"/>
        </w:rPr>
        <w:t>10</w:t>
      </w:r>
      <w:r w:rsidR="002A3AA4" w:rsidRPr="007565AA">
        <w:rPr>
          <w:rFonts w:ascii="Calibri" w:hAnsi="Calibri"/>
        </w:rPr>
        <w:t xml:space="preserve">. </w:t>
      </w:r>
      <w:r w:rsidR="006662C8" w:rsidRPr="007565AA">
        <w:rPr>
          <w:rFonts w:ascii="Calibri" w:hAnsi="Calibri"/>
        </w:rPr>
        <w:t>Обращения граждан</w:t>
      </w:r>
    </w:p>
    <w:tbl>
      <w:tblPr>
        <w:tblW w:w="10138" w:type="dxa"/>
        <w:jc w:val="center"/>
        <w:tblLayout w:type="fixed"/>
        <w:tblLook w:val="04A0"/>
      </w:tblPr>
      <w:tblGrid>
        <w:gridCol w:w="1466"/>
        <w:gridCol w:w="1052"/>
        <w:gridCol w:w="871"/>
        <w:gridCol w:w="919"/>
        <w:gridCol w:w="1046"/>
        <w:gridCol w:w="1059"/>
        <w:gridCol w:w="952"/>
        <w:gridCol w:w="1036"/>
        <w:gridCol w:w="1048"/>
        <w:gridCol w:w="689"/>
      </w:tblGrid>
      <w:tr w:rsidR="002A3AA4" w:rsidRPr="002A3AA4" w:rsidTr="002A3AA4">
        <w:trPr>
          <w:trHeight w:val="21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иды обращений</w:t>
            </w:r>
          </w:p>
        </w:tc>
      </w:tr>
      <w:tr w:rsidR="002A3AA4" w:rsidRPr="002A3AA4" w:rsidTr="002A3AA4">
        <w:trPr>
          <w:trHeight w:val="105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Количество обращений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Качество оказания медицинской помощ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Организация медицинской помощи  в М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Нарушение этики и деонт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Льготное лекарственное обеспечени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Лекарственное обеспечение при оказании медицинской помощ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Отказ в оказании медицинской помощ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Санитарно-гигиеническое состояние М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Благодар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Прочие</w:t>
            </w:r>
          </w:p>
        </w:tc>
      </w:tr>
      <w:tr w:rsidR="002A3AA4" w:rsidRPr="002A3AA4" w:rsidTr="002A3AA4">
        <w:trPr>
          <w:trHeight w:val="21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всего обращен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A3AA4" w:rsidRPr="002A3AA4" w:rsidTr="002A3AA4">
        <w:trPr>
          <w:trHeight w:val="21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из них обоснованны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3AA4">
              <w:rPr>
                <w:rFonts w:ascii="Verdana" w:hAnsi="Verdana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AA4" w:rsidRPr="002A3AA4" w:rsidRDefault="002A3AA4" w:rsidP="002A3AA4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9208AC" w:rsidRDefault="009208AC" w:rsidP="00D70F25">
      <w:pPr>
        <w:ind w:left="567"/>
        <w:rPr>
          <w:rFonts w:ascii="Calibri" w:hAnsi="Calibri"/>
        </w:rPr>
      </w:pPr>
      <w:proofErr w:type="gramStart"/>
      <w:r w:rsidRPr="009208AC">
        <w:rPr>
          <w:rFonts w:ascii="Calibri" w:hAnsi="Calibri"/>
        </w:rPr>
        <w:t>Предоставить Аналитическую справку</w:t>
      </w:r>
      <w:proofErr w:type="gramEnd"/>
      <w:r w:rsidRPr="009208AC">
        <w:rPr>
          <w:rFonts w:ascii="Calibri" w:hAnsi="Calibri"/>
        </w:rPr>
        <w:t xml:space="preserve"> по всем разделам оказания стоматологической помощи, данные в сравнении с предыдущими отчетными периодами, планы развития по всем направлениям деятельности. </w:t>
      </w: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Default="009208AC" w:rsidP="00D70F25">
      <w:pPr>
        <w:ind w:left="567"/>
        <w:rPr>
          <w:rFonts w:ascii="Calibri" w:hAnsi="Calibri"/>
        </w:rPr>
      </w:pPr>
    </w:p>
    <w:p w:rsidR="009208AC" w:rsidRPr="009208AC" w:rsidRDefault="009208AC" w:rsidP="00D70F25">
      <w:pPr>
        <w:ind w:left="567"/>
        <w:rPr>
          <w:rFonts w:ascii="Calibri" w:hAnsi="Calibri"/>
        </w:rPr>
      </w:pPr>
    </w:p>
    <w:p w:rsidR="001A59DB" w:rsidRPr="007565AA" w:rsidRDefault="007565AA" w:rsidP="007565AA">
      <w:pPr>
        <w:ind w:left="567"/>
        <w:jc w:val="center"/>
        <w:rPr>
          <w:rFonts w:ascii="Calibri" w:hAnsi="Calibri"/>
        </w:rPr>
      </w:pPr>
      <w:r w:rsidRPr="007565AA">
        <w:rPr>
          <w:rFonts w:ascii="Calibri" w:hAnsi="Calibri"/>
        </w:rPr>
        <w:lastRenderedPageBreak/>
        <w:t>Соответствие оснащения Порядкам оказания помощи взрослому и детскому населению при стоматологических заболеваниях</w:t>
      </w:r>
    </w:p>
    <w:p w:rsidR="001A59DB" w:rsidRDefault="001A59DB" w:rsidP="001A59DB">
      <w:pPr>
        <w:ind w:firstLine="698"/>
        <w:jc w:val="right"/>
      </w:pPr>
      <w:bookmarkStart w:id="0" w:name="sub_110000"/>
      <w:r>
        <w:rPr>
          <w:rStyle w:val="aa"/>
        </w:rPr>
        <w:t>Приложение N 11</w:t>
      </w:r>
    </w:p>
    <w:bookmarkEnd w:id="0"/>
    <w:p w:rsidR="001A59DB" w:rsidRDefault="001A59DB" w:rsidP="001A59DB">
      <w:pPr>
        <w:ind w:firstLine="698"/>
        <w:jc w:val="right"/>
      </w:pPr>
      <w:r>
        <w:rPr>
          <w:rStyle w:val="aa"/>
        </w:rPr>
        <w:t xml:space="preserve">к </w:t>
      </w:r>
      <w:hyperlink w:anchor="sub_1000" w:history="1">
        <w:r>
          <w:rPr>
            <w:rStyle w:val="ab"/>
          </w:rPr>
          <w:t>Порядку</w:t>
        </w:r>
      </w:hyperlink>
      <w:r>
        <w:rPr>
          <w:rStyle w:val="aa"/>
        </w:rPr>
        <w:t xml:space="preserve"> оказания </w:t>
      </w:r>
      <w:proofErr w:type="gramStart"/>
      <w:r>
        <w:rPr>
          <w:rStyle w:val="aa"/>
        </w:rPr>
        <w:t>медицинской</w:t>
      </w:r>
      <w:proofErr w:type="gramEnd"/>
    </w:p>
    <w:p w:rsidR="001A59DB" w:rsidRDefault="001A59DB" w:rsidP="001A59DB">
      <w:pPr>
        <w:ind w:firstLine="698"/>
        <w:jc w:val="right"/>
      </w:pPr>
      <w:r>
        <w:rPr>
          <w:rStyle w:val="aa"/>
        </w:rPr>
        <w:t>помощи взрослому населению</w:t>
      </w:r>
    </w:p>
    <w:p w:rsidR="001A59DB" w:rsidRDefault="001A59DB" w:rsidP="001A59DB">
      <w:pPr>
        <w:ind w:firstLine="698"/>
        <w:jc w:val="right"/>
      </w:pPr>
      <w:r>
        <w:rPr>
          <w:rStyle w:val="aa"/>
        </w:rPr>
        <w:t>при стоматологических заболеваниях,</w:t>
      </w:r>
    </w:p>
    <w:p w:rsidR="001A59DB" w:rsidRDefault="001A59DB" w:rsidP="001A59DB">
      <w:pPr>
        <w:ind w:firstLine="698"/>
        <w:jc w:val="right"/>
      </w:pPr>
      <w:r>
        <w:rPr>
          <w:rStyle w:val="aa"/>
        </w:rPr>
        <w:t xml:space="preserve">утв. </w:t>
      </w:r>
      <w:hyperlink w:anchor="sub_0" w:history="1">
        <w:r>
          <w:rPr>
            <w:rStyle w:val="ab"/>
          </w:rPr>
          <w:t>приказом</w:t>
        </w:r>
      </w:hyperlink>
      <w:r>
        <w:rPr>
          <w:rStyle w:val="aa"/>
        </w:rPr>
        <w:t xml:space="preserve"> Министерства здравоохранения и</w:t>
      </w:r>
    </w:p>
    <w:p w:rsidR="001A59DB" w:rsidRDefault="001A59DB" w:rsidP="001A59DB">
      <w:pPr>
        <w:ind w:firstLine="698"/>
        <w:jc w:val="right"/>
      </w:pPr>
      <w:r>
        <w:rPr>
          <w:rStyle w:val="aa"/>
        </w:rPr>
        <w:t>социального развития РФ</w:t>
      </w:r>
    </w:p>
    <w:p w:rsidR="001A59DB" w:rsidRDefault="001A59DB" w:rsidP="001A59DB">
      <w:pPr>
        <w:ind w:firstLine="698"/>
        <w:jc w:val="right"/>
      </w:pPr>
      <w:r>
        <w:rPr>
          <w:rStyle w:val="aa"/>
        </w:rPr>
        <w:t>от 7 декабря 2011 г. N 1496н</w:t>
      </w:r>
    </w:p>
    <w:p w:rsidR="001A59DB" w:rsidRDefault="001A59DB" w:rsidP="001A59DB"/>
    <w:p w:rsidR="001A59DB" w:rsidRDefault="001A59DB" w:rsidP="001A59DB">
      <w:pPr>
        <w:pStyle w:val="1"/>
      </w:pPr>
      <w:r>
        <w:t>Стандарт оснащения стоматологической поликлиники</w:t>
      </w:r>
    </w:p>
    <w:p w:rsidR="001A59DB" w:rsidRDefault="001A59DB" w:rsidP="001A59DB"/>
    <w:p w:rsidR="001A59DB" w:rsidRDefault="001A59DB" w:rsidP="001A59DB">
      <w:pPr>
        <w:pStyle w:val="1"/>
      </w:pPr>
      <w:bookmarkStart w:id="1" w:name="sub_19001"/>
      <w:r>
        <w:t>1. Стандарт оснащения отделения (кабинета) общей практики стоматологической поликлиники</w:t>
      </w:r>
    </w:p>
    <w:bookmarkEnd w:id="1"/>
    <w:p w:rsidR="001A59DB" w:rsidRDefault="001A59DB" w:rsidP="001A59D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6"/>
        <w:gridCol w:w="5068"/>
        <w:gridCol w:w="2410"/>
        <w:gridCol w:w="2126"/>
      </w:tblGrid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7565AA" w:rsidP="00D47577">
            <w:pPr>
              <w:pStyle w:val="affe"/>
              <w:jc w:val="center"/>
            </w:pPr>
            <w:r w:rsidRPr="003568DD">
              <w:t>Количество</w:t>
            </w:r>
          </w:p>
          <w:p w:rsidR="007565AA" w:rsidRPr="003568DD" w:rsidRDefault="009E43BE" w:rsidP="00D47577">
            <w:pPr>
              <w:pStyle w:val="affe"/>
              <w:jc w:val="center"/>
            </w:pPr>
            <w:r>
              <w:t>необходимое</w:t>
            </w:r>
            <w:r w:rsidR="007565AA" w:rsidRPr="003568DD"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7565AA" w:rsidRPr="003568DD" w:rsidRDefault="009E43BE" w:rsidP="009E43BE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втоклав для наконечников (стерилизатор паровой настольны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Амальгаммосмеситель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Аппарат воздушно-абразивный для снятия зубных отложений при отсутствии в Место рабочее универсальное врача-стоматолога (далее - </w:t>
            </w:r>
            <w:proofErr w:type="gramStart"/>
            <w:r w:rsidRPr="003568DD">
              <w:t>МРУ</w:t>
            </w:r>
            <w:proofErr w:type="gramEnd"/>
            <w:r w:rsidRPr="003568DD">
              <w:t>) и Установка стоматологическая (далее - У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дезинфекции оттисков, стоматологических изделий и инструмент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диагностики жизнеспособности пульпы (</w:t>
            </w:r>
            <w:proofErr w:type="spellStart"/>
            <w:r w:rsidRPr="003568DD">
              <w:t>электроодонтометр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изготовления индивидуальных капп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определения глубины корневого канала (</w:t>
            </w:r>
            <w:proofErr w:type="spellStart"/>
            <w:r w:rsidRPr="003568DD">
              <w:t>апекслокатор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Аппарат для </w:t>
            </w:r>
            <w:proofErr w:type="spellStart"/>
            <w:r w:rsidRPr="003568DD">
              <w:t>фонофореза</w:t>
            </w:r>
            <w:proofErr w:type="spellEnd"/>
            <w:r w:rsidRPr="003568DD">
              <w:t xml:space="preserve"> (лекарственного электрофореза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физиотерапевтического каби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снятия зубных отложений ультразвуковой (</w:t>
            </w:r>
            <w:proofErr w:type="spellStart"/>
            <w:r w:rsidRPr="003568DD">
              <w:t>скейлер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Артику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) с </w:t>
            </w:r>
            <w:r w:rsidRPr="003568DD">
              <w:lastRenderedPageBreak/>
              <w:t>лицевой дуг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 xml:space="preserve">не менее 1 на </w:t>
            </w:r>
            <w:r w:rsidRPr="003568DD">
              <w:lastRenderedPageBreak/>
              <w:t>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1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спиратор (</w:t>
            </w: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) хирургический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потребности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Бормашина зуботехническа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Бормашина стоматологическая портативна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Вибростол</w:t>
            </w:r>
            <w:proofErr w:type="spellEnd"/>
            <w:r w:rsidRPr="003568DD">
              <w:t xml:space="preserve"> (стоматологический, зуботехнически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Гипсоотстойники</w:t>
            </w:r>
            <w:proofErr w:type="spellEnd"/>
            <w:r w:rsidRPr="003568DD">
              <w:t xml:space="preserve"> (грязеулов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ждую раков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Горелка стоматологическая (спиртовая, газовая, </w:t>
            </w:r>
            <w:proofErr w:type="spellStart"/>
            <w:r w:rsidRPr="003568DD">
              <w:t>пьезо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proofErr w:type="gramStart"/>
            <w:r w:rsidRPr="003568DD">
              <w:t>Диатермокоагулятор</w:t>
            </w:r>
            <w:proofErr w:type="spellEnd"/>
            <w:r w:rsidRPr="003568DD">
              <w:t xml:space="preserve"> стоматологический при отсутствии в МРУ и У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Дополнительные аксессуары (</w:t>
            </w:r>
            <w:proofErr w:type="spellStart"/>
            <w:r w:rsidRPr="003568DD">
              <w:t>ретракционные</w:t>
            </w:r>
            <w:proofErr w:type="spellEnd"/>
            <w:r w:rsidRPr="003568DD">
              <w:t xml:space="preserve"> нити и кольца, матричные системы, клинья, материалы для регистрации окклюз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именования каждой позиции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Зажим кровоостанавливающий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5 наименований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rPr>
          <w:trHeight w:val="74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Зонды глазные в ассортименте, для зондирования протока слюнных желе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3 наименований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Инструменты стоматологические (мелкие)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бор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олир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финиры</w:t>
            </w:r>
            <w:proofErr w:type="spellEnd"/>
            <w:r w:rsidRPr="003568DD">
              <w:t>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головки фасонны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диски сепарационные и круги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фрез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корне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Инкубатор для проведения микробиологических тестов (С02 инкубатор для выращивания культур клеток и ткане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не менее 1 на отделение (при наличии отдельного помещения с учетом требований </w:t>
            </w:r>
            <w:proofErr w:type="spellStart"/>
            <w:r w:rsidRPr="003568DD">
              <w:t>СанПиН</w:t>
            </w:r>
            <w:proofErr w:type="spellEnd"/>
            <w:r w:rsidRPr="003568DD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кальпели в ассортимент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маски, перчатки смотровые, </w:t>
            </w:r>
            <w:r w:rsidRPr="003568DD">
              <w:lastRenderedPageBreak/>
              <w:t>диагностические, хирургические, бумажные нагрудные салфетки для пациентов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алфетки гигиенические, медицинское белье для медицинского персонала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еревязочные средства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лепочные ложки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2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3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амеры для хранения стерильных инструментов (при отсутствии системы пакет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омпрессор стоматологический (</w:t>
            </w:r>
            <w:proofErr w:type="spellStart"/>
            <w:r w:rsidRPr="003568DD">
              <w:t>безмасленный</w:t>
            </w:r>
            <w:proofErr w:type="spellEnd"/>
            <w:r w:rsidRPr="003568DD">
              <w:t xml:space="preserve">)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с учетом расчетной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Коронкосниматель</w:t>
            </w:r>
            <w:proofErr w:type="spellEnd"/>
            <w:r w:rsidRPr="003568DD">
              <w:t xml:space="preserve">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Корцанг</w:t>
            </w:r>
            <w:proofErr w:type="spellEnd"/>
            <w:r w:rsidRPr="003568DD">
              <w:t xml:space="preserve"> пря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3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оффердам (</w:t>
            </w:r>
            <w:proofErr w:type="spellStart"/>
            <w:r w:rsidRPr="003568DD">
              <w:t>роббердам</w:t>
            </w:r>
            <w:proofErr w:type="spellEnd"/>
            <w:r w:rsidRPr="003568DD">
              <w:t>) стоматолог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Кресло стоматологическое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две должности врача при двухсм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рючки хирургические, зубчатые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5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ампа стоматологическая для фото полимеризации (</w:t>
            </w:r>
            <w:proofErr w:type="spellStart"/>
            <w:r w:rsidRPr="003568DD">
              <w:t>светоотвеждения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ожки стоматологические оттискные (при выполнении ортопедических работ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0 на 1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ожки хирургические (костные),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3 на 1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упа бинокулярная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Машина упаковочная (аппарат для </w:t>
            </w:r>
            <w:proofErr w:type="spellStart"/>
            <w:r w:rsidRPr="003568DD">
              <w:t>предстерилизационной</w:t>
            </w:r>
            <w:proofErr w:type="spellEnd"/>
            <w:r w:rsidRPr="003568DD">
              <w:t xml:space="preserve"> упаковки инструментария) при отсутствии </w:t>
            </w:r>
            <w:r w:rsidRPr="003568DD">
              <w:lastRenderedPageBreak/>
              <w:t>центральной стерилизационн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не менее 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4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Место рабочее (комплект оборудования) для врача-стоматолога:</w:t>
            </w:r>
          </w:p>
          <w:p w:rsidR="007565AA" w:rsidRPr="003568DD" w:rsidRDefault="007565AA" w:rsidP="00D47577">
            <w:pPr>
              <w:pStyle w:val="afff7"/>
            </w:pPr>
            <w:proofErr w:type="gramStart"/>
            <w:r w:rsidRPr="003568DD"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-стоматолог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оснащенную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комплекта на две врачебные должности при двухсменном рабочем д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Микрометр (зуботехниче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proofErr w:type="gramStart"/>
            <w:r w:rsidRPr="003568DD">
              <w:t>Микромотор</w:t>
            </w:r>
            <w:proofErr w:type="spellEnd"/>
            <w:r w:rsidRPr="003568DD">
              <w:t xml:space="preserve"> стоматологический с оптикой или без оптики (при отсутствии в МРУ и УС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(инструменты, щетки, диски, пасты) для шлифования и полирования пломб и зубных проте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бора на 1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лоток медицинский стоматологически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зеркало стоматологическо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зонд стоматологический углово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инцет зубоврачебны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экскаваторы зубны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гладилка широкая двухсторонняя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гладилка-штопфер</w:t>
            </w:r>
            <w:proofErr w:type="spellEnd"/>
            <w:r w:rsidRPr="003568DD">
              <w:t>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инструментов в ассортименте для снятия зубных отложений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экскаваторы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крючки для снятия зуб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поликлинику (отде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5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инструментов, игл и шов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в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ы микробиологические (реагенты, реактивы для бактериологических исследований) для проведения тестов на кислотообразующую микрофлору при использовании инкубатора для проведения микробиологических тест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бора на 10 пос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стоматологический механический прям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стоматологическ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стоматологический турбинный без </w:t>
            </w:r>
            <w:proofErr w:type="spellStart"/>
            <w:r w:rsidRPr="003568DD">
              <w:t>фиброоптики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без </w:t>
            </w:r>
            <w:proofErr w:type="spellStart"/>
            <w:r w:rsidRPr="003568DD">
              <w:t>фиброопт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стоматологический турбинный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с </w:t>
            </w:r>
            <w:proofErr w:type="spellStart"/>
            <w:r w:rsidRPr="003568DD">
              <w:t>фиброопти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стоматологический </w:t>
            </w:r>
            <w:proofErr w:type="spellStart"/>
            <w:r w:rsidRPr="003568DD">
              <w:t>эндодонтически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онижающ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конечник стоматологический редукторны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с </w:t>
            </w:r>
            <w:proofErr w:type="spellStart"/>
            <w:r w:rsidRPr="003568DD">
              <w:t>фиброоптикой</w:t>
            </w:r>
            <w:proofErr w:type="spellEnd"/>
            <w:r w:rsidRPr="003568DD">
              <w:t xml:space="preserve"> повышающ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, под турбинный бор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1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ож стоматологический для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3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ожницы зуботехнические </w:t>
            </w:r>
            <w:proofErr w:type="spellStart"/>
            <w:r w:rsidRPr="003568DD">
              <w:t>коронков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ож-шпатель зубо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6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Окклюд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1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пыли (стоматологический пылесос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слюны (стоматологический </w:t>
            </w:r>
            <w:proofErr w:type="spellStart"/>
            <w:r w:rsidRPr="003568DD">
              <w:t>слюноотсос</w:t>
            </w:r>
            <w:proofErr w:type="spellEnd"/>
            <w:r w:rsidRPr="003568DD">
              <w:t xml:space="preserve">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Оттискные массы (слепочные стоматологические материалы) раз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3 наименований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Очки защитные (от светового излучения) для врача, пациент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комплекта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Параллелометр</w:t>
            </w:r>
            <w:proofErr w:type="spellEnd"/>
            <w:r w:rsidRPr="003568DD">
              <w:t xml:space="preserve"> стоматолог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Пинцеты анатомические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лечебны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ломбировочны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рокладочные материал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адгезивные</w:t>
            </w:r>
            <w:proofErr w:type="spellEnd"/>
            <w:r w:rsidRPr="003568DD">
              <w:t xml:space="preserve"> материал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материалы для герметизации дентина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материалы для временного пломбирования и временной фиксации несъёмных протезов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для постоянной фиксации несъемных протезов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анестетики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антисептические препарат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для лечения гиперчувствительности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для </w:t>
            </w:r>
            <w:proofErr w:type="spellStart"/>
            <w:r w:rsidRPr="003568DD">
              <w:t>фторпрофилакт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именований каждого вида материала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или рентген дентальный, при отсутствии рентген кабинета или договора на лучевую диагност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комплект на поликлинику (отделение)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Распаторы стоматолог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не менее 2 на </w:t>
            </w:r>
            <w:r w:rsidRPr="003568DD">
              <w:lastRenderedPageBreak/>
              <w:t>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7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Ретракторы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десневые</w:t>
            </w:r>
            <w:proofErr w:type="spellEnd"/>
            <w:r w:rsidRPr="003568DD">
              <w:t>) стоматолог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ветильник стоматологический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1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кальпели (держатели) и одноразовые лезвия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редства индивидуальной защиты от ионизирующего излучения при наличии источника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терилизатор стоматологический для мелкого инструментария </w:t>
            </w:r>
            <w:proofErr w:type="spellStart"/>
            <w:r w:rsidRPr="003568DD">
              <w:t>гласперленовы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 и авток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тол </w:t>
            </w:r>
            <w:proofErr w:type="spellStart"/>
            <w:r w:rsidRPr="003568DD">
              <w:t>гипсовочный</w:t>
            </w:r>
            <w:proofErr w:type="spellEnd"/>
            <w:r w:rsidRPr="003568DD">
              <w:t xml:space="preserve"> стоматологический с рабочей поверхностью из нержавеющей стали или пластика с отверстием для удаления отходов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</w:t>
            </w:r>
          </w:p>
          <w:p w:rsidR="007565AA" w:rsidRPr="003568DD" w:rsidRDefault="007565AA" w:rsidP="00D47577">
            <w:pPr>
              <w:pStyle w:val="affe"/>
              <w:jc w:val="center"/>
            </w:pPr>
            <w:r w:rsidRPr="003568DD">
              <w:t>кабинет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>, не менее 1</w:t>
            </w:r>
          </w:p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тул для ассистента врач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ассист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тул для врача-стоматолог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Шкаф медицинский для хранения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Шпатель стоматологический для замешивания оттискных 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Шпатель стоматологический </w:t>
            </w:r>
            <w:proofErr w:type="spellStart"/>
            <w:r w:rsidRPr="003568DD">
              <w:t>моделировочный</w:t>
            </w:r>
            <w:proofErr w:type="spellEnd"/>
            <w:r w:rsidRPr="003568DD">
              <w:t xml:space="preserve"> для во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не менее 1 на рабочее место </w:t>
            </w:r>
            <w:r w:rsidRPr="003568DD">
              <w:lastRenderedPageBreak/>
              <w:t>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9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Шпатель стоматологический для замешивания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5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Щипцы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</w:t>
            </w:r>
            <w:proofErr w:type="spellStart"/>
            <w:r w:rsidRPr="003568DD">
              <w:t>крампо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0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5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0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боры диагностические для проведения тестов на выявление новообразований (скрининг) и </w:t>
            </w:r>
            <w:proofErr w:type="gramStart"/>
            <w:r w:rsidRPr="003568DD">
              <w:t>контроля за</w:t>
            </w:r>
            <w:proofErr w:type="gramEnd"/>
            <w:r w:rsidRPr="003568DD">
              <w:t xml:space="preserve"> лечением новообразован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0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бор для </w:t>
            </w:r>
            <w:proofErr w:type="spellStart"/>
            <w:r w:rsidRPr="003568DD">
              <w:t>депофореза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2" w:name="sub_19002"/>
      <w:r>
        <w:t>2. Стандарт оснащения отделения (кабинета) терапевтической стоматологии стоматологической поликлиники</w:t>
      </w:r>
    </w:p>
    <w:bookmarkEnd w:id="2"/>
    <w:p w:rsidR="001A59DB" w:rsidRDefault="001A59DB" w:rsidP="001A59D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1"/>
        <w:gridCol w:w="5053"/>
        <w:gridCol w:w="2410"/>
        <w:gridCol w:w="2126"/>
      </w:tblGrid>
      <w:tr w:rsidR="009E43BE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втоклав для наконечников (стерилизатор паровой настольны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Амальгаммосмеситель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Аппарат воздушно-абразивный для снятия зубных отложений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диагностики жизнеспособности пульпы (</w:t>
            </w:r>
            <w:proofErr w:type="spellStart"/>
            <w:r w:rsidRPr="003568DD">
              <w:t>электроодонтометр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определения глубины корневого канала (</w:t>
            </w:r>
            <w:proofErr w:type="spellStart"/>
            <w:r w:rsidRPr="003568DD">
              <w:t>апекслокатор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Аппарат для </w:t>
            </w:r>
            <w:proofErr w:type="spellStart"/>
            <w:r w:rsidRPr="003568DD">
              <w:t>фонофореза</w:t>
            </w:r>
            <w:proofErr w:type="spellEnd"/>
            <w:r w:rsidRPr="003568DD">
              <w:t xml:space="preserve"> (лекарственного электрофореза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</w:t>
            </w:r>
            <w:proofErr w:type="spellStart"/>
            <w:r w:rsidRPr="003568DD">
              <w:t>физитерапевтического</w:t>
            </w:r>
            <w:proofErr w:type="spellEnd"/>
            <w:r w:rsidRPr="003568DD">
              <w:t xml:space="preserve"> каби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снятия зубных отложений ультразвуковой (</w:t>
            </w:r>
            <w:proofErr w:type="spellStart"/>
            <w:r w:rsidRPr="003568DD">
              <w:t>скейлер</w:t>
            </w:r>
            <w:proofErr w:type="spellEnd"/>
            <w:r w:rsidRPr="003568DD">
              <w:t xml:space="preserve">), при отсутствии </w:t>
            </w:r>
            <w:proofErr w:type="gramStart"/>
            <w:r w:rsidRPr="003568DD">
              <w:lastRenderedPageBreak/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10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Гипсоотстойники</w:t>
            </w:r>
            <w:proofErr w:type="spellEnd"/>
            <w:r w:rsidRPr="003568DD">
              <w:t xml:space="preserve"> (грязеулов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ждую раков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Горелка стоматологическая (спиртовая, газовая, </w:t>
            </w:r>
            <w:proofErr w:type="spellStart"/>
            <w:r w:rsidRPr="003568DD">
              <w:t>пьезо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proofErr w:type="gramStart"/>
            <w:r w:rsidRPr="003568DD">
              <w:t>Диатермокоагулятор</w:t>
            </w:r>
            <w:proofErr w:type="spellEnd"/>
            <w:r w:rsidRPr="003568DD">
              <w:t xml:space="preserve"> стоматологический при отсутствии в МРУ и У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Дополнительные аксессуары (</w:t>
            </w:r>
            <w:proofErr w:type="spellStart"/>
            <w:r w:rsidRPr="003568DD">
              <w:t>ретракционные</w:t>
            </w:r>
            <w:proofErr w:type="spellEnd"/>
            <w:r w:rsidRPr="003568DD">
              <w:t xml:space="preserve"> нити и кольца, матричные системы, клинья, материалы для регистрации окклюз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одного наименования каждой позиции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Инкубатор для проведения микробиологических тестов (СО</w:t>
            </w:r>
            <w:proofErr w:type="gramStart"/>
            <w:r w:rsidRPr="003568DD">
              <w:t>2</w:t>
            </w:r>
            <w:proofErr w:type="gramEnd"/>
            <w:r w:rsidRPr="003568DD">
              <w:t xml:space="preserve"> инкубатор для выращивания культур клеток и ткане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отделение</w:t>
            </w:r>
          </w:p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(при наличии отдельного помещения в соответствии с </w:t>
            </w:r>
            <w:proofErr w:type="spellStart"/>
            <w:r w:rsidRPr="003568DD">
              <w:t>СанПиН</w:t>
            </w:r>
            <w:proofErr w:type="spellEnd"/>
            <w:r w:rsidRPr="003568DD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кальпели в ассортимент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маски, перчатки смотровые, диагностические, хирургические, бумажные нагрудные салфетки для пациентов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алфетки гигиенические, медицинское белье для медицинского персонала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еревязочные средства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Инструменты стоматологические (мелкие)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бор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олир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финиры</w:t>
            </w:r>
            <w:proofErr w:type="spellEnd"/>
            <w:r w:rsidRPr="003568DD">
              <w:t>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головки фасонны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диски сепарационные и круги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фрез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корне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амеры для хранения стерильных инструментов при отсутствии системы паке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2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омпрессор стоматологический (</w:t>
            </w:r>
            <w:proofErr w:type="spellStart"/>
            <w:r w:rsidRPr="003568DD">
              <w:t>безмасленный</w:t>
            </w:r>
            <w:proofErr w:type="spellEnd"/>
            <w:r w:rsidRPr="003568DD">
              <w:t xml:space="preserve">)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расчетной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Коронкосниматель</w:t>
            </w:r>
            <w:proofErr w:type="spellEnd"/>
            <w:r w:rsidRPr="003568DD">
              <w:t xml:space="preserve">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Корцанг</w:t>
            </w:r>
            <w:proofErr w:type="spellEnd"/>
            <w:r w:rsidRPr="003568DD">
              <w:t xml:space="preserve"> пря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3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оффердам (</w:t>
            </w:r>
            <w:proofErr w:type="spellStart"/>
            <w:r w:rsidRPr="003568DD">
              <w:t>роббердам</w:t>
            </w:r>
            <w:proofErr w:type="spellEnd"/>
            <w:r w:rsidRPr="003568DD">
              <w:t>) стоматолог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Кресло стоматологическое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две должности врача при двухсм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ампа стоматологическая для фото полимеризации (</w:t>
            </w:r>
            <w:proofErr w:type="spellStart"/>
            <w:r w:rsidRPr="003568DD">
              <w:t>светоотвеждения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упа бинокуля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Машина упаковочная (аппарат для </w:t>
            </w:r>
            <w:proofErr w:type="spellStart"/>
            <w:r w:rsidRPr="003568DD">
              <w:t>предстерилизационной</w:t>
            </w:r>
            <w:proofErr w:type="spellEnd"/>
            <w:r w:rsidRPr="003568DD">
              <w:t xml:space="preserve"> упаковки инструментария) при отсутствии </w:t>
            </w:r>
            <w:proofErr w:type="gramStart"/>
            <w:r w:rsidRPr="003568DD">
              <w:t>в</w:t>
            </w:r>
            <w:proofErr w:type="gramEnd"/>
            <w:r w:rsidRPr="003568DD">
              <w:t xml:space="preserve"> центральной стерилизационн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Место рабочее (комплект оборудования) для врача-стоматолога:</w:t>
            </w:r>
          </w:p>
          <w:p w:rsidR="007565AA" w:rsidRPr="003568DD" w:rsidRDefault="007565AA" w:rsidP="00D47577">
            <w:pPr>
              <w:pStyle w:val="afff7"/>
            </w:pPr>
            <w:proofErr w:type="gramStart"/>
            <w:r w:rsidRPr="003568DD"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 стоматолог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оснащенную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r w:rsidRPr="003568DD"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комплект на две врачебные должности при двухсменном рабочем д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proofErr w:type="gramStart"/>
            <w:r w:rsidRPr="003568DD">
              <w:t>Микромотор</w:t>
            </w:r>
            <w:proofErr w:type="spellEnd"/>
            <w:r w:rsidRPr="003568DD">
              <w:t xml:space="preserve"> стоматологический с оптикой или без оптики при отсутствии в МРУ и У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бор для </w:t>
            </w:r>
            <w:proofErr w:type="spellStart"/>
            <w:r w:rsidRPr="003568DD">
              <w:t>депофореза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3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(инструменты, щетки, диски, пасты) для шлифования и полирования плом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набора на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лоток медицинский стоматологически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зеркало стоматологическо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зонд стоматологический углово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инцет зубоврачебны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экскаваторы зубны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гладилка широкая двухсторонняя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гладилка-штопфер</w:t>
            </w:r>
            <w:proofErr w:type="spellEnd"/>
            <w:r w:rsidRPr="003568DD">
              <w:t>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инструментов в ассортименте для снятия зубных отложений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экскаватор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крючки для снятия зуб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поликлин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ы микробиологические (реагенты, реактивы для бактериологических исследований) для проведения тестов на кислотообразующую микрофлору при использовании инкубатора для проведения микробиологических тест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1 наборов на 10 пос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бор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стоматологический механический прям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стоматологическ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стоматологический турбинный без </w:t>
            </w:r>
            <w:proofErr w:type="spellStart"/>
            <w:r w:rsidRPr="003568DD">
              <w:t>фиброоптики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без </w:t>
            </w:r>
            <w:proofErr w:type="spellStart"/>
            <w:r w:rsidRPr="003568DD">
              <w:t>фиброопт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стоматологический турбинный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стоматологический </w:t>
            </w:r>
            <w:proofErr w:type="spellStart"/>
            <w:r w:rsidRPr="003568DD">
              <w:t>эндодонтически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онижающ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1 на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конечник стоматологический редукторны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с </w:t>
            </w:r>
            <w:proofErr w:type="spellStart"/>
            <w:r w:rsidRPr="003568DD">
              <w:t>фиброоптикой</w:t>
            </w:r>
            <w:proofErr w:type="spellEnd"/>
            <w:r w:rsidRPr="003568DD">
              <w:t xml:space="preserve"> повышающий механический угловой для </w:t>
            </w:r>
            <w:proofErr w:type="spellStart"/>
            <w:r w:rsidRPr="003568DD">
              <w:lastRenderedPageBreak/>
              <w:t>микромотора</w:t>
            </w:r>
            <w:proofErr w:type="spellEnd"/>
            <w:r w:rsidRPr="003568DD">
              <w:t xml:space="preserve">, под турбинный бор (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по требованию 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47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3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пыли (стоматологический пылесос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слюны (стоматологический </w:t>
            </w:r>
            <w:proofErr w:type="spellStart"/>
            <w:r w:rsidRPr="003568DD">
              <w:t>слюноотсос</w:t>
            </w:r>
            <w:proofErr w:type="spellEnd"/>
            <w:r w:rsidRPr="003568DD">
              <w:t xml:space="preserve">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Очки защитные (от светового излучения) для врача, пациент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комплект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Пинцеты анатомические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Прибор для вертикальной конденсации горячей гуттаперч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Прибор для разогревания гуттаперч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лечебны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ломбировочны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рокладочные материал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адгезивные</w:t>
            </w:r>
            <w:proofErr w:type="spellEnd"/>
            <w:r w:rsidRPr="003568DD">
              <w:t xml:space="preserve"> материал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материалы для герметизации дентина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материалы для временного пломбирования и временной фиксации несъёмных протезов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анестетики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антисептические препарат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для лечения гиперчувствительности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для </w:t>
            </w:r>
            <w:proofErr w:type="spellStart"/>
            <w:r w:rsidRPr="003568DD">
              <w:t>фторпрофилактики</w:t>
            </w:r>
            <w:proofErr w:type="spellEnd"/>
            <w:r w:rsidRPr="003568DD">
              <w:t>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для медицинского отбеливания зуб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2 наименований каждого вида расходного материала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или рентген дентальный, при отсутствии рентген кабинета или договора на лучевую диагност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комплект на отделение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Ретракторы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десневые</w:t>
            </w:r>
            <w:proofErr w:type="spellEnd"/>
            <w:r w:rsidRPr="003568DD">
              <w:t>) стоматолог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ветильник стоматологический при </w:t>
            </w:r>
            <w:r w:rsidRPr="003568DD">
              <w:lastRenderedPageBreak/>
              <w:t xml:space="preserve">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 xml:space="preserve">1 на рабочее место </w:t>
            </w:r>
            <w:r w:rsidRPr="003568DD">
              <w:lastRenderedPageBreak/>
              <w:t>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6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1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редства индивидуальной защиты от ионизирующего излучения при наличии источника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терилизатор стоматологический для мелкого инструментария </w:t>
            </w:r>
            <w:proofErr w:type="spellStart"/>
            <w:r w:rsidRPr="003568DD">
              <w:t>гласперленовы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 и авток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8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тул для ассистента врач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ассист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Стул для врача-стоматолог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1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Шкаф медицинский для хранения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Шкаф для медицинской оде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4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5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боры диагностические для проведения тестов на выявление новообразований (скрининг) и </w:t>
            </w:r>
            <w:proofErr w:type="gramStart"/>
            <w:r w:rsidRPr="003568DD">
              <w:t>контроля за</w:t>
            </w:r>
            <w:proofErr w:type="gramEnd"/>
            <w:r w:rsidRPr="003568DD">
              <w:t xml:space="preserve"> лечением новообразован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3" w:name="sub_19003"/>
      <w:r>
        <w:t>3. Стандарт оснащения отделения (кабинета) хирургической стоматологии стоматологической поликлиники</w:t>
      </w:r>
    </w:p>
    <w:bookmarkEnd w:id="3"/>
    <w:p w:rsidR="001A59DB" w:rsidRDefault="001A59DB" w:rsidP="001A59D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6"/>
        <w:gridCol w:w="5068"/>
        <w:gridCol w:w="2410"/>
        <w:gridCol w:w="2126"/>
      </w:tblGrid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втоклав для наконечников (стерилизатор паровой настольны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снятия зубных отложений ультразвуковой (</w:t>
            </w:r>
            <w:proofErr w:type="spellStart"/>
            <w:r w:rsidRPr="003568DD">
              <w:t>скейлер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спиратор (</w:t>
            </w: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) хирургический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Бормашина стоматологическая портативная при отсутствии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 с </w:t>
            </w:r>
            <w:proofErr w:type="spellStart"/>
            <w:r w:rsidRPr="003568DD">
              <w:t>микромотор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Бормашина стоматологическая портативная с </w:t>
            </w:r>
            <w:proofErr w:type="spellStart"/>
            <w:r w:rsidRPr="003568DD">
              <w:t>физиодиспенсером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Боры стоматологические для прямого и углового наконе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10 наименований по 2 каждого наиме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proofErr w:type="gramStart"/>
            <w:r w:rsidRPr="003568DD">
              <w:t>Диатермокоагулятор</w:t>
            </w:r>
            <w:proofErr w:type="spellEnd"/>
            <w:r w:rsidRPr="003568DD">
              <w:t xml:space="preserve"> хирургический, стоматологический при отсутствии в МРУ и У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Долота и </w:t>
            </w:r>
            <w:proofErr w:type="spellStart"/>
            <w:r w:rsidRPr="003568DD">
              <w:t>остеотомы</w:t>
            </w:r>
            <w:proofErr w:type="spellEnd"/>
            <w:r w:rsidRPr="003568DD">
              <w:t xml:space="preserve"> медицинские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2 наименований по 2 каждого наиме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Зажим кровоостанавливающий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3 наименования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Зонды глазные в ассортименте, для зондирования протока слюнных желе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3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Иглы для проведения пункционной биопсии и аспирационного цитологического метода исследовани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5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кальпели в ассортимент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маски, перчатки смотровые, диагностические, хирургические, бумажные нагрудные салфетки для пациентов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алфетки гигиенически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медицинское белье для медицинского </w:t>
            </w:r>
            <w:r w:rsidRPr="003568DD">
              <w:lastRenderedPageBreak/>
              <w:t>персонала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еревязочные средства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9E43BE" w:rsidP="007565AA">
            <w:pPr>
              <w:pStyle w:val="affe"/>
              <w:jc w:val="center"/>
            </w:pPr>
            <w:r w:rsidRPr="003568DD">
              <w:lastRenderedPageBreak/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1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амеры для хранения стерильных инструментов (при отсутствии системы пакет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Корцанг</w:t>
            </w:r>
            <w:proofErr w:type="spellEnd"/>
            <w:r w:rsidRPr="003568DD">
              <w:t xml:space="preserve"> пря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5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Кресло стоматологическое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2 должности врача при двухсм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рючки хирургические, зубчатые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5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Кюрета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хирургическая</w:t>
            </w:r>
            <w:proofErr w:type="gramEnd"/>
            <w:r w:rsidRPr="003568DD">
              <w:t xml:space="preserve">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Лампа (облучатель) бактерицидная для помещений передви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Ложки хирургические (костные),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 не менее 5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Лупа бинокулярная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 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Машина упаковочная (аппарат для </w:t>
            </w:r>
            <w:proofErr w:type="spellStart"/>
            <w:r w:rsidRPr="003568DD">
              <w:t>предстерилизационной</w:t>
            </w:r>
            <w:proofErr w:type="spellEnd"/>
            <w:r w:rsidRPr="003568DD">
              <w:t xml:space="preserve"> упаковки инструментария) при отсутствии центральной стерилизационн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Место рабочее (комплект оборудования) для врача-стоматолог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>:</w:t>
            </w:r>
          </w:p>
          <w:p w:rsidR="009E43BE" w:rsidRPr="003568DD" w:rsidRDefault="009E43BE" w:rsidP="00D47577">
            <w:pPr>
              <w:pStyle w:val="afff7"/>
            </w:pPr>
            <w:proofErr w:type="gramStart"/>
            <w:r w:rsidRPr="003568DD"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-стоматолог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оснащенную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r w:rsidRPr="003568DD"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комплект на 2 врачебные должности при двухсменном рабочем д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proofErr w:type="gramStart"/>
            <w:r w:rsidRPr="003568DD">
              <w:t>Микромотор</w:t>
            </w:r>
            <w:proofErr w:type="spellEnd"/>
            <w:r w:rsidRPr="003568DD">
              <w:t xml:space="preserve"> стоматологический с оптикой или без оптик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в МРУ и У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бор аппаратов, инструментов, </w:t>
            </w:r>
            <w:r w:rsidRPr="003568DD">
              <w:lastRenderedPageBreak/>
              <w:t xml:space="preserve">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3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инструментов, игл и шов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 не менее двух в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лоток медицинский стоматологический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зеркало стоматологическое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зонд стоматологический угловой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пинцет зубоврачебный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экскаваторы зубные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гладилка широкая двухсторон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поликлин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бор инструментов и приспособлений для </w:t>
            </w:r>
            <w:proofErr w:type="spellStart"/>
            <w:r w:rsidRPr="003568DD">
              <w:t>синуслифтинга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при работе с имплантат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инструментов хирургических для проведения операции имплантаци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при работе с имплантат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боры зондов </w:t>
            </w:r>
            <w:proofErr w:type="spellStart"/>
            <w:r w:rsidRPr="003568DD">
              <w:t>Боумена</w:t>
            </w:r>
            <w:proofErr w:type="spellEnd"/>
            <w:r w:rsidRPr="003568DD">
              <w:t xml:space="preserve"> для зондирования (</w:t>
            </w:r>
            <w:proofErr w:type="spellStart"/>
            <w:r w:rsidRPr="003568DD">
              <w:t>бужирования</w:t>
            </w:r>
            <w:proofErr w:type="spellEnd"/>
            <w:r w:rsidRPr="003568DD">
              <w:t>) протоков слюнных желе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ы инструментов для ретроградного пломбирования корневых канал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конечник механический прям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конечник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 не менее 5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слюны (стоматологический </w:t>
            </w:r>
            <w:proofErr w:type="spellStart"/>
            <w:r w:rsidRPr="003568DD">
              <w:t>слюноотсос</w:t>
            </w:r>
            <w:proofErr w:type="spellEnd"/>
            <w:r w:rsidRPr="003568DD">
              <w:t xml:space="preserve">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4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инцеты анатомические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 не менее 5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рограммное обеспечение диагностического процесса, видеоархива и ведения компьютерной истории болезни, программа учет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лечебные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анестетики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антисептические препар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или рентген дентальный при отсутствии рентген кабинета или договора на лучевую диагност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  <w:r w:rsidRPr="003568DD">
              <w:t>1 на отделение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Распаторы стоматолог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, не мен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ветильник стоматологический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1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 xml:space="preserve">согласно </w:t>
            </w:r>
            <w:proofErr w:type="spellStart"/>
            <w:r w:rsidRPr="003568DD">
              <w:t>СанП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кальпели (держатели) и одноразовые лезвия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редства индивидуальной защиты от ионизирующего излучения при наличии источника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D47577">
            <w:pPr>
              <w:pStyle w:val="affe"/>
              <w:jc w:val="center"/>
            </w:pPr>
            <w:r w:rsidRPr="003568DD">
              <w:t xml:space="preserve">по требованию </w:t>
            </w:r>
            <w:proofErr w:type="gramStart"/>
            <w:r w:rsidRPr="003568DD">
              <w:t>в</w:t>
            </w:r>
            <w:proofErr w:type="gramEnd"/>
          </w:p>
          <w:p w:rsidR="009E43BE" w:rsidRPr="003568DD" w:rsidRDefault="009E43BE" w:rsidP="00D47577">
            <w:pPr>
              <w:pStyle w:val="affe"/>
              <w:jc w:val="center"/>
            </w:pPr>
            <w:r w:rsidRPr="003568DD">
              <w:t xml:space="preserve">соответствии </w:t>
            </w:r>
            <w:proofErr w:type="gramStart"/>
            <w:r w:rsidRPr="003568DD">
              <w:t>с</w:t>
            </w:r>
            <w:proofErr w:type="gramEnd"/>
          </w:p>
          <w:p w:rsidR="009E43BE" w:rsidRPr="003568DD" w:rsidRDefault="009E43BE" w:rsidP="00D47577">
            <w:pPr>
              <w:pStyle w:val="affe"/>
              <w:jc w:val="center"/>
            </w:pPr>
            <w:proofErr w:type="spellStart"/>
            <w:r w:rsidRPr="003568DD">
              <w:t>СанПиН</w:t>
            </w:r>
            <w:proofErr w:type="spellEnd"/>
            <w:r w:rsidR="000C3A6E">
              <w:fldChar w:fldCharType="begin"/>
            </w:r>
            <w:r w:rsidR="000C3A6E">
              <w:instrText>HYPERLINK \l "sub_110333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**</w:t>
            </w:r>
            <w:r w:rsidR="000C3A6E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тул для ассистента врач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ассист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тул для врача-стоматолог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медицинский для хранения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Штатив медицинский для длительных </w:t>
            </w:r>
            <w:proofErr w:type="spellStart"/>
            <w:r w:rsidRPr="003568DD">
              <w:lastRenderedPageBreak/>
              <w:t>инфузионных</w:t>
            </w:r>
            <w:proofErr w:type="spellEnd"/>
            <w:r w:rsidRPr="003568DD">
              <w:t xml:space="preserve"> вли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7565AA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67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, не менее 25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8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 не мен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, не менее 15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боры диагностические для проведения тестов на выявление новообразований (скрининг) и </w:t>
            </w:r>
            <w:proofErr w:type="gramStart"/>
            <w:r w:rsidRPr="003568DD">
              <w:t>контроля за</w:t>
            </w:r>
            <w:proofErr w:type="gramEnd"/>
            <w:r w:rsidRPr="003568DD">
              <w:t xml:space="preserve"> лечением новообразован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4" w:name="sub_19004"/>
      <w:r>
        <w:t>4. Стандарт оснащения отделения (кабинета) ортопедической стоматологии стоматологической поликлиники</w:t>
      </w:r>
    </w:p>
    <w:bookmarkEnd w:id="4"/>
    <w:p w:rsidR="001A59DB" w:rsidRDefault="001A59DB" w:rsidP="001A59D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6"/>
        <w:gridCol w:w="5098"/>
        <w:gridCol w:w="2410"/>
        <w:gridCol w:w="2126"/>
      </w:tblGrid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Default="007565A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втоклав для наконечников (стерилизатор паровой настольны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Аппарат воздушно-абразивный для снятия зубных отложений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дезинфекции оттисков, стоматологических изделий и инструмент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Аппарат для снятия зубных отложений ультразвуковой (</w:t>
            </w:r>
            <w:proofErr w:type="spellStart"/>
            <w:r w:rsidRPr="003568DD">
              <w:t>скейлер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Артику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>) с лицевой дуг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Бормашина зуботехническая с пылеуловителем и защитным боксом (</w:t>
            </w:r>
            <w:proofErr w:type="spellStart"/>
            <w:r w:rsidRPr="003568DD">
              <w:t>эргобокс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 на рабочее место врач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Вибростол</w:t>
            </w:r>
            <w:proofErr w:type="spellEnd"/>
            <w:r w:rsidRPr="003568DD">
              <w:t xml:space="preserve"> (стоматологический, зуботехнически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Гипсоотстойники</w:t>
            </w:r>
            <w:proofErr w:type="spellEnd"/>
            <w:r w:rsidRPr="003568DD">
              <w:t xml:space="preserve"> (грязеулов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ждую раков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1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Горелка стоматологическая (спиртовая, газовая, </w:t>
            </w:r>
            <w:proofErr w:type="spellStart"/>
            <w:r w:rsidRPr="003568DD">
              <w:t>пьезо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proofErr w:type="gramStart"/>
            <w:r w:rsidRPr="003568DD">
              <w:t>Диатермокоагулятор</w:t>
            </w:r>
            <w:proofErr w:type="spellEnd"/>
            <w:r w:rsidRPr="003568DD">
              <w:t xml:space="preserve"> стоматологический при отсутствии в МРУ и У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Дополнительные аксессуары (</w:t>
            </w:r>
            <w:proofErr w:type="spellStart"/>
            <w:r w:rsidRPr="003568DD">
              <w:t>ретракционные</w:t>
            </w:r>
            <w:proofErr w:type="spellEnd"/>
            <w:r w:rsidRPr="003568DD">
              <w:t xml:space="preserve"> нити и кольца, матричные системы, клинья, материалы для регистрации окклюз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 не менее одного наименования каждой позиции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Зажим кровоостанавливающий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именований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Инструменты стоматологические (мелкие)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бор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олир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финиры</w:t>
            </w:r>
            <w:proofErr w:type="spellEnd"/>
            <w:r w:rsidRPr="003568DD">
              <w:t>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головки фасонны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диски сепарационные и круги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фрезы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корне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кальпели в ассортимент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маски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перчатки смотровые, диагностические, хирургически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бумажные нагрудные салфетки для пациентов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алфетки гигиенически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медицинское белье для медицинского персонала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еревязочные средства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лепочные ложки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9E43BE" w:rsidP="007565AA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амеры для хранения стерильных инструментов (при отсутствии системы пакет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омпрессор стоматологический (</w:t>
            </w:r>
            <w:proofErr w:type="spellStart"/>
            <w:r w:rsidRPr="003568DD">
              <w:t>безмасленный</w:t>
            </w:r>
            <w:proofErr w:type="spellEnd"/>
            <w:r w:rsidRPr="003568DD">
              <w:t xml:space="preserve">)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расчетной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Коронкосниматель</w:t>
            </w:r>
            <w:proofErr w:type="spellEnd"/>
            <w:r w:rsidRPr="003568DD">
              <w:t xml:space="preserve">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Корцанг</w:t>
            </w:r>
            <w:proofErr w:type="spellEnd"/>
            <w:r w:rsidRPr="003568DD">
              <w:t xml:space="preserve"> пря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2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Коффердам (</w:t>
            </w:r>
            <w:proofErr w:type="spellStart"/>
            <w:r w:rsidRPr="003568DD">
              <w:t>роббердам</w:t>
            </w:r>
            <w:proofErr w:type="spellEnd"/>
            <w:r w:rsidRPr="003568DD">
              <w:t>) стоматолог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Кресло стоматологическое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две должности врача при двухсм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9E43BE" w:rsidP="007565AA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Лампа стоматологическая для </w:t>
            </w:r>
            <w:proofErr w:type="spellStart"/>
            <w:r w:rsidRPr="003568DD">
              <w:t>фотополимеризации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светоотвеждения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ожки стоматологические оттискные стандартные (металлическ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6 наименований, не менее 5 каждого наименования на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Лупа бинокулярна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Машина упаковочная (аппарат для </w:t>
            </w:r>
            <w:proofErr w:type="spellStart"/>
            <w:r w:rsidRPr="003568DD">
              <w:t>предстерилизационной</w:t>
            </w:r>
            <w:proofErr w:type="spellEnd"/>
            <w:r w:rsidRPr="003568DD">
              <w:t xml:space="preserve"> упаковки инструментария) при отсутствии центральной стерилизационн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Место рабочее (комплект оборудования) для врача-стоматолога:</w:t>
            </w:r>
          </w:p>
          <w:p w:rsidR="007565AA" w:rsidRPr="003568DD" w:rsidRDefault="007565AA" w:rsidP="00D47577">
            <w:pPr>
              <w:pStyle w:val="afff7"/>
            </w:pPr>
            <w:proofErr w:type="gramStart"/>
            <w:r w:rsidRPr="003568DD"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 стоматолог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оснащенную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комплект на две врачебные должности при двухсменном рабочем д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Микрометр (зуботехниче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proofErr w:type="gramStart"/>
            <w:r w:rsidRPr="003568DD">
              <w:t>Микромотор</w:t>
            </w:r>
            <w:proofErr w:type="spellEnd"/>
            <w:r w:rsidRPr="003568DD">
              <w:t xml:space="preserve"> стоматологический с оптикой или без оптики при отсутствии в МРУ и У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бор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боры восков зуботехнических в </w:t>
            </w:r>
            <w:r w:rsidRPr="003568DD">
              <w:lastRenderedPageBreak/>
              <w:t>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 xml:space="preserve">не менее 3 </w:t>
            </w:r>
            <w:r w:rsidRPr="003568DD">
              <w:lastRenderedPageBreak/>
              <w:t>наименований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lastRenderedPageBreak/>
              <w:t>3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(инструменты, щетки, диски, пасты) для шлифования и полирования пломб и зубных проте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одну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лоток медицинский стоматологически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зеркало стоматологическо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зонд стоматологический углово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пинцет зубоврачебный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экскаваторы зубные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гладилка широкая двухсторонняя,</w:t>
            </w:r>
          </w:p>
          <w:p w:rsidR="007565AA" w:rsidRPr="003568DD" w:rsidRDefault="007565AA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9E43BE" w:rsidP="007565AA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инструментов ортопедических для работы с имплантатам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при работе с имплантат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поликлин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9E43BE" w:rsidP="007565AA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механический прям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турбинный без </w:t>
            </w:r>
            <w:proofErr w:type="spellStart"/>
            <w:r w:rsidRPr="003568DD">
              <w:t>фиброоптики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без </w:t>
            </w:r>
            <w:proofErr w:type="spellStart"/>
            <w:r w:rsidRPr="003568DD">
              <w:t>фиброопт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турбинный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 xml:space="preserve">Наконечник </w:t>
            </w:r>
            <w:proofErr w:type="spellStart"/>
            <w:r w:rsidRPr="003568DD">
              <w:t>эндодонтически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понижающий)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(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аконечник редукторны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с </w:t>
            </w:r>
            <w:proofErr w:type="spellStart"/>
            <w:r w:rsidRPr="003568DD">
              <w:t>фиброоптикой</w:t>
            </w:r>
            <w:proofErr w:type="spellEnd"/>
            <w:r w:rsidRPr="003568DD">
              <w:t xml:space="preserve"> или без (повышающий)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>, под турбинный 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не менее 1 на одну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при отсутствии в комплекте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7565AA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ож для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7565AA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A" w:rsidRPr="003568DD" w:rsidRDefault="007565AA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  <w:r w:rsidRPr="003568DD">
              <w:t>3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AA" w:rsidRPr="003568DD" w:rsidRDefault="007565AA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ожницы зуботехнические </w:t>
            </w:r>
            <w:proofErr w:type="spellStart"/>
            <w:r w:rsidRPr="003568DD">
              <w:t>коронков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-шпатель зубо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1 на рабочее место </w:t>
            </w:r>
            <w:r w:rsidRPr="003568DD">
              <w:lastRenderedPageBreak/>
              <w:t>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5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кклюда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одну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пыли (стоматологический пылесос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слюны (стоматологический </w:t>
            </w:r>
            <w:proofErr w:type="spellStart"/>
            <w:r w:rsidRPr="003568DD">
              <w:t>слюноотсос</w:t>
            </w:r>
            <w:proofErr w:type="spellEnd"/>
            <w:r w:rsidRPr="003568DD">
              <w:t xml:space="preserve">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ттискные массы (слепочные стоматологические материалы) раз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именований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ки защитные (от светового излучения) для врача, пациент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алитра для красок стоматол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Параллелометр</w:t>
            </w:r>
            <w:proofErr w:type="spellEnd"/>
            <w:r w:rsidRPr="003568DD">
              <w:t xml:space="preserve"> стоматолог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инцеты анатомические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или рентген дентальный при отсутствии рентген кабинета или договора на лучевую диагност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1 на отделение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лечебные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пломбировочные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прокладочные материалы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адгезивные</w:t>
            </w:r>
            <w:proofErr w:type="spellEnd"/>
            <w:r w:rsidRPr="003568DD">
              <w:t xml:space="preserve"> материалы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материалы для герметизации дентина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материалы для временного пломбирования и временной фиксации несъёмных протезов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для постоянной фиксации несъемных протезов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анестетики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антисептические препараты,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 xml:space="preserve">- для лечения гиперчувствительности, </w:t>
            </w:r>
            <w:proofErr w:type="gramStart"/>
            <w:r w:rsidRPr="003568DD">
              <w:t>-д</w:t>
            </w:r>
            <w:proofErr w:type="gramEnd"/>
            <w:r w:rsidRPr="003568DD">
              <w:t xml:space="preserve">ля </w:t>
            </w:r>
            <w:proofErr w:type="spellStart"/>
            <w:r w:rsidRPr="003568DD">
              <w:t>фторпрофилакт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2 наименований каждого вида расходного материала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Ретракторы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десневые</w:t>
            </w:r>
            <w:proofErr w:type="spellEnd"/>
            <w:r w:rsidRPr="003568DD">
              <w:t>) стоматолог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ветильник стоматологический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6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1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кальпели (держатели) и одноразовые лезвия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редства индивидуальной защиты от ионизирующего излучения при наличии источника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терилизатор стоматологический для мелкого инструментария </w:t>
            </w:r>
            <w:proofErr w:type="spellStart"/>
            <w:r w:rsidRPr="003568DD">
              <w:t>гласперленовы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 и авток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тол </w:t>
            </w:r>
            <w:proofErr w:type="spellStart"/>
            <w:r w:rsidRPr="003568DD">
              <w:t>гипсовочный</w:t>
            </w:r>
            <w:proofErr w:type="spellEnd"/>
            <w:r w:rsidRPr="003568DD">
              <w:t xml:space="preserve"> стоматологический с рабочей поверхностью из нержавеющей стали или пластика с отверстием для удаления отходов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кабинет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не менее 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тул для ассистента врач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ассист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тул для врача-стоматолог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медицинский для хранения расходных материалов 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числу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патель стоматологический для замешивания оттискных 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Шпатель стоматологический </w:t>
            </w:r>
            <w:proofErr w:type="spellStart"/>
            <w:r w:rsidRPr="003568DD">
              <w:t>моделировочный</w:t>
            </w:r>
            <w:proofErr w:type="spellEnd"/>
            <w:r w:rsidRPr="003568DD">
              <w:t xml:space="preserve"> для во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патель стоматологический для замешивания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Щипцы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</w:t>
            </w:r>
            <w:proofErr w:type="spellStart"/>
            <w:r w:rsidRPr="003568DD">
              <w:t>крампо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боры диагностические для проведения тестов на выявление новообразований (скрининг) и </w:t>
            </w:r>
            <w:proofErr w:type="gramStart"/>
            <w:r w:rsidRPr="003568DD">
              <w:t>контроля за</w:t>
            </w:r>
            <w:proofErr w:type="gramEnd"/>
            <w:r w:rsidRPr="003568DD">
              <w:t xml:space="preserve"> лечением новообразован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5" w:name="sub_19005"/>
      <w:r>
        <w:t>5. Стандарт оснащения стоматологической (зуботехнической) лаборатории стоматологической поликлиники</w:t>
      </w:r>
    </w:p>
    <w:bookmarkEnd w:id="5"/>
    <w:p w:rsidR="001A59DB" w:rsidRDefault="001A59DB" w:rsidP="001A59D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5"/>
        <w:gridCol w:w="5069"/>
        <w:gridCol w:w="2410"/>
        <w:gridCol w:w="2126"/>
      </w:tblGrid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езинфекции оттисков, стоматологических изделий 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вертикального сверления гипсовых моделей (</w:t>
            </w:r>
            <w:proofErr w:type="spellStart"/>
            <w:r w:rsidRPr="003568DD">
              <w:t>пиндекс</w:t>
            </w:r>
            <w:proofErr w:type="spellEnd"/>
            <w:r w:rsidRPr="003568DD">
              <w:t xml:space="preserve"> машина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вертикального разрезания гипсовых моделе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изготовления индивидуальных капп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с принадлежностями для литья металла зубных протез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с принадлежностями для предварительного прогрева литьевых форм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для прессования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пластинок при выполнении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контактной (электродуговой) сварки зубных протез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ртикуля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с лицевой дуг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световой полимеризации стоматологической пластмассы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пайки и сварки зубных протезов лазером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для </w:t>
            </w:r>
            <w:proofErr w:type="spellStart"/>
            <w:r w:rsidRPr="003568DD">
              <w:t>электропневмовакуумного</w:t>
            </w:r>
            <w:proofErr w:type="spellEnd"/>
            <w:r w:rsidRPr="003568DD">
              <w:t xml:space="preserve"> штамповани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ормашина зуботехническая при отсутствии в комплектации стола зуботехниче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Вакуумный миксер для гипса, паковочной массы и силик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Весы медицинские настольные (от 2 грамм до 1 килограм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Вибростол</w:t>
            </w:r>
            <w:proofErr w:type="spellEnd"/>
            <w:r w:rsidRPr="003568DD">
              <w:t xml:space="preserve"> стоматологический зубо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Воскотопка</w:t>
            </w:r>
            <w:proofErr w:type="spellEnd"/>
            <w:r w:rsidRPr="003568DD">
              <w:t xml:space="preserve"> зуботех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Вытяжной шка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9E43BE" w:rsidP="00E65BE8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Гидрополимеризатор</w:t>
            </w:r>
            <w:proofErr w:type="spellEnd"/>
            <w:r w:rsidRPr="003568DD">
              <w:t xml:space="preserve"> для полимеризации стоматологической пластмассы на водяной бане под давлением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Гипсоотстойники</w:t>
            </w:r>
            <w:proofErr w:type="spellEnd"/>
            <w:r w:rsidRPr="003568DD">
              <w:t xml:space="preserve"> (грязеулов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ждую раков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Гипс зубо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двух в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Гипсовый нож зубо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Горелка зуботехническая с подводом газа </w:t>
            </w:r>
            <w:r w:rsidRPr="003568DD">
              <w:lastRenderedPageBreak/>
              <w:t xml:space="preserve">или спиртовка или </w:t>
            </w:r>
            <w:proofErr w:type="spellStart"/>
            <w:r w:rsidRPr="003568DD">
              <w:t>электрошпатель</w:t>
            </w:r>
            <w:proofErr w:type="spellEnd"/>
            <w:r w:rsidRPr="003568DD">
              <w:t xml:space="preserve"> </w:t>
            </w:r>
            <w:proofErr w:type="gramStart"/>
            <w:r w:rsidRPr="003568DD">
              <w:t>зуботехнически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1 на рабочее место </w:t>
            </w:r>
            <w:r w:rsidRPr="003568DD">
              <w:lastRenderedPageBreak/>
              <w:t>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2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Емкости (контейнеры) для хранения готовых мод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Емкости для замешивания пластмассы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Емкость для замешивания гипса (резиновая колб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нструменты стоматологические (мелкие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бор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ир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финир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оловки фасонные шлифоваль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иски сепарационные и круг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фрезы зуботехн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9E43BE" w:rsidP="00E65BE8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оляционные зуботехнические ла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4 наиме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Инструменты и материалы для фиксации </w:t>
            </w:r>
            <w:proofErr w:type="spellStart"/>
            <w:r w:rsidRPr="003568DD">
              <w:t>аттачменов</w:t>
            </w:r>
            <w:proofErr w:type="spellEnd"/>
            <w:r w:rsidRPr="003568DD">
              <w:t xml:space="preserve"> (устройство для фиксации съемных зубных протезов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стоматологический (</w:t>
            </w:r>
            <w:proofErr w:type="spellStart"/>
            <w:r w:rsidRPr="003568DD">
              <w:t>безмасленный</w:t>
            </w:r>
            <w:proofErr w:type="spellEnd"/>
            <w:r w:rsidRPr="003568DD">
              <w:t>) централизованный с резервным блоком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ной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омпрессор для </w:t>
            </w:r>
            <w:proofErr w:type="spellStart"/>
            <w:r w:rsidRPr="003568DD">
              <w:t>полимеризатора</w:t>
            </w:r>
            <w:proofErr w:type="spellEnd"/>
            <w:r w:rsidRPr="003568DD">
              <w:t xml:space="preserve"> при отсутствии центральной подачи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ап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для подачи сжатого воздуха к зуботехническим столам при отсутствии центральной подачи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3 ст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нтейнер для му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9E43BE" w:rsidP="00E65BE8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тки медицин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еталл (сплав стоматологически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име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ювета зуботехническая для дублирования моделе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ювета зуботехническая больша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Лампа бактерицидная (переносная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Лобзик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Ложка зуботехническая для металл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Моделировочные</w:t>
            </w:r>
            <w:proofErr w:type="spellEnd"/>
            <w:r w:rsidRPr="003568DD">
              <w:t xml:space="preserve"> шпатели зуботехн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бор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Микрометр (зуботехниче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4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бор для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работ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для работы с керамик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бор измерительных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инструмент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инструментов зуботехнический для работы с имплантатам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ы инструментов для работы с металлическими коронками и кольцам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зуботехнических во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бор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искусственных зубов в ассортименте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ассортимент на лаборатор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бор </w:t>
            </w:r>
            <w:proofErr w:type="spellStart"/>
            <w:r w:rsidRPr="003568DD">
              <w:t>ортодонтической</w:t>
            </w:r>
            <w:proofErr w:type="spellEnd"/>
            <w:r w:rsidRPr="003568DD">
              <w:t xml:space="preserve"> проволоки разного диаметра и сечени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бор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стоматологических пластмасс в ассортименте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ассортимент на лаборатор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полировочных щеток и резиновых кругов для шлифовки и полировки стоматологически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абор стандартных заготовок для коронок, колец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бор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бор щипцов </w:t>
            </w:r>
            <w:proofErr w:type="spellStart"/>
            <w:r w:rsidRPr="003568DD">
              <w:t>ортодонтических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комплект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аконечник турбинный стоматологический высокоскоростной без </w:t>
            </w:r>
            <w:proofErr w:type="spellStart"/>
            <w:r w:rsidRPr="003568DD">
              <w:t>фиброоптики</w:t>
            </w:r>
            <w:proofErr w:type="spellEnd"/>
            <w:r w:rsidRPr="003568DD">
              <w:t xml:space="preserve"> с управлением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Ножницы </w:t>
            </w:r>
            <w:proofErr w:type="spellStart"/>
            <w:r w:rsidRPr="003568DD">
              <w:t>коронковые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ож-шпатель зубо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Окклюдатор</w:t>
            </w:r>
            <w:proofErr w:type="spellEnd"/>
            <w:r w:rsidRPr="003568DD">
              <w:t xml:space="preserve"> зубо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5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пыли (стоматологический пылесос) при отсутствии в комплекте со столом зуботехническ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Очки защитные для зубного 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алитра для красок стоматологическа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Параллелометр</w:t>
            </w:r>
            <w:proofErr w:type="spellEnd"/>
            <w:r w:rsidRPr="003568DD">
              <w:t xml:space="preserve"> стоматолог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6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ароструйная установк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для пароструйной очистки зуботехнических 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ескоструйный аппарат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для пескоструйной очистки зуботехнических 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ечь муфельна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ечь для обжига керамик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ечь для выплавки воск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ечь для прессованной керамик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инцет зуботехн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олировочный станок с пылеуловителем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>(при работе с драгоценными металл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ресс для выдавливания гипс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ресс для кювет зуботехнический гидравл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ресс для формовки пластмассы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рибор для обрезки гипсовых мод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Полировочные порошки и па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комплект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Рабочий зуботехнический стол, оснащенный местной вытяжкой, индивидуальным светильником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>, подачей воздуха под давлением, турбин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, горелкой, </w:t>
            </w:r>
            <w:proofErr w:type="spellStart"/>
            <w:r w:rsidRPr="003568DD">
              <w:t>электрошпателе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Резиновые колбы для замешивания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ветильник зуботехнический при отсутствии в комплектации стола зуботехниче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1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 xml:space="preserve">согласно </w:t>
            </w:r>
            <w:proofErr w:type="spellStart"/>
            <w:r w:rsidRPr="003568DD">
              <w:t>СанП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кальпели (держатели) и одноразовые лезвия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 не менее 2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D47577">
            <w:pPr>
              <w:pStyle w:val="affe"/>
              <w:jc w:val="center"/>
            </w:pPr>
            <w:r w:rsidRPr="003568DD">
              <w:t xml:space="preserve">в соответствии </w:t>
            </w:r>
            <w:proofErr w:type="gramStart"/>
            <w:r w:rsidRPr="003568DD">
              <w:t>с</w:t>
            </w:r>
            <w:proofErr w:type="gramEnd"/>
          </w:p>
          <w:p w:rsidR="009E43BE" w:rsidRPr="003568DD" w:rsidRDefault="009E43BE" w:rsidP="00D47577">
            <w:pPr>
              <w:pStyle w:val="affe"/>
              <w:jc w:val="center"/>
            </w:pPr>
            <w:proofErr w:type="spellStart"/>
            <w:r w:rsidRPr="003568DD">
              <w:t>СанПиН</w:t>
            </w:r>
            <w:proofErr w:type="spellEnd"/>
            <w:r w:rsidR="000C3A6E">
              <w:fldChar w:fldCharType="begin"/>
            </w:r>
            <w:r w:rsidR="000C3A6E">
              <w:instrText>HYPERLINK \l "sub_110333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**</w:t>
            </w:r>
            <w:r w:rsidR="000C3A6E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тол </w:t>
            </w:r>
            <w:proofErr w:type="spellStart"/>
            <w:r w:rsidRPr="003568DD">
              <w:t>гипсовочный</w:t>
            </w:r>
            <w:proofErr w:type="spellEnd"/>
            <w:r w:rsidRPr="003568DD">
              <w:t xml:space="preserve"> зуботехнический с рабочей поверхностью из нержавеющей стали или пластика с отверстием для удаления отходов гипса и бункерами для хранения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тол лабораторный для работы с матери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тол письм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тул зубного техника с оснащением при отсутствии в комплекте со столом зуботехническ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8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Тигель керамический для стоматологи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Трегеры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Фрезерный </w:t>
            </w:r>
            <w:proofErr w:type="spellStart"/>
            <w:r w:rsidRPr="003568DD">
              <w:t>параллелометр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Формирователи цоколей контрольных моделе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Фрезы зуботехнические для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бор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лиф-мотор стоматологический при работе базисными пластмас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лиф-мотор стоматологический с защитным экраном и пылеуловителем для полировки зубных проте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5 рабочих мест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патели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 наименования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медицинский для хранения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Шпатель электрический </w:t>
            </w:r>
            <w:proofErr w:type="spellStart"/>
            <w:r w:rsidRPr="003568DD">
              <w:t>моделировочный</w:t>
            </w:r>
            <w:proofErr w:type="spellEnd"/>
            <w:r w:rsidRPr="003568DD">
              <w:t xml:space="preserve"> для воск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0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Щипцы зуботехнические </w:t>
            </w:r>
            <w:proofErr w:type="spellStart"/>
            <w:r w:rsidRPr="003568DD">
              <w:t>крампо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0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Щипцы зуботехнические кругл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0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Щипцы зуботехнические куса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0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Щипцы зуботехнические плоскогуб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6" w:name="sub_19006"/>
      <w:r>
        <w:t xml:space="preserve">6. Стандарт оснащения </w:t>
      </w:r>
      <w:proofErr w:type="spellStart"/>
      <w:r>
        <w:t>ортодонтического</w:t>
      </w:r>
      <w:proofErr w:type="spellEnd"/>
      <w:r>
        <w:t xml:space="preserve"> отделения (кабинета) стоматологической поликлиники</w:t>
      </w:r>
    </w:p>
    <w:bookmarkEnd w:id="6"/>
    <w:p w:rsidR="001A59DB" w:rsidRDefault="001A59DB" w:rsidP="001A59DB"/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1"/>
        <w:gridCol w:w="5083"/>
        <w:gridCol w:w="2410"/>
        <w:gridCol w:w="2126"/>
        <w:gridCol w:w="17"/>
      </w:tblGrid>
      <w:tr w:rsidR="009E43BE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N 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втоклав для наконечник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стерилизатор паровой насто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езинфекции оттисков, стоматологических изделий и инструмент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ртикуля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с лицевой дуг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Биксы (коробка стерилизационная для хранения стерильных инструментов и </w:t>
            </w:r>
            <w:r w:rsidRPr="003568DD">
              <w:lastRenderedPageBreak/>
              <w:t>матер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ыстротвердеющие пластмасс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име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Внутриротовая</w:t>
            </w:r>
            <w:proofErr w:type="spellEnd"/>
            <w:r w:rsidRPr="003568DD">
              <w:t xml:space="preserve"> видеокамер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Дополнительные аксессуары (</w:t>
            </w:r>
            <w:proofErr w:type="spellStart"/>
            <w:r w:rsidRPr="003568DD">
              <w:t>ретракционные</w:t>
            </w:r>
            <w:proofErr w:type="spellEnd"/>
            <w:r w:rsidRPr="003568DD">
              <w:t xml:space="preserve"> нити и кольца, матричные системы, клинья, материалы для регистрации окклюз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1 наименования каждой позиции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рицы и иглы для инъекций.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кальпели в ассортимент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ски, перчатки смотровые, диагностические, хирургические, бумажные нагрудные салфетки для пациент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алфетки гигиен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едицинское белье для медицинского персонал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евязочные средств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лепочные ложк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амеры для хранения стерильных инструментов (при отсутствии системы пакет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омплект для позиционирования </w:t>
            </w:r>
            <w:proofErr w:type="spellStart"/>
            <w:r w:rsidRPr="003568DD">
              <w:t>лингвальных</w:t>
            </w:r>
            <w:proofErr w:type="spellEnd"/>
            <w:r w:rsidRPr="003568DD">
              <w:t xml:space="preserve"> </w:t>
            </w:r>
            <w:proofErr w:type="spellStart"/>
            <w:r w:rsidRPr="003568DD">
              <w:t>брекетов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лект приспособлений для профилактики аномалий прик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(если установка не укомплектова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ной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онтейнеры для хранения изготовленных аппаратов, силиконовых ложек с </w:t>
            </w:r>
            <w:proofErr w:type="gramStart"/>
            <w:r w:rsidRPr="003568DD">
              <w:t>позиционированными</w:t>
            </w:r>
            <w:proofErr w:type="gramEnd"/>
            <w:r w:rsidRPr="003568DD">
              <w:t xml:space="preserve"> </w:t>
            </w:r>
            <w:proofErr w:type="spellStart"/>
            <w:r w:rsidRPr="003568DD">
              <w:t>лингвальными</w:t>
            </w:r>
            <w:proofErr w:type="spellEnd"/>
            <w:r w:rsidRPr="003568DD">
              <w:t xml:space="preserve"> </w:t>
            </w:r>
            <w:proofErr w:type="spellStart"/>
            <w:r w:rsidRPr="003568DD">
              <w:t>брекетам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рнцанги прямой, изогну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онкосниматель</w:t>
            </w:r>
            <w:proofErr w:type="spellEnd"/>
            <w:r w:rsidRPr="003568DD">
              <w:t xml:space="preserve">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ффердам (</w:t>
            </w:r>
            <w:proofErr w:type="spellStart"/>
            <w:r w:rsidRPr="003568DD">
              <w:t>роббердам</w:t>
            </w:r>
            <w:proofErr w:type="spellEnd"/>
            <w:r w:rsidRPr="003568DD">
              <w:t>) стоматолог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Лампа бактерицидная для помещений </w:t>
            </w:r>
            <w:r w:rsidRPr="003568DD">
              <w:lastRenderedPageBreak/>
              <w:t>передвижна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2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Лампа стоматологическая для </w:t>
            </w:r>
            <w:proofErr w:type="spellStart"/>
            <w:r w:rsidRPr="003568DD">
              <w:t>фотополимеризации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светоотвеждения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жки стоматологические оттиск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0 штук на одну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Материалы для временной и постоянной фиксации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конструкций, </w:t>
            </w:r>
            <w:proofErr w:type="spellStart"/>
            <w:r w:rsidRPr="003568DD">
              <w:t>дентингерметизирующий</w:t>
            </w:r>
            <w:proofErr w:type="spellEnd"/>
            <w:r w:rsidRPr="003568DD">
              <w:t xml:space="preserve"> </w:t>
            </w:r>
            <w:proofErr w:type="spellStart"/>
            <w:r w:rsidRPr="003568DD">
              <w:t>ликвид</w:t>
            </w:r>
            <w:proofErr w:type="spellEnd"/>
            <w:r w:rsidRPr="003568DD">
              <w:t xml:space="preserve"> или </w:t>
            </w:r>
            <w:proofErr w:type="spellStart"/>
            <w:r w:rsidRPr="003568DD">
              <w:t>праймер</w:t>
            </w:r>
            <w:proofErr w:type="spellEnd"/>
            <w:r w:rsidRPr="003568D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есто рабочее (комплект оборудования) для врача-стоматолога:</w:t>
            </w:r>
          </w:p>
          <w:p w:rsidR="00E65BE8" w:rsidRPr="003568DD" w:rsidRDefault="00E65BE8" w:rsidP="00D47577">
            <w:pPr>
              <w:pStyle w:val="afff7"/>
            </w:pPr>
            <w:proofErr w:type="gramStart"/>
            <w:r w:rsidRPr="003568DD">
              <w:t>Установка стоматологическая (УС) -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 стоматолог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оснащенную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r w:rsidRPr="003568DD"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2 врачебные должности при двухсменном рабочем д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медицинских зуботехнических режущих ротационных инструментов (диски, боры, фрез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(инструментов, щеток, дисков, боров, головок шлифовальных, резиновых, силиконовых, </w:t>
            </w:r>
            <w:proofErr w:type="spellStart"/>
            <w:r w:rsidRPr="003568DD">
              <w:t>штрипсов</w:t>
            </w:r>
            <w:proofErr w:type="spellEnd"/>
            <w:r w:rsidRPr="003568DD">
              <w:t xml:space="preserve">, полировочной пасты) для шлифования и полирования эмали зубов после снятия </w:t>
            </w:r>
            <w:proofErr w:type="spellStart"/>
            <w:r w:rsidRPr="003568DD">
              <w:t>бреке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бора на одну должность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поликлин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3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щипцов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и зажи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5 наиме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восков зуботехнических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именований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инструментов для работы с металлическими коронками и кольц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оток медицинский стоматологически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еркало стоматологическо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онд стоматологический углово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инцет зубоврачебны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 зуб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ладилка широкая двухсторонняя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турбинный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с </w:t>
            </w:r>
            <w:proofErr w:type="spellStart"/>
            <w:r w:rsidRPr="003568DD">
              <w:t>фиброопти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устано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конечник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стоматологические прямой и угловой для</w:t>
            </w:r>
          </w:p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микромот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устано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наст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именования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для обрезания коро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борудование и приспособления для работы с гипсом и оттискными материалами (ложки оттискные, чашки резиновые, шпат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комплекта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ттискные массы (слепочные стоматологические материалы) раз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именований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ки защитные (от светового излучения) для врача, пациент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Периотест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Прибор для определения подвижности зубов, коронок и импланта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lastRenderedPageBreak/>
              <w:t>- лечеб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ломбировоч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рокладочные материал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адгезивные</w:t>
            </w:r>
            <w:proofErr w:type="spellEnd"/>
            <w:r w:rsidRPr="003568DD">
              <w:t xml:space="preserve"> материал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герметизации дентин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временного пломбирования и временной фиксации несъёмных протез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ортодонтические</w:t>
            </w:r>
            <w:proofErr w:type="spellEnd"/>
            <w:r w:rsidRPr="003568DD">
              <w:t xml:space="preserve"> кле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естетик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тисептические препарат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ля лечения гиперчувств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по требованию не менее двух </w:t>
            </w:r>
            <w:r w:rsidRPr="003568DD">
              <w:lastRenderedPageBreak/>
              <w:t>наименований каждого вида расходного материала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4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етракторы</w:t>
            </w:r>
            <w:proofErr w:type="spellEnd"/>
            <w:r w:rsidRPr="003568DD">
              <w:t xml:space="preserve"> губные стоматолог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1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  <w:r w:rsidR="000C3A6E">
              <w:fldChar w:fldCharType="begin"/>
            </w:r>
            <w:r w:rsidR="000C3A6E">
              <w:instrText>HYPERLINK \l "sub_110333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**</w:t>
            </w:r>
            <w:r w:rsidR="000C3A6E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екла для замешивания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томатологический для мелкого инструментария </w:t>
            </w:r>
            <w:proofErr w:type="spellStart"/>
            <w:r w:rsidRPr="003568DD">
              <w:t>гласперленовы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 и авток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ол </w:t>
            </w:r>
            <w:proofErr w:type="spellStart"/>
            <w:r w:rsidRPr="003568DD">
              <w:t>гипсовочный</w:t>
            </w:r>
            <w:proofErr w:type="spellEnd"/>
            <w:r w:rsidRPr="003568DD">
              <w:t xml:space="preserve"> стоматологический с рабочей поверхностью из нержавеющей стали или пластика с отверстием для удаления отходов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не менее 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ассистента врач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ассист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врача-стоматолог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ул для медсес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медсес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Цифровой фотоаппарат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не менее 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хранения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хранения диагностических мод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rPr>
          <w:gridAfter w:val="1"/>
          <w:wAfter w:w="17" w:type="dxa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6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ы диагностические для проведения тестов на выявление новообразований (скрининг) и </w:t>
            </w:r>
            <w:proofErr w:type="gramStart"/>
            <w:r w:rsidRPr="003568DD">
              <w:t>контроля за</w:t>
            </w:r>
            <w:proofErr w:type="gramEnd"/>
            <w:r w:rsidRPr="003568DD">
              <w:t xml:space="preserve"> лечением новообразован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7" w:name="sub_19007"/>
      <w:r>
        <w:t>7. Стандарт оснащения физиотерапевтического отделения (кабинета) стоматологической поликлиники</w:t>
      </w:r>
    </w:p>
    <w:bookmarkEnd w:id="7"/>
    <w:p w:rsidR="001A59DB" w:rsidRDefault="001A59DB" w:rsidP="001A59D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6"/>
        <w:gridCol w:w="5078"/>
        <w:gridCol w:w="2410"/>
        <w:gridCol w:w="2126"/>
      </w:tblGrid>
      <w:tr w:rsidR="009E43BE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иагностики жизнеспособности пульпы (</w:t>
            </w:r>
            <w:proofErr w:type="spellStart"/>
            <w:r w:rsidRPr="003568DD">
              <w:t>одонтометр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низкочастотной терапи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лазерный хирургический фотодинамического и </w:t>
            </w:r>
            <w:proofErr w:type="spellStart"/>
            <w:r w:rsidRPr="003568DD">
              <w:t>гипертермического</w:t>
            </w:r>
            <w:proofErr w:type="spellEnd"/>
            <w:r w:rsidRPr="003568DD">
              <w:t xml:space="preserve"> воздействи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УВЧ терап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для УФО терапии (облучатель ультрафиолетовый </w:t>
            </w:r>
            <w:proofErr w:type="spellStart"/>
            <w:r w:rsidRPr="003568DD">
              <w:t>гелиотерапевтический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для </w:t>
            </w:r>
            <w:proofErr w:type="spellStart"/>
            <w:r w:rsidRPr="003568DD">
              <w:t>электр</w:t>
            </w:r>
            <w:proofErr w:type="gramStart"/>
            <w:r w:rsidRPr="003568DD">
              <w:t>о</w:t>
            </w:r>
            <w:proofErr w:type="spellEnd"/>
            <w:r w:rsidRPr="003568DD">
              <w:t>(</w:t>
            </w:r>
            <w:proofErr w:type="gramEnd"/>
            <w:r w:rsidRPr="003568DD">
              <w:t>фоно)</w:t>
            </w:r>
            <w:proofErr w:type="spellStart"/>
            <w:r w:rsidRPr="003568DD">
              <w:t>фореза</w:t>
            </w:r>
            <w:proofErr w:type="spellEnd"/>
            <w:r w:rsidRPr="003568DD">
              <w:t>, для гальванизации, лекарственного электрофор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Горелка стоматологическая (спиртовая, газовая, </w:t>
            </w:r>
            <w:proofErr w:type="spellStart"/>
            <w:r w:rsidRPr="003568DD">
              <w:t>пьезо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Гель-фотосенсибилизатор</w:t>
            </w:r>
            <w:proofErr w:type="spellEnd"/>
            <w:r w:rsidRPr="003568DD">
              <w:t xml:space="preserve"> к световому излучению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Зажим кровоостанавливающий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 наименований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кальпели в ассортимент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ски, перчатки смотровые, диагностические, хирург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бумажные нагрудные салфетки для пациентов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алфетки гигиенические, медицинское белье для медицинского персонал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евязочные средств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нструменты стоматологические (мелкие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бор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ир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финир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оловки фасон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иски сепарационные и круг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фрез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корне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амеры для хранения стерильных инструментов (при отсутствии системы пакет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стоматологический (</w:t>
            </w:r>
            <w:proofErr w:type="spellStart"/>
            <w:r w:rsidRPr="003568DD">
              <w:t>безмасленный</w:t>
            </w:r>
            <w:proofErr w:type="spellEnd"/>
            <w:r w:rsidRPr="003568DD">
              <w:t xml:space="preserve">)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ной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онкосниматель</w:t>
            </w:r>
            <w:proofErr w:type="spellEnd"/>
            <w:r w:rsidRPr="003568DD">
              <w:t xml:space="preserve">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цанг</w:t>
            </w:r>
            <w:proofErr w:type="spellEnd"/>
            <w:r w:rsidRPr="003568DD">
              <w:t xml:space="preserve"> пря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ресло стоматологическое при отсутстви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Лампа стоматологическая для </w:t>
            </w:r>
            <w:proofErr w:type="spellStart"/>
            <w:r w:rsidRPr="003568DD">
              <w:t>фотополимеризации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</w:t>
            </w:r>
            <w:proofErr w:type="spellStart"/>
            <w:r w:rsidRPr="003568DD">
              <w:t>светоотвеждения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 (переносная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есто рабочее врача стоматолог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. Данные части могут быть закреплены на единой несущей станине, либо крепиться взаимно, либо раздельно к несущим конструкциям (стене, меб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2 врачебные должности при двухсменном рабочем д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для </w:t>
            </w:r>
            <w:proofErr w:type="spellStart"/>
            <w:r w:rsidRPr="003568DD">
              <w:t>депофоре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оток медицинский стоматологически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еркало стоматологическо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онд стоматологический углово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инцет зубоврачебны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lastRenderedPageBreak/>
              <w:t>- экскаваторы зуб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ладилка широкая двухсторонняя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гладилка-штопфер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27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механический прям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слюны (стоматологический </w:t>
            </w:r>
            <w:proofErr w:type="spellStart"/>
            <w:r w:rsidRPr="003568DD">
              <w:t>слюноотсос</w:t>
            </w:r>
            <w:proofErr w:type="spellEnd"/>
            <w:r w:rsidRPr="003568DD">
              <w:t xml:space="preserve">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ки защитные (от светового излучения) для врача, пациент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инцеты анатомические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твор для обработки твёрдых тканей зуб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ветильник стоматологический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1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томатологический для мелкого инструментария </w:t>
            </w:r>
            <w:proofErr w:type="spellStart"/>
            <w:r w:rsidRPr="003568DD">
              <w:t>гласперленовы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 и автокл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врача-стоматолога при </w:t>
            </w:r>
            <w:r w:rsidRPr="003568DD">
              <w:lastRenderedPageBreak/>
              <w:t>отсутствии в комплекте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1 на рабочее место </w:t>
            </w:r>
            <w:r w:rsidRPr="003568DD">
              <w:lastRenderedPageBreak/>
              <w:t>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46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хранения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8" w:name="sub_19008"/>
      <w:r>
        <w:t>8. Стандарт оснащения рентгенологического отделения (кабинета) стоматологической поликлиники</w:t>
      </w:r>
    </w:p>
    <w:bookmarkEnd w:id="8"/>
    <w:p w:rsidR="001A59DB" w:rsidRDefault="001A59DB" w:rsidP="001A59D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5"/>
        <w:gridCol w:w="5109"/>
        <w:gridCol w:w="2410"/>
        <w:gridCol w:w="2126"/>
      </w:tblGrid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рентгенодиагностический дент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ресло стоматологи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 w:rsidP="00D47577">
            <w:pPr>
              <w:pStyle w:val="affe"/>
              <w:jc w:val="center"/>
            </w:pPr>
            <w:r w:rsidRPr="003568DD">
              <w:t>1 на дентальный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ап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ьютерный томограф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маски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перчатки смотровые, диагностические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бумажные нагрудные салфетки для пациентов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полотенца для рук в контейнере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салфетки гигиенические</w:t>
            </w:r>
          </w:p>
          <w:p w:rsidR="009E43BE" w:rsidRPr="003568DD" w:rsidRDefault="009E43BE" w:rsidP="00D47577">
            <w:pPr>
              <w:pStyle w:val="afff7"/>
            </w:pPr>
            <w:r w:rsidRPr="003568DD">
              <w:t>- перевязоч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Лампа (облучатель) бактерицидная для помещений передвижна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Машина проявочная для стоматологических пл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наст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3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Ортопантомограф</w:t>
            </w:r>
            <w:proofErr w:type="spellEnd"/>
            <w:r w:rsidRPr="003568DD">
              <w:t xml:space="preserve"> с </w:t>
            </w:r>
            <w:proofErr w:type="spellStart"/>
            <w:r w:rsidRPr="003568DD">
              <w:t>телерентгенографической</w:t>
            </w:r>
            <w:proofErr w:type="spellEnd"/>
            <w:r w:rsidRPr="003568DD">
              <w:t xml:space="preserve"> приставк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в компле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отделение (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1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редства индивидуальной защиты при рентгенологических исследованиях (компле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9E43BE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редства и емкости-контейнеры для </w:t>
            </w:r>
            <w:r w:rsidRPr="003568DD">
              <w:lastRenderedPageBreak/>
              <w:t>дезинфекци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  <w:r w:rsidRPr="003568DD">
              <w:lastRenderedPageBreak/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lastRenderedPageBreak/>
              <w:t>1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 xml:space="preserve">Стол </w:t>
            </w:r>
            <w:proofErr w:type="spellStart"/>
            <w:r w:rsidRPr="003568DD">
              <w:t>рентгенолаборан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тул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Стул медиц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для хранения химических реактивов и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сушильный для рентгеновских пле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е менее 1 на отделени</w:t>
            </w:r>
            <w:proofErr w:type="gramStart"/>
            <w:r w:rsidRPr="003568DD">
              <w:t>е(</w:t>
            </w:r>
            <w:proofErr w:type="gramEnd"/>
            <w:r w:rsidRPr="003568DD">
              <w:t>каби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</w:p>
        </w:tc>
      </w:tr>
      <w:tr w:rsidR="009E43BE" w:rsidRPr="003568DD" w:rsidTr="009E43BE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Pr="003568DD" w:rsidRDefault="009E43BE" w:rsidP="00E65BE8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9" w:name="sub_19009"/>
      <w:r>
        <w:t>9. Стандарт оснащения кабинета функциональной диагностики в стоматологии стоматологической поликлиники</w:t>
      </w:r>
    </w:p>
    <w:bookmarkEnd w:id="9"/>
    <w:p w:rsidR="001A59DB" w:rsidRDefault="001A59DB" w:rsidP="001A59D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5"/>
        <w:gridCol w:w="5109"/>
        <w:gridCol w:w="2410"/>
        <w:gridCol w:w="2126"/>
      </w:tblGrid>
      <w:tr w:rsidR="009E43BE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BE" w:rsidRPr="003568DD" w:rsidRDefault="009E43BE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3BE" w:rsidRDefault="009E43BE" w:rsidP="009E43BE">
            <w:pPr>
              <w:pStyle w:val="affe"/>
              <w:jc w:val="center"/>
            </w:pPr>
            <w:r w:rsidRPr="003568DD">
              <w:t>Количество</w:t>
            </w:r>
          </w:p>
          <w:p w:rsidR="009E43BE" w:rsidRPr="003568DD" w:rsidRDefault="009E43BE" w:rsidP="009E43BE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ксиограф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ртикуля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с лицевой дуг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</w:t>
            </w:r>
            <w:proofErr w:type="spellStart"/>
            <w:r w:rsidRPr="003568DD">
              <w:t>электроодонтодиагностики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</w:t>
            </w:r>
            <w:proofErr w:type="spellStart"/>
            <w:r w:rsidRPr="003568DD">
              <w:t>одонтосенсиметр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одонтометр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рицы и иглы для инъекци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ск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чатки смотровые, диагностически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бумажные нагрудные салфетки для пациентов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отенца для рук в контейнер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алфетки гигиенически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евязочные средства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</w:p>
          <w:p w:rsidR="00E65BE8" w:rsidRPr="003568DD" w:rsidRDefault="00E65BE8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амеры для хранения стерильных инструментов (при отсутствии системы пакет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инезиограф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ресло стоматологическое при отсутствии в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дентальный ап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бактерицидная для помещений передвижная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есто рабочее врача стоматолог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lastRenderedPageBreak/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. Данные части могут быть закреплены на единой несущей станине, либо крепиться взаимно, либо раздельно к несущим конструкциям (стене, меб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1 на 2 врачебные </w:t>
            </w:r>
            <w:r w:rsidRPr="003568DD">
              <w:lastRenderedPageBreak/>
              <w:t>должности при двухсменном рабочем д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Миотонометр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</w:t>
            </w:r>
            <w:proofErr w:type="spellStart"/>
            <w:r w:rsidRPr="003568DD">
              <w:t>гнатодинамометр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Миостим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</w:t>
            </w:r>
            <w:proofErr w:type="spellStart"/>
            <w:r w:rsidRPr="003568DD">
              <w:t>электронейростимулятор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нейромиостимулятор</w:t>
            </w:r>
            <w:proofErr w:type="spellEnd"/>
            <w:r w:rsidRPr="003568DD">
              <w:t>, стимулятор периферических нерв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оток медицинский стоматологически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еркало стоматологическо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онд стоматологический углово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инцет зубоврачебны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 зуб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ладилка широкая двухсторонняя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Периотест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прибор для определения подвижности зубов, коронок и импланта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еополярограф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ветильник стоматологический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ул медиц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ул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Т-скан для оценки окклюзии зубных ряд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аппарат для определения центральной окклюз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хранения расходных материалов 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Электромиограф</w:t>
            </w:r>
            <w:proofErr w:type="spellEnd"/>
            <w:r w:rsidRPr="003568DD">
              <w:t xml:space="preserve"> для контактных исследован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10" w:name="sub_19010"/>
      <w:r>
        <w:t>10. Стандарт оснащения мобильного стоматологического кабинета</w:t>
      </w:r>
    </w:p>
    <w:bookmarkEnd w:id="10"/>
    <w:p w:rsidR="001A59DB" w:rsidRDefault="001A59DB" w:rsidP="001A59DB"/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5"/>
        <w:gridCol w:w="5109"/>
        <w:gridCol w:w="2410"/>
        <w:gridCol w:w="1899"/>
      </w:tblGrid>
      <w:tr w:rsidR="00AD7C6F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lastRenderedPageBreak/>
              <w:t>шт</w:t>
            </w:r>
            <w:proofErr w:type="spellEnd"/>
            <w:proofErr w:type="gramEnd"/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втоклав (стерилизатор паровой), портатив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втоклав для наконечников (стерилизатор паровой настольны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мальгаммосмеситель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воздушно-абразивный для снятия зубных отложений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езинфекции оттисков, стоматологических изделий и инструмент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иагностики жизнеспособности пульпы (</w:t>
            </w:r>
            <w:proofErr w:type="spellStart"/>
            <w:r w:rsidRPr="003568DD">
              <w:t>электроодонтометр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определения глубины корневого канала (</w:t>
            </w:r>
            <w:proofErr w:type="spellStart"/>
            <w:r w:rsidRPr="003568DD">
              <w:t>апекслокатор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снятия зубных отложений ультразвуковой (</w:t>
            </w:r>
            <w:proofErr w:type="spellStart"/>
            <w:r w:rsidRPr="003568DD">
              <w:t>скейлер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ормашина зуботехническая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Вибростол</w:t>
            </w:r>
            <w:proofErr w:type="spellEnd"/>
            <w:r w:rsidRPr="003568DD">
              <w:t xml:space="preserve"> (стоматологический, зуботехнически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Горелка стоматологическая (спиртовая, газовая, </w:t>
            </w:r>
            <w:proofErr w:type="spellStart"/>
            <w:r w:rsidRPr="003568DD">
              <w:t>пьезо</w:t>
            </w:r>
            <w:proofErr w:type="spellEnd"/>
            <w:r w:rsidRPr="003568D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proofErr w:type="gramStart"/>
            <w:r w:rsidRPr="003568DD">
              <w:t>Диатермокоагулятор</w:t>
            </w:r>
            <w:proofErr w:type="spellEnd"/>
            <w:r w:rsidRPr="003568DD">
              <w:t xml:space="preserve"> стоматологический при отсутствии в МРУ и УС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Дополнительные аксессуары (</w:t>
            </w:r>
            <w:proofErr w:type="spellStart"/>
            <w:r w:rsidRPr="003568DD">
              <w:t>ретракционные</w:t>
            </w:r>
            <w:proofErr w:type="spellEnd"/>
            <w:r w:rsidRPr="003568DD">
              <w:t xml:space="preserve"> нити и кольца, матричные системы, клинья, материалы для регистрации окклюз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именования каждой пози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Зажим кровоостанавливающий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 5 наименован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Зонды глазные в ассортименте, для зондирования протока слюнных желе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 3 наимено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нструменты стоматологические (мелкие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бор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ир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финир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оловки фасон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иски сепарационные и круг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фрез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корне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</w:t>
            </w:r>
            <w:r w:rsidRPr="003568DD">
              <w:lastRenderedPageBreak/>
              <w:t xml:space="preserve">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2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кальпели в ассортимент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ск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перчатки смотровые, диагностические, хирург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бумажные нагрудные салфетки для пациент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алфетки гигиен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медицинское белье для медицинского персонал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евязочные средств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лепочные ложки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амеры для хранения стерильных инструментов (при отсутствии системы пакет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стоматологический (</w:t>
            </w:r>
            <w:proofErr w:type="spellStart"/>
            <w:r w:rsidRPr="003568DD">
              <w:t>безмасленный</w:t>
            </w:r>
            <w:proofErr w:type="spellEnd"/>
            <w:r w:rsidRPr="003568DD">
              <w:t xml:space="preserve">)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ной мощности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онкосниматель</w:t>
            </w:r>
            <w:proofErr w:type="spellEnd"/>
            <w:r w:rsidRPr="003568DD">
              <w:t xml:space="preserve">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цанг</w:t>
            </w:r>
            <w:proofErr w:type="spellEnd"/>
            <w:r w:rsidRPr="003568DD">
              <w:t xml:space="preserve"> пря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ффердам (</w:t>
            </w:r>
            <w:proofErr w:type="spellStart"/>
            <w:r w:rsidRPr="003568DD">
              <w:t>роббердам</w:t>
            </w:r>
            <w:proofErr w:type="spellEnd"/>
            <w:r w:rsidRPr="003568DD">
              <w:t>) стоматолог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ресло стоматологическое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рючки хирургические, зубчатые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Лампа стоматологическая для </w:t>
            </w:r>
            <w:proofErr w:type="spellStart"/>
            <w:r w:rsidRPr="003568DD">
              <w:t>фотополимеризации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светоотвеждения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жки стоматологические оттискные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жки хирургические (костные),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упа бинокулярная дл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есто рабочее (комплект оборудования) для врача-стоматолог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. Данные части могут быть закреплены на единой несущей станине, либо крепиться взаимно, либо раздельно к несущим конструкциям </w:t>
            </w:r>
            <w:r w:rsidRPr="003568DD">
              <w:lastRenderedPageBreak/>
              <w:t>(стене, мебели) или Место рабочее универсальное врача стоматолог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</w:t>
            </w:r>
            <w:proofErr w:type="gramStart"/>
            <w:r w:rsidRPr="003568DD">
              <w:t>оснащенную</w:t>
            </w:r>
            <w:proofErr w:type="gramEnd"/>
            <w:r w:rsidRPr="003568DD">
              <w:t xml:space="preserve">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r w:rsidRPr="003568D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3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икрометр (зуботехнический)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proofErr w:type="gramStart"/>
            <w:r w:rsidRPr="003568DD">
              <w:t>Микромотор</w:t>
            </w:r>
            <w:proofErr w:type="spellEnd"/>
            <w:r w:rsidRPr="003568DD">
              <w:t xml:space="preserve"> стоматологический с оптикой или без оптики (при отсутствии в МРУ и УС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обильный стоматологический кабинет на базе автомобильного шасси (при комплектации кабинета, дублированные позиции исключают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(инструменты, щетки, диски, пасты) для шлифования и полирования пломб и зубных проте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оток медицинский стоматологически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еркало стоматологическо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онд стоматологический углово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инцет зубоврачебны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 зуб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ладилка широкая двухсторонняя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гладилка-штопфер</w:t>
            </w:r>
            <w:proofErr w:type="spellEnd"/>
          </w:p>
          <w:p w:rsidR="00E65BE8" w:rsidRPr="003568DD" w:rsidRDefault="00E65BE8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в ассортименте для снятия зубных отложений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крючки для снятия зубного кам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бо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, игл и шов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вид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механический прям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</w:t>
            </w:r>
            <w:r w:rsidRPr="003568DD">
              <w:lastRenderedPageBreak/>
              <w:t xml:space="preserve">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не менее 2 на </w:t>
            </w:r>
            <w:r w:rsidRPr="003568DD">
              <w:lastRenderedPageBreak/>
              <w:t>рабочее мест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4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турбинный без </w:t>
            </w:r>
            <w:proofErr w:type="spellStart"/>
            <w:r w:rsidRPr="003568DD">
              <w:t>фиброоптики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без </w:t>
            </w:r>
            <w:proofErr w:type="spellStart"/>
            <w:r w:rsidRPr="003568DD">
              <w:t>фиброопт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турбинный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с </w:t>
            </w:r>
            <w:proofErr w:type="spellStart"/>
            <w:r w:rsidRPr="003568DD">
              <w:t>фиброопти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</w:t>
            </w:r>
            <w:proofErr w:type="spellStart"/>
            <w:r w:rsidRPr="003568DD">
              <w:t>эндодонтически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онижающ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конечник стоматологический редукторны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с </w:t>
            </w:r>
            <w:proofErr w:type="spellStart"/>
            <w:r w:rsidRPr="003568DD">
              <w:t>фиброоптикой</w:t>
            </w:r>
            <w:proofErr w:type="spellEnd"/>
            <w:r w:rsidRPr="003568DD">
              <w:t xml:space="preserve"> повышающ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, под турбинный бор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1 на рабочее мест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 стоматологический для гипса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ожницы зуботехнические </w:t>
            </w:r>
            <w:proofErr w:type="spellStart"/>
            <w:r w:rsidRPr="003568DD">
              <w:t>коронковые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-шпатель зуботехн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кклюдатор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пыли (стоматологический пылесос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слюны (стоматологический </w:t>
            </w:r>
            <w:proofErr w:type="spellStart"/>
            <w:r w:rsidRPr="003568DD">
              <w:t>слюноотсос</w:t>
            </w:r>
            <w:proofErr w:type="spellEnd"/>
            <w:r w:rsidRPr="003568DD">
              <w:t xml:space="preserve">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ттискные массы (слепочные стоматологические материалы) раз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именован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ки защитные (от светового излучения) для врача, пациент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Параллелометр</w:t>
            </w:r>
            <w:proofErr w:type="spellEnd"/>
            <w:r w:rsidRPr="003568DD">
              <w:t xml:space="preserve"> стоматологическ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инцеты анатомические разных раз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и </w:t>
            </w:r>
            <w:proofErr w:type="spellStart"/>
            <w:r w:rsidRPr="003568DD">
              <w:t>рентгендентальный</w:t>
            </w:r>
            <w:proofErr w:type="spellEnd"/>
            <w:r w:rsidRPr="003568DD">
              <w:t xml:space="preserve"> аппарат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паторы стоматолог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6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ечеб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ломбировоч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рокладочные материал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адгезивные</w:t>
            </w:r>
            <w:proofErr w:type="spellEnd"/>
            <w:r w:rsidRPr="003568DD">
              <w:t xml:space="preserve"> материал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герметизации дентин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временного пломбирования и временной фиксации несъёмных протез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ля временной фиксации несъёмных протез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ля постоянной фиксации несъемных протез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естетик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тисептические препарат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ля лечения гиперчувствительност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для </w:t>
            </w:r>
            <w:proofErr w:type="spellStart"/>
            <w:r w:rsidRPr="003568DD">
              <w:t>фторпрофилакти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именований каждого вида расходного материала на каби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етракторы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десневые</w:t>
            </w:r>
            <w:proofErr w:type="spellEnd"/>
            <w:r w:rsidRPr="003568DD">
              <w:t>) стоматолог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2 шту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ветильник стоматологический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кальпели (держатели) и одноразовые лезвия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ндивидуальной защиты от ионизирующего излучения при наличии источника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томатологический для мелкого инструментария </w:t>
            </w:r>
            <w:proofErr w:type="spellStart"/>
            <w:r w:rsidRPr="003568DD">
              <w:t>гласперленовый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ерилизатор суховоздуш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Встроенный рабочий ст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ул для ассистента вр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ул для врача-стомат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Встроенный шкаф для медицинской оде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Встроенный шкаф для хранения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патель стоматологический для замешивания оттискных 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Шпатель стоматологический </w:t>
            </w:r>
            <w:proofErr w:type="spellStart"/>
            <w:r w:rsidRPr="003568DD">
              <w:t>моделировочный</w:t>
            </w:r>
            <w:proofErr w:type="spellEnd"/>
            <w:r w:rsidRPr="003568DD">
              <w:t xml:space="preserve"> для во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патель стоматологический для замешивания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Щипцы стоматологические для удаления зубов и корней зубов на верхней и нижней </w:t>
            </w:r>
            <w:r w:rsidRPr="003568DD">
              <w:lastRenderedPageBreak/>
              <w:t>челюстях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не менее 15 на рабочее место </w:t>
            </w:r>
            <w:r w:rsidRPr="003568DD">
              <w:lastRenderedPageBreak/>
              <w:t>врач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8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Щипцы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</w:t>
            </w:r>
            <w:proofErr w:type="spellStart"/>
            <w:r w:rsidRPr="003568DD">
              <w:t>крампо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5 на рабочее место врач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диагностические для проведения тестов на выявление новообразовани</w:t>
            </w:r>
            <w:proofErr w:type="gramStart"/>
            <w:r w:rsidRPr="003568DD">
              <w:t>й(</w:t>
            </w:r>
            <w:proofErr w:type="gramEnd"/>
            <w:r w:rsidRPr="003568DD">
              <w:t>скрининг) и контроля за лечением новообразовани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для </w:t>
            </w:r>
            <w:proofErr w:type="spellStart"/>
            <w:r w:rsidRPr="003568DD">
              <w:t>депофореза</w:t>
            </w:r>
            <w:proofErr w:type="spellEnd"/>
            <w:r w:rsidR="000C3A6E">
              <w:fldChar w:fldCharType="begin"/>
            </w:r>
            <w:r w:rsidR="000C3A6E">
              <w:instrText>HYPERLINK \l "sub_11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11" w:name="sub_19011"/>
      <w:r>
        <w:t>11. Стандарт оснащения централизованного стерилизационного отделения (блока) стоматологической поликлиники</w:t>
      </w:r>
    </w:p>
    <w:bookmarkEnd w:id="11"/>
    <w:p w:rsidR="001A59DB" w:rsidRDefault="001A59DB" w:rsidP="001A59DB"/>
    <w:tbl>
      <w:tblPr>
        <w:tblW w:w="10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5"/>
        <w:gridCol w:w="5109"/>
        <w:gridCol w:w="2410"/>
        <w:gridCol w:w="1899"/>
      </w:tblGrid>
      <w:tr w:rsidR="00AD7C6F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втоклав (стерилизатор паров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у производи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втоклав для наконечников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стерилизатор паровой насто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у производи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медиц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у производи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ск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чатки смотровые, хирург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алфетки гигиенические, медицинское белье для медицинского персонал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и други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омпрессор медицинский </w:t>
            </w:r>
            <w:proofErr w:type="spellStart"/>
            <w:r w:rsidRPr="003568DD">
              <w:t>безмаслян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ехническому расчету и параметр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gramStart"/>
            <w:r w:rsidRPr="003568DD">
              <w:t>Лампа (облучатель) бактерицидная для помещений передвижной</w:t>
            </w:r>
            <w:hyperlink w:anchor="sub_11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Машина упаковочная (для </w:t>
            </w:r>
            <w:proofErr w:type="spellStart"/>
            <w:r w:rsidRPr="003568DD">
              <w:t>предстерилизационной</w:t>
            </w:r>
            <w:proofErr w:type="spellEnd"/>
            <w:r w:rsidRPr="003568DD">
              <w:t xml:space="preserve"> упаковки инструментар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у производи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Моечная машина (для </w:t>
            </w:r>
            <w:proofErr w:type="spellStart"/>
            <w:r w:rsidRPr="003568DD">
              <w:lastRenderedPageBreak/>
              <w:t>предстерилизационной</w:t>
            </w:r>
            <w:proofErr w:type="spellEnd"/>
            <w:r w:rsidRPr="003568DD">
              <w:t xml:space="preserve"> обработки упаковки инструментар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по расчету </w:t>
            </w:r>
            <w:r w:rsidRPr="003568DD">
              <w:lastRenderedPageBreak/>
              <w:t>производи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иститель ультразвуковой (устройство - ванна ультразвуковой очистки и дезинфекции инструментов и издел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у производи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ки защитные для персо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у производи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1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1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ерилизатор суховоздуш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у производи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мо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у производи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 медиц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олик медицинский </w:t>
            </w:r>
            <w:proofErr w:type="spellStart"/>
            <w:r w:rsidRPr="003568DD">
              <w:t>подкат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ул медиц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одеж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хранения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afff7"/>
      </w:pPr>
      <w:r>
        <w:t>______________________________</w:t>
      </w:r>
    </w:p>
    <w:p w:rsidR="001A59DB" w:rsidRDefault="001A59DB" w:rsidP="001A59DB">
      <w:bookmarkStart w:id="12" w:name="sub_110111"/>
      <w: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</w:t>
      </w:r>
    </w:p>
    <w:p w:rsidR="001A59DB" w:rsidRDefault="001A59DB" w:rsidP="001A59DB">
      <w:bookmarkStart w:id="13" w:name="sub_110222"/>
      <w:bookmarkEnd w:id="12"/>
      <w:r>
        <w:t>**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</w:t>
      </w:r>
    </w:p>
    <w:p w:rsidR="001A59DB" w:rsidRDefault="001A59DB" w:rsidP="001A59DB">
      <w:bookmarkStart w:id="14" w:name="sub_110333"/>
      <w:bookmarkEnd w:id="13"/>
      <w:r>
        <w:t>*** в соответствии с санитарно-эпидемиологическими правилами и нормативами</w:t>
      </w:r>
    </w:p>
    <w:bookmarkEnd w:id="14"/>
    <w:p w:rsidR="001A59DB" w:rsidRDefault="001A59DB" w:rsidP="001A59DB"/>
    <w:p w:rsidR="00AD7C6F" w:rsidRDefault="00AD7C6F" w:rsidP="001A59DB">
      <w:pPr>
        <w:ind w:firstLine="698"/>
        <w:jc w:val="right"/>
        <w:rPr>
          <w:rStyle w:val="aa"/>
        </w:rPr>
      </w:pPr>
      <w:bookmarkStart w:id="15" w:name="sub_120000"/>
    </w:p>
    <w:p w:rsidR="00AD7C6F" w:rsidRDefault="00AD7C6F" w:rsidP="001A59DB">
      <w:pPr>
        <w:ind w:firstLine="698"/>
        <w:jc w:val="right"/>
        <w:rPr>
          <w:rStyle w:val="aa"/>
        </w:rPr>
      </w:pPr>
    </w:p>
    <w:p w:rsidR="00AD7C6F" w:rsidRDefault="00AD7C6F" w:rsidP="001A59DB">
      <w:pPr>
        <w:ind w:firstLine="698"/>
        <w:jc w:val="right"/>
        <w:rPr>
          <w:rStyle w:val="aa"/>
        </w:rPr>
      </w:pPr>
    </w:p>
    <w:p w:rsidR="00AD7C6F" w:rsidRDefault="00AD7C6F" w:rsidP="001A59DB">
      <w:pPr>
        <w:ind w:firstLine="698"/>
        <w:jc w:val="right"/>
        <w:rPr>
          <w:rStyle w:val="aa"/>
        </w:rPr>
      </w:pPr>
    </w:p>
    <w:p w:rsidR="00AD7C6F" w:rsidRDefault="00AD7C6F" w:rsidP="001A59DB">
      <w:pPr>
        <w:ind w:firstLine="698"/>
        <w:jc w:val="right"/>
        <w:rPr>
          <w:rStyle w:val="aa"/>
        </w:rPr>
      </w:pPr>
    </w:p>
    <w:p w:rsidR="00AD7C6F" w:rsidRDefault="00AD7C6F" w:rsidP="001A59DB">
      <w:pPr>
        <w:ind w:firstLine="698"/>
        <w:jc w:val="right"/>
        <w:rPr>
          <w:rStyle w:val="aa"/>
        </w:rPr>
      </w:pPr>
    </w:p>
    <w:p w:rsidR="00AD7C6F" w:rsidRDefault="00AD7C6F" w:rsidP="001A59DB">
      <w:pPr>
        <w:ind w:firstLine="698"/>
        <w:jc w:val="right"/>
        <w:rPr>
          <w:rStyle w:val="aa"/>
        </w:rPr>
      </w:pPr>
    </w:p>
    <w:p w:rsidR="00AD7C6F" w:rsidRDefault="00AD7C6F" w:rsidP="001A59DB">
      <w:pPr>
        <w:ind w:firstLine="698"/>
        <w:jc w:val="right"/>
        <w:rPr>
          <w:rStyle w:val="aa"/>
        </w:rPr>
      </w:pPr>
    </w:p>
    <w:p w:rsidR="00AD7C6F" w:rsidRDefault="00AD7C6F" w:rsidP="001A59DB">
      <w:pPr>
        <w:ind w:firstLine="698"/>
        <w:jc w:val="right"/>
        <w:rPr>
          <w:rStyle w:val="aa"/>
        </w:rPr>
      </w:pPr>
    </w:p>
    <w:p w:rsidR="001A59DB" w:rsidRDefault="001A59DB" w:rsidP="001A59DB">
      <w:pPr>
        <w:ind w:firstLine="698"/>
        <w:jc w:val="right"/>
      </w:pPr>
      <w:r>
        <w:rPr>
          <w:rStyle w:val="aa"/>
        </w:rPr>
        <w:lastRenderedPageBreak/>
        <w:t>Приложение N 12</w:t>
      </w:r>
    </w:p>
    <w:bookmarkEnd w:id="15"/>
    <w:p w:rsidR="001A59DB" w:rsidRDefault="001A59DB" w:rsidP="001A59DB">
      <w:pPr>
        <w:ind w:firstLine="698"/>
        <w:jc w:val="right"/>
      </w:pPr>
      <w:r>
        <w:rPr>
          <w:rStyle w:val="aa"/>
        </w:rPr>
        <w:t xml:space="preserve">к </w:t>
      </w:r>
      <w:hyperlink w:anchor="sub_1000" w:history="1">
        <w:r>
          <w:rPr>
            <w:rStyle w:val="ab"/>
          </w:rPr>
          <w:t>Порядку</w:t>
        </w:r>
      </w:hyperlink>
      <w:r>
        <w:rPr>
          <w:rStyle w:val="aa"/>
        </w:rPr>
        <w:t xml:space="preserve"> оказания </w:t>
      </w:r>
      <w:proofErr w:type="gramStart"/>
      <w:r>
        <w:rPr>
          <w:rStyle w:val="aa"/>
        </w:rPr>
        <w:t>медицинской</w:t>
      </w:r>
      <w:proofErr w:type="gramEnd"/>
    </w:p>
    <w:p w:rsidR="001A59DB" w:rsidRDefault="001A59DB" w:rsidP="001A59DB">
      <w:pPr>
        <w:ind w:firstLine="698"/>
        <w:jc w:val="right"/>
      </w:pPr>
      <w:r>
        <w:rPr>
          <w:rStyle w:val="aa"/>
        </w:rPr>
        <w:t>помощи взрослому населению</w:t>
      </w:r>
    </w:p>
    <w:p w:rsidR="001A59DB" w:rsidRDefault="001A59DB" w:rsidP="001A59DB">
      <w:pPr>
        <w:ind w:firstLine="698"/>
        <w:jc w:val="right"/>
      </w:pPr>
      <w:r>
        <w:rPr>
          <w:rStyle w:val="aa"/>
        </w:rPr>
        <w:t>при стоматологических заболеваниях,</w:t>
      </w:r>
    </w:p>
    <w:p w:rsidR="001A59DB" w:rsidRDefault="001A59DB" w:rsidP="001A59DB">
      <w:pPr>
        <w:ind w:firstLine="698"/>
        <w:jc w:val="right"/>
      </w:pPr>
      <w:r>
        <w:rPr>
          <w:rStyle w:val="aa"/>
        </w:rPr>
        <w:t xml:space="preserve">утв. </w:t>
      </w:r>
      <w:hyperlink w:anchor="sub_0" w:history="1">
        <w:r>
          <w:rPr>
            <w:rStyle w:val="ab"/>
          </w:rPr>
          <w:t>приказом</w:t>
        </w:r>
      </w:hyperlink>
      <w:r>
        <w:rPr>
          <w:rStyle w:val="aa"/>
        </w:rPr>
        <w:t xml:space="preserve"> Министерства здравоохранения и</w:t>
      </w:r>
    </w:p>
    <w:p w:rsidR="001A59DB" w:rsidRDefault="001A59DB" w:rsidP="001A59DB">
      <w:pPr>
        <w:ind w:firstLine="698"/>
        <w:jc w:val="right"/>
      </w:pPr>
      <w:r>
        <w:rPr>
          <w:rStyle w:val="aa"/>
        </w:rPr>
        <w:t>социального развития РФ</w:t>
      </w:r>
    </w:p>
    <w:p w:rsidR="001A59DB" w:rsidRDefault="001A59DB" w:rsidP="001A59DB">
      <w:pPr>
        <w:ind w:firstLine="698"/>
        <w:jc w:val="right"/>
      </w:pPr>
      <w:r>
        <w:rPr>
          <w:rStyle w:val="aa"/>
        </w:rPr>
        <w:t>от 7 декабря 2011 г. N 1496н</w:t>
      </w:r>
    </w:p>
    <w:p w:rsidR="001A59DB" w:rsidRDefault="001A59DB" w:rsidP="001A59DB"/>
    <w:p w:rsidR="001A59DB" w:rsidRDefault="001A59DB" w:rsidP="001A59DB">
      <w:pPr>
        <w:pStyle w:val="1"/>
      </w:pPr>
      <w:r>
        <w:t>Стандарт</w:t>
      </w:r>
      <w:r>
        <w:br/>
        <w:t>оснащения отделений (кабинетов, лаборатории) стоматологического профиля в медицинских организациях, оказывающих амбулаторную медицинскую помощь</w:t>
      </w:r>
    </w:p>
    <w:p w:rsidR="001A59DB" w:rsidRDefault="001A59DB" w:rsidP="001A59DB"/>
    <w:p w:rsidR="001A59DB" w:rsidRDefault="001A59DB" w:rsidP="001A59DB">
      <w:pPr>
        <w:pStyle w:val="1"/>
      </w:pPr>
      <w:bookmarkStart w:id="16" w:name="sub_110001"/>
      <w:r>
        <w:t>1. Стандарт оснащения отделения (кабинета) общей практики в медицинских организациях, оказывающих амбулаторную медицинскую помощь</w:t>
      </w:r>
    </w:p>
    <w:bookmarkEnd w:id="16"/>
    <w:p w:rsidR="001A59DB" w:rsidRDefault="001A59DB" w:rsidP="001A59DB"/>
    <w:tbl>
      <w:tblPr>
        <w:tblW w:w="10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4971"/>
        <w:gridCol w:w="2552"/>
        <w:gridCol w:w="1842"/>
        <w:gridCol w:w="25"/>
      </w:tblGrid>
      <w:tr w:rsidR="00AD7C6F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втоклав для наконечников (стерилизатор паровой настольный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мальгаммосмеситель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воздушно-абразивный для снятия зубных отложений при отсутствии в Место рабочее универсальное врача стоматолога (далее - </w:t>
            </w:r>
            <w:proofErr w:type="gramStart"/>
            <w:r w:rsidRPr="003568DD">
              <w:t>МРУ</w:t>
            </w:r>
            <w:proofErr w:type="gramEnd"/>
            <w:r w:rsidRPr="003568DD">
              <w:t>) и Установка стоматологическая (далее - У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езинфекции оттисков, стоматологических изделий и инструмент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иагностики жизнеспособности пульпы (</w:t>
            </w:r>
            <w:proofErr w:type="spellStart"/>
            <w:r w:rsidRPr="003568DD">
              <w:t>электроодонтометр</w:t>
            </w:r>
            <w:proofErr w:type="spellEnd"/>
            <w:r w:rsidRPr="003568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изготовления индивидуальных капп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определения глубины корневого канала (</w:t>
            </w:r>
            <w:proofErr w:type="spellStart"/>
            <w:r w:rsidRPr="003568DD">
              <w:t>апекслокатор</w:t>
            </w:r>
            <w:proofErr w:type="spellEnd"/>
            <w:r w:rsidRPr="003568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для </w:t>
            </w:r>
            <w:proofErr w:type="spellStart"/>
            <w:r w:rsidRPr="003568DD">
              <w:t>фонофореза</w:t>
            </w:r>
            <w:proofErr w:type="spellEnd"/>
            <w:r w:rsidRPr="003568DD">
              <w:t xml:space="preserve"> (лекарственного электрофореза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</w:t>
            </w:r>
            <w:proofErr w:type="spellStart"/>
            <w:r w:rsidRPr="003568DD">
              <w:t>физитерапевтического</w:t>
            </w:r>
            <w:proofErr w:type="spellEnd"/>
            <w:r w:rsidRPr="003568DD">
              <w:t xml:space="preserve"> кабин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снятия зубных отложений ультразвуковой (</w:t>
            </w:r>
            <w:proofErr w:type="spellStart"/>
            <w:r w:rsidRPr="003568DD">
              <w:t>скейлер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lastRenderedPageBreak/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не менее 1 на рабочее место </w:t>
            </w:r>
            <w:r w:rsidRPr="003568DD">
              <w:lastRenderedPageBreak/>
              <w:t>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ртику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>) с лицевой дуго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спиратор (</w:t>
            </w: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) хирургический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потребности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ормашина зуботехническа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ормашина стоматологическая портативна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Вибростол</w:t>
            </w:r>
            <w:proofErr w:type="spellEnd"/>
            <w:r w:rsidRPr="003568DD">
              <w:t xml:space="preserve"> (стоматологический, зуботехнический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Гипсоотстойники</w:t>
            </w:r>
            <w:proofErr w:type="spellEnd"/>
            <w:r w:rsidRPr="003568DD">
              <w:t xml:space="preserve"> (грязеулови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ждую раковину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Горелка стоматологическая (спиртовая, газовая, </w:t>
            </w:r>
            <w:proofErr w:type="spellStart"/>
            <w:r w:rsidRPr="003568DD">
              <w:t>пьезо</w:t>
            </w:r>
            <w:proofErr w:type="spellEnd"/>
            <w:r w:rsidRPr="003568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proofErr w:type="gramStart"/>
            <w:r w:rsidRPr="003568DD">
              <w:t>Диатермокоагулятор</w:t>
            </w:r>
            <w:proofErr w:type="spellEnd"/>
            <w:r w:rsidRPr="003568DD">
              <w:t xml:space="preserve"> стоматологический при отсутствии в МРУ и У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Дополнительные аксессуары (</w:t>
            </w:r>
            <w:proofErr w:type="spellStart"/>
            <w:r w:rsidRPr="003568DD">
              <w:t>ретракционные</w:t>
            </w:r>
            <w:proofErr w:type="spellEnd"/>
            <w:r w:rsidRPr="003568DD">
              <w:t xml:space="preserve"> нити и кольца, матричные системы, клинья, материалы для регистрации окклюз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именования каждой позиции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Зажим кровоостанавливающий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5 наименований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Зонды глазные в ассортименте, для зондирования протока слюнных же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именования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нструменты стоматологические (мелкие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бор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ир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финир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оловки фасон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иски сепарационные и круг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фрез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корневые 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нкубатор для проведения микробиологических тестов (СО</w:t>
            </w:r>
            <w:proofErr w:type="gramStart"/>
            <w:r w:rsidRPr="003568DD">
              <w:t>2</w:t>
            </w:r>
            <w:proofErr w:type="gramEnd"/>
            <w:r w:rsidRPr="003568DD">
              <w:t xml:space="preserve"> инкубатор для выращивания культур клеток и тканей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отделение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(при наличии отдельного помещения с учетом требований </w:t>
            </w:r>
            <w:proofErr w:type="spellStart"/>
            <w:r w:rsidRPr="003568DD">
              <w:t>СанПиН</w:t>
            </w:r>
            <w:proofErr w:type="spellEnd"/>
            <w:r w:rsidRPr="003568DD">
              <w:t>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AD7C6F" w:rsidRPr="003568DD" w:rsidTr="00AD7C6F">
        <w:trPr>
          <w:gridAfter w:val="1"/>
          <w:wAfter w:w="25" w:type="dxa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AD7C6F" w:rsidRPr="003568DD" w:rsidRDefault="00AD7C6F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AD7C6F" w:rsidRPr="003568DD" w:rsidRDefault="00AD7C6F" w:rsidP="00D47577">
            <w:pPr>
              <w:pStyle w:val="afff7"/>
            </w:pPr>
            <w:r w:rsidRPr="003568DD">
              <w:t>- скальпели в ассортименте,</w:t>
            </w:r>
          </w:p>
          <w:p w:rsidR="00AD7C6F" w:rsidRPr="003568DD" w:rsidRDefault="00AD7C6F" w:rsidP="00D47577">
            <w:pPr>
              <w:pStyle w:val="afff7"/>
            </w:pPr>
            <w:r w:rsidRPr="003568DD">
              <w:lastRenderedPageBreak/>
              <w:t>- маски, перчатки смотровые, диагностические, хирургические, бумажные нагрудные салфетки для пациентов,</w:t>
            </w:r>
          </w:p>
          <w:p w:rsidR="00AD7C6F" w:rsidRPr="003568DD" w:rsidRDefault="00AD7C6F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AD7C6F" w:rsidRPr="003568DD" w:rsidRDefault="00AD7C6F" w:rsidP="00D47577">
            <w:pPr>
              <w:pStyle w:val="afff7"/>
            </w:pPr>
            <w:r w:rsidRPr="003568DD">
              <w:t>- салфетки гигиенические,</w:t>
            </w:r>
          </w:p>
          <w:p w:rsidR="00AD7C6F" w:rsidRPr="003568DD" w:rsidRDefault="00AD7C6F" w:rsidP="00D47577">
            <w:pPr>
              <w:pStyle w:val="afff7"/>
            </w:pPr>
            <w:r w:rsidRPr="003568DD">
              <w:t>- медицинское белье для медицинского персонала,</w:t>
            </w:r>
          </w:p>
          <w:p w:rsidR="00AD7C6F" w:rsidRPr="003568DD" w:rsidRDefault="00AD7C6F" w:rsidP="00D47577">
            <w:pPr>
              <w:pStyle w:val="afff7"/>
            </w:pPr>
            <w:r w:rsidRPr="003568DD">
              <w:t>- перевязочные средства,</w:t>
            </w:r>
          </w:p>
          <w:p w:rsidR="00AD7C6F" w:rsidRPr="003568DD" w:rsidRDefault="00AD7C6F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AD7C6F" w:rsidRPr="003568DD" w:rsidRDefault="00AD7C6F" w:rsidP="00D47577">
            <w:pPr>
              <w:pStyle w:val="afff7"/>
            </w:pPr>
            <w:r w:rsidRPr="003568DD">
              <w:t>- слепочные ложки,</w:t>
            </w:r>
          </w:p>
          <w:p w:rsidR="00AD7C6F" w:rsidRPr="003568DD" w:rsidRDefault="00AD7C6F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lastRenderedPageBreak/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AD7C6F" w:rsidRDefault="00AD7C6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AD7C6F" w:rsidRDefault="00AD7C6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AD7C6F" w:rsidRDefault="00AD7C6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AD7C6F" w:rsidRDefault="00AD7C6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AD7C6F" w:rsidRDefault="00AD7C6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AD7C6F" w:rsidRPr="003568DD" w:rsidRDefault="00AD7C6F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2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амеры для хранения стерильных инструментов (при отсутствии системы пакетир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стоматологический (</w:t>
            </w:r>
            <w:proofErr w:type="spellStart"/>
            <w:r w:rsidRPr="003568DD">
              <w:t>безмасленный</w:t>
            </w:r>
            <w:proofErr w:type="spellEnd"/>
            <w:r w:rsidRPr="003568DD">
              <w:t xml:space="preserve">)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с учетом расчетной мощности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онкосниматель</w:t>
            </w:r>
            <w:proofErr w:type="spellEnd"/>
            <w:r w:rsidRPr="003568DD">
              <w:t xml:space="preserve"> стоматолог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цанг</w:t>
            </w:r>
            <w:proofErr w:type="spellEnd"/>
            <w:r w:rsidRPr="003568DD">
              <w:t xml:space="preserve"> пря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ффердам (</w:t>
            </w:r>
            <w:proofErr w:type="spellStart"/>
            <w:r w:rsidRPr="003568DD">
              <w:t>роббердам</w:t>
            </w:r>
            <w:proofErr w:type="spellEnd"/>
            <w:r w:rsidRPr="003568DD">
              <w:t>) стоматологическ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ресло стоматологическое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две должности врача при двухсменной работ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рючки хирургические, зубчатые разных раз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5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стоматологическая для фото полимеризации (</w:t>
            </w:r>
            <w:proofErr w:type="spellStart"/>
            <w:r w:rsidRPr="003568DD">
              <w:t>светоотвеждения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жки стоматологические оттискные (при выполнении ортопедических работ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0 на 1 должность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жки хирургические (костные), разных раз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 1 должность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упа бинокулярная для вр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Машина упаковочная (аппарат для </w:t>
            </w:r>
            <w:proofErr w:type="spellStart"/>
            <w:r w:rsidRPr="003568DD">
              <w:t>предстерилизационной</w:t>
            </w:r>
            <w:proofErr w:type="spellEnd"/>
            <w:r w:rsidRPr="003568DD">
              <w:t xml:space="preserve"> упаковки инструментария) при отсутствии </w:t>
            </w:r>
            <w:r w:rsidRPr="003568DD">
              <w:lastRenderedPageBreak/>
              <w:t>центральной стерилизационно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не менее 1 на отделени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4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есто рабочее (комплект оборудования) для врача-стоматолога:</w:t>
            </w:r>
          </w:p>
          <w:p w:rsidR="00E65BE8" w:rsidRPr="003568DD" w:rsidRDefault="00E65BE8" w:rsidP="00D47577">
            <w:pPr>
              <w:pStyle w:val="afff7"/>
            </w:pPr>
            <w:proofErr w:type="gramStart"/>
            <w:r w:rsidRPr="003568DD"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 стоматолог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оснащенную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r w:rsidRPr="003568DD"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комплекта на две врачебные должности при двух сменном рабочем дн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икрометр (зуботехническ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proofErr w:type="gramStart"/>
            <w:r w:rsidRPr="003568DD">
              <w:t>Микромотор</w:t>
            </w:r>
            <w:proofErr w:type="spellEnd"/>
            <w:r w:rsidRPr="003568DD">
              <w:t xml:space="preserve"> стоматологический с оптикой или без оптики (при отсутствии в МРУ и УС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(инструменты, щетки, диски, пасты) для шлифования и полирования пломб и зубных протез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бора на 1 должность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оток медицинский стоматологически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еркало стоматологическо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онд стоматологический углово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инцет зубоврачебны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 зуб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ладилка широкая двухсторонняя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гладилка-штопфер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в ассортименте для снятия зубных отложений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крючки для снятия зубного кам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не менее 1 на поликлинику </w:t>
            </w:r>
            <w:r w:rsidRPr="003568DD">
              <w:lastRenderedPageBreak/>
              <w:t>(отделение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5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, игл и шов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видов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</w:t>
            </w:r>
            <w:proofErr w:type="gramStart"/>
            <w:r w:rsidRPr="003568DD">
              <w:t>й(</w:t>
            </w:r>
            <w:proofErr w:type="gramEnd"/>
            <w:r w:rsidRPr="003568DD">
              <w:t>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микробиологические (реагенты, реактивы для бактериологических исследований) для проведения тестов на кислотообразующую микрофлору при использовании инкубатора для проведения микробиологических тест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бора на 10 посещений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механический прям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турбинный без </w:t>
            </w:r>
            <w:proofErr w:type="spellStart"/>
            <w:r w:rsidRPr="003568DD">
              <w:t>фиброоптики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без </w:t>
            </w:r>
            <w:proofErr w:type="spellStart"/>
            <w:r w:rsidRPr="003568DD">
              <w:t>фиброопт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турбинный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с </w:t>
            </w:r>
            <w:proofErr w:type="spellStart"/>
            <w:r w:rsidRPr="003568DD">
              <w:t>фиброоптик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</w:t>
            </w:r>
            <w:proofErr w:type="spellStart"/>
            <w:r w:rsidRPr="003568DD">
              <w:t>эндодонтически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онижающ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конечник стоматологический редукторны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с </w:t>
            </w:r>
            <w:proofErr w:type="spellStart"/>
            <w:r w:rsidRPr="003568DD">
              <w:t>фиброоптикой</w:t>
            </w:r>
            <w:proofErr w:type="spellEnd"/>
            <w:r w:rsidRPr="003568DD">
              <w:t xml:space="preserve"> повышающ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, под турбинный бор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1 должность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 стоматологический для гип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ожницы зуботехнические </w:t>
            </w:r>
            <w:proofErr w:type="spellStart"/>
            <w:r w:rsidRPr="003568DD">
              <w:t>коронков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-шпатель зуботехн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не менее 1 на </w:t>
            </w:r>
            <w:r w:rsidRPr="003568DD">
              <w:lastRenderedPageBreak/>
              <w:t>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6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кклюд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1 должность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пыли (стоматологический пылесос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слюны (стоматологический </w:t>
            </w:r>
            <w:proofErr w:type="spellStart"/>
            <w:r w:rsidRPr="003568DD">
              <w:t>слюноотсос</w:t>
            </w:r>
            <w:proofErr w:type="spellEnd"/>
            <w:r w:rsidRPr="003568DD">
              <w:t xml:space="preserve">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ттискные массы (слепочные стоматологические материалы) разных 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именований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ки защитные (от светового излучения) для врача, пациента и ассист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комплекта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Параллелометр</w:t>
            </w:r>
            <w:proofErr w:type="spellEnd"/>
            <w:r w:rsidRPr="003568DD">
              <w:t xml:space="preserve"> стоматологическ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инцеты анатомические разных раз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ечеб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ломбировоч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рокладочные материал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адгезивные</w:t>
            </w:r>
            <w:proofErr w:type="spellEnd"/>
            <w:r w:rsidRPr="003568DD">
              <w:t xml:space="preserve"> материал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герметизации дентин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временного пломбирования и временной фиксации несъёмных протез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ля постоянной фиксации несъемных протез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естетик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тисептические препарат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ля лечения гиперчувствительност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для </w:t>
            </w:r>
            <w:proofErr w:type="spellStart"/>
            <w:r w:rsidRPr="003568DD">
              <w:t>фторпрофилакт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именований каждого вида материала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или рентген дентальный, при отсутствии рентген кабинета или договора на лучевую диагност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комплекта на поликлинику (отделение)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7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паторы стоматолог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етракторы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десневые</w:t>
            </w:r>
            <w:proofErr w:type="spellEnd"/>
            <w:r w:rsidRPr="003568DD">
              <w:t>) стоматолог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ветильник стоматологический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2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кальпели (держатели) и одноразовые лезвия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ндивидуальной защиты от ионизирующего излучения при наличии источника из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томатологический для мелкого инструментария </w:t>
            </w:r>
            <w:proofErr w:type="spellStart"/>
            <w:r w:rsidRPr="003568DD">
              <w:t>гласперленовы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 и автокл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ол </w:t>
            </w:r>
            <w:proofErr w:type="spellStart"/>
            <w:r w:rsidRPr="003568DD">
              <w:t>гипсовочный</w:t>
            </w:r>
            <w:proofErr w:type="spellEnd"/>
            <w:r w:rsidRPr="003568DD">
              <w:t xml:space="preserve"> стоматологический с рабочей поверхностью из нержавеющей стали или пластика с отверстием для удаления отходов гип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не менее 1 на отделени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ассистента врач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ассистент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врача-стоматолог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хранения расход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патель стоматологический для замешивания оттискных м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Шпатель стоматологический </w:t>
            </w:r>
            <w:proofErr w:type="spellStart"/>
            <w:r w:rsidRPr="003568DD">
              <w:t>моделировочный</w:t>
            </w:r>
            <w:proofErr w:type="spellEnd"/>
            <w:r w:rsidRPr="003568DD">
              <w:t xml:space="preserve"> для во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не менее 1 на рабочее место </w:t>
            </w:r>
            <w:r w:rsidRPr="003568DD">
              <w:lastRenderedPageBreak/>
              <w:t>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9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патель стоматологический для замешивания гип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5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Щипцы стоматологические </w:t>
            </w:r>
            <w:proofErr w:type="spellStart"/>
            <w:r w:rsidRPr="003568DD">
              <w:t>крампонн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5 на рабочее место врач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ы диагностические для проведения тестов на выявление новообразований (скрининг) и </w:t>
            </w:r>
            <w:proofErr w:type="gramStart"/>
            <w:r w:rsidRPr="003568DD">
              <w:t>контроля за</w:t>
            </w:r>
            <w:proofErr w:type="gramEnd"/>
            <w:r w:rsidRPr="003568DD">
              <w:t xml:space="preserve"> лечением новообразован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для </w:t>
            </w:r>
            <w:proofErr w:type="spellStart"/>
            <w:r w:rsidRPr="003568DD">
              <w:t>депофореза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17" w:name="sub_110002"/>
      <w:r>
        <w:t>2. Стандарт оснащения отделения (кабинета) терапевтической стоматологии в медицинских организациях, оказывающих амбулаторную медицинскую помощь</w:t>
      </w:r>
    </w:p>
    <w:bookmarkEnd w:id="17"/>
    <w:p w:rsidR="001A59DB" w:rsidRDefault="001A59DB" w:rsidP="001A59DB"/>
    <w:tbl>
      <w:tblPr>
        <w:tblW w:w="10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4971"/>
        <w:gridCol w:w="2552"/>
        <w:gridCol w:w="1867"/>
      </w:tblGrid>
      <w:tr w:rsidR="00AD7C6F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втоклав для наконечников (стерилизатор паровой настольный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мальгаммосмеситель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воздушно-абразивный для снятия зубных отложений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иагностики жизнеспособности пульпы (</w:t>
            </w:r>
            <w:proofErr w:type="spellStart"/>
            <w:r w:rsidRPr="003568DD">
              <w:t>электроодонтометр</w:t>
            </w:r>
            <w:proofErr w:type="spellEnd"/>
            <w:r w:rsidRPr="003568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определения глубины корневого канала (</w:t>
            </w:r>
            <w:proofErr w:type="spellStart"/>
            <w:r w:rsidRPr="003568DD">
              <w:t>апекслокатор</w:t>
            </w:r>
            <w:proofErr w:type="spellEnd"/>
            <w:r w:rsidRPr="003568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для </w:t>
            </w:r>
            <w:proofErr w:type="spellStart"/>
            <w:r w:rsidRPr="003568DD">
              <w:t>фонофореза</w:t>
            </w:r>
            <w:proofErr w:type="spellEnd"/>
            <w:r w:rsidRPr="003568DD">
              <w:t xml:space="preserve"> (лекарственного электрофореза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</w:t>
            </w:r>
            <w:proofErr w:type="spellStart"/>
            <w:r w:rsidRPr="003568DD">
              <w:t>физитерапевтического</w:t>
            </w:r>
            <w:proofErr w:type="spellEnd"/>
            <w:r w:rsidRPr="003568DD">
              <w:t xml:space="preserve"> кабин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для снятия зубных отложений </w:t>
            </w:r>
            <w:r w:rsidRPr="003568DD">
              <w:lastRenderedPageBreak/>
              <w:t>ультразвуковой (</w:t>
            </w:r>
            <w:proofErr w:type="spellStart"/>
            <w:r w:rsidRPr="003568DD">
              <w:t>скейлер</w:t>
            </w:r>
            <w:proofErr w:type="spellEnd"/>
            <w:r w:rsidRPr="003568DD">
              <w:t xml:space="preserve">)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1 на рабочее место </w:t>
            </w:r>
            <w:r w:rsidRPr="003568DD">
              <w:lastRenderedPageBreak/>
              <w:t>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Гипсоотстойники</w:t>
            </w:r>
            <w:proofErr w:type="spellEnd"/>
            <w:r w:rsidRPr="003568DD">
              <w:t xml:space="preserve"> (грязеулови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ждую раковин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Горелка стоматологическая (спиртовая, газовая, </w:t>
            </w:r>
            <w:proofErr w:type="spellStart"/>
            <w:r w:rsidRPr="003568DD">
              <w:t>пьезо</w:t>
            </w:r>
            <w:proofErr w:type="spellEnd"/>
            <w:r w:rsidRPr="003568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proofErr w:type="gramStart"/>
            <w:r w:rsidRPr="003568DD">
              <w:t>Диатермокоагулятор</w:t>
            </w:r>
            <w:proofErr w:type="spellEnd"/>
            <w:r w:rsidRPr="003568DD">
              <w:t xml:space="preserve"> стоматологический при отсутствии в МРУ и У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Дополнительные аксессуары (</w:t>
            </w:r>
            <w:proofErr w:type="spellStart"/>
            <w:r w:rsidRPr="003568DD">
              <w:t>ретракционные</w:t>
            </w:r>
            <w:proofErr w:type="spellEnd"/>
            <w:r w:rsidRPr="003568DD">
              <w:t xml:space="preserve"> нити и кольца, матричные системы, клинья, материалы для регистрации окклюз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одного наименования каждой позиции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нкубатор для проведения микробиологических тестов (СО</w:t>
            </w:r>
            <w:proofErr w:type="gramStart"/>
            <w:r w:rsidRPr="003568DD">
              <w:t>2</w:t>
            </w:r>
            <w:proofErr w:type="gramEnd"/>
            <w:r w:rsidRPr="003568DD">
              <w:t xml:space="preserve"> инкубатор для выращивания культур клеток и тканей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(при наличии отдельного помещения в соответствии с </w:t>
            </w:r>
            <w:proofErr w:type="spellStart"/>
            <w:r w:rsidRPr="003568DD">
              <w:t>СанПиН</w:t>
            </w:r>
            <w:proofErr w:type="spellEnd"/>
            <w:r w:rsidRPr="003568DD"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кальпели в ассортимент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ски, перчатки смотровые, диагностические, хирург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бумажные нагрудные салфетки для пациент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алфетки гигиенические, медицинское белье для медицинского персонала.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евязочные средств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нструменты стоматологические (мелкие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бор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ир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финир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оловки фасонны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иски сепарационные и круг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фрезы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корневые 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амеры для хранения стерильных </w:t>
            </w:r>
            <w:r w:rsidRPr="003568DD">
              <w:lastRenderedPageBreak/>
              <w:t>инструментов при отсутствии системы паке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не менее 1 на </w:t>
            </w:r>
            <w:r w:rsidRPr="003568DD">
              <w:lastRenderedPageBreak/>
              <w:t>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2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стоматологический (</w:t>
            </w:r>
            <w:proofErr w:type="spellStart"/>
            <w:r w:rsidRPr="003568DD">
              <w:t>безмасленный</w:t>
            </w:r>
            <w:proofErr w:type="spellEnd"/>
            <w:r w:rsidRPr="003568DD">
              <w:t xml:space="preserve">)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ной мощ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онкосниматель</w:t>
            </w:r>
            <w:proofErr w:type="spellEnd"/>
            <w:r w:rsidRPr="003568DD">
              <w:t xml:space="preserve"> стоматолог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цанг</w:t>
            </w:r>
            <w:proofErr w:type="spellEnd"/>
            <w:r w:rsidRPr="003568DD">
              <w:t xml:space="preserve"> пря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ффердам (</w:t>
            </w:r>
            <w:proofErr w:type="spellStart"/>
            <w:r w:rsidRPr="003568DD">
              <w:t>роббердам</w:t>
            </w:r>
            <w:proofErr w:type="spellEnd"/>
            <w:r w:rsidRPr="003568DD">
              <w:t>) стоматологическ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ресло стоматологическое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две должности врача при двухсменной работ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Лампа стоматологическая для </w:t>
            </w:r>
            <w:proofErr w:type="spellStart"/>
            <w:r w:rsidRPr="003568DD">
              <w:t>фотополимеризации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светоотвеждения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упа бинокуля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Машина упаковочная (аппарат для </w:t>
            </w:r>
            <w:proofErr w:type="spellStart"/>
            <w:r w:rsidRPr="003568DD">
              <w:t>предстерилизационной</w:t>
            </w:r>
            <w:proofErr w:type="spellEnd"/>
            <w:r w:rsidRPr="003568DD">
              <w:t xml:space="preserve"> упаковки инструментария) при отсутствии </w:t>
            </w:r>
            <w:proofErr w:type="gramStart"/>
            <w:r w:rsidRPr="003568DD">
              <w:t>в</w:t>
            </w:r>
            <w:proofErr w:type="gramEnd"/>
            <w:r w:rsidRPr="003568DD">
              <w:t xml:space="preserve"> центральной стерилизационно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есто рабочее (комплект оборудования) для врача-стоматолога:</w:t>
            </w:r>
          </w:p>
          <w:p w:rsidR="00E65BE8" w:rsidRPr="003568DD" w:rsidRDefault="00E65BE8" w:rsidP="00D47577">
            <w:pPr>
              <w:pStyle w:val="afff7"/>
            </w:pPr>
            <w:proofErr w:type="gramStart"/>
            <w:r w:rsidRPr="003568DD"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 стоматолог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оснащенную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r w:rsidRPr="003568DD"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две врачебные должности при двухсменном рабочем дн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proofErr w:type="gramStart"/>
            <w:r w:rsidRPr="003568DD">
              <w:t>Микромотор</w:t>
            </w:r>
            <w:proofErr w:type="spellEnd"/>
            <w:r w:rsidRPr="003568DD">
              <w:t xml:space="preserve"> стоматологический с оптикой или без оптики при отсутствии в МРУ и У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lastRenderedPageBreak/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3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для </w:t>
            </w:r>
            <w:proofErr w:type="spellStart"/>
            <w:r w:rsidRPr="003568DD">
              <w:t>депофореза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(инструменты, щетки, диски, пасты) для шлифования и полирования плом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набора на должность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оток медицинский стоматологически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еркало стоматологическо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онд стоматологический углово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инцет зубоврачебны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 зуб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ладилка широкая двухсторонняя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гладилка-штопфер</w:t>
            </w:r>
            <w:proofErr w:type="spellEnd"/>
          </w:p>
          <w:p w:rsidR="00E65BE8" w:rsidRPr="003568DD" w:rsidRDefault="00E65BE8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в ассортименте для снятия зубных отложений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крючки для снятия зубного кам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поликлиник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микробиологические (реагенты, реактивы для бактериологических исследований) для проведения тестов на кислотообразующую микрофлору при использовании инкубатора для проведения микробиологических тест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1 наборов на 10 посещен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бор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механический прям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турбинный без </w:t>
            </w:r>
            <w:proofErr w:type="spellStart"/>
            <w:r w:rsidRPr="003568DD">
              <w:t>фиброоптики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без </w:t>
            </w:r>
            <w:proofErr w:type="spellStart"/>
            <w:r w:rsidRPr="003568DD">
              <w:t>фиброопт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турбинный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стоматологический </w:t>
            </w:r>
            <w:proofErr w:type="spellStart"/>
            <w:r w:rsidRPr="003568DD">
              <w:t>эндодонтически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онижающ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</w:t>
            </w:r>
            <w:r w:rsidRPr="003568DD">
              <w:lastRenderedPageBreak/>
              <w:t xml:space="preserve">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по требованию не менее 1 на должность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4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конечник стоматологический редукторны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с </w:t>
            </w:r>
            <w:proofErr w:type="spellStart"/>
            <w:r w:rsidRPr="003568DD">
              <w:t>фиброоптикой</w:t>
            </w:r>
            <w:proofErr w:type="spellEnd"/>
            <w:r w:rsidRPr="003568DD">
              <w:t xml:space="preserve"> повышающий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, под турбинный бор (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пыли (стоматологический пылесос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слюны (стоматологический </w:t>
            </w:r>
            <w:proofErr w:type="spellStart"/>
            <w:r w:rsidRPr="003568DD">
              <w:t>слюноотсос</w:t>
            </w:r>
            <w:proofErr w:type="spellEnd"/>
            <w:r w:rsidRPr="003568DD">
              <w:t xml:space="preserve">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ки защитные (от светового излучения) для врача, пациента и ассист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инцеты анатомические разных раз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для вертикальной конденсации горячей гуттаперч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для разогревания гуттаперч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ечеб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ломбировоч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рокладочные материал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адгезивные</w:t>
            </w:r>
            <w:proofErr w:type="spellEnd"/>
            <w:r w:rsidRPr="003568DD">
              <w:t xml:space="preserve"> материал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герметизации дентина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временного пломбирования и временной фиксации несъёмных протезов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естетик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тисептические препарат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ля лечения гиперчувствительност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для </w:t>
            </w:r>
            <w:proofErr w:type="spellStart"/>
            <w:r w:rsidRPr="003568DD">
              <w:t>фторпрофилактики</w:t>
            </w:r>
            <w:proofErr w:type="spellEnd"/>
          </w:p>
          <w:p w:rsidR="00E65BE8" w:rsidRPr="003568DD" w:rsidRDefault="00E65BE8" w:rsidP="00D47577">
            <w:pPr>
              <w:pStyle w:val="afff7"/>
            </w:pPr>
            <w:r w:rsidRPr="003568DD">
              <w:t>- для медицинского отбеливания зуб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2 наименований каждого вида расходного материала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или рентген дентальный, при отсутствии рентген </w:t>
            </w:r>
            <w:r w:rsidRPr="003568DD">
              <w:lastRenderedPageBreak/>
              <w:t>кабинета или договора на лучевую диагност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 комплект на отделение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6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етракторы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десневые</w:t>
            </w:r>
            <w:proofErr w:type="spellEnd"/>
            <w:r w:rsidRPr="003568DD">
              <w:t>) стоматолог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ветильник стоматологический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2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ндивидуальной защиты от ионизирующего излучения при наличии источника из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томатологический для мелкого инструментария </w:t>
            </w:r>
            <w:proofErr w:type="spellStart"/>
            <w:r w:rsidRPr="003568DD">
              <w:t>гласперленовы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 и автокл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ассистента врач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ассистент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врача-стоматолог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хранения расход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медицинской одеж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2 на рабочее место врач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ы диагностические для проведения тестов на выявление новообразований (скрининг) и </w:t>
            </w:r>
            <w:proofErr w:type="gramStart"/>
            <w:r w:rsidRPr="003568DD">
              <w:t>контроля за</w:t>
            </w:r>
            <w:proofErr w:type="gramEnd"/>
            <w:r w:rsidRPr="003568DD">
              <w:t xml:space="preserve"> лечением новообразован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18" w:name="sub_110003"/>
      <w:r>
        <w:t>3. Стандарт оснащения отделения (кабинета) хирургической стоматологии в медицинских организациях оказывающих амбулаторную медицинскую помощь</w:t>
      </w:r>
    </w:p>
    <w:bookmarkEnd w:id="18"/>
    <w:p w:rsidR="001A59DB" w:rsidRDefault="001A59DB" w:rsidP="001A59DB"/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4971"/>
        <w:gridCol w:w="2552"/>
        <w:gridCol w:w="1869"/>
      </w:tblGrid>
      <w:tr w:rsidR="00AD7C6F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(кабине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(кабине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втоклав для наконечников (стерилизатор паровой настольный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снятия зубных отложений ультразвуковой (</w:t>
            </w:r>
            <w:proofErr w:type="spellStart"/>
            <w:r w:rsidRPr="003568DD">
              <w:t>скейлер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спиратор (</w:t>
            </w: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) хирургический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Бормашина стоматологическая портативная при отсутствии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 с </w:t>
            </w:r>
            <w:proofErr w:type="spellStart"/>
            <w:r w:rsidRPr="003568DD">
              <w:t>микромоторо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Бормашина стоматологическая портативная с </w:t>
            </w:r>
            <w:proofErr w:type="spellStart"/>
            <w:r w:rsidRPr="003568DD">
              <w:t>физиодиспенсером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оры стоматологические для прямого и углового наконеч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10 наименований по 2 каждого наимен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proofErr w:type="gramStart"/>
            <w:r w:rsidRPr="003568DD">
              <w:t>Диатермокоагулятор</w:t>
            </w:r>
            <w:proofErr w:type="spellEnd"/>
            <w:r w:rsidRPr="003568DD">
              <w:t xml:space="preserve"> хирургический, стоматологический при отсутствии в МРУ и У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Долота и </w:t>
            </w:r>
            <w:proofErr w:type="spellStart"/>
            <w:r w:rsidRPr="003568DD">
              <w:t>остеотомы</w:t>
            </w:r>
            <w:proofErr w:type="spellEnd"/>
            <w:r w:rsidRPr="003568DD">
              <w:t xml:space="preserve"> медицинские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2 наименований по 2 каждого наимен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Зажим кровоостанавливающий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именования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Зонды глазные в ассортименте, для зондирования протока слюнных же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глы для проведения пункционной биопсии и аспирационного цитологического метода исследовани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5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кальпели в ассортимент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ски, перчатки смотровые, диагностические, хирург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lastRenderedPageBreak/>
              <w:t>бумажные нагрудные салфетки для пациент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алфетки гигиен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едицинское белье для медицинского персонала.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евязочные средств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амеры для хранения стерильных инструментов (при отсутствии системы пакетир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цанг</w:t>
            </w:r>
            <w:proofErr w:type="spellEnd"/>
            <w:r w:rsidRPr="003568DD">
              <w:t xml:space="preserve"> пря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5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ресло стоматологическое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2 должности врача при двухсменной работ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рючки хирургические, зубчатые разных раз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5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юрета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хирургическая</w:t>
            </w:r>
            <w:proofErr w:type="gramEnd"/>
            <w:r w:rsidRPr="003568DD">
              <w:t xml:space="preserve"> разных раз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 передви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жки хирургические (костные), разных раз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5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упа бинокулярная для вр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Машина упаковочная (аппарат для </w:t>
            </w:r>
            <w:proofErr w:type="spellStart"/>
            <w:r w:rsidRPr="003568DD">
              <w:t>предстерилизационной</w:t>
            </w:r>
            <w:proofErr w:type="spellEnd"/>
            <w:r w:rsidRPr="003568DD">
              <w:t xml:space="preserve"> упаковки инструментария) при отсутствии центральной стерилизационно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есто рабочее (комплект оборудования) для врача-стоматолог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>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. 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 стоматолог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</w:t>
            </w:r>
            <w:proofErr w:type="gramStart"/>
            <w:r w:rsidRPr="003568DD">
              <w:t>оснащенную</w:t>
            </w:r>
            <w:proofErr w:type="gramEnd"/>
            <w:r w:rsidRPr="003568DD">
              <w:t xml:space="preserve">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r w:rsidRPr="003568DD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2 врачебные должности при двухсменном рабочем дн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2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proofErr w:type="gramStart"/>
            <w:r w:rsidRPr="003568DD">
              <w:t>Микромотор</w:t>
            </w:r>
            <w:proofErr w:type="spellEnd"/>
            <w:r w:rsidRPr="003568DD">
              <w:t xml:space="preserve"> стоматологический с оптикой или без оптик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в МРУ и У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, игл и шов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двух вид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оток медицинский стоматологически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еркало стоматологическо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онд стоматологический углово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инцет зубоврачебны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 зуб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ладилка широкая двухстороння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поликлини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инструментов и приспособлений для </w:t>
            </w:r>
            <w:proofErr w:type="spellStart"/>
            <w:r w:rsidRPr="003568DD">
              <w:t>синуслифтинга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при работе с имплантата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хирургических для проведения операции имплантаци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при работе с имплантата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ы зондов </w:t>
            </w:r>
            <w:proofErr w:type="spellStart"/>
            <w:r w:rsidRPr="003568DD">
              <w:t>Боумена</w:t>
            </w:r>
            <w:proofErr w:type="spellEnd"/>
            <w:r w:rsidRPr="003568DD">
              <w:t xml:space="preserve"> для зондирования (</w:t>
            </w:r>
            <w:proofErr w:type="spellStart"/>
            <w:r w:rsidRPr="003568DD">
              <w:t>бужирования</w:t>
            </w:r>
            <w:proofErr w:type="spellEnd"/>
            <w:r w:rsidRPr="003568DD">
              <w:t>) протоков слюнных желе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инструментов для ретроградного пломбирования корневых канал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механический прям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5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слюны (стоматологический </w:t>
            </w:r>
            <w:proofErr w:type="spellStart"/>
            <w:r w:rsidRPr="003568DD">
              <w:lastRenderedPageBreak/>
              <w:t>слюноотсос</w:t>
            </w:r>
            <w:proofErr w:type="spellEnd"/>
            <w:r w:rsidRPr="003568DD">
              <w:t xml:space="preserve">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1 на рабочее место </w:t>
            </w:r>
            <w:r w:rsidRPr="003568DD">
              <w:lastRenderedPageBreak/>
              <w:t>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4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инцеты анатомические разных раз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5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ограммное обеспечение диагностического процесса, видеоархива и ведения компьютерной истории болезни, программа учет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ечеб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естетик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тисептические препар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или рентген дентальный при отсутствии рентген кабинета или договора на лучевую диагност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паторы стоматолог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, не менее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ветильник стоматологический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2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согласно </w:t>
            </w:r>
            <w:proofErr w:type="spellStart"/>
            <w:r w:rsidRPr="003568DD">
              <w:t>СанПи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кальпели (держатели) и одноразовые лезвия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ндивидуальной защиты от ионизирующего излучения при наличии источника из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ассистента врач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ассисте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врача-стоматолог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Шкаф медицинский для хранения </w:t>
            </w:r>
            <w:r w:rsidRPr="003568DD">
              <w:lastRenderedPageBreak/>
              <w:t>расход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не менее 1 на </w:t>
            </w:r>
            <w:r w:rsidRPr="003568DD">
              <w:lastRenderedPageBreak/>
              <w:t>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6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Штатив медицинский для длительных </w:t>
            </w:r>
            <w:proofErr w:type="spellStart"/>
            <w:r w:rsidRPr="003568DD">
              <w:t>инфузионных</w:t>
            </w:r>
            <w:proofErr w:type="spellEnd"/>
            <w:r w:rsidRPr="003568DD">
              <w:t xml:space="preserve"> вли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, не менее 25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, не менее 15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ы диагностические для проведения тестов на выявление новообразований (скрининг) и </w:t>
            </w:r>
            <w:proofErr w:type="gramStart"/>
            <w:r w:rsidRPr="003568DD">
              <w:t>контроля за</w:t>
            </w:r>
            <w:proofErr w:type="gramEnd"/>
            <w:r w:rsidRPr="003568DD">
              <w:t xml:space="preserve"> лечением новообразован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19" w:name="sub_110004"/>
      <w:r>
        <w:t>4. Стандарт оснащения отделения (кабинета) ортопедической стоматологии в медицинских организациях, оказывающих амбулаторную медицинскую помощь</w:t>
      </w:r>
    </w:p>
    <w:bookmarkEnd w:id="19"/>
    <w:p w:rsidR="001A59DB" w:rsidRDefault="001A59DB" w:rsidP="001A59DB"/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4971"/>
        <w:gridCol w:w="2552"/>
        <w:gridCol w:w="1869"/>
      </w:tblGrid>
      <w:tr w:rsidR="00AD7C6F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(кабине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(кабине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втоклав для наконечников (стерилизатор паровой настольный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воздушно-абразивный для снятия зубных отложений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езинфекции оттисков, стоматологических изделий и инструмент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снятия зубных отложений ультразвуковой (</w:t>
            </w:r>
            <w:proofErr w:type="spellStart"/>
            <w:r w:rsidRPr="003568DD">
              <w:t>скейлер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ртику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>) с лицевой дуг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ормашина зуботехническая с пылеуловителем и защитным боксом (</w:t>
            </w:r>
            <w:proofErr w:type="spellStart"/>
            <w:r w:rsidRPr="003568DD">
              <w:t>эргобокс</w:t>
            </w:r>
            <w:proofErr w:type="spellEnd"/>
            <w:r w:rsidRPr="003568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 на рабочее место врач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Вибростол</w:t>
            </w:r>
            <w:proofErr w:type="spellEnd"/>
            <w:r w:rsidRPr="003568DD">
              <w:t xml:space="preserve"> (стоматологический, зуботехнический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Гипсоотстойники</w:t>
            </w:r>
            <w:proofErr w:type="spellEnd"/>
            <w:r w:rsidRPr="003568DD">
              <w:t xml:space="preserve"> (грязеулови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ждую раковин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Горелка стоматологическая (спиртовая, газовая, </w:t>
            </w:r>
            <w:proofErr w:type="spellStart"/>
            <w:r w:rsidRPr="003568DD">
              <w:t>пьезо</w:t>
            </w:r>
            <w:proofErr w:type="spellEnd"/>
            <w:r w:rsidRPr="003568DD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proofErr w:type="gramStart"/>
            <w:r w:rsidRPr="003568DD">
              <w:t>Диатермокоагулятор</w:t>
            </w:r>
            <w:proofErr w:type="spellEnd"/>
            <w:r w:rsidRPr="003568DD">
              <w:t xml:space="preserve"> стоматологический при отсутствии в МРУ и У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Дополнительные аксессуары (</w:t>
            </w:r>
            <w:proofErr w:type="spellStart"/>
            <w:r w:rsidRPr="003568DD">
              <w:t>ретракционные</w:t>
            </w:r>
            <w:proofErr w:type="spellEnd"/>
            <w:r w:rsidRPr="003568DD">
              <w:t xml:space="preserve"> нити и кольца, матричные системы, клинья, материалы для регистрации окклюз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одного наименования каждой позиции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Зажим кровоостанавливающий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именований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нструменты стоматологические (мелкие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бор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ир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финиры</w:t>
            </w:r>
            <w:proofErr w:type="spellEnd"/>
          </w:p>
          <w:p w:rsidR="00E65BE8" w:rsidRPr="003568DD" w:rsidRDefault="00E65BE8" w:rsidP="00D47577">
            <w:pPr>
              <w:pStyle w:val="afff7"/>
            </w:pPr>
            <w:r w:rsidRPr="003568DD">
              <w:t>- головки фасон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иски сепарационные и круг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фрез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корневые инструмент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ругие мелкие 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кальпели в ассортимент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ски, перчатки смотровые, диагностические, хирургические, бумажные нагрудные салфетки для пациент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алфетки гигиен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едицинское белье для медицинского персонала.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евязочные средств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амеры для хранения стерильных инструментов (при отсутствии системы </w:t>
            </w:r>
            <w:r w:rsidRPr="003568DD">
              <w:lastRenderedPageBreak/>
              <w:t>пакетир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2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стоматологический (</w:t>
            </w:r>
            <w:proofErr w:type="spellStart"/>
            <w:r w:rsidRPr="003568DD">
              <w:t>безмасленный</w:t>
            </w:r>
            <w:proofErr w:type="spellEnd"/>
            <w:r w:rsidRPr="003568DD">
              <w:t xml:space="preserve">)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ной мощ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онкосниматель</w:t>
            </w:r>
            <w:proofErr w:type="spellEnd"/>
            <w:r w:rsidRPr="003568DD">
              <w:t xml:space="preserve"> стоматолог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цанг</w:t>
            </w:r>
            <w:proofErr w:type="spellEnd"/>
            <w:r w:rsidRPr="003568DD">
              <w:t xml:space="preserve"> пря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ффердам (</w:t>
            </w:r>
            <w:proofErr w:type="spellStart"/>
            <w:r w:rsidRPr="003568DD">
              <w:t>роббердам</w:t>
            </w:r>
            <w:proofErr w:type="spellEnd"/>
            <w:r w:rsidRPr="003568DD">
              <w:t>) стоматологическ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ресло стоматологическое,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две должности врача при двухсменной работ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стоматологическая для фото полимеризации (</w:t>
            </w:r>
            <w:proofErr w:type="spellStart"/>
            <w:r w:rsidRPr="003568DD">
              <w:t>светоотвеждения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жки стоматологические оттискные 1 стандартные (металлическ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6 наименований, не менее 5 каждого наименования на должность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упа бинокулярна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Машина упаковочная (аппарат для </w:t>
            </w:r>
            <w:proofErr w:type="spellStart"/>
            <w:r w:rsidRPr="003568DD">
              <w:t>предстерилизационной</w:t>
            </w:r>
            <w:proofErr w:type="spellEnd"/>
            <w:r w:rsidRPr="003568DD">
              <w:t xml:space="preserve"> упаковки инструментария) при отсутствии центральной стерилизационно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Место рабочее (комплект оборудования) для врача-стоматолога: </w:t>
            </w:r>
            <w:proofErr w:type="gramStart"/>
            <w:r w:rsidRPr="003568DD"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 стоматолог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оснащенную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r w:rsidRPr="003568DD"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две врачебные должности при двухсменном рабочем дн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икрометр (зуботехническ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proofErr w:type="gramStart"/>
            <w:r w:rsidRPr="003568DD">
              <w:t>Микромотор</w:t>
            </w:r>
            <w:proofErr w:type="spellEnd"/>
            <w:r w:rsidRPr="003568DD">
              <w:t xml:space="preserve"> стоматологический с оптикой или без оптики при отсутствии в МРУ и У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</w:t>
            </w:r>
            <w:r w:rsidRPr="003568DD">
              <w:lastRenderedPageBreak/>
              <w:t xml:space="preserve">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 набор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3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восков зуботехнических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наименований </w:t>
            </w:r>
            <w:proofErr w:type="gramStart"/>
            <w:r w:rsidRPr="003568DD">
              <w:t>на</w:t>
            </w:r>
            <w:proofErr w:type="gramEnd"/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рабочее мест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(инструменты, щетки, диски, пасты) для шлифования и полирования пломб и зубных протез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одну должность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оток медицинский стоматологически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еркало стоматологическо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онд стоматологический углово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инцет зубоврачебны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 зуб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ладилка широкая двухсторонняя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ортопедических для работы с имплантатам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при работе с имплантата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поликлини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механический прям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при отсутствии в комплекте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турбинный без </w:t>
            </w:r>
            <w:proofErr w:type="spellStart"/>
            <w:r w:rsidRPr="003568DD">
              <w:t>фиброоптики</w:t>
            </w:r>
            <w:proofErr w:type="spellEnd"/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без </w:t>
            </w:r>
            <w:proofErr w:type="spellStart"/>
            <w:r w:rsidRPr="003568DD">
              <w:t>фиброопт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турбинный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</w:t>
            </w:r>
            <w:proofErr w:type="spellStart"/>
            <w:r w:rsidRPr="003568DD">
              <w:t>эндодонтически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понижающий) 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 xml:space="preserve"> (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конечник редукторны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с </w:t>
            </w:r>
            <w:proofErr w:type="spellStart"/>
            <w:r w:rsidRPr="003568DD">
              <w:t>фиброоптикой</w:t>
            </w:r>
            <w:proofErr w:type="spellEnd"/>
            <w:r w:rsidRPr="003568DD">
              <w:t xml:space="preserve"> или без (повышающий) </w:t>
            </w:r>
            <w:r w:rsidRPr="003568DD">
              <w:lastRenderedPageBreak/>
              <w:t xml:space="preserve">механический угловой для </w:t>
            </w:r>
            <w:proofErr w:type="spellStart"/>
            <w:r w:rsidRPr="003568DD">
              <w:t>микромотора</w:t>
            </w:r>
            <w:proofErr w:type="spellEnd"/>
            <w:r w:rsidRPr="003568DD">
              <w:t>, под турбинный б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не менее 1 на одну должность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4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при отсутствии в комплекте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 для гип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ожницы зуботехнические </w:t>
            </w:r>
            <w:proofErr w:type="spellStart"/>
            <w:r w:rsidRPr="003568DD">
              <w:t>коронков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1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-шпатель зуботехн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кклюд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одну должность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пыли (стоматологический пылесос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слюны (стоматологический </w:t>
            </w:r>
            <w:proofErr w:type="spellStart"/>
            <w:r w:rsidRPr="003568DD">
              <w:t>слюноотсос</w:t>
            </w:r>
            <w:proofErr w:type="spellEnd"/>
            <w:r w:rsidRPr="003568DD">
              <w:t xml:space="preserve">)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ттискные массы (слепочные стоматологические материалы) разных 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именований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ки защитные (от светового излучения) для врача, пациента и ассист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алитра для красок стоматолог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Параллелометр</w:t>
            </w:r>
            <w:proofErr w:type="spellEnd"/>
            <w:r w:rsidRPr="003568DD">
              <w:t xml:space="preserve"> стоматологическ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инцеты анатомические разных раз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или рентген дентальный при отсутствии рентген кабинета или договора на лучевую диагност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ечеб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ломбировоч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рокладочные материал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адгезивные</w:t>
            </w:r>
            <w:proofErr w:type="spellEnd"/>
            <w:r w:rsidRPr="003568DD">
              <w:t xml:space="preserve"> материал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герметизации дентина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материалы для временного </w:t>
            </w:r>
            <w:r w:rsidRPr="003568DD">
              <w:lastRenderedPageBreak/>
              <w:t>пломбирования и временной фиксации несъёмных протезов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ля постоянной фиксации несъемных протезов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естетик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тисептические препарат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ля лечения гиперчувствительност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для </w:t>
            </w:r>
            <w:proofErr w:type="spellStart"/>
            <w:r w:rsidRPr="003568DD">
              <w:t>фторпрофилакт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не менее 2 наименований каждого вида расходного материала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6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етракторы</w:t>
            </w:r>
            <w:proofErr w:type="spellEnd"/>
            <w:r w:rsidRPr="003568DD">
              <w:t xml:space="preserve"> (</w:t>
            </w:r>
            <w:proofErr w:type="spellStart"/>
            <w:r w:rsidRPr="003568DD">
              <w:t>десневые</w:t>
            </w:r>
            <w:proofErr w:type="spellEnd"/>
            <w:r w:rsidRPr="003568DD">
              <w:t>) стоматолог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ветильник стоматологический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2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кальпели (держатели) и одноразовые лезвия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ндивидуальной защиты от ионизирующего излучения при наличии источника из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томатологический для мелкого инструментария </w:t>
            </w:r>
            <w:proofErr w:type="spellStart"/>
            <w:r w:rsidRPr="003568DD">
              <w:t>гласперленовы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 и автокл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ол </w:t>
            </w:r>
            <w:proofErr w:type="spellStart"/>
            <w:r w:rsidRPr="003568DD">
              <w:t>гипсовочный</w:t>
            </w:r>
            <w:proofErr w:type="spellEnd"/>
            <w:r w:rsidRPr="003568DD">
              <w:t xml:space="preserve"> стоматологический с рабочей поверхностью из нержавеющей стали или пластика с отверстием для удаления отходов гип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не менее 1 на отдел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ассистента врач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ассисте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врача-стоматолог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хранения расходных материалов и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числу сотруд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патель стоматологический для замешивания оттискных м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Шпатель стоматологический </w:t>
            </w:r>
            <w:proofErr w:type="spellStart"/>
            <w:r w:rsidRPr="003568DD">
              <w:t>моделировочный</w:t>
            </w:r>
            <w:proofErr w:type="spellEnd"/>
            <w:r w:rsidRPr="003568DD">
              <w:t xml:space="preserve"> для во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патель стоматологический для замешивания гип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8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Щипцы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</w:t>
            </w:r>
            <w:proofErr w:type="spellStart"/>
            <w:r w:rsidRPr="003568DD">
              <w:t>крампонн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ы диагностические для проведения тестов на выявление новообразований (скрининг) и </w:t>
            </w:r>
            <w:proofErr w:type="gramStart"/>
            <w:r w:rsidRPr="003568DD">
              <w:t>контроля за</w:t>
            </w:r>
            <w:proofErr w:type="gramEnd"/>
            <w:r w:rsidRPr="003568DD">
              <w:t xml:space="preserve"> лечением новообразован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20" w:name="sub_110005"/>
      <w:r>
        <w:t>5. Стандарт оснащения стоматологической (зуботехнической) лаборатории в медицинских организациях оказывающих амбулаторную медицинскую помощь</w:t>
      </w:r>
    </w:p>
    <w:bookmarkEnd w:id="20"/>
    <w:p w:rsidR="001A59DB" w:rsidRDefault="001A59DB" w:rsidP="001A59DB"/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4971"/>
        <w:gridCol w:w="2552"/>
        <w:gridCol w:w="1869"/>
      </w:tblGrid>
      <w:tr w:rsidR="00AD7C6F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езинфекции оттисков, стоматологических изделий и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вертикального сверления гипсовых моделей (</w:t>
            </w:r>
            <w:proofErr w:type="spellStart"/>
            <w:r w:rsidRPr="003568DD">
              <w:t>пиндекс</w:t>
            </w:r>
            <w:proofErr w:type="spellEnd"/>
            <w:r w:rsidRPr="003568DD">
              <w:t xml:space="preserve"> машина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вертикального разрезания гипсовых моделе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изготовления индивидуальных капп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с принадлежностями для литья металла зубных протез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с принадлежностями для предварительного прогрева литьевых форм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для прессования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пластинок при выполнении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контактной (электродуговой) сварки зубных протез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ртикуля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с лицевой дуго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световой полимеризации стоматологической пластмассы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пайки и сварки зубных протезов лазером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ппарат для </w:t>
            </w:r>
            <w:proofErr w:type="spellStart"/>
            <w:r w:rsidRPr="003568DD">
              <w:t>электропневмовакуумного</w:t>
            </w:r>
            <w:proofErr w:type="spellEnd"/>
            <w:r w:rsidRPr="003568DD">
              <w:t xml:space="preserve"> штамповани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ормашина зуботехническая при отсутствии в комплектации стола зуботехниче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Вакуумный миксер для гипса, паковочной массы и силик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Весы медицинские настольные (от 2 грамм до 1 килограм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Вибростол</w:t>
            </w:r>
            <w:proofErr w:type="spellEnd"/>
            <w:r w:rsidRPr="003568DD">
              <w:t xml:space="preserve"> стоматологический </w:t>
            </w:r>
            <w:r w:rsidRPr="003568DD">
              <w:lastRenderedPageBreak/>
              <w:t>зуботехн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Воскотопка</w:t>
            </w:r>
            <w:proofErr w:type="spellEnd"/>
            <w:r w:rsidRPr="003568DD">
              <w:t xml:space="preserve"> зуботехн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Вытяжной шка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Гидрополимеризатор</w:t>
            </w:r>
            <w:proofErr w:type="spellEnd"/>
            <w:r w:rsidRPr="003568DD">
              <w:t xml:space="preserve"> для полимеризации стоматологической пластмассы на водяной бане под давлением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Гипсоотстойники</w:t>
            </w:r>
            <w:proofErr w:type="spellEnd"/>
            <w:r w:rsidRPr="003568DD">
              <w:t xml:space="preserve"> (грязеулови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ждую раковин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Гипс зуботехн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двух вид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Гипсовый нож зуботехн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Горелка зуботехническая с подводом газа или спиртовка или </w:t>
            </w:r>
            <w:proofErr w:type="spellStart"/>
            <w:r w:rsidRPr="003568DD">
              <w:t>электрошпатель</w:t>
            </w:r>
            <w:proofErr w:type="spellEnd"/>
            <w:r w:rsidRPr="003568DD">
              <w:t xml:space="preserve"> </w:t>
            </w:r>
            <w:proofErr w:type="gramStart"/>
            <w:r w:rsidRPr="003568DD">
              <w:t>зуботехнический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Емкости (контейнеры) для хранения готовых мод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Емкости для замешивания пластмассы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Емкость для замешивания гипса (резиновая колб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нструменты стоматологические (мелкие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бор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ир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финиры</w:t>
            </w:r>
            <w:proofErr w:type="spellEnd"/>
          </w:p>
          <w:p w:rsidR="00E65BE8" w:rsidRPr="003568DD" w:rsidRDefault="00E65BE8" w:rsidP="00D47577">
            <w:pPr>
              <w:pStyle w:val="afff7"/>
            </w:pPr>
            <w:r w:rsidRPr="003568DD">
              <w:t>- головки фасонные шлифоваль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иски сепарационные и круг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фрезы зуботехнически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ругие мелкие 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оляционные зуботехнические ла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4 наимено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Инструменты и материалы для фиксации </w:t>
            </w:r>
            <w:proofErr w:type="spellStart"/>
            <w:r w:rsidRPr="003568DD">
              <w:t>аттачменов</w:t>
            </w:r>
            <w:proofErr w:type="spellEnd"/>
            <w:r w:rsidRPr="003568DD">
              <w:t xml:space="preserve"> (устройство для фиксации съемных зубных протезов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стоматологический (</w:t>
            </w:r>
            <w:proofErr w:type="spellStart"/>
            <w:r w:rsidRPr="003568DD">
              <w:t>безмасленный</w:t>
            </w:r>
            <w:proofErr w:type="spellEnd"/>
            <w:r w:rsidRPr="003568DD">
              <w:t>) централизованный с резервным блоком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ной мощ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омпрессор для </w:t>
            </w:r>
            <w:proofErr w:type="spellStart"/>
            <w:r w:rsidRPr="003568DD">
              <w:t>полимеризатора</w:t>
            </w:r>
            <w:proofErr w:type="spellEnd"/>
            <w:r w:rsidRPr="003568DD">
              <w:t xml:space="preserve"> при отсутствии центральной подачи возду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аппар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для подачи сжатого воздуха к зуботехническим столам при отсутствии центральной подачи возду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3 сто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нтейнер для мус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тки медицин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еталл (сплав стоматологический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имено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3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ювета зуботехническая для дублирования моделе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ювета зуботехническая больша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бактерицидная (переносная)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бзик стоматолог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жка зуботехническая для металл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Моделировочные</w:t>
            </w:r>
            <w:proofErr w:type="spellEnd"/>
            <w:r w:rsidRPr="003568DD">
              <w:t xml:space="preserve"> шпатели зуботехн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бор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икрометр (зуботехническ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для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работ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для работы с керамико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измерительных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инструмент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зуботехнический для работы с имплантатам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инструментов для работы с металлическими коронками и кольцам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зуботехнических вос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бор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скусственных зубов в ассортименте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 w:rsidP="00D47577">
            <w:pPr>
              <w:pStyle w:val="affe"/>
              <w:jc w:val="center"/>
            </w:pPr>
            <w:r w:rsidRPr="003568DD">
              <w:t xml:space="preserve">ассортимент </w:t>
            </w:r>
            <w:proofErr w:type="gramStart"/>
            <w:r w:rsidRPr="003568DD">
              <w:t>на</w:t>
            </w:r>
            <w:proofErr w:type="gramEnd"/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</w:t>
            </w:r>
            <w:proofErr w:type="spellStart"/>
            <w:r w:rsidRPr="003568DD">
              <w:t>ортодонтической</w:t>
            </w:r>
            <w:proofErr w:type="spellEnd"/>
            <w:r w:rsidRPr="003568DD">
              <w:t xml:space="preserve"> проволоки разного диаметра и сечени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бор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стоматологических пластмасс в ассортименте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 w:rsidP="00D47577">
            <w:pPr>
              <w:pStyle w:val="affe"/>
              <w:jc w:val="center"/>
            </w:pPr>
            <w:r w:rsidRPr="003568DD">
              <w:t xml:space="preserve">ассортимент </w:t>
            </w:r>
            <w:proofErr w:type="gramStart"/>
            <w:r w:rsidRPr="003568DD">
              <w:t>на</w:t>
            </w:r>
            <w:proofErr w:type="gramEnd"/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полировочных щеток и резиновых кругов для шлифовки и полировки стоматологически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стандартных заготовок для коронок, колец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бор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щипцов </w:t>
            </w:r>
            <w:proofErr w:type="spellStart"/>
            <w:r w:rsidRPr="003568DD">
              <w:t>ортодонтических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турбинный стоматологический высокоскоростной без </w:t>
            </w:r>
            <w:proofErr w:type="spellStart"/>
            <w:r w:rsidRPr="003568DD">
              <w:t>фиброоптики</w:t>
            </w:r>
            <w:proofErr w:type="spellEnd"/>
            <w:r w:rsidRPr="003568DD">
              <w:t xml:space="preserve"> с управлением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ожницы </w:t>
            </w:r>
            <w:proofErr w:type="spellStart"/>
            <w:r w:rsidRPr="003568DD">
              <w:t>коронковые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-шпатель зуботехн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1 на рабочее место </w:t>
            </w:r>
            <w:r w:rsidRPr="003568DD">
              <w:lastRenderedPageBreak/>
              <w:t>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6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кклюдатор</w:t>
            </w:r>
            <w:proofErr w:type="spellEnd"/>
            <w:r w:rsidRPr="003568DD">
              <w:t xml:space="preserve"> зуботехн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5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тсасыватель</w:t>
            </w:r>
            <w:proofErr w:type="spellEnd"/>
            <w:r w:rsidRPr="003568DD">
              <w:t xml:space="preserve"> пыли (стоматологический пылесос) при отсутствии в комплекте со столом зуботехническ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ки защитные для зубного тех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алитра для красок стоматологическа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Параллелометр</w:t>
            </w:r>
            <w:proofErr w:type="spellEnd"/>
            <w:r w:rsidRPr="003568DD">
              <w:t xml:space="preserve"> стоматологическ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ароструйная установк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для пароструйной очистки зуботехнических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ескоструйный аппарат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для пескоструйной очистки зуботехнических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ечь муфельна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ечь для обжига керамик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ечь для выплавки воск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ечь для прессованной керамик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инцет зуботехн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олировочный станок с пылеуловителем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>(при работе с драгоценными металла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есс для выдавливания гипс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есс для кювет зуботехнический гидравлическ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есс для формовки пластмассы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для обрезки гипсовых мод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олировочные порошки и па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рабочее мест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Рабочий зуботехнический стол, оснащенный местной вытяжкой, индивидуальным светильником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>, подачей воздуха под давлением, турбино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, горелкой, </w:t>
            </w:r>
            <w:proofErr w:type="spellStart"/>
            <w:r w:rsidRPr="003568DD">
              <w:t>электрошпателе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езиновые колбы для замешивания гип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ветильник зуботехнический при отсутствии в комплектации стола </w:t>
            </w:r>
            <w:r w:rsidRPr="003568DD">
              <w:lastRenderedPageBreak/>
              <w:t>зуботехниче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8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2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согласно </w:t>
            </w:r>
            <w:proofErr w:type="spellStart"/>
            <w:r w:rsidRPr="003568DD">
              <w:t>СанПи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кальпели (держатели) и одноразовые лезвия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2 шт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ол </w:t>
            </w:r>
            <w:proofErr w:type="spellStart"/>
            <w:r w:rsidRPr="003568DD">
              <w:t>гипсовочный</w:t>
            </w:r>
            <w:proofErr w:type="spellEnd"/>
            <w:r w:rsidRPr="003568DD">
              <w:t xml:space="preserve"> зуботехнический с рабочей поверхностью из нержавеющей стали или пластика с отверстием для удаления отходов гипса и бункерами для хранения гип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лабораторный для работы с материа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ул зубного техника с оснащением при отсутствии в комплекте со столом зуботехническ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Тигель керамический для стоматологи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Трегеры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Фрезерный </w:t>
            </w:r>
            <w:proofErr w:type="spellStart"/>
            <w:r w:rsidRPr="003568DD">
              <w:t>параллелометр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лаборатор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Формирователи цоколей контрольных моделе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рабочее мест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Фрезы зуботехнические для гип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бор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лиф-мотор стоматологический при работе базисными пластмас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лиф-мотор стоматологический с защитным экраном и пылеуловителем для полировки зубных протез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5 рабочих мест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патели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именования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хранения расход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Шпатель электрический </w:t>
            </w:r>
            <w:proofErr w:type="spellStart"/>
            <w:r w:rsidRPr="003568DD">
              <w:t>моделировочный</w:t>
            </w:r>
            <w:proofErr w:type="spellEnd"/>
            <w:r w:rsidRPr="003568DD">
              <w:t xml:space="preserve"> для воск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Щипцы зуботехнические </w:t>
            </w:r>
            <w:proofErr w:type="spellStart"/>
            <w:r w:rsidRPr="003568DD">
              <w:t>крампонн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пцы зуботехнические кругл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пцы зуботехнические куса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пцы зуботехнические плоскогуб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зубного тех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</w:tbl>
    <w:p w:rsidR="00AD7C6F" w:rsidRDefault="00AD7C6F" w:rsidP="001A59DB">
      <w:pPr>
        <w:pStyle w:val="1"/>
      </w:pPr>
      <w:bookmarkStart w:id="21" w:name="sub_110006"/>
    </w:p>
    <w:p w:rsidR="00AD7C6F" w:rsidRDefault="00AD7C6F" w:rsidP="001A59DB">
      <w:pPr>
        <w:pStyle w:val="1"/>
      </w:pPr>
    </w:p>
    <w:p w:rsidR="001A59DB" w:rsidRDefault="001A59DB" w:rsidP="001A59DB">
      <w:pPr>
        <w:pStyle w:val="1"/>
      </w:pPr>
      <w:r>
        <w:lastRenderedPageBreak/>
        <w:t xml:space="preserve">6. Стандарт оснащения </w:t>
      </w:r>
      <w:proofErr w:type="spellStart"/>
      <w:r>
        <w:t>ортодонтического</w:t>
      </w:r>
      <w:proofErr w:type="spellEnd"/>
      <w:r>
        <w:t xml:space="preserve"> отделения (кабинета) в медицинских организациях, оказывающих амбулаторную медицинскую помощь</w:t>
      </w:r>
    </w:p>
    <w:bookmarkEnd w:id="21"/>
    <w:p w:rsidR="001A59DB" w:rsidRDefault="001A59DB" w:rsidP="001A59DB"/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4971"/>
        <w:gridCol w:w="2552"/>
        <w:gridCol w:w="1869"/>
      </w:tblGrid>
      <w:tr w:rsidR="00AD7C6F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Автоклав (стерилизатор паровой),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 (кабине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квадистиллятор</w:t>
            </w:r>
            <w:proofErr w:type="spellEnd"/>
            <w:r w:rsidRPr="003568DD">
              <w:t xml:space="preserve"> (</w:t>
            </w:r>
            <w:proofErr w:type="gramStart"/>
            <w:r w:rsidRPr="003568DD">
              <w:t>медицинский</w:t>
            </w:r>
            <w:proofErr w:type="gramEnd"/>
            <w:r w:rsidRPr="003568DD">
              <w:t>), при отсутствии центральной стерилизацио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 (кабине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втоклав для наконечник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стерилизатор паровой настольн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для дезинфекции оттисков, стоматологических изделий и инструментов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Артикуля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с лицевой дуго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иксы (коробка стерилизационная для хранения стерильных инструментов и матери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Быстротвердеющие пластмассы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имено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Внутриротовая</w:t>
            </w:r>
            <w:proofErr w:type="spellEnd"/>
            <w:r w:rsidRPr="003568DD">
              <w:t xml:space="preserve"> видеокамер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Дополнительные аксессуары (</w:t>
            </w:r>
            <w:proofErr w:type="spellStart"/>
            <w:r w:rsidRPr="003568DD">
              <w:t>ретракционные</w:t>
            </w:r>
            <w:proofErr w:type="spellEnd"/>
            <w:r w:rsidRPr="003568DD">
              <w:t xml:space="preserve"> нити и кольца, матричные системы, клинья, материалы для регистрации окклюз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1 наименования каждой позиции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рицы и иглы для инъекций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кальпели в ассортимент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ски, перчатки смотровые, диагностические, хирургические, бумажные нагрудные салфетки для пациент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алфетки гигиен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едицинское белье для медицинского персонала.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евязочные средства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слюноотсосы</w:t>
            </w:r>
            <w:proofErr w:type="spellEnd"/>
            <w:r w:rsidRPr="003568DD">
              <w:t>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таканы пластик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Инъектор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универсальный, дозирующий, для </w:t>
            </w:r>
            <w:proofErr w:type="spellStart"/>
            <w:r w:rsidRPr="003568DD">
              <w:t>карпульной</w:t>
            </w:r>
            <w:proofErr w:type="spellEnd"/>
            <w:r w:rsidRPr="003568DD">
              <w:t xml:space="preserve"> анестезии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амеры для хранения стерильных </w:t>
            </w:r>
            <w:r w:rsidRPr="003568DD">
              <w:lastRenderedPageBreak/>
              <w:t>инструментов (при отсутствии системы пакетир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омплект для позиционирования </w:t>
            </w:r>
            <w:proofErr w:type="spellStart"/>
            <w:r w:rsidRPr="003568DD">
              <w:t>лингвальных</w:t>
            </w:r>
            <w:proofErr w:type="spellEnd"/>
            <w:r w:rsidRPr="003568DD">
              <w:t xml:space="preserve"> </w:t>
            </w:r>
            <w:proofErr w:type="spellStart"/>
            <w:r w:rsidRPr="003568DD">
              <w:t>брекетов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лект приспособлений для профилактики аномалий прику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рессор (если установка не укомплектова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расчетной мощ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Контейнеры для хранения изготовленных аппаратов, силиконовых ложек с </w:t>
            </w:r>
            <w:proofErr w:type="gramStart"/>
            <w:r w:rsidRPr="003568DD">
              <w:t>позиционированными</w:t>
            </w:r>
            <w:proofErr w:type="gramEnd"/>
            <w:r w:rsidRPr="003568DD">
              <w:t xml:space="preserve"> </w:t>
            </w:r>
            <w:proofErr w:type="spellStart"/>
            <w:r w:rsidRPr="003568DD">
              <w:t>лингвальными</w:t>
            </w:r>
            <w:proofErr w:type="spellEnd"/>
            <w:r w:rsidRPr="003568DD">
              <w:t xml:space="preserve"> </w:t>
            </w:r>
            <w:proofErr w:type="spellStart"/>
            <w:r w:rsidRPr="003568DD">
              <w:t>брекетам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рнцанги прямой, изогнут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Коронкосниматель</w:t>
            </w:r>
            <w:proofErr w:type="spellEnd"/>
            <w:r w:rsidRPr="003568DD">
              <w:t xml:space="preserve"> стоматолог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ффердам (</w:t>
            </w:r>
            <w:proofErr w:type="spellStart"/>
            <w:r w:rsidRPr="003568DD">
              <w:t>роббердам</w:t>
            </w:r>
            <w:proofErr w:type="spellEnd"/>
            <w:r w:rsidRPr="003568DD">
              <w:t>) стоматологическ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бактерицидная для помещений передвижна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стоматологическая для фото полимеризации (</w:t>
            </w:r>
            <w:proofErr w:type="spellStart"/>
            <w:r w:rsidRPr="003568DD">
              <w:t>светоотвеждения</w:t>
            </w:r>
            <w:proofErr w:type="spellEnd"/>
            <w:r w:rsidRPr="003568DD">
              <w:t xml:space="preserve">) при отсутствии </w:t>
            </w:r>
            <w:proofErr w:type="gramStart"/>
            <w:r w:rsidRPr="003568DD">
              <w:t>в 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ожки стоматологические оттиск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0 штук на одну должность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Материалы для временной и постоянной фиксации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конструкций, </w:t>
            </w:r>
            <w:proofErr w:type="spellStart"/>
            <w:r w:rsidRPr="003568DD">
              <w:t>дентингерметизирующий</w:t>
            </w:r>
            <w:proofErr w:type="spellEnd"/>
            <w:r w:rsidRPr="003568DD">
              <w:t xml:space="preserve"> </w:t>
            </w:r>
            <w:proofErr w:type="spellStart"/>
            <w:r w:rsidRPr="003568DD">
              <w:t>ликвид</w:t>
            </w:r>
            <w:proofErr w:type="spellEnd"/>
            <w:r w:rsidRPr="003568DD">
              <w:t xml:space="preserve"> или </w:t>
            </w:r>
            <w:proofErr w:type="spellStart"/>
            <w:r w:rsidRPr="003568DD">
              <w:t>праймер</w:t>
            </w:r>
            <w:proofErr w:type="spellEnd"/>
            <w:r w:rsidRPr="003568DD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есто рабочее (комплект оборудования) для врача-стоматолог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Установка стоматологическая (УС), включающая блок врача стоматолога (бормашина), кресло стоматологическое, гидроблок стоматологический, светильник операционный стоматологический. Данные части могут быть закреплены на единой несущей станине, либо крепиться взаимно, 1 либо раздельно к несущим конструкциям (стене, мебели) или Место рабочее универсальное врача стоматолога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(МРУ), включающее УС </w:t>
            </w:r>
            <w:proofErr w:type="gramStart"/>
            <w:r w:rsidRPr="003568DD">
              <w:t>оснащенную</w:t>
            </w:r>
            <w:proofErr w:type="gramEnd"/>
            <w:r w:rsidRPr="003568DD">
              <w:t xml:space="preserve"> турбиной, </w:t>
            </w:r>
            <w:proofErr w:type="spellStart"/>
            <w:r w:rsidRPr="003568DD">
              <w:t>микромотором</w:t>
            </w:r>
            <w:proofErr w:type="spellEnd"/>
            <w:r w:rsidRPr="003568DD">
              <w:t xml:space="preserve">, </w:t>
            </w:r>
            <w:proofErr w:type="spellStart"/>
            <w:r w:rsidRPr="003568DD">
              <w:t>диатермокоагулятором</w:t>
            </w:r>
            <w:proofErr w:type="spellEnd"/>
            <w:r w:rsidRPr="003568DD">
              <w:t xml:space="preserve">, ультразвуковым </w:t>
            </w:r>
            <w:proofErr w:type="spellStart"/>
            <w:r w:rsidRPr="003568DD">
              <w:t>скалером</w:t>
            </w:r>
            <w:proofErr w:type="spellEnd"/>
            <w:r w:rsidRPr="003568DD">
              <w:t xml:space="preserve">, пылесосом, </w:t>
            </w:r>
            <w:proofErr w:type="spellStart"/>
            <w:r w:rsidRPr="003568DD">
              <w:t>негатоскопом</w:t>
            </w:r>
            <w:proofErr w:type="spellEnd"/>
            <w:r w:rsidRPr="003568DD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2 врачебные должности при двухсменном рабочем дн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медицинских зуботехнических </w:t>
            </w:r>
            <w:r w:rsidRPr="003568DD">
              <w:lastRenderedPageBreak/>
              <w:t>режущих ротационных инструментов (диски, боры, фрез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 xml:space="preserve">1 на рабочее место </w:t>
            </w:r>
            <w:r w:rsidRPr="003568DD">
              <w:lastRenderedPageBreak/>
              <w:t>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2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аппаратов, инструментов, медикаментов, методических материалов и документов для оказания экстренной медицинской помощи при состояниях, угрожающих жизни (укладка-аптечка для оказания экстренной помощи при </w:t>
            </w:r>
            <w:proofErr w:type="spellStart"/>
            <w:r w:rsidRPr="003568DD">
              <w:t>общесоматических</w:t>
            </w:r>
            <w:proofErr w:type="spellEnd"/>
            <w:r w:rsidRPr="003568DD">
              <w:t xml:space="preserve"> осложнениях в условиях стоматологических кабин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(инструментов, щеток, дисков, боров, головок шлифовальных, резиновых, силиконовых, </w:t>
            </w:r>
            <w:proofErr w:type="spellStart"/>
            <w:r w:rsidRPr="003568DD">
              <w:t>штрипсов</w:t>
            </w:r>
            <w:proofErr w:type="spellEnd"/>
            <w:r w:rsidRPr="003568DD">
              <w:t xml:space="preserve">, полировочной пасты) для шлифования и полирования эмали зубов после снятия </w:t>
            </w:r>
            <w:proofErr w:type="spellStart"/>
            <w:r w:rsidRPr="003568DD">
              <w:t>брекет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бора на одну должность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трахеото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поликлини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медикаментов для индивидуальной профилактики парентеральных инфекций (аптечка "</w:t>
            </w:r>
            <w:proofErr w:type="spellStart"/>
            <w:r w:rsidRPr="003568DD">
              <w:t>анти-СПИД</w:t>
            </w:r>
            <w:proofErr w:type="spellEnd"/>
            <w:r w:rsidRPr="003568DD">
              <w:t>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реактивов для контроля (индикаторы) дезинфекции и стер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бор щипцов </w:t>
            </w:r>
            <w:proofErr w:type="spellStart"/>
            <w:r w:rsidRPr="003568DD">
              <w:t>ортодонтических</w:t>
            </w:r>
            <w:proofErr w:type="spellEnd"/>
            <w:r w:rsidRPr="003568DD">
              <w:t xml:space="preserve"> и зажи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5 наимено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восков зуботехнических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3 наименований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инструментов для работы с металлическими коронками и кольц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 инструментов для осмотра рта (базовый)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оток медицинский стоматологически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еркало стоматологическо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зонд стоматологический углово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инцет зубоврачебный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экскаваторы зуб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гладилка широкая двухсторонняя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шпатель зубоврачеб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 турбинный с </w:t>
            </w:r>
            <w:proofErr w:type="spellStart"/>
            <w:r w:rsidRPr="003568DD">
              <w:t>фиброоптико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, и установке с </w:t>
            </w:r>
            <w:proofErr w:type="spellStart"/>
            <w:r w:rsidRPr="003568DD">
              <w:t>фиброоптико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установ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Наконечники стоматологические прямой и угловой для </w:t>
            </w:r>
            <w:proofErr w:type="spellStart"/>
            <w:r w:rsidRPr="003568DD">
              <w:t>микромото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 установк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наст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 наименования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4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для обрезания коро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борудование и приспособления для работы с гипсом и оттискными материалами (ложки оттискные, чашки резиновые, шпате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комплекта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ттискные массы (слепочные стоматологические материалы) разных 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именований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Очки защитные (от светового излучения) для врача, пациента и ассист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комплект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Периотест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  <w:r w:rsidRPr="003568DD">
              <w:t xml:space="preserve"> (Прибор для определения подвижности зубов, коронок и импланта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Прибор (установка) для утилизации шприцев и игл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 при отсутствии централизованной ут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Расходные стоматологические материалы и медикаментозные средства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лечеб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ломбировочны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рокладочные материал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адгезивные</w:t>
            </w:r>
            <w:proofErr w:type="spellEnd"/>
            <w:r w:rsidRPr="003568DD">
              <w:t xml:space="preserve"> материал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герметизации дентина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териалы для временного пломбирования и временной фиксации несъёмных протезов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 xml:space="preserve">- </w:t>
            </w:r>
            <w:proofErr w:type="spellStart"/>
            <w:r w:rsidRPr="003568DD">
              <w:t>ортодонтические</w:t>
            </w:r>
            <w:proofErr w:type="spellEnd"/>
            <w:r w:rsidRPr="003568DD">
              <w:t xml:space="preserve"> кле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естетики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антисептические препараты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для лечения гиперчувстви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 не менее двух наименований каждого вида расходного материала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етракторы</w:t>
            </w:r>
            <w:proofErr w:type="spellEnd"/>
            <w:r w:rsidRPr="003568DD">
              <w:t xml:space="preserve"> губные стоматологиче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2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 xml:space="preserve">в соответствии с </w:t>
            </w:r>
            <w:proofErr w:type="spellStart"/>
            <w:r w:rsidRPr="003568DD">
              <w:t>СанПиН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екла для замешивания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томатологический для мелкого инструментария </w:t>
            </w:r>
            <w:proofErr w:type="spellStart"/>
            <w:r w:rsidRPr="003568DD">
              <w:t>гласперленовый</w:t>
            </w:r>
            <w:proofErr w:type="spellEnd"/>
            <w:r w:rsidR="000C3A6E">
              <w:fldChar w:fldCharType="begin"/>
            </w:r>
            <w:r w:rsidR="000C3A6E">
              <w:instrText>HYPERLINK \l "sub_120111"</w:instrText>
            </w:r>
            <w:r w:rsidR="000C3A6E">
              <w:fldChar w:fldCharType="separate"/>
            </w:r>
            <w:r w:rsidRPr="003568DD">
              <w:rPr>
                <w:rStyle w:val="ab"/>
                <w:b w:val="0"/>
                <w:bCs w:val="0"/>
              </w:rPr>
              <w:t>*</w:t>
            </w:r>
            <w:r w:rsidR="000C3A6E"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ерилизатор суховоздушный при отсутствии </w:t>
            </w:r>
            <w:proofErr w:type="gramStart"/>
            <w:r w:rsidRPr="003568DD">
              <w:t>центральной</w:t>
            </w:r>
            <w:proofErr w:type="gramEnd"/>
            <w:r w:rsidRPr="003568DD">
              <w:t xml:space="preserve"> стерилизационной и автокл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ол </w:t>
            </w:r>
            <w:proofErr w:type="spellStart"/>
            <w:r w:rsidRPr="003568DD">
              <w:t>гипсовочный</w:t>
            </w:r>
            <w:proofErr w:type="spellEnd"/>
            <w:r w:rsidRPr="003568DD">
              <w:t xml:space="preserve"> стоматологический с </w:t>
            </w:r>
            <w:r w:rsidRPr="003568DD">
              <w:lastRenderedPageBreak/>
              <w:t>рабочей поверхностью из нержавеющей стали или пластика с отверстием для удаления отходов гип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1 на кабинет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 xml:space="preserve">, не </w:t>
            </w:r>
            <w:r w:rsidRPr="003568DD">
              <w:lastRenderedPageBreak/>
              <w:t>менее 1 на отдел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5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ик стоматолог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ассистента врач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ассисте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ул для врача-стоматолога при отсутствии в комплекте </w:t>
            </w:r>
            <w:proofErr w:type="gramStart"/>
            <w:r w:rsidRPr="003568DD">
              <w:t>МРУ</w:t>
            </w:r>
            <w:proofErr w:type="gramEnd"/>
            <w:r w:rsidRPr="003568DD">
              <w:t xml:space="preserve"> и 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ул для медсес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медсестр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Цифровой фотоаппарат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  <w:r w:rsidRPr="003568DD">
              <w:t>, не менее 1 на отдел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хранения расход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хранения диагностических мод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Щитки защитные (от механического повреждения глаз) для врача и ассист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2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6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аборы диагностические для проведения тестов на выявление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новообразовани</w:t>
            </w:r>
            <w:proofErr w:type="gramStart"/>
            <w:r w:rsidRPr="003568DD">
              <w:t>й(</w:t>
            </w:r>
            <w:proofErr w:type="gramEnd"/>
            <w:r w:rsidRPr="003568DD">
              <w:t>скрининг) и контроля за лечением новообразовани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1"/>
      </w:pPr>
      <w:bookmarkStart w:id="22" w:name="sub_110007"/>
      <w:r>
        <w:t>7. Стандарт оснащения рентгенологического отделения (кабинета) в медицинских организациях, оказывающих амбулаторную медицинскую помощь</w:t>
      </w:r>
    </w:p>
    <w:bookmarkEnd w:id="22"/>
    <w:p w:rsidR="001A59DB" w:rsidRDefault="001A59DB" w:rsidP="001A59DB"/>
    <w:tbl>
      <w:tblPr>
        <w:tblW w:w="10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1"/>
        <w:gridCol w:w="4971"/>
        <w:gridCol w:w="2552"/>
        <w:gridCol w:w="1869"/>
      </w:tblGrid>
      <w:tr w:rsidR="00AD7C6F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N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3568DD" w:rsidRDefault="00AD7C6F" w:rsidP="00D47577">
            <w:pPr>
              <w:pStyle w:val="affe"/>
              <w:jc w:val="center"/>
            </w:pPr>
            <w:r w:rsidRPr="003568DD"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Аппарат рентгенодиагностический дент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ресло стоматолог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дентальный аппар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Компьютерный томограф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Изделия одноразового применения: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маски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чатки смотровые, диагност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бумажные нагрудные салфетки для пациентов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олотенца для рук в контейнер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салфетки гигиенические,</w:t>
            </w:r>
          </w:p>
          <w:p w:rsidR="00E65BE8" w:rsidRPr="003568DD" w:rsidRDefault="00E65BE8" w:rsidP="00D47577">
            <w:pPr>
              <w:pStyle w:val="afff7"/>
            </w:pPr>
            <w:r w:rsidRPr="003568DD">
              <w:t>- перевязочны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lastRenderedPageBreak/>
              <w:t>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Лампа (облучатель) бактерицидная для помещений передвижная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Машина проявочная для стоматологических пл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Негатоскоп</w:t>
            </w:r>
            <w:proofErr w:type="spellEnd"/>
            <w:r w:rsidRPr="003568DD">
              <w:t xml:space="preserve"> насте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Ножницы в ассортимен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3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Ортопантомограф</w:t>
            </w:r>
            <w:proofErr w:type="spellEnd"/>
            <w:r w:rsidRPr="003568DD">
              <w:t xml:space="preserve"> с </w:t>
            </w:r>
            <w:proofErr w:type="spellStart"/>
            <w:r w:rsidRPr="003568DD">
              <w:t>телерентгенографической</w:t>
            </w:r>
            <w:proofErr w:type="spellEnd"/>
            <w:r w:rsidRPr="003568DD">
              <w:t xml:space="preserve"> приставкой</w:t>
            </w:r>
            <w:hyperlink w:anchor="sub_120111" w:history="1">
              <w:r w:rsidRPr="003568DD">
                <w:rPr>
                  <w:rStyle w:val="ab"/>
                  <w:b w:val="0"/>
                  <w:bCs w:val="0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proofErr w:type="spellStart"/>
            <w:r w:rsidRPr="003568DD">
              <w:t>Радиовизиограф</w:t>
            </w:r>
            <w:proofErr w:type="spellEnd"/>
            <w:r w:rsidRPr="003568DD">
              <w:t xml:space="preserve"> </w:t>
            </w:r>
            <w:proofErr w:type="gramStart"/>
            <w:r w:rsidRPr="003568DD">
              <w:t>стоматологический</w:t>
            </w:r>
            <w:proofErr w:type="gramEnd"/>
            <w:r w:rsidRPr="003568DD">
              <w:t xml:space="preserve"> в компл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Default="00E65BE8" w:rsidP="00D47577">
            <w:pPr>
              <w:pStyle w:val="affe"/>
              <w:jc w:val="center"/>
            </w:pPr>
            <w:r w:rsidRPr="003568DD">
              <w:t>1 на отделение</w:t>
            </w:r>
          </w:p>
          <w:p w:rsidR="00E65BE8" w:rsidRPr="003568DD" w:rsidRDefault="00E65BE8" w:rsidP="00D47577">
            <w:pPr>
              <w:pStyle w:val="affe"/>
              <w:jc w:val="center"/>
            </w:pPr>
            <w:r w:rsidRPr="003568DD">
              <w:t>(кабине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истема индивидуального кондиционирования и увлажнения воздуха в лечебных помещениях</w:t>
            </w:r>
            <w:hyperlink w:anchor="sub_120222" w:history="1">
              <w:r w:rsidRPr="003568DD">
                <w:rPr>
                  <w:rStyle w:val="ab"/>
                  <w:b w:val="0"/>
                  <w:bCs w:val="0"/>
                </w:rPr>
                <w:t>*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3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ндивидуальной защиты при рентгенологических исследованиях (компле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4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редства и емкости-контейнеры для дезинфекции инстр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  <w:hyperlink w:anchor="sub_120333" w:history="1">
              <w:r w:rsidRPr="003568DD">
                <w:rPr>
                  <w:rStyle w:val="ab"/>
                  <w:b w:val="0"/>
                  <w:bCs w:val="0"/>
                </w:rPr>
                <w:t>***</w:t>
              </w:r>
            </w:hyperlink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5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ол письменный для вр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6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 xml:space="preserve">Стол </w:t>
            </w:r>
            <w:proofErr w:type="spellStart"/>
            <w:r w:rsidRPr="003568DD">
              <w:t>рентгенолаборан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7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ул для вр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8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Стул медиц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 на рабочее место врач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19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хранения химических реактивов и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0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медицинский для медика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кабин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1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сушильный для рентгеновских пл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не менее 1 на отделение (кабине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</w:p>
        </w:tc>
      </w:tr>
      <w:tr w:rsidR="00E65BE8" w:rsidRPr="003568DD" w:rsidTr="00AD7C6F"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22.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3568DD" w:rsidRDefault="00E65BE8" w:rsidP="00D47577">
            <w:pPr>
              <w:pStyle w:val="afff7"/>
            </w:pPr>
            <w:r w:rsidRPr="003568DD">
              <w:t>Шкаф для медицинской одежды и бе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D47577">
            <w:pPr>
              <w:pStyle w:val="affe"/>
              <w:jc w:val="center"/>
            </w:pPr>
            <w:r w:rsidRPr="003568DD">
              <w:t>по требован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3568DD" w:rsidRDefault="00E65BE8" w:rsidP="00E65BE8">
            <w:pPr>
              <w:pStyle w:val="affe"/>
              <w:jc w:val="center"/>
            </w:pPr>
          </w:p>
        </w:tc>
      </w:tr>
    </w:tbl>
    <w:p w:rsidR="001A59DB" w:rsidRDefault="001A59DB" w:rsidP="001A59DB"/>
    <w:p w:rsidR="001A59DB" w:rsidRDefault="001A59DB" w:rsidP="001A59DB">
      <w:pPr>
        <w:pStyle w:val="afff7"/>
      </w:pPr>
      <w:r>
        <w:t>______________________________</w:t>
      </w:r>
    </w:p>
    <w:p w:rsidR="001A59DB" w:rsidRDefault="001A59DB" w:rsidP="001A59DB">
      <w:bookmarkStart w:id="23" w:name="sub_120111"/>
      <w:r>
        <w:t>* позиции являются обязательными для оснащения только при использовании (заявлении) технологии, предусматривающей применение данных приборов, инструментов, медикаментов</w:t>
      </w:r>
    </w:p>
    <w:p w:rsidR="001A59DB" w:rsidRDefault="001A59DB" w:rsidP="001A59DB">
      <w:bookmarkStart w:id="24" w:name="sub_120222"/>
      <w:bookmarkEnd w:id="23"/>
      <w:r>
        <w:t>** оснащаются кабинеты и помещения, в которых нет возможности обеспечить санитарно-гигиенические требования имеющимися стационарными системами вентиляции и кондиционирования</w:t>
      </w:r>
    </w:p>
    <w:p w:rsidR="001A59DB" w:rsidRDefault="001A59DB" w:rsidP="001A59DB">
      <w:bookmarkStart w:id="25" w:name="sub_120333"/>
      <w:bookmarkEnd w:id="24"/>
      <w:r>
        <w:t>*** в соответствии с санитарно-эпидемиологическими правилами и нормами</w:t>
      </w:r>
    </w:p>
    <w:bookmarkEnd w:id="25"/>
    <w:p w:rsidR="001A59DB" w:rsidRDefault="001A59DB" w:rsidP="00D70F25">
      <w:pPr>
        <w:ind w:left="567"/>
        <w:rPr>
          <w:rFonts w:ascii="Calibri" w:hAnsi="Calibri"/>
          <w:color w:val="FF0000"/>
        </w:rPr>
      </w:pPr>
    </w:p>
    <w:p w:rsidR="00AD7C6F" w:rsidRDefault="00AD7C6F" w:rsidP="00026B71">
      <w:pPr>
        <w:ind w:firstLine="698"/>
        <w:jc w:val="right"/>
        <w:rPr>
          <w:rStyle w:val="aa"/>
        </w:rPr>
      </w:pPr>
      <w:bookmarkStart w:id="26" w:name="sub_1900"/>
    </w:p>
    <w:p w:rsidR="00AD7C6F" w:rsidRDefault="00AD7C6F" w:rsidP="00026B71">
      <w:pPr>
        <w:ind w:firstLine="698"/>
        <w:jc w:val="right"/>
        <w:rPr>
          <w:rStyle w:val="aa"/>
        </w:rPr>
      </w:pPr>
    </w:p>
    <w:p w:rsidR="00AD7C6F" w:rsidRDefault="00AD7C6F" w:rsidP="00026B71">
      <w:pPr>
        <w:ind w:firstLine="698"/>
        <w:jc w:val="right"/>
        <w:rPr>
          <w:rStyle w:val="aa"/>
        </w:rPr>
      </w:pPr>
    </w:p>
    <w:p w:rsidR="00AD7C6F" w:rsidRDefault="00AD7C6F" w:rsidP="00026B71">
      <w:pPr>
        <w:ind w:firstLine="698"/>
        <w:jc w:val="right"/>
        <w:rPr>
          <w:rStyle w:val="aa"/>
        </w:rPr>
      </w:pPr>
    </w:p>
    <w:p w:rsidR="00AD7C6F" w:rsidRDefault="00AD7C6F" w:rsidP="00026B71">
      <w:pPr>
        <w:ind w:firstLine="698"/>
        <w:jc w:val="right"/>
        <w:rPr>
          <w:rStyle w:val="aa"/>
        </w:rPr>
      </w:pPr>
    </w:p>
    <w:p w:rsidR="00AD7C6F" w:rsidRDefault="00AD7C6F" w:rsidP="00026B71">
      <w:pPr>
        <w:ind w:firstLine="698"/>
        <w:jc w:val="right"/>
        <w:rPr>
          <w:rStyle w:val="aa"/>
        </w:rPr>
      </w:pPr>
    </w:p>
    <w:p w:rsidR="00AD7C6F" w:rsidRDefault="00AD7C6F" w:rsidP="00026B71">
      <w:pPr>
        <w:ind w:firstLine="698"/>
        <w:jc w:val="right"/>
        <w:rPr>
          <w:rStyle w:val="aa"/>
        </w:rPr>
      </w:pPr>
    </w:p>
    <w:p w:rsidR="00AD7C6F" w:rsidRDefault="00AD7C6F" w:rsidP="00026B71">
      <w:pPr>
        <w:ind w:firstLine="698"/>
        <w:jc w:val="right"/>
        <w:rPr>
          <w:rStyle w:val="aa"/>
        </w:rPr>
      </w:pPr>
    </w:p>
    <w:p w:rsidR="00026B71" w:rsidRDefault="00026B71" w:rsidP="00026B71">
      <w:pPr>
        <w:ind w:firstLine="698"/>
        <w:jc w:val="right"/>
      </w:pPr>
      <w:r>
        <w:rPr>
          <w:rStyle w:val="aa"/>
        </w:rPr>
        <w:lastRenderedPageBreak/>
        <w:t>Приложение N 9</w:t>
      </w:r>
      <w:r>
        <w:rPr>
          <w:rStyle w:val="aa"/>
        </w:rPr>
        <w:br/>
        <w:t xml:space="preserve">к </w:t>
      </w:r>
      <w:hyperlink w:anchor="sub_1000" w:history="1">
        <w:r>
          <w:rPr>
            <w:rStyle w:val="ab"/>
          </w:rPr>
          <w:t>Порядку</w:t>
        </w:r>
      </w:hyperlink>
    </w:p>
    <w:bookmarkEnd w:id="26"/>
    <w:p w:rsidR="00026B71" w:rsidRDefault="00026B71" w:rsidP="00026B71">
      <w:pPr>
        <w:pStyle w:val="1"/>
      </w:pPr>
      <w:r>
        <w:t>Стандарт</w:t>
      </w:r>
      <w:r>
        <w:br/>
        <w:t xml:space="preserve"> оснащения детской стоматологической поликлиники (отделения)</w:t>
      </w:r>
    </w:p>
    <w:p w:rsidR="00026B71" w:rsidRDefault="00026B71" w:rsidP="00026B71">
      <w:pPr>
        <w:pStyle w:val="1"/>
      </w:pPr>
      <w:r>
        <w:t xml:space="preserve">1. </w:t>
      </w:r>
      <w:proofErr w:type="gramStart"/>
      <w:r>
        <w:t xml:space="preserve">Стандарт оснащения детской стоматологической поликлиники (отделения) (за исключением отделения (кабинета) терапевтического, отделения (кабинета) хирургического, мобильного стоматологического кабинета, отделения (кабинета) </w:t>
      </w:r>
      <w:proofErr w:type="spellStart"/>
      <w:r>
        <w:t>ортодонтического</w:t>
      </w:r>
      <w:proofErr w:type="spellEnd"/>
      <w:r>
        <w:t xml:space="preserve">, </w:t>
      </w:r>
      <w:proofErr w:type="spellStart"/>
      <w:r>
        <w:t>ортодонтической</w:t>
      </w:r>
      <w:proofErr w:type="spellEnd"/>
      <w:r>
        <w:t xml:space="preserve"> зуботехнической лаборатории, центрального стерилизационного отделения, рентгенологического кабинета)</w:t>
      </w:r>
      <w:proofErr w:type="gramEnd"/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6"/>
        <w:gridCol w:w="4564"/>
        <w:gridCol w:w="2410"/>
        <w:gridCol w:w="2152"/>
      </w:tblGrid>
      <w:tr w:rsidR="00AD7C6F" w:rsidRPr="00D207FE" w:rsidTr="00AD7C6F">
        <w:trPr>
          <w:trHeight w:val="637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 xml:space="preserve">N </w:t>
            </w:r>
            <w:proofErr w:type="spellStart"/>
            <w:proofErr w:type="gramStart"/>
            <w:r w:rsidRPr="00D207FE">
              <w:t>п</w:t>
            </w:r>
            <w:proofErr w:type="spellEnd"/>
            <w:proofErr w:type="gramEnd"/>
            <w:r w:rsidRPr="00D207FE">
              <w:t>/</w:t>
            </w:r>
            <w:proofErr w:type="spellStart"/>
            <w:r w:rsidRPr="00D207FE">
              <w:t>п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>Наименование оборудования (осна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втоклав для стерилизации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Аппарат для диагностики кариеса </w:t>
            </w:r>
            <w:proofErr w:type="spellStart"/>
            <w:r w:rsidRPr="00D207FE">
              <w:t>фиссу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заточк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электрометрического определения длины корневого ка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Базовый набор инструментов для осмо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0 на 1 рабочее мест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Бактерицидный облучатель воздуха </w:t>
            </w:r>
            <w:proofErr w:type="spellStart"/>
            <w:r w:rsidRPr="00D207FE">
              <w:t>рециркуляторного</w:t>
            </w:r>
            <w:proofErr w:type="spellEnd"/>
            <w:r w:rsidRPr="00D207FE">
              <w:t xml:space="preserve">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Горелка (спиртовая, газовая, </w:t>
            </w:r>
            <w:proofErr w:type="spellStart"/>
            <w:r w:rsidRPr="00D207FE">
              <w:t>пьезо</w:t>
            </w:r>
            <w:proofErr w:type="spellEnd"/>
            <w:r w:rsidRPr="00D207F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Диатермокоагулятор</w:t>
            </w:r>
            <w:proofErr w:type="spellEnd"/>
            <w:r w:rsidRPr="00D207FE">
              <w:t xml:space="preserve">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дезинфекции инструментария и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сбора бытовых и медицинс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Инструмент и материал для пломб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Инструмент и материал для </w:t>
            </w:r>
            <w:proofErr w:type="spellStart"/>
            <w:r w:rsidRPr="00D207FE">
              <w:t>эндодонт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Инструмент реж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 набора на 1 кресл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27" w:name="sub_19114"/>
            <w:r w:rsidRPr="00D207FE">
              <w:t>14.</w:t>
            </w:r>
            <w:bookmarkEnd w:id="27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Инъектор</w:t>
            </w:r>
            <w:proofErr w:type="spellEnd"/>
            <w:r w:rsidRPr="00D207FE">
              <w:t xml:space="preserve"> </w:t>
            </w:r>
            <w:proofErr w:type="spellStart"/>
            <w:r w:rsidRPr="00D207FE">
              <w:t>карпу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 на одно рабочее мест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амера для хранения стерильных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омпрессор (при неукомплектованной устан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28" w:name="sub_19117"/>
            <w:r w:rsidRPr="00D207FE">
              <w:t>17.</w:t>
            </w:r>
            <w:bookmarkEnd w:id="28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ресло стоматологическое (при неукомплектованной устан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29" w:name="sub_19118"/>
            <w:r w:rsidRPr="00D207FE">
              <w:t>18.</w:t>
            </w:r>
            <w:bookmarkEnd w:id="29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Лампа для полимер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9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аппаратов, инструментов, материалов и медикаментов для оказания помощи при неотложных состояниях (</w:t>
            </w:r>
            <w:proofErr w:type="spellStart"/>
            <w:r w:rsidRPr="00D207FE">
              <w:t>посиндромная</w:t>
            </w:r>
            <w:proofErr w:type="spellEnd"/>
            <w:r w:rsidRPr="00D207FE">
              <w:t xml:space="preserve"> укладка </w:t>
            </w:r>
            <w:r w:rsidRPr="00D207FE">
              <w:lastRenderedPageBreak/>
              <w:t>медикаментов и перевязочных средств по оказанию неотложной медицинской помощи комплектуется по отдельным синдромам с описью и инструкцией по примене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1 набор на кабин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20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Наконечник стоматологический (прямой и угловой для </w:t>
            </w:r>
            <w:proofErr w:type="spellStart"/>
            <w:r w:rsidRPr="00D207FE">
              <w:t>микромотора</w:t>
            </w:r>
            <w:proofErr w:type="spellEnd"/>
            <w:r w:rsidRPr="00D207FE">
              <w:t xml:space="preserve">, турбинный, </w:t>
            </w:r>
            <w:proofErr w:type="spellStart"/>
            <w:r w:rsidRPr="00D207FE">
              <w:t>эндодонтический</w:t>
            </w:r>
            <w:proofErr w:type="spellEnd"/>
            <w:r w:rsidRPr="00D207F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 на одно рабочее мест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Негатоско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3 кресл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Прибор для очистки и смазки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Прибор для утилизации шприцев, игл и других одноразовых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Рабочее место врача-стоматолога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>кресло для врача-стоматолога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>кресло для медицинской сестры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 xml:space="preserve">тумба </w:t>
            </w:r>
            <w:proofErr w:type="spellStart"/>
            <w:r w:rsidRPr="00D207FE">
              <w:t>подкатная</w:t>
            </w:r>
            <w:proofErr w:type="spellEnd"/>
            <w:r w:rsidRPr="00D207FE">
              <w:t xml:space="preserve"> с ящиками</w:t>
            </w:r>
          </w:p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негатоскоп</w:t>
            </w:r>
            <w:proofErr w:type="spellEnd"/>
          </w:p>
          <w:p w:rsidR="00E65BE8" w:rsidRPr="00D207FE" w:rsidRDefault="00E65BE8" w:rsidP="00D47577">
            <w:pPr>
              <w:pStyle w:val="afff7"/>
            </w:pPr>
            <w:r w:rsidRPr="00D207FE">
              <w:t>ультразвуковой ска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Стерилизатор </w:t>
            </w:r>
            <w:proofErr w:type="spellStart"/>
            <w:r w:rsidRPr="00D207FE">
              <w:t>глассперлен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6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кладка для экстренной профилактики парентеральных гепатитов и ВИЧ-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7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становка стоматологическая универсальная (кресло, бормашина, гидроблок, светильн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</w:tbl>
    <w:p w:rsidR="00026B71" w:rsidRDefault="00026B71" w:rsidP="00026B71"/>
    <w:p w:rsidR="00026B71" w:rsidRDefault="00026B71" w:rsidP="00026B71">
      <w:pPr>
        <w:pStyle w:val="1"/>
      </w:pPr>
      <w:r>
        <w:t>2. Стандарт оснащения отделения (кабинета) хирургического</w:t>
      </w: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1"/>
        <w:gridCol w:w="4619"/>
        <w:gridCol w:w="2410"/>
        <w:gridCol w:w="2133"/>
      </w:tblGrid>
      <w:tr w:rsidR="00AD7C6F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 xml:space="preserve">N </w:t>
            </w:r>
            <w:proofErr w:type="spellStart"/>
            <w:proofErr w:type="gramStart"/>
            <w:r w:rsidRPr="00D207FE">
              <w:t>п</w:t>
            </w:r>
            <w:proofErr w:type="spellEnd"/>
            <w:proofErr w:type="gramEnd"/>
            <w:r w:rsidRPr="00D207FE">
              <w:t>/</w:t>
            </w:r>
            <w:proofErr w:type="spellStart"/>
            <w:r w:rsidRPr="00D207FE">
              <w:t>п</w:t>
            </w:r>
            <w:proofErr w:type="spellEnd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>Наименование оборудования (осна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втоклав для стерилизации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спиратор вакуумный электр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30" w:name="sub_1923"/>
            <w:r w:rsidRPr="00D207FE">
              <w:t>3.</w:t>
            </w:r>
            <w:bookmarkEnd w:id="30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Базовый набор инструментов для осмо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0 на одно рабочее мест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Базовый набор инструментов для перевяз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 на 1 рабочее мест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5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Бикс со стерильн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Инструмент стоматологический хирур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31" w:name="sub_1927"/>
            <w:r w:rsidRPr="00D207FE">
              <w:t>7.</w:t>
            </w:r>
            <w:bookmarkEnd w:id="31"/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Инъектор</w:t>
            </w:r>
            <w:proofErr w:type="spellEnd"/>
            <w:r w:rsidRPr="00D207FE">
              <w:t xml:space="preserve"> </w:t>
            </w:r>
            <w:proofErr w:type="spellStart"/>
            <w:r w:rsidRPr="00D207FE">
              <w:t>карпу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 на одно рабочее мест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8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амера для хранения стерильных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9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оагу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Бактерицидный облучатель воздуха </w:t>
            </w:r>
            <w:proofErr w:type="spellStart"/>
            <w:r w:rsidRPr="00D207FE">
              <w:t>рециркуляторного</w:t>
            </w:r>
            <w:proofErr w:type="spellEnd"/>
            <w:r w:rsidRPr="00D207FE">
              <w:t xml:space="preserve">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1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Бактерицидный облучатель воздуха </w:t>
            </w:r>
            <w:proofErr w:type="spellStart"/>
            <w:r w:rsidRPr="00D207FE">
              <w:t>рециркуляторного</w:t>
            </w:r>
            <w:proofErr w:type="spellEnd"/>
            <w:r w:rsidRPr="00D207FE">
              <w:t xml:space="preserve"> типа (</w:t>
            </w:r>
            <w:proofErr w:type="gramStart"/>
            <w:r w:rsidRPr="00D207FE">
              <w:t>переносная</w:t>
            </w:r>
            <w:proofErr w:type="gramEnd"/>
            <w:r w:rsidRPr="00D207F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2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Набор аппаратов, инструментов, </w:t>
            </w:r>
            <w:r w:rsidRPr="00D207FE">
              <w:lastRenderedPageBreak/>
              <w:t>материалов и медикаментов для оказания помощи при неотложных состояниях (</w:t>
            </w:r>
            <w:proofErr w:type="spellStart"/>
            <w:r w:rsidRPr="00D207FE">
              <w:t>посиндромная</w:t>
            </w:r>
            <w:proofErr w:type="spellEnd"/>
            <w:r w:rsidRPr="00D207FE">
              <w:t xml:space="preserve"> укладка медикаментов и перевязочных средств по оказанию неотложной медицинской помощи комплектуется по отдельным синдромам с описью и инструкцией по примене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13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Наконечник стоматологический (прямой и угловой для </w:t>
            </w:r>
            <w:proofErr w:type="spellStart"/>
            <w:r w:rsidRPr="00D207FE">
              <w:t>микромотора</w:t>
            </w:r>
            <w:proofErr w:type="spellEnd"/>
            <w:r w:rsidRPr="00D207FE">
              <w:t>, турбин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 на одно рабочее мест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4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Негатоско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5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Светильник бестеневой хирур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6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Рабочее место врача-стоматолога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>кресло для врача-стоматолога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>кресло для медицинской сестры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 xml:space="preserve">тумба </w:t>
            </w:r>
            <w:proofErr w:type="spellStart"/>
            <w:r w:rsidRPr="00D207FE">
              <w:t>подкатная</w:t>
            </w:r>
            <w:proofErr w:type="spellEnd"/>
            <w:r w:rsidRPr="00D207FE">
              <w:t xml:space="preserve"> с ящиками</w:t>
            </w:r>
          </w:p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негатоскоп</w:t>
            </w:r>
            <w:proofErr w:type="spellEnd"/>
          </w:p>
          <w:p w:rsidR="00E65BE8" w:rsidRPr="00D207FE" w:rsidRDefault="00E65BE8" w:rsidP="00D47577">
            <w:pPr>
              <w:pStyle w:val="afff7"/>
            </w:pPr>
            <w:r w:rsidRPr="00D207FE">
              <w:t>ультразвуковой ска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7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становка стоматологическая 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8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кладка для экстренной профилактики парентеральных гепатитов и ВИЧ-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9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сбора бытовых и медицинс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0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дезинфекции инструментария и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</w:tbl>
    <w:p w:rsidR="00026B71" w:rsidRDefault="00026B71" w:rsidP="00026B71">
      <w:pPr>
        <w:pStyle w:val="1"/>
      </w:pPr>
      <w:r>
        <w:t xml:space="preserve">3. Стандарт оснащения отделения (кабинета) </w:t>
      </w:r>
      <w:proofErr w:type="spellStart"/>
      <w:r>
        <w:t>ортодонтического</w:t>
      </w:r>
      <w:proofErr w:type="spellEnd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9"/>
        <w:gridCol w:w="4611"/>
        <w:gridCol w:w="2410"/>
        <w:gridCol w:w="2155"/>
      </w:tblGrid>
      <w:tr w:rsidR="00AD7C6F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 xml:space="preserve">N </w:t>
            </w:r>
            <w:proofErr w:type="spellStart"/>
            <w:proofErr w:type="gramStart"/>
            <w:r w:rsidRPr="00D207FE">
              <w:t>п</w:t>
            </w:r>
            <w:proofErr w:type="spellEnd"/>
            <w:proofErr w:type="gramEnd"/>
            <w:r w:rsidRPr="00D207FE">
              <w:t>/</w:t>
            </w:r>
            <w:proofErr w:type="spellStart"/>
            <w:r w:rsidRPr="00D207FE">
              <w:t>п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>Наименование оборудования (осна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втоклав для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32" w:name="sub_1932"/>
            <w:r w:rsidRPr="00D207FE">
              <w:t>2.</w:t>
            </w:r>
            <w:bookmarkEnd w:id="32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дезинфекции отт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33" w:name="sub_1933"/>
            <w:r w:rsidRPr="00D207FE">
              <w:t>3.</w:t>
            </w:r>
            <w:bookmarkEnd w:id="33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контактной св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Артикулятор</w:t>
            </w:r>
            <w:proofErr w:type="spellEnd"/>
            <w:r w:rsidRPr="00D207FE">
              <w:t xml:space="preserve"> с лицевой дуг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Базовый набор инструментов для осмо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 на 1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Бактерицидный облучатель воздуха </w:t>
            </w:r>
            <w:proofErr w:type="spellStart"/>
            <w:r w:rsidRPr="00D207FE">
              <w:t>рециркуляторного</w:t>
            </w:r>
            <w:proofErr w:type="spellEnd"/>
            <w:r w:rsidRPr="00D207FE">
              <w:t xml:space="preserve">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Бик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 на каби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дезинфекции инструментария и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сбора бытовых и медицинс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Инструмент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0 на одно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Инъектор</w:t>
            </w:r>
            <w:proofErr w:type="spellEnd"/>
            <w:r w:rsidRPr="00D207FE">
              <w:t xml:space="preserve"> </w:t>
            </w:r>
            <w:proofErr w:type="spellStart"/>
            <w:r w:rsidRPr="00D207FE">
              <w:t>карпу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 на одно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1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амера для хранения стерильных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Комплект для позиционирования </w:t>
            </w:r>
            <w:proofErr w:type="spellStart"/>
            <w:r w:rsidRPr="00D207FE">
              <w:t>лингвальных</w:t>
            </w:r>
            <w:proofErr w:type="spellEnd"/>
            <w:r w:rsidRPr="00D207FE">
              <w:t xml:space="preserve"> </w:t>
            </w:r>
            <w:proofErr w:type="spellStart"/>
            <w:r w:rsidRPr="00D207FE">
              <w:t>бреке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омпрессор (при неукомплектованной устан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 xml:space="preserve">1 на одно рабочее место или </w:t>
            </w:r>
            <w:proofErr w:type="gramStart"/>
            <w:r w:rsidRPr="00D207FE">
              <w:t>общий</w:t>
            </w:r>
            <w:proofErr w:type="gramEnd"/>
            <w:r w:rsidRPr="00D207FE">
              <w:t xml:space="preserve"> на отдел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Контейнер для изготовленных аппаратов, силиконовых ложек с </w:t>
            </w:r>
            <w:proofErr w:type="gramStart"/>
            <w:r w:rsidRPr="00D207FE">
              <w:t>позиционированными</w:t>
            </w:r>
            <w:proofErr w:type="gramEnd"/>
            <w:r w:rsidRPr="00D207FE">
              <w:t xml:space="preserve"> </w:t>
            </w:r>
            <w:proofErr w:type="spellStart"/>
            <w:r w:rsidRPr="00D207FE">
              <w:t>брекетам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каби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34" w:name="sub_19316"/>
            <w:r w:rsidRPr="00D207FE">
              <w:t>16.</w:t>
            </w:r>
            <w:bookmarkEnd w:id="34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ресло стоматологическое (при неукомплектованной установ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Лампа для полимер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gramStart"/>
            <w:r w:rsidRPr="00D207FE">
              <w:t>Медицинский инструментарий (режущие,</w:t>
            </w:r>
            <w:proofErr w:type="gramEnd"/>
          </w:p>
          <w:p w:rsidR="00E65BE8" w:rsidRPr="00D207FE" w:rsidRDefault="00E65BE8" w:rsidP="00D47577">
            <w:pPr>
              <w:pStyle w:val="afff7"/>
            </w:pPr>
            <w:r w:rsidRPr="00D207FE">
              <w:t>ротационные инструмен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 на одно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аппаратов, инструментов, материалов и медикаментов для оказания помощи при неотложных состояниях (</w:t>
            </w:r>
            <w:proofErr w:type="spellStart"/>
            <w:r w:rsidRPr="00D207FE">
              <w:t>посиндромная</w:t>
            </w:r>
            <w:proofErr w:type="spellEnd"/>
            <w:r w:rsidRPr="00D207FE">
              <w:t xml:space="preserve"> укладка медикаментов и перевязочных средств по оказанию неотложной медицинской помощи комплектуется по отдельным синдромам с описью и инструкцией по примене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каби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0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диагностических приборов и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каби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инструментов для несъемной аппа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 на одно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инструментов для работы с металлическими коронками и кольц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 на одно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инструментов для съемной аппа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 на одно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Набор щипцов </w:t>
            </w:r>
            <w:proofErr w:type="spellStart"/>
            <w:r w:rsidRPr="00D207FE">
              <w:t>ортодонтических</w:t>
            </w:r>
            <w:proofErr w:type="spellEnd"/>
            <w:r w:rsidRPr="00D207FE">
              <w:t xml:space="preserve"> и зажи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0 на одно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Наконечник стоматологический (прямой и угловой для </w:t>
            </w:r>
            <w:proofErr w:type="spellStart"/>
            <w:r w:rsidRPr="00D207FE">
              <w:t>микромотора</w:t>
            </w:r>
            <w:proofErr w:type="spellEnd"/>
            <w:r w:rsidRPr="00D207FE">
              <w:t>, турбин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 на одно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Негатоско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каби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Оборудование и приспособления для работы с гипсом и оттискными матери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Рабочее место врача-стоматолога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>кресло для врача-стоматолога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>кресло для медицинской сестры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 xml:space="preserve">тумба </w:t>
            </w:r>
            <w:proofErr w:type="spellStart"/>
            <w:r w:rsidRPr="00D207FE">
              <w:t>подкатная</w:t>
            </w:r>
            <w:proofErr w:type="spellEnd"/>
            <w:r w:rsidRPr="00D207FE">
              <w:t xml:space="preserve"> с ящиками</w:t>
            </w:r>
          </w:p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негатоскоп</w:t>
            </w:r>
            <w:proofErr w:type="spellEnd"/>
          </w:p>
          <w:p w:rsidR="00E65BE8" w:rsidRPr="00D207FE" w:rsidRDefault="00E65BE8" w:rsidP="00D47577">
            <w:pPr>
              <w:pStyle w:val="afff7"/>
            </w:pPr>
            <w:r w:rsidRPr="00D207FE">
              <w:t xml:space="preserve">ультразвуковой </w:t>
            </w:r>
            <w:proofErr w:type="spellStart"/>
            <w:r w:rsidRPr="00D207FE">
              <w:t>скал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Стерилизатор </w:t>
            </w:r>
            <w:proofErr w:type="spellStart"/>
            <w:r w:rsidRPr="00D207FE">
              <w:t>глассперлен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30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Стерилизатор суховоздуш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кабинет (при отсутствии централизованного стерилизационного отделения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кладка для экстренной профилактики парентеральных гепатитов и ВИЧ-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35" w:name="sub_19332"/>
            <w:r w:rsidRPr="00D207FE">
              <w:t>32.</w:t>
            </w:r>
            <w:bookmarkEnd w:id="35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становка стоматологическая 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</w:tbl>
    <w:p w:rsidR="00026B71" w:rsidRDefault="00026B71" w:rsidP="00026B71"/>
    <w:p w:rsidR="00026B71" w:rsidRDefault="00026B71" w:rsidP="00026B71">
      <w:pPr>
        <w:pStyle w:val="1"/>
      </w:pPr>
      <w:r>
        <w:t>4. Стандарт оснащения мобильного стоматологического кабинета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9"/>
        <w:gridCol w:w="4611"/>
        <w:gridCol w:w="2410"/>
        <w:gridCol w:w="2140"/>
      </w:tblGrid>
      <w:tr w:rsidR="00AD7C6F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 xml:space="preserve">N </w:t>
            </w:r>
            <w:proofErr w:type="spellStart"/>
            <w:proofErr w:type="gramStart"/>
            <w:r w:rsidRPr="00D207FE">
              <w:t>п</w:t>
            </w:r>
            <w:proofErr w:type="spellEnd"/>
            <w:proofErr w:type="gramEnd"/>
            <w:r w:rsidRPr="00D207FE">
              <w:t>/</w:t>
            </w:r>
            <w:proofErr w:type="spellStart"/>
            <w:r w:rsidRPr="00D207FE">
              <w:t>п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>Наименование оборудования (осна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втоклав для стерилизации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Аппарат для диагностики кариеса </w:t>
            </w:r>
            <w:proofErr w:type="spellStart"/>
            <w:r w:rsidRPr="00D207FE">
              <w:t>фиссу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электрометрического определения длины корневого ка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Базовый набор инструментов для осмо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Бактерицидный облучатель воздуха </w:t>
            </w:r>
            <w:proofErr w:type="spellStart"/>
            <w:r w:rsidRPr="00D207FE">
              <w:t>рециркуляторного</w:t>
            </w:r>
            <w:proofErr w:type="spellEnd"/>
            <w:r w:rsidRPr="00D207FE">
              <w:t xml:space="preserve">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Биксы для стериль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Горелка (спиртовая, газовая, </w:t>
            </w:r>
            <w:proofErr w:type="spellStart"/>
            <w:r w:rsidRPr="00D207FE">
              <w:t>пьезо</w:t>
            </w:r>
            <w:proofErr w:type="spellEnd"/>
            <w:r w:rsidRPr="00D207F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дезинфекции инструментария и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сбора бытовых и медицинс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утилизации шприцев, игл и других одноразовых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Инструмент и материал для пломб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Инструмент и материал для </w:t>
            </w:r>
            <w:proofErr w:type="spellStart"/>
            <w:r w:rsidRPr="00D207FE">
              <w:t>эндодонт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Инструмент режу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36" w:name="sub_19414"/>
            <w:r w:rsidRPr="00D207FE">
              <w:t>14.</w:t>
            </w:r>
            <w:bookmarkEnd w:id="36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Инъектор</w:t>
            </w:r>
            <w:proofErr w:type="spellEnd"/>
            <w:r w:rsidRPr="00D207FE">
              <w:t xml:space="preserve"> </w:t>
            </w:r>
            <w:proofErr w:type="spellStart"/>
            <w:r w:rsidRPr="00D207FE">
              <w:t>карпу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амера для хранения стерильных инстр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37" w:name="sub_19416"/>
            <w:r w:rsidRPr="00D207FE">
              <w:t>16.</w:t>
            </w:r>
            <w:bookmarkEnd w:id="37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оагулятор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Лампа для полимер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аппаратов, инструментов, материалов и медикаментов для оказания помощи при неотложных состояниях (</w:t>
            </w:r>
            <w:proofErr w:type="spellStart"/>
            <w:r w:rsidRPr="00D207FE">
              <w:t>посиндромная</w:t>
            </w:r>
            <w:proofErr w:type="spellEnd"/>
            <w:r w:rsidRPr="00D207FE">
              <w:t xml:space="preserve"> укладка медикаментов и перевязочных средств по оказанию неотложной медицинской помощи комплектуется </w:t>
            </w:r>
            <w:r w:rsidRPr="00D207FE">
              <w:lastRenderedPageBreak/>
              <w:t>по отдельным синдромам с описью и инструкцией по примене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1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инструментов и медикаментов для снятия зубных от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0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Наконечник стоматологический (прямой и угловой для </w:t>
            </w:r>
            <w:proofErr w:type="spellStart"/>
            <w:r w:rsidRPr="00D207FE">
              <w:t>микромотора</w:t>
            </w:r>
            <w:proofErr w:type="spellEnd"/>
            <w:r w:rsidRPr="00D207FE">
              <w:t xml:space="preserve">, турбинный, </w:t>
            </w:r>
            <w:proofErr w:type="spellStart"/>
            <w:r w:rsidRPr="00D207FE">
              <w:t>эндодонтический</w:t>
            </w:r>
            <w:proofErr w:type="spellEnd"/>
            <w:r w:rsidRPr="00D207F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Прибор для очистки и смазки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Рабочее место врача-стоматолога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>кресло для врача-стоматолога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>кресло для медицинской сестры</w:t>
            </w:r>
          </w:p>
          <w:p w:rsidR="00E65BE8" w:rsidRPr="00D207FE" w:rsidRDefault="00E65BE8" w:rsidP="00D47577">
            <w:pPr>
              <w:pStyle w:val="afff7"/>
            </w:pPr>
            <w:r w:rsidRPr="00D207FE">
              <w:t xml:space="preserve">тумба </w:t>
            </w:r>
            <w:proofErr w:type="spellStart"/>
            <w:r w:rsidRPr="00D207FE">
              <w:t>подкатная</w:t>
            </w:r>
            <w:proofErr w:type="spellEnd"/>
            <w:r w:rsidRPr="00D207FE">
              <w:t xml:space="preserve"> с ящиками</w:t>
            </w:r>
          </w:p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негатоскоп</w:t>
            </w:r>
            <w:proofErr w:type="spellEnd"/>
          </w:p>
          <w:p w:rsidR="00E65BE8" w:rsidRPr="00D207FE" w:rsidRDefault="00E65BE8" w:rsidP="00D47577">
            <w:pPr>
              <w:pStyle w:val="afff7"/>
            </w:pPr>
            <w:r w:rsidRPr="00D207FE">
              <w:t xml:space="preserve">ультразвуковой </w:t>
            </w:r>
            <w:proofErr w:type="spellStart"/>
            <w:r w:rsidRPr="00D207FE">
              <w:t>скал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Радиовизиогра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Стерилизатор </w:t>
            </w:r>
            <w:proofErr w:type="spellStart"/>
            <w:r w:rsidRPr="00D207FE">
              <w:t>глассперлен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Стерилизатор суховоздуш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Стоматологический инструмента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кладка для экстренной профилактики парентеральных гепатитов и ВИЧ-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становка стоматологическая универс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</w:tbl>
    <w:p w:rsidR="00026B71" w:rsidRDefault="00026B71" w:rsidP="00026B71">
      <w:pPr>
        <w:pStyle w:val="1"/>
      </w:pPr>
      <w:r>
        <w:t>5. Стандарт оснащения физиотерапевтического кабинета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0"/>
        <w:gridCol w:w="4630"/>
        <w:gridCol w:w="2410"/>
        <w:gridCol w:w="2128"/>
      </w:tblGrid>
      <w:tr w:rsidR="00AD7C6F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 xml:space="preserve">N </w:t>
            </w:r>
            <w:proofErr w:type="spellStart"/>
            <w:proofErr w:type="gramStart"/>
            <w:r w:rsidRPr="00D207FE">
              <w:t>п</w:t>
            </w:r>
            <w:proofErr w:type="spellEnd"/>
            <w:proofErr w:type="gramEnd"/>
            <w:r w:rsidRPr="00D207FE">
              <w:t>/</w:t>
            </w:r>
            <w:proofErr w:type="spellStart"/>
            <w:r w:rsidRPr="00D207FE">
              <w:t>п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>Наименование оборудования (осна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38" w:name="sub_1951"/>
            <w:r w:rsidRPr="00D207FE">
              <w:t>1.</w:t>
            </w:r>
            <w:bookmarkEnd w:id="38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низкочастотной терап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электрофор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диагностики жизнеспособности Пуль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лазеротерап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5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Аппарат для </w:t>
            </w:r>
            <w:proofErr w:type="spellStart"/>
            <w:r w:rsidRPr="00D207FE">
              <w:t>депофоре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Диатермокоагулятор</w:t>
            </w:r>
            <w:proofErr w:type="spellEnd"/>
            <w:r w:rsidRPr="00D207FE">
              <w:t xml:space="preserve"> стоматолог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7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В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  <w:proofErr w:type="gramStart"/>
            <w:r w:rsidRPr="00D207FE">
              <w:t>1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8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Ф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9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сбора бытовых и медицинс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дезинфекции инструментария и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1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кладка для экстренной профилактики парентеральных гепатитов и ВИЧ-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2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аппаратов, инструментов, материалов и медикаментов для оказания помощи при неотложных состояниях (</w:t>
            </w:r>
            <w:proofErr w:type="spellStart"/>
            <w:r w:rsidRPr="00D207FE">
              <w:t>посиндромная</w:t>
            </w:r>
            <w:proofErr w:type="spellEnd"/>
            <w:r w:rsidRPr="00D207FE">
              <w:t xml:space="preserve"> укладка медикаментов и перевязочных средств </w:t>
            </w:r>
            <w:r w:rsidRPr="00D207FE">
              <w:lastRenderedPageBreak/>
              <w:t>по оказанию неотложной медицинской помощи комплектуется по отдельным синдромам с описью и инструкцией по примене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1 на каби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</w:tbl>
    <w:p w:rsidR="00026B71" w:rsidRDefault="00026B71" w:rsidP="00026B71"/>
    <w:p w:rsidR="00026B71" w:rsidRDefault="00026B71" w:rsidP="00026B71">
      <w:pPr>
        <w:pStyle w:val="1"/>
      </w:pPr>
      <w:bookmarkStart w:id="39" w:name="sub_1960"/>
      <w:r>
        <w:t>6. Стандарт оснащения рентгенологического кабинета</w:t>
      </w:r>
    </w:p>
    <w:tbl>
      <w:tblPr>
        <w:tblW w:w="10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0"/>
        <w:gridCol w:w="4660"/>
        <w:gridCol w:w="2410"/>
        <w:gridCol w:w="2146"/>
      </w:tblGrid>
      <w:tr w:rsidR="00AD7C6F" w:rsidRPr="00D207FE" w:rsidTr="00AD7C6F"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9"/>
          <w:p w:rsidR="00AD7C6F" w:rsidRPr="00D207FE" w:rsidRDefault="00AD7C6F" w:rsidP="00D47577">
            <w:pPr>
              <w:pStyle w:val="affe"/>
              <w:jc w:val="center"/>
            </w:pPr>
            <w:r w:rsidRPr="00D207FE">
              <w:t xml:space="preserve">N </w:t>
            </w:r>
            <w:proofErr w:type="spellStart"/>
            <w:proofErr w:type="gramStart"/>
            <w:r w:rsidRPr="00D207FE">
              <w:t>п</w:t>
            </w:r>
            <w:proofErr w:type="spellEnd"/>
            <w:proofErr w:type="gramEnd"/>
            <w:r w:rsidRPr="00D207FE">
              <w:t>/</w:t>
            </w:r>
            <w:proofErr w:type="spellStart"/>
            <w:r w:rsidRPr="00D207FE">
              <w:t>п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>Наименование оборудования (осна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D207FE" w:rsidTr="00AD7C6F"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Дентальный аппа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Негатоско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Ортопантомограф</w:t>
            </w:r>
            <w:proofErr w:type="spellEnd"/>
            <w:r w:rsidRPr="00D207FE">
              <w:t xml:space="preserve"> с </w:t>
            </w:r>
            <w:proofErr w:type="spellStart"/>
            <w:r w:rsidRPr="00D207FE">
              <w:t>телерентгенографической</w:t>
            </w:r>
            <w:proofErr w:type="spellEnd"/>
            <w:r w:rsidRPr="00D207FE">
              <w:t xml:space="preserve"> пристав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Радиовизиогра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5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Средства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сбора бытовых и медицинс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7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дезинфекции инструментария и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8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кладка для экстренной профилактики парентеральных гепатитов и ВИЧ-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9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аппаратов, инструментов, материалов и медикаментов для оказания помощи при неотложных состояниях (</w:t>
            </w:r>
            <w:proofErr w:type="spellStart"/>
            <w:r w:rsidRPr="00D207FE">
              <w:t>посиндромная</w:t>
            </w:r>
            <w:proofErr w:type="spellEnd"/>
            <w:r w:rsidRPr="00D207FE">
              <w:t xml:space="preserve"> укладка медикаментов и перевязочных средств по оказанию неотложной медицинской помощи комплектуется по отдельным синдромам с описью и инструкцией по примене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кабин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</w:tbl>
    <w:p w:rsidR="00026B71" w:rsidRDefault="00026B71" w:rsidP="00026B71"/>
    <w:p w:rsidR="00026B71" w:rsidRDefault="00026B71" w:rsidP="00026B71">
      <w:pPr>
        <w:pStyle w:val="1"/>
      </w:pPr>
      <w:bookmarkStart w:id="40" w:name="sub_1970"/>
      <w:r>
        <w:t>7. Стандарт оснащения централизованного стерилизационного отделения</w:t>
      </w:r>
    </w:p>
    <w:bookmarkEnd w:id="40"/>
    <w:p w:rsidR="00026B71" w:rsidRDefault="00026B71" w:rsidP="00026B71"/>
    <w:tbl>
      <w:tblPr>
        <w:tblW w:w="10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0"/>
        <w:gridCol w:w="4670"/>
        <w:gridCol w:w="2410"/>
        <w:gridCol w:w="2185"/>
      </w:tblGrid>
      <w:tr w:rsidR="00AD7C6F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 xml:space="preserve">N </w:t>
            </w:r>
            <w:proofErr w:type="spellStart"/>
            <w:proofErr w:type="gramStart"/>
            <w:r w:rsidRPr="00D207FE">
              <w:t>п</w:t>
            </w:r>
            <w:proofErr w:type="spellEnd"/>
            <w:proofErr w:type="gramEnd"/>
            <w:r w:rsidRPr="00D207FE">
              <w:t>/</w:t>
            </w:r>
            <w:proofErr w:type="spellStart"/>
            <w:r w:rsidRPr="00D207FE">
              <w:t>п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>Наименование оборудования (осна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вток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втоклав для стерилизации наконеч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Аквадистиллято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Бактерицидный облучатель воздуха </w:t>
            </w:r>
            <w:proofErr w:type="spellStart"/>
            <w:r w:rsidRPr="00D207FE">
              <w:t>рециркуляторного</w:t>
            </w:r>
            <w:proofErr w:type="spellEnd"/>
            <w:r w:rsidRPr="00D207FE">
              <w:t xml:space="preserve"> ти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Глассперленовый</w:t>
            </w:r>
            <w:proofErr w:type="spellEnd"/>
            <w:r w:rsidRPr="00D207FE">
              <w:t xml:space="preserve"> стерил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и и средства для дезинфицирующих и моющих раств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и и упаковка для транспортировки инструментов и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Машина упаков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Сухожаровый</w:t>
            </w:r>
            <w:proofErr w:type="spellEnd"/>
            <w:r w:rsidRPr="00D207FE">
              <w:t xml:space="preserve"> стерилиз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сбора бытовых и медицинс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дезинфекции инструментария и расход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Укладка для экстренной профилактики парентеральных гепатитов и ВИЧ-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</w:tbl>
    <w:p w:rsidR="00026B71" w:rsidRDefault="00026B71" w:rsidP="00026B71">
      <w:pPr>
        <w:pStyle w:val="1"/>
      </w:pPr>
      <w:r>
        <w:t xml:space="preserve">8. Стандарт оснащения </w:t>
      </w:r>
      <w:proofErr w:type="spellStart"/>
      <w:r>
        <w:t>ортодонтической</w:t>
      </w:r>
      <w:proofErr w:type="spellEnd"/>
      <w:r>
        <w:t xml:space="preserve"> зуботехнической лаборатории</w:t>
      </w:r>
    </w:p>
    <w:p w:rsidR="00026B71" w:rsidRDefault="00026B71" w:rsidP="00026B71"/>
    <w:tbl>
      <w:tblPr>
        <w:tblW w:w="10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1"/>
        <w:gridCol w:w="4679"/>
        <w:gridCol w:w="2410"/>
        <w:gridCol w:w="1485"/>
        <w:gridCol w:w="684"/>
      </w:tblGrid>
      <w:tr w:rsidR="00AD7C6F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 xml:space="preserve">N </w:t>
            </w:r>
            <w:proofErr w:type="spellStart"/>
            <w:proofErr w:type="gramStart"/>
            <w:r w:rsidRPr="00D207FE">
              <w:t>п</w:t>
            </w:r>
            <w:proofErr w:type="spellEnd"/>
            <w:proofErr w:type="gramEnd"/>
            <w:r w:rsidRPr="00D207FE">
              <w:t>/</w:t>
            </w:r>
            <w:proofErr w:type="spellStart"/>
            <w:r w:rsidRPr="00D207FE"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6F" w:rsidRPr="00D207FE" w:rsidRDefault="00AD7C6F" w:rsidP="00D47577">
            <w:pPr>
              <w:pStyle w:val="affe"/>
              <w:jc w:val="center"/>
            </w:pPr>
            <w:r w:rsidRPr="00D207FE">
              <w:t>Наименование оборудования (осна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необходимое</w:t>
            </w:r>
            <w:r w:rsidRPr="003568DD">
              <w:t>, шт.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6F" w:rsidRDefault="00AD7C6F" w:rsidP="00AD7C6F">
            <w:pPr>
              <w:pStyle w:val="affe"/>
              <w:jc w:val="center"/>
            </w:pPr>
            <w:r w:rsidRPr="003568DD">
              <w:t>Количество</w:t>
            </w:r>
          </w:p>
          <w:p w:rsidR="00AD7C6F" w:rsidRPr="003568DD" w:rsidRDefault="00AD7C6F" w:rsidP="00AD7C6F">
            <w:pPr>
              <w:pStyle w:val="affe"/>
              <w:jc w:val="center"/>
            </w:pPr>
            <w:r>
              <w:t>фактическое</w:t>
            </w:r>
            <w:r w:rsidRPr="003568DD">
              <w:t xml:space="preserve">, </w:t>
            </w:r>
            <w:proofErr w:type="spellStart"/>
            <w:proofErr w:type="gramStart"/>
            <w:r w:rsidRPr="003568DD">
              <w:t>шт</w:t>
            </w:r>
            <w:proofErr w:type="spellEnd"/>
            <w:proofErr w:type="gramEnd"/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вертикального разрезания мод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горячей полимеризации пластм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Аппарат для лазерной св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Аппарат для </w:t>
            </w:r>
            <w:proofErr w:type="spellStart"/>
            <w:r w:rsidRPr="00D207FE">
              <w:t>электропневмовакуумного</w:t>
            </w:r>
            <w:proofErr w:type="spellEnd"/>
            <w:r w:rsidRPr="00D207FE">
              <w:t xml:space="preserve"> или </w:t>
            </w:r>
            <w:proofErr w:type="spellStart"/>
            <w:r w:rsidRPr="00D207FE">
              <w:t>термовакуумного</w:t>
            </w:r>
            <w:proofErr w:type="spellEnd"/>
            <w:r w:rsidRPr="00D207FE">
              <w:t xml:space="preserve"> штамп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Виброст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Воскотоп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Горелка с подводом газа или спиртовка, </w:t>
            </w:r>
            <w:proofErr w:type="spellStart"/>
            <w:r w:rsidRPr="00D207FE">
              <w:t>электрошпа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Инструменты стоматолог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Набор инструментов и материалов для фиксации </w:t>
            </w:r>
            <w:proofErr w:type="spellStart"/>
            <w:r w:rsidRPr="00D207FE">
              <w:t>ортодонтических</w:t>
            </w:r>
            <w:proofErr w:type="spellEnd"/>
            <w:r w:rsidRPr="00D207FE">
              <w:t xml:space="preserve"> </w:t>
            </w:r>
            <w:proofErr w:type="spellStart"/>
            <w:r w:rsidRPr="00D207FE">
              <w:t>аттачме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ерамическая п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Компрессор для </w:t>
            </w:r>
            <w:proofErr w:type="spellStart"/>
            <w:r w:rsidRPr="00D207FE">
              <w:t>полимеризат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омпрессор дополни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Литейная устан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Миксер - вакуумный смеситель для паковочной м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Миксер - вакуумный смеситель для гип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Миксер - вакуумный смеситель для силик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Муфельная печь для кера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Муфельная печь для прессованной кера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Набор инструментов для металлокерамических работ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Наконечник для </w:t>
            </w:r>
            <w:proofErr w:type="spellStart"/>
            <w:proofErr w:type="gramStart"/>
            <w:r w:rsidRPr="00D207FE">
              <w:t>шлейф-машины</w:t>
            </w:r>
            <w:proofErr w:type="spellEnd"/>
            <w:proofErr w:type="gramEnd"/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Комплект оборудования и изделий для выполнения работ: </w:t>
            </w:r>
            <w:proofErr w:type="spellStart"/>
            <w:r w:rsidRPr="00D207FE">
              <w:t>гипсовочных</w:t>
            </w:r>
            <w:proofErr w:type="spellEnd"/>
            <w:r w:rsidRPr="00D207FE">
              <w:t>,</w:t>
            </w:r>
          </w:p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моделировочных</w:t>
            </w:r>
            <w:proofErr w:type="spellEnd"/>
            <w:r w:rsidRPr="00D207FE">
              <w:t xml:space="preserve">, штамповочно-прессовочных, </w:t>
            </w:r>
            <w:proofErr w:type="spellStart"/>
            <w:r w:rsidRPr="00D207FE">
              <w:t>полимеризационных</w:t>
            </w:r>
            <w:proofErr w:type="spellEnd"/>
            <w:r w:rsidRPr="00D207FE">
              <w:t xml:space="preserve">, </w:t>
            </w:r>
            <w:proofErr w:type="spellStart"/>
            <w:r w:rsidRPr="00D207FE">
              <w:t>паяльно-сварочных</w:t>
            </w:r>
            <w:proofErr w:type="spellEnd"/>
            <w:r w:rsidRPr="00D207FE">
              <w:t>, литейных, отделочно-полировочных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lastRenderedPageBreak/>
              <w:t>2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 xml:space="preserve">Комплект оборудования и изделий для изготовления </w:t>
            </w:r>
            <w:proofErr w:type="spellStart"/>
            <w:r w:rsidRPr="00D207FE">
              <w:t>ортодонтических</w:t>
            </w:r>
            <w:proofErr w:type="spellEnd"/>
            <w:r w:rsidRPr="00D207FE">
              <w:t xml:space="preserve"> аппаратов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омплект оборудования и изделий для работы с несъемной техникой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Комплект оборудования и изделий для работы со съемной техникой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bookmarkStart w:id="41" w:name="sub_19825"/>
            <w:r w:rsidRPr="00D207FE">
              <w:t>25.</w:t>
            </w:r>
            <w:bookmarkEnd w:id="41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Пескоструйный аппарат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Печь для прессованной керамики под давлением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Печь для световой полимеризации композиционных материалов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spellStart"/>
            <w:r w:rsidRPr="00D207FE">
              <w:t>Полимеризатор</w:t>
            </w:r>
            <w:proofErr w:type="spellEnd"/>
            <w:r w:rsidRPr="00D207FE">
              <w:t xml:space="preserve"> для холодной полимеризации пластмассы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Пресс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Рабочее место зубного техника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Сверлильный аппарат для вклеивания штифтов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Триммер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Формирователи цоколей контрольных моделей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 на одно рабочее мест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proofErr w:type="gramStart"/>
            <w:r w:rsidRPr="00D207FE">
              <w:t>Электрическая</w:t>
            </w:r>
            <w:proofErr w:type="gramEnd"/>
            <w:r w:rsidRPr="00D207FE">
              <w:t xml:space="preserve"> шлейф-машина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1 на одно рабочее мест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сбора бытовых и медицинских отходов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E65BE8">
            <w:pPr>
              <w:pStyle w:val="affe"/>
              <w:jc w:val="center"/>
            </w:pPr>
          </w:p>
        </w:tc>
      </w:tr>
      <w:tr w:rsidR="00E65BE8" w:rsidRPr="00D207FE" w:rsidTr="00AD7C6F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3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E8" w:rsidRPr="00D207FE" w:rsidRDefault="00E65BE8" w:rsidP="00D47577">
            <w:pPr>
              <w:pStyle w:val="afff7"/>
            </w:pPr>
            <w:r w:rsidRPr="00D207FE">
              <w:t>Емкость для дезинфекции инструментария и расходных материалов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  <w:r w:rsidRPr="00D207FE">
              <w:t>по требова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E8" w:rsidRPr="00D207FE" w:rsidRDefault="00E65BE8" w:rsidP="00D47577">
            <w:pPr>
              <w:pStyle w:val="affe"/>
              <w:jc w:val="center"/>
            </w:pPr>
          </w:p>
        </w:tc>
      </w:tr>
    </w:tbl>
    <w:p w:rsidR="00026B71" w:rsidRDefault="00026B71" w:rsidP="00026B71"/>
    <w:p w:rsidR="001A59DB" w:rsidRDefault="001A59DB" w:rsidP="00D70F25">
      <w:pPr>
        <w:ind w:left="567"/>
        <w:rPr>
          <w:rFonts w:ascii="Calibri" w:hAnsi="Calibri"/>
          <w:color w:val="FF0000"/>
        </w:rPr>
      </w:pPr>
    </w:p>
    <w:p w:rsidR="001A59DB" w:rsidRDefault="001A59DB" w:rsidP="00D70F25">
      <w:pPr>
        <w:ind w:left="567"/>
        <w:rPr>
          <w:rFonts w:ascii="Calibri" w:hAnsi="Calibri"/>
          <w:color w:val="FF0000"/>
        </w:rPr>
      </w:pPr>
    </w:p>
    <w:p w:rsidR="001A59DB" w:rsidRDefault="001A59DB" w:rsidP="00D70F25">
      <w:pPr>
        <w:ind w:left="567"/>
        <w:rPr>
          <w:rFonts w:ascii="Calibri" w:hAnsi="Calibri"/>
          <w:color w:val="FF0000"/>
        </w:rPr>
      </w:pPr>
    </w:p>
    <w:p w:rsidR="001A59DB" w:rsidRDefault="001A59DB" w:rsidP="00D70F25">
      <w:pPr>
        <w:ind w:left="567"/>
        <w:rPr>
          <w:rFonts w:ascii="Calibri" w:hAnsi="Calibri"/>
          <w:color w:val="FF0000"/>
        </w:rPr>
      </w:pPr>
    </w:p>
    <w:p w:rsidR="001A59DB" w:rsidRDefault="001A59DB" w:rsidP="00D70F25">
      <w:pPr>
        <w:ind w:left="567"/>
        <w:rPr>
          <w:rFonts w:ascii="Calibri" w:hAnsi="Calibri"/>
          <w:color w:val="FF0000"/>
        </w:rPr>
      </w:pPr>
    </w:p>
    <w:p w:rsidR="001A59DB" w:rsidRPr="00955453" w:rsidRDefault="001A59DB" w:rsidP="00D70F25">
      <w:pPr>
        <w:ind w:left="567"/>
        <w:rPr>
          <w:rFonts w:ascii="Calibri" w:hAnsi="Calibri"/>
          <w:color w:val="FF0000"/>
        </w:rPr>
      </w:pPr>
    </w:p>
    <w:sectPr w:rsidR="001A59DB" w:rsidRPr="00955453" w:rsidSect="009B0979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6F" w:rsidRDefault="00AD7C6F" w:rsidP="00D07FC0">
      <w:r>
        <w:separator/>
      </w:r>
    </w:p>
  </w:endnote>
  <w:endnote w:type="continuationSeparator" w:id="0">
    <w:p w:rsidR="00AD7C6F" w:rsidRDefault="00AD7C6F" w:rsidP="00D07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0201"/>
    </w:sdtPr>
    <w:sdtContent>
      <w:p w:rsidR="00AD7C6F" w:rsidRDefault="000C3A6E">
        <w:pPr>
          <w:pStyle w:val="a5"/>
          <w:jc w:val="right"/>
        </w:pPr>
        <w:fldSimple w:instr=" PAGE   \* MERGEFORMAT ">
          <w:r w:rsidR="009208AC">
            <w:rPr>
              <w:noProof/>
            </w:rPr>
            <w:t>12</w:t>
          </w:r>
        </w:fldSimple>
      </w:p>
    </w:sdtContent>
  </w:sdt>
  <w:p w:rsidR="00AD7C6F" w:rsidRDefault="00AD7C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6F" w:rsidRDefault="00AD7C6F" w:rsidP="00D07FC0">
      <w:r>
        <w:separator/>
      </w:r>
    </w:p>
  </w:footnote>
  <w:footnote w:type="continuationSeparator" w:id="0">
    <w:p w:rsidR="00AD7C6F" w:rsidRDefault="00AD7C6F" w:rsidP="00D07F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146"/>
    <w:rsid w:val="00015152"/>
    <w:rsid w:val="00026B71"/>
    <w:rsid w:val="000720DB"/>
    <w:rsid w:val="000B4CF8"/>
    <w:rsid w:val="000C3A6E"/>
    <w:rsid w:val="001743FE"/>
    <w:rsid w:val="001A59DB"/>
    <w:rsid w:val="001C5AE6"/>
    <w:rsid w:val="00276C12"/>
    <w:rsid w:val="00291A66"/>
    <w:rsid w:val="002A3AA4"/>
    <w:rsid w:val="002F4CAE"/>
    <w:rsid w:val="00305DB6"/>
    <w:rsid w:val="00320561"/>
    <w:rsid w:val="00340B0A"/>
    <w:rsid w:val="0039383A"/>
    <w:rsid w:val="004B4007"/>
    <w:rsid w:val="004F6921"/>
    <w:rsid w:val="005107C1"/>
    <w:rsid w:val="0051387C"/>
    <w:rsid w:val="005312FD"/>
    <w:rsid w:val="00535715"/>
    <w:rsid w:val="00601EEE"/>
    <w:rsid w:val="00640972"/>
    <w:rsid w:val="006662C8"/>
    <w:rsid w:val="0068265E"/>
    <w:rsid w:val="00697E3D"/>
    <w:rsid w:val="006C5D26"/>
    <w:rsid w:val="007565AA"/>
    <w:rsid w:val="0080048E"/>
    <w:rsid w:val="00895FEC"/>
    <w:rsid w:val="008D04A7"/>
    <w:rsid w:val="00900755"/>
    <w:rsid w:val="009171FA"/>
    <w:rsid w:val="009208AC"/>
    <w:rsid w:val="009363DF"/>
    <w:rsid w:val="00955453"/>
    <w:rsid w:val="009B0979"/>
    <w:rsid w:val="009E43BE"/>
    <w:rsid w:val="009F00D5"/>
    <w:rsid w:val="00AC628E"/>
    <w:rsid w:val="00AD7C6F"/>
    <w:rsid w:val="00BB4384"/>
    <w:rsid w:val="00D00B30"/>
    <w:rsid w:val="00D07FC0"/>
    <w:rsid w:val="00D47577"/>
    <w:rsid w:val="00D70F25"/>
    <w:rsid w:val="00D71DD5"/>
    <w:rsid w:val="00E65BE8"/>
    <w:rsid w:val="00E74CD0"/>
    <w:rsid w:val="00F616A1"/>
    <w:rsid w:val="00FC3A5D"/>
    <w:rsid w:val="00FF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59DB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A59D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A59D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59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F1146"/>
  </w:style>
  <w:style w:type="character" w:customStyle="1" w:styleId="FontStyle54">
    <w:name w:val="Font Style54"/>
    <w:basedOn w:val="a0"/>
    <w:rsid w:val="00FF114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D07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7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7F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66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3A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59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59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59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59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1A59DB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1A59DB"/>
    <w:rPr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1A59DB"/>
    <w:rPr>
      <w:u w:val="single"/>
    </w:rPr>
  </w:style>
  <w:style w:type="paragraph" w:customStyle="1" w:styleId="ad">
    <w:name w:val="Внимание"/>
    <w:basedOn w:val="a"/>
    <w:next w:val="a"/>
    <w:uiPriority w:val="99"/>
    <w:rsid w:val="001A59DB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1A59DB"/>
  </w:style>
  <w:style w:type="paragraph" w:customStyle="1" w:styleId="af">
    <w:name w:val="Внимание: недобросовестность!"/>
    <w:basedOn w:val="ad"/>
    <w:next w:val="a"/>
    <w:uiPriority w:val="99"/>
    <w:rsid w:val="001A59DB"/>
  </w:style>
  <w:style w:type="character" w:customStyle="1" w:styleId="af0">
    <w:name w:val="Выделение для Базового Поиска"/>
    <w:basedOn w:val="aa"/>
    <w:uiPriority w:val="99"/>
    <w:rsid w:val="001A59DB"/>
    <w:rPr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1A59DB"/>
    <w:rPr>
      <w:i/>
      <w:iCs/>
    </w:rPr>
  </w:style>
  <w:style w:type="paragraph" w:customStyle="1" w:styleId="af2">
    <w:name w:val="Дочерний элемент списка"/>
    <w:basedOn w:val="a"/>
    <w:next w:val="a"/>
    <w:uiPriority w:val="99"/>
    <w:rsid w:val="001A59DB"/>
    <w:pPr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1A59DB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1A59DB"/>
    <w:rPr>
      <w:b/>
      <w:bCs/>
      <w:color w:val="0058A9"/>
      <w:shd w:val="clear" w:color="auto" w:fill="D4D0C8"/>
    </w:rPr>
  </w:style>
  <w:style w:type="paragraph" w:customStyle="1" w:styleId="af5">
    <w:name w:val="Заголовок группы контролов"/>
    <w:basedOn w:val="a"/>
    <w:next w:val="a"/>
    <w:uiPriority w:val="99"/>
    <w:rsid w:val="001A59DB"/>
    <w:pPr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1A59D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1A59DB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8">
    <w:name w:val="Заголовок своего сообщения"/>
    <w:basedOn w:val="aa"/>
    <w:uiPriority w:val="99"/>
    <w:rsid w:val="001A59DB"/>
  </w:style>
  <w:style w:type="paragraph" w:customStyle="1" w:styleId="af9">
    <w:name w:val="Заголовок статьи"/>
    <w:basedOn w:val="a"/>
    <w:next w:val="a"/>
    <w:uiPriority w:val="99"/>
    <w:rsid w:val="001A59DB"/>
    <w:pPr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basedOn w:val="aa"/>
    <w:uiPriority w:val="99"/>
    <w:rsid w:val="001A59DB"/>
    <w:rPr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1A59DB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1A59DB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1A59DB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1A59DB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1A59D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1A59DB"/>
    <w:pPr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1A59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1A59DB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1A59DB"/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1A59DB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1A59DB"/>
    <w:pPr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1A59DB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1A59DB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1A59DB"/>
  </w:style>
  <w:style w:type="paragraph" w:customStyle="1" w:styleId="aff9">
    <w:name w:val="Моноширинный"/>
    <w:basedOn w:val="a"/>
    <w:next w:val="a"/>
    <w:uiPriority w:val="99"/>
    <w:rsid w:val="001A59DB"/>
    <w:rPr>
      <w:rFonts w:ascii="Courier New" w:hAnsi="Courier New" w:cs="Courier New"/>
    </w:rPr>
  </w:style>
  <w:style w:type="character" w:customStyle="1" w:styleId="affa">
    <w:name w:val="Найденные слова"/>
    <w:basedOn w:val="aa"/>
    <w:uiPriority w:val="99"/>
    <w:rsid w:val="001A59DB"/>
    <w:rPr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1A59DB"/>
    <w:pPr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c">
    <w:name w:val="Не вступил в силу"/>
    <w:basedOn w:val="aa"/>
    <w:uiPriority w:val="99"/>
    <w:rsid w:val="001A59DB"/>
    <w:rPr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1A59DB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1A59DB"/>
    <w:pPr>
      <w:jc w:val="both"/>
    </w:pPr>
    <w:rPr>
      <w:rFonts w:ascii="Arial" w:hAnsi="Arial" w:cs="Arial"/>
    </w:rPr>
  </w:style>
  <w:style w:type="paragraph" w:customStyle="1" w:styleId="afff">
    <w:name w:val="Таблицы (моноширинный)"/>
    <w:basedOn w:val="a"/>
    <w:next w:val="a"/>
    <w:uiPriority w:val="99"/>
    <w:rsid w:val="001A59DB"/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1A59DB"/>
    <w:pPr>
      <w:ind w:left="140"/>
    </w:pPr>
  </w:style>
  <w:style w:type="character" w:customStyle="1" w:styleId="afff1">
    <w:name w:val="Опечатки"/>
    <w:uiPriority w:val="99"/>
    <w:rsid w:val="001A59DB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1A59DB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1A59DB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1A59DB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1A59DB"/>
    <w:pPr>
      <w:pBdr>
        <w:bottom w:val="single" w:sz="4" w:space="0" w:color="auto"/>
      </w:pBdr>
      <w:ind w:firstLine="72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1A59DB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1A59DB"/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1A59DB"/>
  </w:style>
  <w:style w:type="paragraph" w:customStyle="1" w:styleId="afff9">
    <w:name w:val="Примечание."/>
    <w:basedOn w:val="ad"/>
    <w:next w:val="a"/>
    <w:uiPriority w:val="99"/>
    <w:rsid w:val="001A59DB"/>
  </w:style>
  <w:style w:type="character" w:customStyle="1" w:styleId="afffa">
    <w:name w:val="Продолжение ссылки"/>
    <w:basedOn w:val="ab"/>
    <w:uiPriority w:val="99"/>
    <w:rsid w:val="001A59DB"/>
  </w:style>
  <w:style w:type="paragraph" w:customStyle="1" w:styleId="afffb">
    <w:name w:val="Словарная статья"/>
    <w:basedOn w:val="a"/>
    <w:next w:val="a"/>
    <w:uiPriority w:val="99"/>
    <w:rsid w:val="001A59DB"/>
    <w:pPr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basedOn w:val="aa"/>
    <w:uiPriority w:val="99"/>
    <w:rsid w:val="001A59DB"/>
  </w:style>
  <w:style w:type="character" w:customStyle="1" w:styleId="afffd">
    <w:name w:val="Сравнение редакций. Добавленный фрагмент"/>
    <w:uiPriority w:val="99"/>
    <w:rsid w:val="001A59DB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1A59DB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1A59DB"/>
    <w:pPr>
      <w:ind w:firstLine="720"/>
      <w:jc w:val="both"/>
    </w:pPr>
    <w:rPr>
      <w:rFonts w:ascii="Arial" w:hAnsi="Arial" w:cs="Arial"/>
    </w:rPr>
  </w:style>
  <w:style w:type="character" w:customStyle="1" w:styleId="affff0">
    <w:name w:val="Ссылка на утративший силу документ"/>
    <w:basedOn w:val="ab"/>
    <w:uiPriority w:val="99"/>
    <w:rsid w:val="001A59DB"/>
    <w:rPr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1A59DB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1A59DB"/>
    <w:pPr>
      <w:spacing w:before="200"/>
    </w:pPr>
    <w:rPr>
      <w:rFonts w:ascii="Arial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1A59DB"/>
    <w:rPr>
      <w:rFonts w:ascii="Arial" w:hAnsi="Arial" w:cs="Arial"/>
      <w:color w:val="463F31"/>
      <w:shd w:val="clear" w:color="auto" w:fill="FFFFA6"/>
    </w:rPr>
  </w:style>
  <w:style w:type="character" w:customStyle="1" w:styleId="affff4">
    <w:name w:val="Утратил силу"/>
    <w:basedOn w:val="aa"/>
    <w:uiPriority w:val="99"/>
    <w:rsid w:val="001A59DB"/>
    <w:rPr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1A59DB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6">
    <w:name w:val="Центрированный (таблица)"/>
    <w:basedOn w:val="affe"/>
    <w:next w:val="a"/>
    <w:uiPriority w:val="99"/>
    <w:rsid w:val="001A59D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A59DB"/>
    <w:pPr>
      <w:spacing w:before="30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6E7E-C5B0-42B9-80A8-F276EFDE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1</Pages>
  <Words>28030</Words>
  <Characters>159772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kov</dc:creator>
  <cp:keywords/>
  <dc:description/>
  <cp:lastModifiedBy>Русакова Ирина Владимировна</cp:lastModifiedBy>
  <cp:revision>14</cp:revision>
  <cp:lastPrinted>2016-08-26T05:12:00Z</cp:lastPrinted>
  <dcterms:created xsi:type="dcterms:W3CDTF">2016-08-21T14:20:00Z</dcterms:created>
  <dcterms:modified xsi:type="dcterms:W3CDTF">2016-09-26T10:15:00Z</dcterms:modified>
</cp:coreProperties>
</file>